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left="709" w:right="-2" w:hanging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 xml:space="preserve">КОМИТЕТ ФИНАНСОВ И БЮДЖЕТА </w:t>
      </w: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>АДМИНИСТРАЦИИ ГОРОДА СТАВРОПОЛЯ</w:t>
      </w: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 xml:space="preserve">ПРИКАЗ   </w:t>
      </w:r>
    </w:p>
    <w:p w:rsidR="005D2E07" w:rsidRPr="00320034" w:rsidRDefault="005D2E07" w:rsidP="0009655E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320034" w:rsidRDefault="005D2E07" w:rsidP="0009655E">
      <w:pPr>
        <w:spacing w:after="0" w:line="240" w:lineRule="auto"/>
        <w:ind w:right="-2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20034">
        <w:rPr>
          <w:rFonts w:ascii="Times New Roman" w:hAnsi="Times New Roman" w:cs="Times New Roman"/>
          <w:caps/>
          <w:sz w:val="28"/>
          <w:szCs w:val="28"/>
        </w:rPr>
        <w:t xml:space="preserve">«____» </w:t>
      </w:r>
      <w:r w:rsidRPr="00320034">
        <w:rPr>
          <w:rFonts w:ascii="Times New Roman" w:hAnsi="Times New Roman" w:cs="Times New Roman"/>
          <w:sz w:val="28"/>
          <w:szCs w:val="28"/>
        </w:rPr>
        <w:t>__________</w:t>
      </w:r>
      <w:r w:rsidRPr="00320034">
        <w:rPr>
          <w:rFonts w:ascii="Times New Roman" w:hAnsi="Times New Roman" w:cs="Times New Roman"/>
          <w:caps/>
          <w:sz w:val="28"/>
          <w:szCs w:val="28"/>
        </w:rPr>
        <w:t xml:space="preserve"> 20___ </w:t>
      </w:r>
      <w:r w:rsidRPr="00320034">
        <w:rPr>
          <w:rFonts w:ascii="Times New Roman" w:hAnsi="Times New Roman" w:cs="Times New Roman"/>
          <w:sz w:val="28"/>
          <w:szCs w:val="28"/>
        </w:rPr>
        <w:t>г.                                                                   № _____</w:t>
      </w:r>
    </w:p>
    <w:p w:rsidR="005D2E07" w:rsidRPr="00320034" w:rsidRDefault="005D2E07" w:rsidP="0009655E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5D2E07" w:rsidRPr="00320034" w:rsidRDefault="005D2E07" w:rsidP="0009655E">
      <w:pPr>
        <w:spacing w:after="0" w:line="240" w:lineRule="auto"/>
        <w:ind w:right="-85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E0C4E" w:rsidRPr="00320034" w:rsidRDefault="005D2E07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б утверждении</w:t>
      </w:r>
      <w:r w:rsidR="00AF5F98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="004E0C4E" w:rsidRPr="00320034">
        <w:rPr>
          <w:rFonts w:ascii="Times New Roman" w:hAnsi="Times New Roman" w:cs="Times New Roman"/>
          <w:sz w:val="28"/>
          <w:szCs w:val="28"/>
        </w:rPr>
        <w:t>ых форм соглашений (договоров) о предоставлении из бюджета города Ставрополя грантов в форме субсидий в соответствии с пунктом 7 статьи 78 и пунктом 4 статьи 78.1 Бюджетного кодекса Российской Федерации</w:t>
      </w:r>
    </w:p>
    <w:p w:rsidR="005D2E07" w:rsidRPr="00320034" w:rsidRDefault="005D2E07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320034" w:rsidRDefault="005D2E07" w:rsidP="0009655E">
      <w:pPr>
        <w:spacing w:after="0" w:line="240" w:lineRule="auto"/>
        <w:ind w:right="-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E07" w:rsidRPr="00320034" w:rsidRDefault="005D2E07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22740" w:rsidRPr="00320034">
        <w:rPr>
          <w:rFonts w:ascii="Times New Roman" w:hAnsi="Times New Roman" w:cs="Times New Roman"/>
          <w:sz w:val="28"/>
          <w:szCs w:val="28"/>
        </w:rPr>
        <w:t xml:space="preserve">пунктом 9 статьи 78 и пунктом </w:t>
      </w:r>
      <w:r w:rsidR="00EC18D8" w:rsidRPr="00320034">
        <w:rPr>
          <w:rFonts w:ascii="Times New Roman" w:hAnsi="Times New Roman" w:cs="Times New Roman"/>
          <w:sz w:val="28"/>
          <w:szCs w:val="28"/>
        </w:rPr>
        <w:t>6</w:t>
      </w:r>
      <w:r w:rsidR="00722740" w:rsidRPr="00320034">
        <w:rPr>
          <w:rFonts w:ascii="Times New Roman" w:hAnsi="Times New Roman" w:cs="Times New Roman"/>
          <w:sz w:val="28"/>
          <w:szCs w:val="28"/>
        </w:rPr>
        <w:t xml:space="preserve"> статьи 78.1 Бюджетного кодекса Российской Федерации</w:t>
      </w:r>
    </w:p>
    <w:p w:rsidR="005D2E07" w:rsidRPr="00320034" w:rsidRDefault="005D2E07" w:rsidP="0009655E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КАЗЫВАЮ:</w:t>
      </w: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495" w:rsidRDefault="005D2E07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 Утвердить</w:t>
      </w:r>
      <w:r w:rsidR="00096495">
        <w:rPr>
          <w:rFonts w:ascii="Times New Roman" w:hAnsi="Times New Roman" w:cs="Times New Roman"/>
          <w:sz w:val="28"/>
          <w:szCs w:val="28"/>
        </w:rPr>
        <w:t>:</w:t>
      </w:r>
    </w:p>
    <w:p w:rsidR="00096495" w:rsidRDefault="00096495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D2E07" w:rsidRPr="00320034">
        <w:rPr>
          <w:rFonts w:ascii="Times New Roman" w:hAnsi="Times New Roman" w:cs="Times New Roman"/>
          <w:sz w:val="28"/>
          <w:szCs w:val="28"/>
        </w:rPr>
        <w:t xml:space="preserve"> Типовую форму соглашения (договора) о предоставлении из бюджета города Ставрополя </w:t>
      </w:r>
      <w:r w:rsidR="00722740" w:rsidRPr="00320034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22740" w:rsidRPr="00320034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22740"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</w:t>
      </w:r>
      <w:r w:rsidR="002C2C1F" w:rsidRPr="0032003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722740" w:rsidRPr="00320034" w:rsidRDefault="00722740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</w:t>
      </w:r>
      <w:r w:rsidR="00096495">
        <w:rPr>
          <w:rFonts w:ascii="Times New Roman" w:hAnsi="Times New Roman" w:cs="Times New Roman"/>
          <w:sz w:val="28"/>
          <w:szCs w:val="28"/>
        </w:rPr>
        <w:t>)</w:t>
      </w:r>
      <w:r w:rsidRPr="00320034">
        <w:rPr>
          <w:rFonts w:ascii="Times New Roman" w:hAnsi="Times New Roman" w:cs="Times New Roman"/>
          <w:sz w:val="28"/>
          <w:szCs w:val="28"/>
        </w:rPr>
        <w:t xml:space="preserve"> Типовую форму соглашения (договора) о предоставлении из бюджета города Ставрополя грант</w:t>
      </w:r>
      <w:r w:rsidR="00B23FFF">
        <w:rPr>
          <w:rFonts w:ascii="Times New Roman" w:hAnsi="Times New Roman" w:cs="Times New Roman"/>
          <w:sz w:val="28"/>
          <w:szCs w:val="28"/>
        </w:rPr>
        <w:t>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субсиди</w:t>
      </w:r>
      <w:r w:rsidR="00B23FFF">
        <w:rPr>
          <w:rFonts w:ascii="Times New Roman" w:hAnsi="Times New Roman" w:cs="Times New Roman"/>
          <w:sz w:val="28"/>
          <w:szCs w:val="28"/>
        </w:rPr>
        <w:t>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4 статьи 78.1 Бюджетного кодекса Российской Федерации согласно приложению 2.</w:t>
      </w:r>
    </w:p>
    <w:p w:rsidR="00722740" w:rsidRPr="00320034" w:rsidRDefault="00096495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2740" w:rsidRPr="00320034">
        <w:rPr>
          <w:rFonts w:ascii="Times New Roman" w:hAnsi="Times New Roman" w:cs="Times New Roman"/>
          <w:sz w:val="28"/>
          <w:szCs w:val="28"/>
        </w:rPr>
        <w:t>. Настоящий приказ вступает в силу на следующий день после дня его официального опубликования газете «Вечерний Ставрополь».</w:t>
      </w: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F4" w:rsidRPr="00320034" w:rsidRDefault="003A2BF4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3A2BF4" w:rsidRPr="00320034" w:rsidRDefault="003A2BF4" w:rsidP="0009655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p w:rsidR="005D2E07" w:rsidRPr="00320034" w:rsidRDefault="005D2E07" w:rsidP="0009655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2E07" w:rsidRPr="00320034" w:rsidRDefault="005D2E07" w:rsidP="0009655E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  <w:sectPr w:rsidR="005D2E07" w:rsidRPr="00320034" w:rsidSect="00D655A8">
          <w:headerReference w:type="default" r:id="rId7"/>
          <w:pgSz w:w="11905" w:h="16838"/>
          <w:pgMar w:top="1134" w:right="567" w:bottom="1134" w:left="1985" w:header="454" w:footer="0" w:gutter="0"/>
          <w:cols w:space="720"/>
          <w:noEndnote/>
          <w:titlePg/>
          <w:docGrid w:linePitch="299"/>
        </w:sectPr>
      </w:pPr>
    </w:p>
    <w:p w:rsidR="00D71F9C" w:rsidRPr="00320034" w:rsidRDefault="00D71F9C" w:rsidP="0009655E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00E33" w:rsidRPr="00320034">
        <w:rPr>
          <w:rFonts w:ascii="Times New Roman" w:hAnsi="Times New Roman" w:cs="Times New Roman"/>
          <w:sz w:val="28"/>
          <w:szCs w:val="28"/>
        </w:rPr>
        <w:t>1</w:t>
      </w:r>
    </w:p>
    <w:p w:rsidR="00D71F9C" w:rsidRPr="00320034" w:rsidRDefault="00D71F9C" w:rsidP="0009655E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320034" w:rsidRDefault="00D71F9C" w:rsidP="0009655E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приказу </w:t>
      </w:r>
      <w:r w:rsidR="003A2BF4" w:rsidRPr="00320034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="003A2BF4" w:rsidRPr="0032003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Pr="00320034">
        <w:rPr>
          <w:rFonts w:ascii="Times New Roman" w:hAnsi="Times New Roman" w:cs="Times New Roman"/>
          <w:sz w:val="28"/>
          <w:szCs w:val="28"/>
        </w:rPr>
        <w:t>заместителя главы                            администрации города Ставропол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71F9C" w:rsidRPr="00320034" w:rsidRDefault="00D71F9C" w:rsidP="0009655E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</w:t>
      </w:r>
      <w:r w:rsidR="003A2BF4" w:rsidRPr="00320034">
        <w:rPr>
          <w:rFonts w:ascii="Times New Roman" w:hAnsi="Times New Roman" w:cs="Times New Roman"/>
          <w:sz w:val="28"/>
          <w:szCs w:val="28"/>
        </w:rPr>
        <w:t xml:space="preserve"> первого заместителя руководителя комитета финансов и бюджета администрации города Ставрополя</w:t>
      </w:r>
    </w:p>
    <w:p w:rsidR="00D71F9C" w:rsidRPr="00320034" w:rsidRDefault="00D71F9C" w:rsidP="0009655E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</w:t>
      </w:r>
      <w:r w:rsidR="007E1BC7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16281D" w:rsidRPr="0032003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   № </w:t>
      </w:r>
      <w:r w:rsidR="007E1BC7" w:rsidRPr="003200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44F1" w:rsidRPr="00320034" w:rsidRDefault="009E44F1" w:rsidP="0009655E">
      <w:pPr>
        <w:spacing w:after="0"/>
        <w:jc w:val="center"/>
      </w:pPr>
    </w:p>
    <w:p w:rsidR="006C006A" w:rsidRPr="00320034" w:rsidRDefault="006C006A" w:rsidP="0009655E">
      <w:pPr>
        <w:spacing w:after="0"/>
        <w:jc w:val="center"/>
      </w:pPr>
    </w:p>
    <w:p w:rsidR="0009655E" w:rsidRPr="00320034" w:rsidRDefault="0009655E" w:rsidP="0009655E">
      <w:pPr>
        <w:spacing w:after="0"/>
        <w:jc w:val="center"/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A07D1F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="00A07D1F"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</w:p>
    <w:p w:rsidR="00D71F9C" w:rsidRPr="00320034" w:rsidRDefault="00B23FFF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A07D1F"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2B0626" w:rsidRPr="00320034" w:rsidRDefault="002B0626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г. </w:t>
      </w:r>
      <w:r w:rsidR="002B0626" w:rsidRPr="00320034">
        <w:rPr>
          <w:rFonts w:ascii="Times New Roman" w:hAnsi="Times New Roman" w:cs="Times New Roman"/>
          <w:sz w:val="28"/>
          <w:szCs w:val="28"/>
        </w:rPr>
        <w:t>Ставрополь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320034" w:rsidRDefault="002B0626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</w:t>
      </w:r>
      <w:r w:rsidR="00D71F9C" w:rsidRPr="00320034">
        <w:rPr>
          <w:rFonts w:ascii="Times New Roman" w:hAnsi="Times New Roman" w:cs="Times New Roman"/>
          <w:sz w:val="28"/>
          <w:szCs w:val="28"/>
        </w:rPr>
        <w:t>__</w:t>
      </w:r>
      <w:r w:rsidRPr="00320034">
        <w:rPr>
          <w:rFonts w:ascii="Times New Roman" w:hAnsi="Times New Roman" w:cs="Times New Roman"/>
          <w:sz w:val="28"/>
          <w:szCs w:val="28"/>
        </w:rPr>
        <w:t>»</w:t>
      </w:r>
      <w:r w:rsidR="00D71F9C" w:rsidRPr="00320034">
        <w:rPr>
          <w:rFonts w:ascii="Times New Roman" w:hAnsi="Times New Roman" w:cs="Times New Roman"/>
          <w:sz w:val="28"/>
          <w:szCs w:val="28"/>
        </w:rPr>
        <w:t xml:space="preserve"> _________ 20__ г.                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71F9C" w:rsidRPr="0032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20034">
        <w:rPr>
          <w:rFonts w:ascii="Times New Roman" w:hAnsi="Times New Roman" w:cs="Times New Roman"/>
          <w:sz w:val="28"/>
          <w:szCs w:val="28"/>
        </w:rPr>
        <w:t>№</w:t>
      </w:r>
      <w:r w:rsidR="00D71F9C" w:rsidRPr="00320034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</w:t>
      </w:r>
      <w:r w:rsidR="002B0626" w:rsidRPr="00320034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дата заключения                                      </w:t>
      </w:r>
      <w:r w:rsidR="002B0626"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 xml:space="preserve">  (номер соглашения</w:t>
      </w:r>
      <w:proofErr w:type="gramEnd"/>
    </w:p>
    <w:p w:rsidR="00D71F9C" w:rsidRPr="00320034" w:rsidRDefault="002B0626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</w:t>
      </w:r>
      <w:r w:rsidR="00D71F9C" w:rsidRPr="00320034">
        <w:rPr>
          <w:rFonts w:ascii="Times New Roman" w:hAnsi="Times New Roman" w:cs="Times New Roman"/>
          <w:sz w:val="20"/>
          <w:szCs w:val="20"/>
        </w:rPr>
        <w:t xml:space="preserve">соглашения (договора)      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D71F9C" w:rsidRPr="00320034">
        <w:rPr>
          <w:rFonts w:ascii="Times New Roman" w:hAnsi="Times New Roman" w:cs="Times New Roman"/>
          <w:sz w:val="20"/>
          <w:szCs w:val="20"/>
        </w:rPr>
        <w:t xml:space="preserve">    (договора)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B3106" w:rsidRPr="00320034" w:rsidRDefault="000B3106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2B0626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2B0626" w:rsidRPr="00320034">
        <w:rPr>
          <w:rFonts w:ascii="Times New Roman" w:hAnsi="Times New Roman" w:cs="Times New Roman"/>
          <w:sz w:val="20"/>
          <w:szCs w:val="20"/>
        </w:rPr>
        <w:t xml:space="preserve">отраслевого (функционального) </w:t>
      </w:r>
      <w:r w:rsidR="002E0C61" w:rsidRPr="00320034">
        <w:rPr>
          <w:rFonts w:ascii="Times New Roman" w:hAnsi="Times New Roman" w:cs="Times New Roman"/>
          <w:sz w:val="20"/>
          <w:szCs w:val="20"/>
        </w:rPr>
        <w:t xml:space="preserve">или территориального </w:t>
      </w:r>
      <w:r w:rsidR="002B0626" w:rsidRPr="00320034">
        <w:rPr>
          <w:rFonts w:ascii="Times New Roman" w:hAnsi="Times New Roman" w:cs="Times New Roman"/>
          <w:sz w:val="20"/>
          <w:szCs w:val="20"/>
        </w:rPr>
        <w:t>органа администрации города Ставрополя</w:t>
      </w:r>
      <w:r w:rsidRPr="00320034">
        <w:rPr>
          <w:rFonts w:ascii="Times New Roman" w:hAnsi="Times New Roman" w:cs="Times New Roman"/>
          <w:sz w:val="20"/>
          <w:szCs w:val="20"/>
        </w:rPr>
        <w:t>, осуществляющ</w:t>
      </w:r>
      <w:r w:rsidR="002B0626" w:rsidRPr="00320034">
        <w:rPr>
          <w:rFonts w:ascii="Times New Roman" w:hAnsi="Times New Roman" w:cs="Times New Roman"/>
          <w:sz w:val="20"/>
          <w:szCs w:val="20"/>
        </w:rPr>
        <w:t xml:space="preserve">его </w:t>
      </w:r>
      <w:r w:rsidRPr="00320034">
        <w:rPr>
          <w:rFonts w:ascii="Times New Roman" w:hAnsi="Times New Roman" w:cs="Times New Roman"/>
          <w:sz w:val="20"/>
          <w:szCs w:val="20"/>
        </w:rPr>
        <w:t>в соответствии с бюджетным законодательством Российской Федерации функции главного распорядителя средств бюджета</w:t>
      </w:r>
      <w:r w:rsidR="002E0C61" w:rsidRPr="00320034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="002B0626" w:rsidRPr="00320034">
        <w:rPr>
          <w:rFonts w:ascii="Times New Roman" w:hAnsi="Times New Roman" w:cs="Times New Roman"/>
          <w:sz w:val="20"/>
          <w:szCs w:val="20"/>
        </w:rPr>
        <w:t xml:space="preserve">, </w:t>
      </w:r>
      <w:r w:rsidRPr="00320034">
        <w:rPr>
          <w:rFonts w:ascii="Times New Roman" w:hAnsi="Times New Roman" w:cs="Times New Roman"/>
          <w:sz w:val="20"/>
          <w:szCs w:val="20"/>
        </w:rPr>
        <w:t>которому  как  получателю  средств  бюджета</w:t>
      </w:r>
      <w:r w:rsidR="002E0C61" w:rsidRPr="00320034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320034">
        <w:rPr>
          <w:rFonts w:ascii="Times New Roman" w:hAnsi="Times New Roman" w:cs="Times New Roman"/>
          <w:sz w:val="20"/>
          <w:szCs w:val="20"/>
        </w:rPr>
        <w:t xml:space="preserve">  доведены  лимиты</w:t>
      </w:r>
      <w:r w:rsidR="002B0626"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0"/>
          <w:szCs w:val="20"/>
        </w:rPr>
        <w:t xml:space="preserve">бюджетных обязательств на предоставление </w:t>
      </w:r>
      <w:r w:rsidR="00B23FFF">
        <w:rPr>
          <w:rFonts w:ascii="Times New Roman" w:hAnsi="Times New Roman" w:cs="Times New Roman"/>
          <w:sz w:val="20"/>
          <w:szCs w:val="20"/>
        </w:rPr>
        <w:t>гранта</w:t>
      </w:r>
      <w:r w:rsidR="00A07D1F" w:rsidRPr="00320034">
        <w:rPr>
          <w:rFonts w:ascii="Times New Roman" w:hAnsi="Times New Roman" w:cs="Times New Roman"/>
          <w:sz w:val="20"/>
          <w:szCs w:val="20"/>
        </w:rPr>
        <w:t xml:space="preserve"> в форме </w:t>
      </w:r>
      <w:r w:rsidR="00B23FFF">
        <w:rPr>
          <w:rFonts w:ascii="Times New Roman" w:hAnsi="Times New Roman" w:cs="Times New Roman"/>
          <w:sz w:val="20"/>
          <w:szCs w:val="20"/>
        </w:rPr>
        <w:t>субсидии</w:t>
      </w:r>
      <w:r w:rsidR="00A07D1F" w:rsidRPr="00320034">
        <w:rPr>
          <w:rFonts w:ascii="Times New Roman" w:hAnsi="Times New Roman" w:cs="Times New Roman"/>
          <w:sz w:val="20"/>
          <w:szCs w:val="20"/>
        </w:rPr>
        <w:t xml:space="preserve"> в соответствии с пунктом 7 статьи 78 Бюджетного кодекса Российской Федерации</w:t>
      </w:r>
      <w:r w:rsidRPr="0032003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2B0626" w:rsidRPr="00320034" w:rsidRDefault="002B0626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1879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="0017729D" w:rsidRPr="0032003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  <w:r w:rsidR="0017729D"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лице</w:t>
      </w:r>
      <w:r w:rsidRPr="00320034">
        <w:rPr>
          <w:rFonts w:ascii="Courier New" w:hAnsi="Courier New" w:cs="Courier New"/>
          <w:sz w:val="20"/>
          <w:szCs w:val="20"/>
        </w:rPr>
        <w:t xml:space="preserve"> ____________</w:t>
      </w:r>
      <w:r w:rsidR="00D36688">
        <w:rPr>
          <w:rFonts w:ascii="Courier New" w:hAnsi="Courier New" w:cs="Courier New"/>
          <w:sz w:val="20"/>
          <w:szCs w:val="20"/>
        </w:rPr>
        <w:t>__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</w:t>
      </w:r>
    </w:p>
    <w:p w:rsidR="00D71F9C" w:rsidRPr="00320034" w:rsidRDefault="001F1879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</w:t>
      </w:r>
      <w:r w:rsidR="00D36688">
        <w:rPr>
          <w:rFonts w:ascii="Courier New" w:hAnsi="Courier New" w:cs="Courier New"/>
          <w:sz w:val="20"/>
          <w:szCs w:val="20"/>
        </w:rPr>
        <w:t>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</w:t>
      </w:r>
      <w:r w:rsidR="00D71F9C" w:rsidRPr="00320034">
        <w:rPr>
          <w:rFonts w:ascii="Times New Roman" w:hAnsi="Times New Roman" w:cs="Times New Roman"/>
          <w:sz w:val="28"/>
          <w:szCs w:val="28"/>
        </w:rPr>
        <w:t>,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 xml:space="preserve">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о</w:t>
      </w:r>
      <w:r w:rsidR="0017729D" w:rsidRPr="0032003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7729D" w:rsidRPr="00320034">
        <w:rPr>
          <w:rFonts w:ascii="Times New Roman" w:hAnsi="Times New Roman" w:cs="Times New Roman"/>
          <w:sz w:val="20"/>
          <w:szCs w:val="20"/>
        </w:rPr>
        <w:t>при наличии)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F1879" w:rsidRPr="00320034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 xml:space="preserve">руководителя </w:t>
      </w:r>
      <w:r w:rsidR="0017729D" w:rsidRPr="00320034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320034">
        <w:rPr>
          <w:rFonts w:ascii="Times New Roman" w:hAnsi="Times New Roman" w:cs="Times New Roman"/>
          <w:sz w:val="20"/>
          <w:szCs w:val="20"/>
        </w:rPr>
        <w:t>)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Courier New" w:hAnsi="Courier New" w:cs="Courier New"/>
          <w:sz w:val="20"/>
          <w:szCs w:val="20"/>
        </w:rPr>
        <w:t xml:space="preserve"> 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(реквизиты учредительного документа (положения) </w:t>
      </w:r>
      <w:r w:rsidR="0017729D" w:rsidRPr="00320034">
        <w:rPr>
          <w:rFonts w:ascii="Times New Roman" w:hAnsi="Times New Roman" w:cs="Times New Roman"/>
          <w:sz w:val="20"/>
          <w:szCs w:val="20"/>
        </w:rPr>
        <w:t>Главного распорядителя бюджетных средств</w:t>
      </w:r>
      <w:r w:rsidRPr="00320034">
        <w:rPr>
          <w:rFonts w:ascii="Times New Roman" w:hAnsi="Times New Roman" w:cs="Times New Roman"/>
          <w:sz w:val="20"/>
          <w:szCs w:val="20"/>
        </w:rPr>
        <w:t xml:space="preserve">, доверенности, </w:t>
      </w:r>
      <w:r w:rsidR="001F1879" w:rsidRPr="00320034">
        <w:rPr>
          <w:rFonts w:ascii="Times New Roman" w:hAnsi="Times New Roman" w:cs="Times New Roman"/>
          <w:sz w:val="20"/>
          <w:szCs w:val="20"/>
        </w:rPr>
        <w:t>правового акта</w:t>
      </w:r>
      <w:r w:rsidRPr="00320034">
        <w:rPr>
          <w:rFonts w:ascii="Times New Roman" w:hAnsi="Times New Roman" w:cs="Times New Roman"/>
          <w:sz w:val="20"/>
          <w:szCs w:val="20"/>
        </w:rPr>
        <w:t xml:space="preserve"> или иного документа, удостоверяющего полномочия)</w:t>
      </w:r>
    </w:p>
    <w:p w:rsidR="001F1879" w:rsidRPr="00320034" w:rsidRDefault="001F1879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D36688">
        <w:rPr>
          <w:rFonts w:ascii="Times New Roman" w:hAnsi="Times New Roman" w:cs="Times New Roman"/>
          <w:sz w:val="20"/>
          <w:szCs w:val="20"/>
        </w:rPr>
        <w:t>______</w:t>
      </w:r>
      <w:r w:rsidR="001F1879" w:rsidRPr="00320034">
        <w:rPr>
          <w:rFonts w:ascii="Times New Roman" w:hAnsi="Times New Roman" w:cs="Times New Roman"/>
          <w:sz w:val="20"/>
          <w:szCs w:val="20"/>
        </w:rPr>
        <w:t>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</w:t>
      </w:r>
      <w:r w:rsidR="00800E33" w:rsidRPr="00320034">
        <w:rPr>
          <w:rFonts w:ascii="Times New Roman" w:hAnsi="Times New Roman" w:cs="Times New Roman"/>
          <w:sz w:val="20"/>
          <w:szCs w:val="20"/>
        </w:rPr>
        <w:t>наименование юридического лица, фамилия, имя, отчество (при наличии) индивидуального предпринимателя или физического лица</w:t>
      </w:r>
      <w:r w:rsidRPr="00320034">
        <w:rPr>
          <w:rFonts w:ascii="Times New Roman" w:hAnsi="Times New Roman" w:cs="Times New Roman"/>
          <w:sz w:val="20"/>
          <w:szCs w:val="20"/>
        </w:rPr>
        <w:t>)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 w:rsidR="001F1879" w:rsidRPr="00320034">
        <w:rPr>
          <w:rFonts w:ascii="Times New Roman" w:hAnsi="Times New Roman" w:cs="Times New Roman"/>
          <w:sz w:val="28"/>
          <w:szCs w:val="28"/>
        </w:rPr>
        <w:t>«</w:t>
      </w:r>
      <w:r w:rsidRPr="00320034">
        <w:rPr>
          <w:rFonts w:ascii="Times New Roman" w:hAnsi="Times New Roman" w:cs="Times New Roman"/>
          <w:sz w:val="28"/>
          <w:szCs w:val="28"/>
        </w:rPr>
        <w:t>Получатель</w:t>
      </w:r>
      <w:r w:rsidR="001F1879" w:rsidRPr="00320034">
        <w:rPr>
          <w:rFonts w:ascii="Times New Roman" w:hAnsi="Times New Roman" w:cs="Times New Roman"/>
          <w:sz w:val="28"/>
          <w:szCs w:val="28"/>
        </w:rPr>
        <w:t>»</w:t>
      </w:r>
      <w:r w:rsidRPr="00320034">
        <w:rPr>
          <w:rFonts w:ascii="Times New Roman" w:hAnsi="Times New Roman" w:cs="Times New Roman"/>
          <w:sz w:val="28"/>
          <w:szCs w:val="28"/>
        </w:rPr>
        <w:t>, в лице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1F1879" w:rsidRPr="00320034">
        <w:rPr>
          <w:rFonts w:ascii="Times New Roman" w:hAnsi="Times New Roman" w:cs="Times New Roman"/>
          <w:sz w:val="20"/>
          <w:szCs w:val="20"/>
        </w:rPr>
        <w:t>__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</w:t>
      </w:r>
      <w:r w:rsidR="00D36688">
        <w:rPr>
          <w:rFonts w:ascii="Times New Roman" w:hAnsi="Times New Roman" w:cs="Times New Roman"/>
          <w:sz w:val="20"/>
          <w:szCs w:val="20"/>
        </w:rPr>
        <w:t>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>(</w:t>
      </w:r>
      <w:r w:rsidR="00800E33" w:rsidRPr="00320034">
        <w:rPr>
          <w:rFonts w:ascii="Times New Roman" w:hAnsi="Times New Roman" w:cs="Times New Roman"/>
          <w:sz w:val="20"/>
          <w:szCs w:val="20"/>
        </w:rPr>
        <w:t>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</w:t>
      </w:r>
      <w:r w:rsidRPr="0032003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1F1879" w:rsidRPr="00320034" w:rsidRDefault="001F1879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</w:t>
      </w:r>
      <w:r w:rsidRPr="00320034">
        <w:rPr>
          <w:rFonts w:ascii="Times New Roman" w:hAnsi="Times New Roman" w:cs="Times New Roman"/>
          <w:sz w:val="20"/>
          <w:szCs w:val="20"/>
        </w:rPr>
        <w:t>__</w:t>
      </w:r>
      <w:r w:rsidR="001F1879" w:rsidRPr="00320034">
        <w:rPr>
          <w:rFonts w:ascii="Times New Roman" w:hAnsi="Times New Roman" w:cs="Times New Roman"/>
          <w:sz w:val="20"/>
          <w:szCs w:val="20"/>
        </w:rPr>
        <w:t>___</w:t>
      </w:r>
      <w:r w:rsidR="00D36688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__________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1F1879" w:rsidRPr="00320034">
        <w:rPr>
          <w:rFonts w:ascii="Times New Roman" w:hAnsi="Times New Roman" w:cs="Times New Roman"/>
          <w:sz w:val="20"/>
          <w:szCs w:val="20"/>
        </w:rPr>
        <w:t>__________</w:t>
      </w:r>
      <w:r w:rsidR="00D36688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</w:t>
      </w:r>
      <w:r w:rsidR="00800E33" w:rsidRPr="00320034">
        <w:rPr>
          <w:rFonts w:ascii="Times New Roman" w:hAnsi="Times New Roman" w:cs="Times New Roman"/>
          <w:sz w:val="20"/>
          <w:szCs w:val="20"/>
        </w:rPr>
        <w:t xml:space="preserve">реквизиты учредительного документа юридического лица, </w:t>
      </w:r>
      <w:r w:rsidR="00587EA3" w:rsidRPr="00320034">
        <w:rPr>
          <w:rFonts w:ascii="Times New Roman" w:hAnsi="Times New Roman" w:cs="Times New Roman"/>
          <w:sz w:val="20"/>
          <w:szCs w:val="20"/>
        </w:rPr>
        <w:t>документа, подтверждающего факт внесения записи в Единый государственный реестр</w:t>
      </w:r>
      <w:r w:rsidR="00800E33" w:rsidRPr="00320034">
        <w:rPr>
          <w:rFonts w:ascii="Times New Roman" w:hAnsi="Times New Roman" w:cs="Times New Roman"/>
          <w:sz w:val="20"/>
          <w:szCs w:val="20"/>
        </w:rPr>
        <w:t xml:space="preserve">  индивидуальн</w:t>
      </w:r>
      <w:r w:rsidR="00587EA3" w:rsidRPr="00320034">
        <w:rPr>
          <w:rFonts w:ascii="Times New Roman" w:hAnsi="Times New Roman" w:cs="Times New Roman"/>
          <w:sz w:val="20"/>
          <w:szCs w:val="20"/>
        </w:rPr>
        <w:t>ых</w:t>
      </w:r>
      <w:r w:rsidR="00800E33" w:rsidRPr="00320034">
        <w:rPr>
          <w:rFonts w:ascii="Times New Roman" w:hAnsi="Times New Roman" w:cs="Times New Roman"/>
          <w:sz w:val="20"/>
          <w:szCs w:val="20"/>
        </w:rPr>
        <w:t xml:space="preserve">  предпринимател</w:t>
      </w:r>
      <w:r w:rsidR="00587EA3" w:rsidRPr="00320034">
        <w:rPr>
          <w:rFonts w:ascii="Times New Roman" w:hAnsi="Times New Roman" w:cs="Times New Roman"/>
          <w:sz w:val="20"/>
          <w:szCs w:val="20"/>
        </w:rPr>
        <w:t>ей</w:t>
      </w:r>
      <w:r w:rsidR="00800E33" w:rsidRPr="00320034">
        <w:rPr>
          <w:rFonts w:ascii="Times New Roman" w:hAnsi="Times New Roman" w:cs="Times New Roman"/>
          <w:sz w:val="20"/>
          <w:szCs w:val="20"/>
        </w:rPr>
        <w:t>, доверенности или иного документа, удостоверяющего полномочия</w:t>
      </w:r>
      <w:r w:rsidRPr="00320034">
        <w:rPr>
          <w:rFonts w:ascii="Times New Roman" w:hAnsi="Times New Roman" w:cs="Times New Roman"/>
          <w:sz w:val="20"/>
          <w:szCs w:val="20"/>
        </w:rPr>
        <w:t>)</w:t>
      </w:r>
    </w:p>
    <w:p w:rsidR="00587EA3" w:rsidRPr="00320034" w:rsidRDefault="00587EA3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</w:t>
      </w:r>
      <w:r w:rsidR="001F1879" w:rsidRPr="00320034">
        <w:rPr>
          <w:rFonts w:ascii="Times New Roman" w:hAnsi="Times New Roman" w:cs="Times New Roman"/>
          <w:sz w:val="28"/>
          <w:szCs w:val="28"/>
        </w:rPr>
        <w:t>«</w:t>
      </w:r>
      <w:r w:rsidRPr="00320034">
        <w:rPr>
          <w:rFonts w:ascii="Times New Roman" w:hAnsi="Times New Roman" w:cs="Times New Roman"/>
          <w:sz w:val="28"/>
          <w:szCs w:val="28"/>
        </w:rPr>
        <w:t>Стороны</w:t>
      </w:r>
      <w:r w:rsidR="001F1879" w:rsidRPr="00320034">
        <w:rPr>
          <w:rFonts w:ascii="Times New Roman" w:hAnsi="Times New Roman" w:cs="Times New Roman"/>
          <w:sz w:val="28"/>
          <w:szCs w:val="28"/>
        </w:rPr>
        <w:t>»</w:t>
      </w:r>
      <w:r w:rsidRPr="00320034">
        <w:rPr>
          <w:rFonts w:ascii="Times New Roman" w:hAnsi="Times New Roman" w:cs="Times New Roman"/>
          <w:sz w:val="28"/>
          <w:szCs w:val="28"/>
        </w:rPr>
        <w:t>, в соответствии с Бюджетным</w:t>
      </w:r>
      <w:r w:rsidR="001F1879"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3200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Российской   Федерации,</w:t>
      </w:r>
      <w:r w:rsidR="0096702C" w:rsidRPr="00320034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D36688">
        <w:rPr>
          <w:rFonts w:ascii="Times New Roman" w:hAnsi="Times New Roman" w:cs="Times New Roman"/>
          <w:sz w:val="20"/>
          <w:szCs w:val="20"/>
        </w:rPr>
        <w:t>_____</w:t>
      </w:r>
      <w:r w:rsidR="0096702C" w:rsidRPr="00320034">
        <w:rPr>
          <w:rFonts w:ascii="Times New Roman" w:hAnsi="Times New Roman" w:cs="Times New Roman"/>
          <w:sz w:val="20"/>
          <w:szCs w:val="20"/>
        </w:rPr>
        <w:t>_________</w:t>
      </w:r>
      <w:r w:rsidR="00761C09" w:rsidRPr="00320034">
        <w:rPr>
          <w:rFonts w:ascii="Times New Roman" w:hAnsi="Times New Roman" w:cs="Times New Roman"/>
          <w:sz w:val="20"/>
          <w:szCs w:val="20"/>
        </w:rPr>
        <w:t>_</w:t>
      </w:r>
      <w:r w:rsidR="0096702C" w:rsidRPr="00320034">
        <w:rPr>
          <w:rFonts w:ascii="Times New Roman" w:hAnsi="Times New Roman" w:cs="Times New Roman"/>
          <w:sz w:val="20"/>
          <w:szCs w:val="20"/>
        </w:rPr>
        <w:t>__________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0"/>
          <w:szCs w:val="20"/>
        </w:rPr>
        <w:t>____</w:t>
      </w:r>
      <w:r w:rsidR="0096702C" w:rsidRPr="00320034">
        <w:rPr>
          <w:rFonts w:ascii="Times New Roman" w:hAnsi="Times New Roman" w:cs="Times New Roman"/>
          <w:sz w:val="20"/>
          <w:szCs w:val="20"/>
        </w:rPr>
        <w:t>__________</w:t>
      </w:r>
      <w:r w:rsidRPr="00320034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порядка предоставления </w:t>
      </w:r>
      <w:r w:rsidR="00AD2ED2" w:rsidRPr="00320034">
        <w:rPr>
          <w:rFonts w:ascii="Times New Roman" w:hAnsi="Times New Roman" w:cs="Times New Roman"/>
          <w:sz w:val="20"/>
          <w:szCs w:val="20"/>
        </w:rPr>
        <w:t xml:space="preserve">гранта в форме </w:t>
      </w:r>
      <w:r w:rsidRPr="00320034">
        <w:rPr>
          <w:rFonts w:ascii="Times New Roman" w:hAnsi="Times New Roman" w:cs="Times New Roman"/>
          <w:sz w:val="20"/>
          <w:szCs w:val="20"/>
        </w:rPr>
        <w:t>субсидии из бюджета</w:t>
      </w:r>
      <w:r w:rsidR="0096702C" w:rsidRPr="00320034">
        <w:rPr>
          <w:rFonts w:ascii="Times New Roman" w:hAnsi="Times New Roman" w:cs="Times New Roman"/>
          <w:sz w:val="20"/>
          <w:szCs w:val="20"/>
        </w:rPr>
        <w:t xml:space="preserve"> города Ставрополя</w:t>
      </w:r>
      <w:r w:rsidRPr="00320034">
        <w:rPr>
          <w:rFonts w:ascii="Times New Roman" w:hAnsi="Times New Roman" w:cs="Times New Roman"/>
          <w:sz w:val="20"/>
          <w:szCs w:val="20"/>
        </w:rPr>
        <w:t xml:space="preserve"> Получателю)</w:t>
      </w:r>
    </w:p>
    <w:p w:rsidR="0096702C" w:rsidRPr="00320034" w:rsidRDefault="0096702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утвержденным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587EA3" w:rsidRPr="00320034">
        <w:rPr>
          <w:rFonts w:ascii="Times New Roman" w:hAnsi="Times New Roman" w:cs="Times New Roman"/>
          <w:sz w:val="20"/>
          <w:szCs w:val="20"/>
        </w:rPr>
        <w:t>________</w:t>
      </w:r>
      <w:r w:rsidRPr="00320034">
        <w:rPr>
          <w:rFonts w:ascii="Times New Roman" w:hAnsi="Times New Roman" w:cs="Times New Roman"/>
          <w:sz w:val="20"/>
          <w:szCs w:val="20"/>
        </w:rPr>
        <w:t>______</w:t>
      </w:r>
      <w:r w:rsidR="003172A2" w:rsidRPr="00320034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</w:t>
      </w:r>
      <w:r w:rsidR="003172A2" w:rsidRPr="00320034">
        <w:rPr>
          <w:rFonts w:ascii="Times New Roman" w:hAnsi="Times New Roman" w:cs="Times New Roman"/>
          <w:sz w:val="20"/>
          <w:szCs w:val="20"/>
        </w:rPr>
        <w:t>____</w:t>
      </w:r>
      <w:r w:rsidRPr="00320034">
        <w:rPr>
          <w:rFonts w:ascii="Times New Roman" w:hAnsi="Times New Roman" w:cs="Times New Roman"/>
          <w:sz w:val="20"/>
          <w:szCs w:val="20"/>
        </w:rPr>
        <w:t>____</w:t>
      </w:r>
      <w:r w:rsidR="0096702C" w:rsidRPr="00320034">
        <w:rPr>
          <w:rFonts w:ascii="Times New Roman" w:hAnsi="Times New Roman" w:cs="Times New Roman"/>
          <w:sz w:val="20"/>
          <w:szCs w:val="20"/>
        </w:rPr>
        <w:t>____</w:t>
      </w:r>
      <w:r w:rsidRPr="00320034">
        <w:rPr>
          <w:rFonts w:ascii="Times New Roman" w:hAnsi="Times New Roman" w:cs="Times New Roman"/>
          <w:sz w:val="20"/>
          <w:szCs w:val="20"/>
        </w:rPr>
        <w:t>_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</w:t>
      </w:r>
      <w:r w:rsidR="0096702C" w:rsidRPr="00320034">
        <w:rPr>
          <w:rFonts w:ascii="Times New Roman" w:hAnsi="Times New Roman" w:cs="Times New Roman"/>
          <w:sz w:val="20"/>
          <w:szCs w:val="20"/>
        </w:rPr>
        <w:t>наименование правового акта администрации города Ставрополя</w:t>
      </w:r>
      <w:r w:rsidRPr="00320034">
        <w:rPr>
          <w:rFonts w:ascii="Times New Roman" w:hAnsi="Times New Roman" w:cs="Times New Roman"/>
          <w:sz w:val="20"/>
          <w:szCs w:val="20"/>
        </w:rPr>
        <w:t>)</w:t>
      </w:r>
    </w:p>
    <w:p w:rsidR="0096702C" w:rsidRPr="00320034" w:rsidRDefault="0096702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от  </w:t>
      </w:r>
      <w:r w:rsidR="0096702C" w:rsidRPr="00320034">
        <w:rPr>
          <w:rFonts w:ascii="Times New Roman" w:hAnsi="Times New Roman" w:cs="Times New Roman"/>
          <w:sz w:val="28"/>
          <w:szCs w:val="28"/>
        </w:rPr>
        <w:t>«</w:t>
      </w:r>
      <w:r w:rsidRPr="00320034">
        <w:rPr>
          <w:rFonts w:ascii="Times New Roman" w:hAnsi="Times New Roman" w:cs="Times New Roman"/>
          <w:sz w:val="28"/>
          <w:szCs w:val="28"/>
        </w:rPr>
        <w:t>__</w:t>
      </w:r>
      <w:r w:rsidR="0096702C" w:rsidRPr="00320034">
        <w:rPr>
          <w:rFonts w:ascii="Times New Roman" w:hAnsi="Times New Roman" w:cs="Times New Roman"/>
          <w:sz w:val="28"/>
          <w:szCs w:val="28"/>
        </w:rPr>
        <w:t>»</w:t>
      </w:r>
      <w:r w:rsidRPr="00320034">
        <w:rPr>
          <w:rFonts w:ascii="Times New Roman" w:hAnsi="Times New Roman" w:cs="Times New Roman"/>
          <w:sz w:val="28"/>
          <w:szCs w:val="28"/>
        </w:rPr>
        <w:t xml:space="preserve">   ___________  20__  г. </w:t>
      </w:r>
      <w:r w:rsidR="0096702C" w:rsidRPr="00320034">
        <w:rPr>
          <w:rFonts w:ascii="Times New Roman" w:hAnsi="Times New Roman" w:cs="Times New Roman"/>
          <w:sz w:val="28"/>
          <w:szCs w:val="28"/>
        </w:rPr>
        <w:t>№</w:t>
      </w:r>
      <w:r w:rsidR="00761C09" w:rsidRPr="00320034">
        <w:rPr>
          <w:rFonts w:ascii="Times New Roman" w:hAnsi="Times New Roman" w:cs="Times New Roman"/>
          <w:sz w:val="28"/>
          <w:szCs w:val="28"/>
        </w:rPr>
        <w:t xml:space="preserve"> ___  (далее  -  Порядок</w:t>
      </w:r>
      <w:r w:rsidRPr="00320034">
        <w:rPr>
          <w:rFonts w:ascii="Times New Roman" w:hAnsi="Times New Roman" w:cs="Times New Roman"/>
          <w:sz w:val="28"/>
          <w:szCs w:val="28"/>
        </w:rPr>
        <w:t xml:space="preserve">   предоставления</w:t>
      </w:r>
      <w:proofErr w:type="gramEnd"/>
    </w:p>
    <w:p w:rsidR="00D71F9C" w:rsidRPr="00320034" w:rsidRDefault="00491B27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гранта</w:t>
      </w:r>
      <w:r w:rsidR="00D71F9C" w:rsidRPr="00320034">
        <w:rPr>
          <w:rFonts w:ascii="Times New Roman" w:hAnsi="Times New Roman" w:cs="Times New Roman"/>
          <w:sz w:val="28"/>
          <w:szCs w:val="28"/>
        </w:rPr>
        <w:t xml:space="preserve">), заключили настоящее </w:t>
      </w:r>
      <w:r w:rsidR="008D4FD0" w:rsidRPr="00320034">
        <w:rPr>
          <w:rFonts w:ascii="Times New Roman" w:hAnsi="Times New Roman" w:cs="Times New Roman"/>
          <w:sz w:val="28"/>
          <w:szCs w:val="28"/>
        </w:rPr>
        <w:t>С</w:t>
      </w:r>
      <w:r w:rsidR="00D71F9C" w:rsidRPr="00320034">
        <w:rPr>
          <w:rFonts w:ascii="Times New Roman" w:hAnsi="Times New Roman" w:cs="Times New Roman"/>
          <w:sz w:val="28"/>
          <w:szCs w:val="28"/>
        </w:rPr>
        <w:t>оглашение</w:t>
      </w:r>
      <w:r w:rsidR="00587EA3" w:rsidRPr="00320034">
        <w:rPr>
          <w:rFonts w:ascii="Times New Roman" w:hAnsi="Times New Roman" w:cs="Times New Roman"/>
          <w:sz w:val="28"/>
          <w:szCs w:val="28"/>
        </w:rPr>
        <w:t xml:space="preserve"> (договор) (далее - Соглашение)</w:t>
      </w:r>
      <w:r w:rsidR="00D71F9C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587EA3" w:rsidRPr="003200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1F9C" w:rsidRPr="00320034">
        <w:rPr>
          <w:rFonts w:ascii="Times New Roman" w:hAnsi="Times New Roman" w:cs="Times New Roman"/>
          <w:sz w:val="28"/>
          <w:szCs w:val="28"/>
        </w:rPr>
        <w:t>о нижеследующем.</w:t>
      </w:r>
    </w:p>
    <w:p w:rsidR="00D71F9C" w:rsidRPr="00320034" w:rsidRDefault="00D71F9C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70"/>
      <w:bookmarkEnd w:id="0"/>
      <w:r w:rsidRPr="0032003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77"/>
      <w:bookmarkEnd w:id="1"/>
      <w:r w:rsidRPr="0032003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бюджета города Ставрополя в 20__ году/20__ - 20__ годах</w:t>
      </w:r>
      <w:hyperlink w:anchor="Par428" w:history="1">
        <w:r w:rsidR="007B32A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гранта в форме субсидии (далее – Грант)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: __________________________________________________________________.</w:t>
      </w:r>
    </w:p>
    <w:p w:rsidR="00AD2ED2" w:rsidRPr="00320034" w:rsidRDefault="00AD2ED2" w:rsidP="0009655E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20034">
        <w:rPr>
          <w:rFonts w:ascii="Times New Roman" w:hAnsi="Times New Roman" w:cs="Times New Roman"/>
          <w:szCs w:val="24"/>
        </w:rPr>
        <w:t>(указание цел</w:t>
      </w:r>
      <w:proofErr w:type="gramStart"/>
      <w:r w:rsidRPr="00320034">
        <w:rPr>
          <w:rFonts w:ascii="Times New Roman" w:hAnsi="Times New Roman" w:cs="Times New Roman"/>
          <w:szCs w:val="24"/>
        </w:rPr>
        <w:t>и(</w:t>
      </w:r>
      <w:proofErr w:type="gramEnd"/>
      <w:r w:rsidRPr="00320034">
        <w:rPr>
          <w:rFonts w:ascii="Times New Roman" w:hAnsi="Times New Roman" w:cs="Times New Roman"/>
          <w:szCs w:val="24"/>
        </w:rPr>
        <w:t>ей) предоставления Гранта)</w:t>
      </w:r>
      <w:r w:rsidR="007B32AB" w:rsidRPr="00320034">
        <w:t xml:space="preserve"> </w:t>
      </w:r>
      <w:hyperlink w:anchor="Par428" w:history="1">
        <w:r w:rsidR="007B32AB" w:rsidRPr="00320034">
          <w:rPr>
            <w:rStyle w:val="a9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AD2ED2" w:rsidRPr="00320034" w:rsidRDefault="00AD2ED2" w:rsidP="0009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 В рамках реализации Получателем следующег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х) проекта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(мероприятий)</w:t>
      </w:r>
      <w:r w:rsidR="007B32AB" w:rsidRPr="00320034">
        <w:t xml:space="preserve"> </w:t>
      </w:r>
      <w:hyperlink w:anchor="Par428" w:history="1">
        <w:r w:rsidR="007B32A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3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  <w:r w:rsidR="0009655E"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09655E" w:rsidRPr="00320034" w:rsidRDefault="00AD2ED2" w:rsidP="000965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320034">
        <w:rPr>
          <w:rFonts w:ascii="Times New Roman" w:hAnsi="Times New Roman" w:cs="Times New Roman"/>
          <w:sz w:val="28"/>
          <w:szCs w:val="28"/>
        </w:rPr>
        <w:t xml:space="preserve">1.1.1.1. </w:t>
      </w:r>
      <w:bookmarkStart w:id="3" w:name="P109"/>
      <w:bookmarkEnd w:id="3"/>
      <w:r w:rsidR="0009655E" w:rsidRPr="0032003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AD2ED2" w:rsidRPr="00320034" w:rsidRDefault="00AD2ED2" w:rsidP="0009655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2. _________________________________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0"/>
      <w:bookmarkEnd w:id="4"/>
      <w:r w:rsidRPr="00320034">
        <w:rPr>
          <w:rFonts w:ascii="Times New Roman" w:hAnsi="Times New Roman" w:cs="Times New Roman"/>
          <w:sz w:val="28"/>
          <w:szCs w:val="28"/>
        </w:rPr>
        <w:t xml:space="preserve">1.2. Грант предоставляетс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 ___________________________________</w:t>
      </w:r>
    </w:p>
    <w:p w:rsidR="00AD2ED2" w:rsidRPr="00320034" w:rsidRDefault="00AD2ED2" w:rsidP="0009655E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20034">
        <w:rPr>
          <w:rFonts w:ascii="Times New Roman" w:hAnsi="Times New Roman" w:cs="Times New Roman"/>
          <w:sz w:val="28"/>
          <w:szCs w:val="28"/>
        </w:rPr>
        <w:tab/>
      </w:r>
      <w:r w:rsidRPr="00320034">
        <w:rPr>
          <w:rFonts w:ascii="Times New Roman" w:hAnsi="Times New Roman" w:cs="Times New Roman"/>
          <w:szCs w:val="28"/>
        </w:rPr>
        <w:t>(</w:t>
      </w:r>
      <w:r w:rsidRPr="00320034">
        <w:rPr>
          <w:rFonts w:ascii="Times New Roman" w:hAnsi="Times New Roman" w:cs="Times New Roman"/>
          <w:szCs w:val="24"/>
        </w:rPr>
        <w:t>финансовое обеспечение/возмещение)</w:t>
      </w:r>
    </w:p>
    <w:p w:rsidR="00AD2ED2" w:rsidRPr="00320034" w:rsidRDefault="00AD2ED2" w:rsidP="000965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трат в соответствии с перечнем затрат согласно приложению  ______ к настоящему Соглашению, которое является неотъемлемой частью настоящего Соглашения</w:t>
      </w:r>
      <w:r w:rsidR="004D710B"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8" w:history="1">
        <w:r w:rsidR="007B32A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4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8"/>
      <w:bookmarkEnd w:id="5"/>
      <w:r w:rsidRPr="00320034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0"/>
      <w:bookmarkEnd w:id="6"/>
      <w:r w:rsidRPr="00320034">
        <w:rPr>
          <w:rFonts w:ascii="Times New Roman" w:hAnsi="Times New Roman" w:cs="Times New Roman"/>
          <w:sz w:val="28"/>
          <w:szCs w:val="28"/>
        </w:rPr>
        <w:t>2.1. Грант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</w:t>
      </w:r>
      <w:r w:rsidR="005C3BCF" w:rsidRPr="0032003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320034">
        <w:rPr>
          <w:rFonts w:ascii="Times New Roman" w:hAnsi="Times New Roman" w:cs="Times New Roman"/>
          <w:sz w:val="28"/>
          <w:szCs w:val="28"/>
        </w:rPr>
        <w:t xml:space="preserve">, по кодам классификации расходов бюджетов Российской Федерации (далее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коды БК) на цел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и), указанные в </w:t>
      </w:r>
      <w:hyperlink w:anchor="Par75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</w:t>
      </w:r>
      <w:r w:rsidR="00B71A5B"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8" w:history="1">
        <w:r w:rsidR="004D710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5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 коду БК ____________;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  <w:vertAlign w:val="subscript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0F30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Cs w:val="28"/>
          <w:vertAlign w:val="subscript"/>
        </w:rPr>
        <w:t>(</w:t>
      </w:r>
      <w:r w:rsidRPr="00320034">
        <w:rPr>
          <w:rFonts w:ascii="Times New Roman" w:hAnsi="Times New Roman" w:cs="Times New Roman"/>
          <w:szCs w:val="24"/>
          <w:vertAlign w:val="subscript"/>
        </w:rPr>
        <w:t xml:space="preserve">сумма прописью)     </w:t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  <w:t xml:space="preserve">        (код БК)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 коду БК ____________;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  <w:vertAlign w:val="subscript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20034">
        <w:rPr>
          <w:rFonts w:ascii="Times New Roman" w:hAnsi="Times New Roman" w:cs="Times New Roman"/>
          <w:szCs w:val="28"/>
          <w:vertAlign w:val="subscript"/>
        </w:rPr>
        <w:t>(</w:t>
      </w:r>
      <w:r w:rsidRPr="00320034">
        <w:rPr>
          <w:rFonts w:ascii="Times New Roman" w:hAnsi="Times New Roman" w:cs="Times New Roman"/>
          <w:szCs w:val="24"/>
          <w:vertAlign w:val="subscript"/>
        </w:rPr>
        <w:t xml:space="preserve">сумма прописью)     </w:t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  <w:t xml:space="preserve">        (код БК)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 коду БК ____________;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Cs w:val="24"/>
          <w:vertAlign w:val="subscript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1440B">
        <w:rPr>
          <w:rFonts w:ascii="Times New Roman" w:hAnsi="Times New Roman" w:cs="Times New Roman"/>
          <w:sz w:val="28"/>
          <w:szCs w:val="28"/>
        </w:rPr>
        <w:t xml:space="preserve">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Cs w:val="28"/>
          <w:vertAlign w:val="subscript"/>
        </w:rPr>
        <w:t>(</w:t>
      </w:r>
      <w:r w:rsidRPr="00320034">
        <w:rPr>
          <w:rFonts w:ascii="Times New Roman" w:hAnsi="Times New Roman" w:cs="Times New Roman"/>
          <w:szCs w:val="24"/>
          <w:vertAlign w:val="subscript"/>
        </w:rPr>
        <w:t xml:space="preserve">сумма прописью)     </w:t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  <w:t xml:space="preserve">        (код БК)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4"/>
      <w:bookmarkEnd w:id="7"/>
      <w:r w:rsidRPr="00320034">
        <w:rPr>
          <w:rFonts w:ascii="Times New Roman" w:hAnsi="Times New Roman" w:cs="Times New Roman"/>
          <w:sz w:val="28"/>
          <w:szCs w:val="28"/>
        </w:rPr>
        <w:t>III. Условия и порядок предоставления Гранта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1. Грант предоставляется в соответствии с </w:t>
      </w:r>
      <w:r w:rsidR="00100980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1. На цел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75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bookmarkStart w:id="8" w:name="Par108"/>
      <w:bookmarkEnd w:id="8"/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2. При представлении Получателем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ок до </w:t>
      </w:r>
      <w:r w:rsidR="00100980" w:rsidRPr="00320034">
        <w:rPr>
          <w:rFonts w:ascii="Times New Roman" w:hAnsi="Times New Roman" w:cs="Times New Roman"/>
          <w:sz w:val="28"/>
          <w:szCs w:val="28"/>
        </w:rPr>
        <w:t>________________</w:t>
      </w:r>
      <w:r w:rsidRPr="00320034">
        <w:rPr>
          <w:rFonts w:ascii="Times New Roman" w:hAnsi="Times New Roman" w:cs="Times New Roman"/>
          <w:sz w:val="28"/>
          <w:szCs w:val="28"/>
        </w:rPr>
        <w:t xml:space="preserve"> документов, в том </w:t>
      </w:r>
      <w:r w:rsidR="00564AB1" w:rsidRPr="003200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0034">
        <w:rPr>
          <w:rFonts w:ascii="Times New Roman" w:hAnsi="Times New Roman" w:cs="Times New Roman"/>
          <w:sz w:val="28"/>
          <w:szCs w:val="28"/>
        </w:rPr>
        <w:t>числе</w:t>
      </w:r>
      <w:r w:rsidR="004D710B"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8" w:history="1">
        <w:r w:rsidR="004D710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1"/>
      <w:bookmarkEnd w:id="9"/>
      <w:r w:rsidRPr="00320034">
        <w:rPr>
          <w:rFonts w:ascii="Times New Roman" w:hAnsi="Times New Roman" w:cs="Times New Roman"/>
          <w:sz w:val="28"/>
          <w:szCs w:val="28"/>
        </w:rPr>
        <w:t>3.1.2.1. ________________________________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2.2. _____________________________________________________.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3. При соблюдении иных условий, в том числе</w:t>
      </w:r>
      <w:r w:rsidR="004D710B"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8" w:history="1">
        <w:r w:rsidR="004D710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3.1. ________________________________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3.2. _____________________________________________________.</w:t>
      </w:r>
    </w:p>
    <w:p w:rsidR="00AD2ED2" w:rsidRPr="00320034" w:rsidRDefault="00AD2ED2" w:rsidP="0009655E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1. </w:t>
      </w:r>
      <w:r w:rsidR="0080739E">
        <w:rPr>
          <w:rFonts w:ascii="Times New Roman" w:hAnsi="Times New Roman" w:cs="Times New Roman"/>
          <w:sz w:val="28"/>
          <w:szCs w:val="28"/>
        </w:rPr>
        <w:t>Н</w:t>
      </w:r>
      <w:r w:rsidRPr="00320034">
        <w:rPr>
          <w:rFonts w:ascii="Times New Roman" w:hAnsi="Times New Roman" w:cs="Times New Roman"/>
          <w:sz w:val="28"/>
          <w:szCs w:val="28"/>
        </w:rPr>
        <w:t>а счет _________________________________________________,</w:t>
      </w:r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открытый для учета операций </w:t>
      </w:r>
      <w:r w:rsidR="002F459A" w:rsidRPr="00320034">
        <w:rPr>
          <w:rFonts w:ascii="Times New Roman" w:hAnsi="Times New Roman" w:cs="Times New Roman"/>
          <w:sz w:val="28"/>
          <w:szCs w:val="28"/>
        </w:rPr>
        <w:t>с</w:t>
      </w:r>
      <w:r w:rsidRPr="00320034">
        <w:rPr>
          <w:rFonts w:ascii="Times New Roman" w:hAnsi="Times New Roman" w:cs="Times New Roman"/>
          <w:sz w:val="28"/>
          <w:szCs w:val="28"/>
        </w:rPr>
        <w:t xml:space="preserve">о средствами юридических лиц,                          не являющихся участниками бюджетного процесса, в учреждении Центрального банка Российской Федерации,  не  позднее 2-го рабочего              дня, следующего за днем представления Получателем в __________________________________________________ документов   для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  <w:proofErr w:type="gramEnd"/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платы   денежного  обязательства  Получателя,  на  финансовое  обеспечение которого предоставляется </w:t>
      </w:r>
      <w:r w:rsidR="002F459A" w:rsidRPr="00320034">
        <w:rPr>
          <w:rFonts w:ascii="Times New Roman" w:hAnsi="Times New Roman" w:cs="Times New Roman"/>
          <w:sz w:val="28"/>
          <w:szCs w:val="28"/>
        </w:rPr>
        <w:t>Грант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5734EE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;</w:t>
      </w:r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2. </w:t>
      </w:r>
      <w:r w:rsidR="0080739E">
        <w:rPr>
          <w:rFonts w:ascii="Times New Roman" w:hAnsi="Times New Roman" w:cs="Times New Roman"/>
          <w:sz w:val="28"/>
          <w:szCs w:val="28"/>
        </w:rPr>
        <w:t>Н</w:t>
      </w:r>
      <w:r w:rsidRPr="00320034">
        <w:rPr>
          <w:rFonts w:ascii="Times New Roman" w:hAnsi="Times New Roman" w:cs="Times New Roman"/>
          <w:sz w:val="28"/>
          <w:szCs w:val="28"/>
        </w:rPr>
        <w:t>а счет</w:t>
      </w:r>
      <w:r w:rsidR="00B71A5B" w:rsidRPr="00320034">
        <w:rPr>
          <w:rFonts w:ascii="Times New Roman" w:hAnsi="Times New Roman" w:cs="Times New Roman"/>
          <w:sz w:val="28"/>
          <w:szCs w:val="28"/>
        </w:rPr>
        <w:t xml:space="preserve"> (лицевой счет </w:t>
      </w:r>
      <w:hyperlink w:anchor="Par428" w:history="1">
        <w:r w:rsidR="00B71A5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9&gt;</w:t>
        </w:r>
      </w:hyperlink>
      <w:r w:rsidR="00B71A5B" w:rsidRPr="00320034">
        <w:rPr>
          <w:rFonts w:ascii="Times New Roman" w:hAnsi="Times New Roman" w:cs="Times New Roman"/>
          <w:sz w:val="28"/>
          <w:szCs w:val="28"/>
        </w:rPr>
        <w:t>)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лучателя, открытый в ___________</w:t>
      </w:r>
      <w:r w:rsidR="00B71A5B" w:rsidRPr="003200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_______</w:t>
      </w:r>
      <w:hyperlink w:anchor="Par42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</w:t>
        </w:r>
        <w:r w:rsidR="00B71A5B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0</w:t>
        </w:r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B71A5B" w:rsidRPr="00320034" w:rsidRDefault="00100980" w:rsidP="00B71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C35BB3" w:rsidRPr="00320034">
        <w:rPr>
          <w:rFonts w:ascii="Times New Roman" w:hAnsi="Times New Roman" w:cs="Times New Roman"/>
          <w:sz w:val="20"/>
          <w:szCs w:val="20"/>
        </w:rPr>
        <w:t>территориального органа Федерального казначейства или финансового органа субъекта Российской Федерации (муниципального образования)</w:t>
      </w:r>
      <w:r w:rsidR="004D710B" w:rsidRPr="00320034">
        <w:rPr>
          <w:rFonts w:ascii="Times New Roman" w:hAnsi="Times New Roman" w:cs="Times New Roman"/>
          <w:sz w:val="20"/>
          <w:szCs w:val="20"/>
        </w:rPr>
        <w:t xml:space="preserve"> </w:t>
      </w:r>
      <w:hyperlink w:anchor="Par428" w:history="1">
        <w:r w:rsidR="004D710B" w:rsidRPr="00320034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&lt;</w:t>
        </w:r>
        <w:r w:rsidR="00B71A5B" w:rsidRPr="00320034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9</w:t>
        </w:r>
        <w:r w:rsidR="004D710B" w:rsidRPr="00320034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&gt;</w:t>
        </w:r>
      </w:hyperlink>
      <w:r w:rsidR="00C35BB3" w:rsidRPr="003200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100980" w:rsidRPr="00320034" w:rsidRDefault="00C35BB3" w:rsidP="00B71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либо </w:t>
      </w:r>
      <w:r w:rsidR="002B0919" w:rsidRPr="00320034">
        <w:rPr>
          <w:rFonts w:ascii="Times New Roman" w:hAnsi="Times New Roman" w:cs="Times New Roman"/>
          <w:sz w:val="20"/>
          <w:szCs w:val="20"/>
        </w:rPr>
        <w:t>российской</w:t>
      </w:r>
      <w:r w:rsidR="00B71A5B"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="00100980" w:rsidRPr="00320034">
        <w:rPr>
          <w:rFonts w:ascii="Times New Roman" w:hAnsi="Times New Roman" w:cs="Times New Roman"/>
          <w:sz w:val="20"/>
          <w:szCs w:val="20"/>
        </w:rPr>
        <w:t>кредитной организации)</w:t>
      </w:r>
      <w:bookmarkStart w:id="10" w:name="Par132"/>
      <w:bookmarkEnd w:id="10"/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2.1. </w:t>
      </w:r>
      <w:r w:rsidR="0080739E">
        <w:rPr>
          <w:rFonts w:ascii="Times New Roman" w:hAnsi="Times New Roman" w:cs="Times New Roman"/>
          <w:sz w:val="28"/>
          <w:szCs w:val="28"/>
        </w:rPr>
        <w:t>В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</w:t>
      </w:r>
      <w:r w:rsidR="00FC73DE" w:rsidRPr="00320034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, установленном в приложении № _________ к настоящему Соглашению, являющемуся неотъемлемой частью настоящего Соглашения </w:t>
      </w:r>
      <w:hyperlink w:anchor="Par43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</w:t>
        </w:r>
        <w:r w:rsidR="00FC73DE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;</w:t>
      </w:r>
      <w:bookmarkStart w:id="11" w:name="Par133"/>
      <w:bookmarkEnd w:id="11"/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2.2. </w:t>
      </w:r>
      <w:r w:rsidR="0080739E">
        <w:rPr>
          <w:rFonts w:ascii="Times New Roman" w:hAnsi="Times New Roman" w:cs="Times New Roman"/>
          <w:sz w:val="28"/>
          <w:szCs w:val="28"/>
        </w:rPr>
        <w:t>Н</w:t>
      </w:r>
      <w:r w:rsidRPr="00320034">
        <w:rPr>
          <w:rFonts w:ascii="Times New Roman" w:hAnsi="Times New Roman" w:cs="Times New Roman"/>
          <w:sz w:val="28"/>
          <w:szCs w:val="28"/>
        </w:rPr>
        <w:t>е позднее __ рабочего дня, следующего за днем представления</w:t>
      </w:r>
      <w:r w:rsidR="00FC73DE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Получателем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едующих документов </w:t>
      </w:r>
      <w:hyperlink w:anchor="Par43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</w:t>
        </w:r>
        <w:r w:rsidR="008F178A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2.2.1. _____________________________________________________;</w:t>
      </w:r>
    </w:p>
    <w:p w:rsidR="00100980" w:rsidRPr="00320034" w:rsidRDefault="00100980" w:rsidP="000965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2.2.2. _____________________________________________________</w:t>
      </w:r>
      <w:r w:rsidR="00FC73DE" w:rsidRPr="00320034">
        <w:rPr>
          <w:rFonts w:ascii="Times New Roman" w:hAnsi="Times New Roman" w:cs="Times New Roman"/>
          <w:sz w:val="28"/>
          <w:szCs w:val="28"/>
        </w:rPr>
        <w:t>;</w:t>
      </w:r>
    </w:p>
    <w:p w:rsidR="008F178A" w:rsidRPr="00320034" w:rsidRDefault="00FC73DE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2.3</w:t>
      </w:r>
      <w:r w:rsidR="00232B5A" w:rsidRPr="00320034">
        <w:rPr>
          <w:rFonts w:ascii="Times New Roman" w:hAnsi="Times New Roman" w:cs="Times New Roman"/>
          <w:sz w:val="28"/>
          <w:szCs w:val="28"/>
        </w:rPr>
        <w:t xml:space="preserve">. </w:t>
      </w:r>
      <w:r w:rsidR="0080739E">
        <w:rPr>
          <w:rFonts w:ascii="Times New Roman" w:hAnsi="Times New Roman" w:cs="Times New Roman"/>
          <w:sz w:val="28"/>
          <w:szCs w:val="28"/>
        </w:rPr>
        <w:t>В</w:t>
      </w:r>
      <w:r w:rsidR="00232B5A" w:rsidRPr="00320034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8F178A" w:rsidRPr="00320034">
        <w:rPr>
          <w:rFonts w:ascii="Times New Roman" w:hAnsi="Times New Roman" w:cs="Times New Roman"/>
          <w:sz w:val="28"/>
          <w:szCs w:val="28"/>
        </w:rPr>
        <w:t>___________________________</w:t>
      </w:r>
      <w:r w:rsidR="00564AB1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232B5A" w:rsidRPr="00320034">
        <w:rPr>
          <w:rFonts w:ascii="Times New Roman" w:hAnsi="Times New Roman" w:cs="Times New Roman"/>
          <w:sz w:val="28"/>
          <w:szCs w:val="28"/>
        </w:rPr>
        <w:t>дней со дня заключения настоящего Соглашения</w:t>
      </w:r>
      <w:r w:rsidR="001347B9" w:rsidRPr="00320034">
        <w:rPr>
          <w:rFonts w:ascii="Times New Roman" w:hAnsi="Times New Roman" w:cs="Times New Roman"/>
          <w:sz w:val="28"/>
          <w:szCs w:val="28"/>
        </w:rPr>
        <w:t xml:space="preserve"> &lt;</w:t>
      </w:r>
      <w:r w:rsidR="00B71A5B" w:rsidRPr="00320034">
        <w:rPr>
          <w:rFonts w:ascii="Times New Roman" w:hAnsi="Times New Roman" w:cs="Times New Roman"/>
          <w:sz w:val="28"/>
          <w:szCs w:val="28"/>
        </w:rPr>
        <w:t>13</w:t>
      </w:r>
      <w:r w:rsidR="001347B9" w:rsidRPr="00320034">
        <w:rPr>
          <w:rFonts w:ascii="Times New Roman" w:hAnsi="Times New Roman" w:cs="Times New Roman"/>
          <w:sz w:val="28"/>
          <w:szCs w:val="28"/>
        </w:rPr>
        <w:t>&gt;</w:t>
      </w:r>
      <w:r w:rsidR="0080739E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3. </w:t>
      </w:r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 xml:space="preserve">Условием  предоставления  </w:t>
      </w:r>
      <w:r w:rsidR="009F364F" w:rsidRPr="00320034">
        <w:rPr>
          <w:rFonts w:ascii="Times New Roman" w:hAnsi="Times New Roman" w:cs="Times New Roman"/>
          <w:sz w:val="28"/>
          <w:szCs w:val="28"/>
        </w:rPr>
        <w:t>Гранта</w:t>
      </w:r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 xml:space="preserve"> является согласие Получателя  на   осуществление   Главным</w:t>
      </w:r>
      <w:r w:rsidR="009F364F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>распорядителем  бюджетных  средств  и  органами муниципального финансового</w:t>
      </w:r>
      <w:r w:rsidR="009F364F"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>контроля города Ставрополя проверок соблюдения</w:t>
      </w:r>
      <w:proofErr w:type="gramEnd"/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 xml:space="preserve"> Получателем условий, целей и</w:t>
      </w:r>
      <w:r w:rsidR="009F364F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 xml:space="preserve">порядка предоставления </w:t>
      </w:r>
      <w:r w:rsidR="00B71A5B" w:rsidRPr="00320034">
        <w:rPr>
          <w:rFonts w:ascii="Times New Roman" w:eastAsiaTheme="minorHAnsi" w:hAnsi="Times New Roman" w:cs="Times New Roman"/>
          <w:sz w:val="28"/>
          <w:szCs w:val="28"/>
        </w:rPr>
        <w:t xml:space="preserve">Гранта </w:t>
      </w:r>
      <w:r w:rsidR="00B71A5B" w:rsidRPr="00320034">
        <w:rPr>
          <w:rFonts w:ascii="Times New Roman" w:hAnsi="Times New Roman" w:cs="Times New Roman"/>
          <w:sz w:val="28"/>
          <w:szCs w:val="28"/>
        </w:rPr>
        <w:t>&lt;14&gt;</w:t>
      </w:r>
      <w:r w:rsidR="009F364F" w:rsidRPr="00320034">
        <w:rPr>
          <w:rFonts w:ascii="Times New Roman" w:eastAsiaTheme="minorHAnsi" w:hAnsi="Times New Roman" w:cs="Times New Roman"/>
          <w:sz w:val="28"/>
          <w:szCs w:val="28"/>
        </w:rPr>
        <w:t>.</w:t>
      </w:r>
      <w:r w:rsidR="009F364F" w:rsidRPr="00320034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</w:t>
      </w:r>
      <w:r w:rsidR="00B71A5B" w:rsidRPr="00320034">
        <w:rPr>
          <w:rFonts w:ascii="Times New Roman" w:hAnsi="Times New Roman" w:cs="Times New Roman"/>
          <w:sz w:val="28"/>
          <w:szCs w:val="28"/>
        </w:rPr>
        <w:t xml:space="preserve"> &lt;15&gt;</w:t>
      </w:r>
      <w:r w:rsidR="009F364F" w:rsidRPr="00320034">
        <w:rPr>
          <w:rFonts w:ascii="Times New Roman" w:hAnsi="Times New Roman" w:cs="Times New Roman"/>
          <w:sz w:val="28"/>
          <w:szCs w:val="28"/>
        </w:rPr>
        <w:t>.</w:t>
      </w:r>
      <w:r w:rsidR="006E09DD"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D2" w:rsidRPr="00320034" w:rsidRDefault="00AD2ED2" w:rsidP="0009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4. Иные условия предоставления Гранта</w:t>
      </w:r>
      <w:r w:rsidR="00B71A5B" w:rsidRPr="00320034">
        <w:rPr>
          <w:rFonts w:ascii="Times New Roman" w:hAnsi="Times New Roman" w:cs="Times New Roman"/>
          <w:sz w:val="28"/>
          <w:szCs w:val="28"/>
        </w:rPr>
        <w:t xml:space="preserve"> &lt;16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4.1. __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4.2. __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. Обеспечить предоставление Гранта в соответствии с разделом III настоящего Соглашения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39"/>
      <w:bookmarkEnd w:id="12"/>
      <w:r w:rsidRPr="00320034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r w:rsidR="0031440B">
        <w:rPr>
          <w:rFonts w:ascii="Times New Roman" w:hAnsi="Times New Roman" w:cs="Times New Roman"/>
          <w:sz w:val="28"/>
          <w:szCs w:val="28"/>
        </w:rPr>
        <w:t>под</w:t>
      </w:r>
      <w:hyperlink w:anchor="Par108" w:history="1">
        <w:proofErr w:type="gramStart"/>
        <w:r w:rsidRPr="00320034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320034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Pr="00320034">
        <w:rPr>
          <w:rFonts w:ascii="Times New Roman" w:hAnsi="Times New Roman" w:cs="Times New Roman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 xml:space="preserve">настоящего Соглашения, в том числе на соответствие их </w:t>
      </w:r>
      <w:r w:rsidR="003C2344" w:rsidRPr="00320034">
        <w:rPr>
          <w:rFonts w:ascii="Times New Roman" w:hAnsi="Times New Roman" w:cs="Times New Roman"/>
          <w:sz w:val="28"/>
          <w:szCs w:val="28"/>
        </w:rPr>
        <w:t>Порядку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, в течение ___ рабочих дней со дня их получения от Получателя</w:t>
      </w:r>
      <w:r w:rsidR="00B71A5B" w:rsidRPr="00320034">
        <w:rPr>
          <w:rFonts w:ascii="Times New Roman" w:hAnsi="Times New Roman" w:cs="Times New Roman"/>
          <w:sz w:val="28"/>
          <w:szCs w:val="28"/>
        </w:rPr>
        <w:t xml:space="preserve"> &lt;17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B71A5B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Обеспечивать перечисление Гранта на счет Получателя, указанный в </w:t>
      </w:r>
      <w:hyperlink r:id="rId9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</w:t>
      </w:r>
      <w:r w:rsidR="003C2344" w:rsidRPr="00320034">
        <w:rPr>
          <w:rFonts w:ascii="Times New Roman" w:hAnsi="Times New Roman" w:cs="Times New Roman"/>
          <w:sz w:val="28"/>
          <w:szCs w:val="28"/>
        </w:rPr>
        <w:t xml:space="preserve">      </w:t>
      </w:r>
      <w:r w:rsidRPr="00320034">
        <w:rPr>
          <w:rFonts w:ascii="Times New Roman" w:hAnsi="Times New Roman" w:cs="Times New Roman"/>
          <w:sz w:val="28"/>
          <w:szCs w:val="28"/>
        </w:rPr>
        <w:t>пунктом 3.2 настоящего Соглашения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1"/>
      <w:bookmarkEnd w:id="13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B71A5B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. Устанавливать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2"/>
      <w:bookmarkEnd w:id="14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B71A5B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.1. Значения результата (</w:t>
      </w:r>
      <w:r w:rsidR="00E47682"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320034">
        <w:rPr>
          <w:rFonts w:ascii="Times New Roman" w:hAnsi="Times New Roman" w:cs="Times New Roman"/>
          <w:sz w:val="28"/>
          <w:szCs w:val="28"/>
        </w:rPr>
        <w:t>) предоставления Гранта в приложении № __ к настоящему Соглашению, являющемся неотъемлемой частью настоящего Соглашения</w:t>
      </w:r>
      <w:r w:rsidR="00B71A5B" w:rsidRPr="00320034">
        <w:rPr>
          <w:rFonts w:ascii="Times New Roman" w:hAnsi="Times New Roman" w:cs="Times New Roman"/>
          <w:sz w:val="28"/>
          <w:szCs w:val="28"/>
        </w:rPr>
        <w:t xml:space="preserve"> &lt;18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B71A5B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.2. Иные показатели</w:t>
      </w:r>
      <w:r w:rsidR="009B1325" w:rsidRPr="00320034">
        <w:rPr>
          <w:rFonts w:ascii="Times New Roman" w:hAnsi="Times New Roman" w:cs="Times New Roman"/>
          <w:sz w:val="28"/>
          <w:szCs w:val="28"/>
        </w:rPr>
        <w:t xml:space="preserve"> &lt;19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44"/>
      <w:bookmarkEnd w:id="16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B71A5B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.2.1. _____________________________________________________.</w:t>
      </w:r>
    </w:p>
    <w:p w:rsidR="00AD2ED2" w:rsidRPr="00320034" w:rsidRDefault="00B71A5B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145"/>
      <w:bookmarkEnd w:id="17"/>
      <w:r w:rsidRPr="00320034">
        <w:rPr>
          <w:rFonts w:ascii="Times New Roman" w:hAnsi="Times New Roman" w:cs="Times New Roman"/>
          <w:sz w:val="28"/>
          <w:szCs w:val="28"/>
        </w:rPr>
        <w:t>4.1.4</w:t>
      </w:r>
      <w:r w:rsidR="00AD2ED2" w:rsidRPr="00320034">
        <w:rPr>
          <w:rFonts w:ascii="Times New Roman" w:hAnsi="Times New Roman" w:cs="Times New Roman"/>
          <w:sz w:val="28"/>
          <w:szCs w:val="28"/>
        </w:rPr>
        <w:t>.2.2. 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9B1325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 Осуществлять оценку достижения Получателем  установленных значений результата (</w:t>
      </w:r>
      <w:r w:rsidR="00E47682"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320034">
        <w:rPr>
          <w:rFonts w:ascii="Times New Roman" w:hAnsi="Times New Roman" w:cs="Times New Roman"/>
          <w:sz w:val="28"/>
          <w:szCs w:val="28"/>
        </w:rPr>
        <w:t xml:space="preserve">) предоставления Гранта и (или) иных показателей,  установленных </w:t>
      </w:r>
      <w:r w:rsidR="003C2344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или Главным  распорядителем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оответствии с подпунктом 4.1.</w:t>
      </w:r>
      <w:r w:rsidR="009B1325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</w:t>
      </w:r>
      <w:r w:rsidR="009B1325" w:rsidRPr="00320034">
        <w:rPr>
          <w:rFonts w:ascii="Times New Roman" w:hAnsi="Times New Roman" w:cs="Times New Roman"/>
          <w:sz w:val="28"/>
          <w:szCs w:val="28"/>
        </w:rPr>
        <w:t xml:space="preserve"> &lt;20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53"/>
      <w:bookmarkEnd w:id="18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9B1325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1. Отчет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 (</w:t>
      </w:r>
      <w:r w:rsidR="00E47682"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320034">
        <w:rPr>
          <w:rFonts w:ascii="Times New Roman" w:hAnsi="Times New Roman" w:cs="Times New Roman"/>
          <w:sz w:val="28"/>
          <w:szCs w:val="28"/>
        </w:rPr>
        <w:t>) предоставления Гранта, составленных по форме согласно приложению № __ к настоящему Соглашению</w:t>
      </w:r>
      <w:r w:rsidR="009B1325" w:rsidRPr="00320034">
        <w:rPr>
          <w:rFonts w:ascii="Times New Roman" w:hAnsi="Times New Roman" w:cs="Times New Roman"/>
          <w:sz w:val="28"/>
          <w:szCs w:val="28"/>
        </w:rPr>
        <w:t xml:space="preserve"> &lt;21&gt;</w:t>
      </w:r>
      <w:r w:rsidRPr="00320034">
        <w:rPr>
          <w:rFonts w:ascii="Times New Roman" w:hAnsi="Times New Roman" w:cs="Times New Roman"/>
          <w:sz w:val="28"/>
          <w:szCs w:val="28"/>
        </w:rPr>
        <w:t>, которое является неотъемлемой частью настоящего Соглашения, представленного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ar222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4A3BA6" w:rsidRPr="00320034">
          <w:rPr>
            <w:rFonts w:ascii="Times New Roman" w:hAnsi="Times New Roman" w:cs="Times New Roman"/>
            <w:sz w:val="28"/>
            <w:szCs w:val="28"/>
          </w:rPr>
          <w:t>8</w:t>
        </w:r>
        <w:r w:rsidRPr="0032003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54"/>
      <w:bookmarkEnd w:id="19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9B1325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2. _________________________________________________</w:t>
      </w:r>
      <w:r w:rsidR="009B1325" w:rsidRPr="00320034">
        <w:rPr>
          <w:rFonts w:ascii="Times New Roman" w:hAnsi="Times New Roman" w:cs="Times New Roman"/>
          <w:sz w:val="28"/>
          <w:szCs w:val="28"/>
        </w:rPr>
        <w:t xml:space="preserve"> &lt;22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55"/>
      <w:bookmarkEnd w:id="20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9B1325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а также мониторинг достижения результата (</w:t>
      </w:r>
      <w:r w:rsidR="00E47682"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320034">
        <w:rPr>
          <w:rFonts w:ascii="Times New Roman" w:hAnsi="Times New Roman" w:cs="Times New Roman"/>
          <w:sz w:val="28"/>
          <w:szCs w:val="28"/>
        </w:rPr>
        <w:t xml:space="preserve">) предоставления Гранта, установленных </w:t>
      </w:r>
      <w:r w:rsidR="003C2344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путем проведения плановых и (или) внеплановых проверок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9B1325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1. По месту нахождения Главного распорядителя бюджетных средств на основании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235"/>
      <w:bookmarkEnd w:id="21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9B1325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 xml:space="preserve">.1.1. </w:t>
      </w:r>
      <w:hyperlink w:anchor="P929" w:history="1">
        <w:r w:rsidR="009B1325" w:rsidRPr="00320034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Start"/>
        <w:r w:rsidR="009B1325" w:rsidRPr="00320034">
          <w:rPr>
            <w:rFonts w:ascii="Times New Roman" w:hAnsi="Times New Roman" w:cs="Times New Roman"/>
            <w:sz w:val="28"/>
            <w:szCs w:val="28"/>
          </w:rPr>
          <w:t>а</w:t>
        </w:r>
        <w:r w:rsidRPr="00320034">
          <w:rPr>
            <w:rFonts w:ascii="Times New Roman" w:hAnsi="Times New Roman" w:cs="Times New Roman"/>
            <w:sz w:val="28"/>
            <w:szCs w:val="28"/>
          </w:rPr>
          <w:t>(</w:t>
        </w:r>
        <w:proofErr w:type="spellStart"/>
        <w:proofErr w:type="gramEnd"/>
        <w:r w:rsidRPr="00320034">
          <w:rPr>
            <w:rFonts w:ascii="Times New Roman" w:hAnsi="Times New Roman" w:cs="Times New Roman"/>
            <w:sz w:val="28"/>
            <w:szCs w:val="28"/>
          </w:rPr>
          <w:t>ов</w:t>
        </w:r>
        <w:proofErr w:type="spellEnd"/>
        <w:r w:rsidRPr="00320034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Грант, по форме согласно приложению № ___ к настоящему Соглашению, которое является неотъемлемой частью настоящего Соглашения, представленного</w:t>
      </w:r>
      <w:r w:rsidR="004A3BA6" w:rsidRPr="003200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3BA6" w:rsidRPr="003200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4A3BA6" w:rsidRPr="00320034">
        <w:rPr>
          <w:rFonts w:ascii="Times New Roman" w:hAnsi="Times New Roman" w:cs="Times New Roman"/>
          <w:sz w:val="28"/>
          <w:szCs w:val="28"/>
        </w:rPr>
        <w:t>)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 соответствии с под</w:t>
      </w:r>
      <w:hyperlink w:anchor="P374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м 4.3.</w:t>
        </w:r>
        <w:r w:rsidR="004A3BA6" w:rsidRPr="00320034">
          <w:rPr>
            <w:rFonts w:ascii="Times New Roman" w:hAnsi="Times New Roman" w:cs="Times New Roman"/>
            <w:sz w:val="28"/>
            <w:szCs w:val="28"/>
          </w:rPr>
          <w:t>8</w:t>
        </w:r>
        <w:r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9B1325" w:rsidRPr="00320034">
        <w:rPr>
          <w:rFonts w:ascii="Times New Roman" w:hAnsi="Times New Roman" w:cs="Times New Roman"/>
          <w:sz w:val="28"/>
          <w:szCs w:val="28"/>
        </w:rPr>
        <w:t xml:space="preserve"> &lt;23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40"/>
      <w:bookmarkEnd w:id="22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1.2. Иных отчетов</w:t>
      </w:r>
      <w:r w:rsidR="002B7C5B" w:rsidRPr="00320034">
        <w:rPr>
          <w:rFonts w:ascii="Times New Roman" w:hAnsi="Times New Roman" w:cs="Times New Roman"/>
          <w:sz w:val="28"/>
          <w:szCs w:val="28"/>
        </w:rPr>
        <w:t xml:space="preserve"> &lt;24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1.2.1. ___________________________________________________;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1.2.2. 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1.3. Иных документов, представленных Получателем по запросу Главного распорядителя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оответствии с </w:t>
      </w:r>
      <w:r w:rsidR="00E47682" w:rsidRPr="00320034">
        <w:rPr>
          <w:rFonts w:ascii="Times New Roman" w:hAnsi="Times New Roman" w:cs="Times New Roman"/>
          <w:sz w:val="28"/>
          <w:szCs w:val="28"/>
        </w:rPr>
        <w:t xml:space="preserve">       </w:t>
      </w:r>
      <w:hyperlink w:anchor="P38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3.</w:t>
        </w:r>
      </w:hyperlink>
      <w:r w:rsidR="004A3BA6" w:rsidRPr="00320034">
        <w:rPr>
          <w:rFonts w:ascii="Times New Roman" w:hAnsi="Times New Roman" w:cs="Times New Roman"/>
          <w:sz w:val="28"/>
          <w:szCs w:val="28"/>
        </w:rPr>
        <w:t>9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2. По месту нахождения Получателя путем документального и фактического анализа операций, произведенных Получателем, связанных с использованием Гранта.</w:t>
      </w:r>
    </w:p>
    <w:p w:rsidR="00E35D8B" w:rsidRPr="00320034" w:rsidRDefault="00E35D8B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ar162"/>
      <w:bookmarkEnd w:id="23"/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Направлять Получателю требование об обеспечении возврата Гранта в бюджет города Ставрополя с </w:t>
      </w:r>
      <w:r w:rsidRPr="00320034">
        <w:rPr>
          <w:rFonts w:ascii="Times New Roman" w:hAnsi="Times New Roman" w:cs="Times New Roman"/>
          <w:bCs/>
          <w:sz w:val="28"/>
          <w:szCs w:val="28"/>
        </w:rPr>
        <w:t>указанием размера и сроков возвра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Гранта: </w:t>
      </w:r>
    </w:p>
    <w:p w:rsidR="00E35D8B" w:rsidRPr="00320034" w:rsidRDefault="00E35D8B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.1. В случае установления Главным распорядителем бюджетных средств или получения  от  органа  муниципального  финансового контроля информации о факт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.</w:t>
      </w:r>
    </w:p>
    <w:p w:rsidR="00E35D8B" w:rsidRPr="00320034" w:rsidRDefault="00E35D8B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.2. В случае если Получателем не достигнуты установленные значения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оответствии с подпунктом 4.1.</w:t>
      </w:r>
      <w:r w:rsidR="002B7C5B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B7C5B" w:rsidRPr="00320034">
        <w:rPr>
          <w:rFonts w:ascii="Times New Roman" w:hAnsi="Times New Roman" w:cs="Times New Roman"/>
          <w:sz w:val="28"/>
          <w:szCs w:val="28"/>
        </w:rPr>
        <w:t xml:space="preserve"> &lt;25&gt;</w:t>
      </w:r>
      <w:r w:rsidR="00D90CC2" w:rsidRPr="00320034">
        <w:rPr>
          <w:rFonts w:ascii="Times New Roman" w:hAnsi="Times New Roman" w:cs="Times New Roman"/>
          <w:sz w:val="28"/>
          <w:szCs w:val="28"/>
        </w:rPr>
        <w:t>.</w:t>
      </w:r>
    </w:p>
    <w:p w:rsidR="002B7C5B" w:rsidRPr="00320034" w:rsidRDefault="00E35D8B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 xml:space="preserve">. </w:t>
      </w:r>
      <w:r w:rsidR="00564765" w:rsidRPr="00320034">
        <w:rPr>
          <w:rFonts w:ascii="Times New Roman" w:hAnsi="Times New Roman" w:cs="Times New Roman"/>
          <w:sz w:val="28"/>
          <w:szCs w:val="28"/>
        </w:rPr>
        <w:t>П</w:t>
      </w:r>
      <w:r w:rsidRPr="00320034">
        <w:rPr>
          <w:rFonts w:ascii="Times New Roman" w:hAnsi="Times New Roman" w:cs="Times New Roman"/>
          <w:sz w:val="28"/>
          <w:szCs w:val="28"/>
        </w:rPr>
        <w:t>рименять штрафные санкции</w:t>
      </w:r>
      <w:r w:rsidR="00D90CC2" w:rsidRPr="00320034">
        <w:rPr>
          <w:rFonts w:ascii="Times New Roman" w:hAnsi="Times New Roman" w:cs="Times New Roman"/>
          <w:sz w:val="28"/>
          <w:szCs w:val="28"/>
        </w:rPr>
        <w:t xml:space="preserve"> за несоблюдение Получателем целей, условий и порядка предоставления </w:t>
      </w:r>
      <w:r w:rsidR="00407B28" w:rsidRPr="00320034">
        <w:rPr>
          <w:rFonts w:ascii="Times New Roman" w:hAnsi="Times New Roman" w:cs="Times New Roman"/>
          <w:sz w:val="28"/>
          <w:szCs w:val="28"/>
        </w:rPr>
        <w:t>Г</w:t>
      </w:r>
      <w:r w:rsidR="00D90CC2" w:rsidRPr="00320034">
        <w:rPr>
          <w:rFonts w:ascii="Times New Roman" w:hAnsi="Times New Roman" w:cs="Times New Roman"/>
          <w:sz w:val="28"/>
          <w:szCs w:val="28"/>
        </w:rPr>
        <w:t xml:space="preserve">ранта, </w:t>
      </w:r>
      <w:r w:rsidRPr="00320034">
        <w:rPr>
          <w:rFonts w:ascii="Times New Roman" w:hAnsi="Times New Roman" w:cs="Times New Roman"/>
          <w:sz w:val="28"/>
          <w:szCs w:val="28"/>
        </w:rPr>
        <w:t xml:space="preserve">с обязательным уведомлением Получателя в течение ___ рабочих дней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90CC2" w:rsidRPr="00320034">
        <w:rPr>
          <w:rFonts w:ascii="Times New Roman" w:hAnsi="Times New Roman" w:cs="Times New Roman"/>
          <w:sz w:val="28"/>
          <w:szCs w:val="28"/>
        </w:rPr>
        <w:t xml:space="preserve"> о применении штрафных санкций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  <w:r w:rsidR="00C4459D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D90CC2" w:rsidRPr="00320034">
        <w:rPr>
          <w:rFonts w:ascii="Times New Roman" w:hAnsi="Times New Roman" w:cs="Times New Roman"/>
          <w:sz w:val="28"/>
          <w:szCs w:val="28"/>
        </w:rPr>
        <w:t>В уведомлении о применении штрафных санкций должны быть указаны</w:t>
      </w:r>
      <w:r w:rsidR="00407B28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407B28" w:rsidRPr="00320034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r w:rsidR="00887F05" w:rsidRPr="00320034">
        <w:rPr>
          <w:rFonts w:ascii="Times New Roman" w:hAnsi="Times New Roman" w:cs="Times New Roman"/>
          <w:bCs/>
          <w:sz w:val="28"/>
          <w:szCs w:val="28"/>
        </w:rPr>
        <w:t>(</w:t>
      </w:r>
      <w:r w:rsidR="00407B28" w:rsidRPr="00320034">
        <w:rPr>
          <w:rFonts w:ascii="Times New Roman" w:hAnsi="Times New Roman" w:cs="Times New Roman"/>
          <w:bCs/>
          <w:sz w:val="28"/>
          <w:szCs w:val="28"/>
        </w:rPr>
        <w:t>поряд</w:t>
      </w:r>
      <w:r w:rsidR="002B7C5B" w:rsidRPr="00320034">
        <w:rPr>
          <w:rFonts w:ascii="Times New Roman" w:hAnsi="Times New Roman" w:cs="Times New Roman"/>
          <w:bCs/>
          <w:sz w:val="28"/>
          <w:szCs w:val="28"/>
        </w:rPr>
        <w:t>о</w:t>
      </w:r>
      <w:r w:rsidR="00407B28" w:rsidRPr="00320034">
        <w:rPr>
          <w:rFonts w:ascii="Times New Roman" w:hAnsi="Times New Roman" w:cs="Times New Roman"/>
          <w:bCs/>
          <w:sz w:val="28"/>
          <w:szCs w:val="28"/>
        </w:rPr>
        <w:t>к расчета</w:t>
      </w:r>
      <w:r w:rsidR="00887F05" w:rsidRPr="00320034">
        <w:rPr>
          <w:rFonts w:ascii="Times New Roman" w:hAnsi="Times New Roman" w:cs="Times New Roman"/>
          <w:bCs/>
          <w:sz w:val="28"/>
          <w:szCs w:val="28"/>
        </w:rPr>
        <w:t>) и</w:t>
      </w:r>
      <w:r w:rsidR="00407B28" w:rsidRPr="00320034">
        <w:rPr>
          <w:rFonts w:ascii="Times New Roman" w:hAnsi="Times New Roman" w:cs="Times New Roman"/>
          <w:bCs/>
          <w:sz w:val="28"/>
          <w:szCs w:val="28"/>
        </w:rPr>
        <w:t xml:space="preserve"> сроки уплаты штрафных санкций</w:t>
      </w:r>
      <w:r w:rsidR="00D90CC2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2B7C5B" w:rsidRPr="00320034">
        <w:rPr>
          <w:rFonts w:ascii="Times New Roman" w:hAnsi="Times New Roman" w:cs="Times New Roman"/>
          <w:sz w:val="28"/>
          <w:szCs w:val="28"/>
        </w:rPr>
        <w:t>&lt;26&gt;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</w:t>
      </w:r>
      <w:r w:rsidR="002B7C5B" w:rsidRPr="00320034">
        <w:rPr>
          <w:rFonts w:ascii="Times New Roman" w:hAnsi="Times New Roman" w:cs="Times New Roman"/>
          <w:sz w:val="28"/>
          <w:szCs w:val="28"/>
        </w:rPr>
        <w:t>9</w:t>
      </w:r>
      <w:r w:rsidRPr="00320034">
        <w:rPr>
          <w:rFonts w:ascii="Times New Roman" w:hAnsi="Times New Roman" w:cs="Times New Roman"/>
          <w:sz w:val="28"/>
          <w:szCs w:val="28"/>
        </w:rPr>
        <w:t>. Рассматривать предложения, документы и иную информацию, направленную Получателем, в том числе в соответствии с под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ar184"/>
      <w:bookmarkEnd w:id="24"/>
      <w:r w:rsidRPr="00320034">
        <w:rPr>
          <w:rFonts w:ascii="Times New Roman" w:hAnsi="Times New Roman" w:cs="Times New Roman"/>
          <w:sz w:val="28"/>
          <w:szCs w:val="28"/>
        </w:rPr>
        <w:t>4.1.1</w:t>
      </w:r>
      <w:r w:rsidR="002B7C5B" w:rsidRPr="00320034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пунктом 4.4.2 настоящего Соглашения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</w:t>
      </w:r>
      <w:r w:rsidR="002B7C5B" w:rsidRPr="00320034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>. Выполнять иные обязательства в соответствии с бюджетным законодательством Российской Федерации и П</w:t>
      </w:r>
      <w:r w:rsidR="007708AF" w:rsidRPr="00320034">
        <w:rPr>
          <w:rFonts w:ascii="Times New Roman" w:hAnsi="Times New Roman" w:cs="Times New Roman"/>
          <w:sz w:val="28"/>
          <w:szCs w:val="28"/>
        </w:rPr>
        <w:t>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, в том числе</w:t>
      </w:r>
      <w:r w:rsidR="002B7C5B" w:rsidRPr="00320034">
        <w:rPr>
          <w:rFonts w:ascii="Times New Roman" w:hAnsi="Times New Roman" w:cs="Times New Roman"/>
          <w:sz w:val="28"/>
          <w:szCs w:val="28"/>
        </w:rPr>
        <w:t xml:space="preserve"> &lt;27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bookmarkStart w:id="25" w:name="Par186"/>
      <w:bookmarkEnd w:id="25"/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</w:t>
      </w:r>
      <w:r w:rsidR="002B7C5B" w:rsidRPr="00320034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>.1. _____________________________________________________.</w:t>
      </w:r>
    </w:p>
    <w:p w:rsidR="00AD2ED2" w:rsidRPr="00320034" w:rsidRDefault="002B7C5B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ar187"/>
      <w:bookmarkEnd w:id="26"/>
      <w:r w:rsidRPr="00320034">
        <w:rPr>
          <w:rFonts w:ascii="Times New Roman" w:hAnsi="Times New Roman" w:cs="Times New Roman"/>
          <w:sz w:val="28"/>
          <w:szCs w:val="28"/>
        </w:rPr>
        <w:t>4.1.11</w:t>
      </w:r>
      <w:r w:rsidR="00AD2ED2" w:rsidRPr="00320034">
        <w:rPr>
          <w:rFonts w:ascii="Times New Roman" w:hAnsi="Times New Roman" w:cs="Times New Roman"/>
          <w:sz w:val="28"/>
          <w:szCs w:val="28"/>
        </w:rPr>
        <w:t>.2. 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ве</w:t>
      </w:r>
      <w:hyperlink w:anchor="Par376" w:history="1"/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191"/>
      <w:bookmarkEnd w:id="27"/>
      <w:r w:rsidRPr="00320034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fldChar w:fldCharType="begin"/>
      </w:r>
      <w:r w:rsidR="001B6031" w:rsidRPr="00320034">
        <w:instrText>HYPERLINK \l "Par266"</w:instrText>
      </w:r>
      <w:r w:rsidR="00A108FD" w:rsidRPr="00320034"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ом 4.4.1</w:t>
      </w:r>
      <w:r w:rsidR="00A108FD" w:rsidRPr="00320034"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</w:t>
      </w:r>
      <w:r w:rsidR="00887F05" w:rsidRPr="00320034">
        <w:rPr>
          <w:rFonts w:ascii="Times New Roman" w:hAnsi="Times New Roman" w:cs="Times New Roman"/>
          <w:sz w:val="28"/>
          <w:szCs w:val="28"/>
        </w:rPr>
        <w:t xml:space="preserve"> &lt;28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решение о наличии или отсутствии потребности в направлении в 20__ году</w:t>
      </w:r>
      <w:r w:rsidR="005D0948" w:rsidRPr="00320034">
        <w:rPr>
          <w:rFonts w:ascii="Times New Roman" w:hAnsi="Times New Roman" w:cs="Times New Roman"/>
          <w:sz w:val="28"/>
          <w:szCs w:val="28"/>
        </w:rPr>
        <w:t xml:space="preserve"> &lt;29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 остатка Гранта, не использованного в 20__ году</w:t>
      </w:r>
      <w:r w:rsidR="005D0948" w:rsidRPr="00320034">
        <w:rPr>
          <w:rFonts w:ascii="Times New Roman" w:hAnsi="Times New Roman" w:cs="Times New Roman"/>
          <w:sz w:val="28"/>
          <w:szCs w:val="28"/>
        </w:rPr>
        <w:t xml:space="preserve"> &lt;30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,  на цели, указанные в  </w:t>
      </w:r>
      <w:hyperlink w:anchor="P97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</w:t>
      </w:r>
      <w:r w:rsidR="005D0948" w:rsidRPr="00320034">
        <w:rPr>
          <w:rFonts w:ascii="Times New Roman" w:hAnsi="Times New Roman" w:cs="Times New Roman"/>
          <w:sz w:val="28"/>
          <w:szCs w:val="28"/>
        </w:rPr>
        <w:t xml:space="preserve"> &lt;31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о дня получения от Получателя следующих документов, обосновывающих потребность в направлении остатка Гранта на указанные цели</w:t>
      </w:r>
      <w:r w:rsidR="007A2289" w:rsidRPr="00320034">
        <w:rPr>
          <w:rFonts w:ascii="Times New Roman" w:hAnsi="Times New Roman" w:cs="Times New Roman"/>
          <w:sz w:val="28"/>
          <w:szCs w:val="28"/>
        </w:rPr>
        <w:t xml:space="preserve"> &lt;32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293"/>
      <w:bookmarkEnd w:id="28"/>
      <w:r w:rsidRPr="00320034">
        <w:rPr>
          <w:rFonts w:ascii="Times New Roman" w:hAnsi="Times New Roman" w:cs="Times New Roman"/>
          <w:sz w:val="28"/>
          <w:szCs w:val="28"/>
        </w:rPr>
        <w:t>4.2.2.1. 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94"/>
      <w:bookmarkEnd w:id="29"/>
      <w:r w:rsidRPr="00320034">
        <w:rPr>
          <w:rFonts w:ascii="Times New Roman" w:hAnsi="Times New Roman" w:cs="Times New Roman"/>
          <w:sz w:val="28"/>
          <w:szCs w:val="28"/>
        </w:rPr>
        <w:t>4.2.2.2. 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bookmarkStart w:id="30" w:name="Par192"/>
      <w:bookmarkEnd w:id="30"/>
      <w:r w:rsidRPr="00320034">
        <w:rPr>
          <w:rFonts w:ascii="Times New Roman" w:hAnsi="Times New Roman" w:cs="Times New Roman"/>
          <w:sz w:val="28"/>
          <w:szCs w:val="28"/>
        </w:rPr>
        <w:t xml:space="preserve">4.2.3. Приостанавливать предоставление Гранта в случае установления Главным распорядителем бюджетных средств или получения от органа </w:t>
      </w:r>
      <w:r w:rsidR="007708AF" w:rsidRPr="00320034">
        <w:rPr>
          <w:rFonts w:ascii="Times New Roman" w:hAnsi="Times New Roman" w:cs="Times New Roman"/>
          <w:sz w:val="28"/>
          <w:szCs w:val="28"/>
        </w:rPr>
        <w:t>муниципального</w:t>
      </w:r>
      <w:r w:rsidRPr="00320034">
        <w:rPr>
          <w:rFonts w:ascii="Times New Roman" w:hAnsi="Times New Roman" w:cs="Times New Roman"/>
          <w:sz w:val="28"/>
          <w:szCs w:val="28"/>
        </w:rPr>
        <w:t xml:space="preserve"> финансового  контроля  информации о факт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 и условий предоставления Гранта, предусмотренных  </w:t>
      </w:r>
      <w:r w:rsidR="007708AF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в том числе  указания 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Гранта</w:t>
      </w:r>
      <w:r w:rsidR="007A2289" w:rsidRPr="00320034">
        <w:rPr>
          <w:rFonts w:ascii="Times New Roman" w:hAnsi="Times New Roman" w:cs="Times New Roman"/>
          <w:sz w:val="28"/>
          <w:szCs w:val="28"/>
        </w:rPr>
        <w:t xml:space="preserve"> &lt;33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03"/>
      <w:bookmarkEnd w:id="31"/>
      <w:r w:rsidRPr="00320034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</w:t>
      </w:r>
      <w:r w:rsidR="007708AF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, в соответствии с подпунктом 4.1.</w:t>
      </w:r>
      <w:r w:rsidR="007A2289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AD2ED2" w:rsidRPr="00320034" w:rsidRDefault="005058AE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2.5. </w:t>
      </w:r>
      <w:r w:rsidR="00AD2ED2" w:rsidRPr="00320034">
        <w:rPr>
          <w:rFonts w:ascii="Times New Roman" w:hAnsi="Times New Roman" w:cs="Times New Roman"/>
          <w:sz w:val="28"/>
          <w:szCs w:val="28"/>
        </w:rPr>
        <w:t>Осуществлять иные права в соответствии с бюджетным законода</w:t>
      </w:r>
      <w:r w:rsidR="007708AF" w:rsidRPr="00320034">
        <w:rPr>
          <w:rFonts w:ascii="Times New Roman" w:hAnsi="Times New Roman" w:cs="Times New Roman"/>
          <w:sz w:val="28"/>
          <w:szCs w:val="28"/>
        </w:rPr>
        <w:t xml:space="preserve">тельством Российской Федерации </w:t>
      </w:r>
      <w:r w:rsidR="00AD2ED2" w:rsidRPr="00320034">
        <w:rPr>
          <w:rFonts w:ascii="Times New Roman" w:hAnsi="Times New Roman" w:cs="Times New Roman"/>
          <w:sz w:val="28"/>
          <w:szCs w:val="28"/>
        </w:rPr>
        <w:t xml:space="preserve">и </w:t>
      </w:r>
      <w:r w:rsidR="007708AF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="00AD2ED2" w:rsidRPr="00320034">
        <w:rPr>
          <w:rFonts w:ascii="Times New Roman" w:hAnsi="Times New Roman" w:cs="Times New Roman"/>
          <w:sz w:val="28"/>
          <w:szCs w:val="28"/>
        </w:rPr>
        <w:t xml:space="preserve"> предоставления субсидии, в том числе</w:t>
      </w:r>
      <w:r w:rsidR="007A2289" w:rsidRPr="00320034">
        <w:rPr>
          <w:rFonts w:ascii="Times New Roman" w:hAnsi="Times New Roman" w:cs="Times New Roman"/>
          <w:sz w:val="28"/>
          <w:szCs w:val="28"/>
        </w:rPr>
        <w:t xml:space="preserve"> &lt;34&gt;</w:t>
      </w:r>
      <w:r w:rsidR="00AD2ED2"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05"/>
      <w:bookmarkEnd w:id="32"/>
      <w:r w:rsidRPr="00320034">
        <w:rPr>
          <w:rFonts w:ascii="Times New Roman" w:hAnsi="Times New Roman" w:cs="Times New Roman"/>
          <w:sz w:val="28"/>
          <w:szCs w:val="28"/>
        </w:rPr>
        <w:t>4.2.</w:t>
      </w:r>
      <w:r w:rsidR="008418CC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1. 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206"/>
      <w:bookmarkEnd w:id="33"/>
      <w:r w:rsidRPr="00320034">
        <w:rPr>
          <w:rFonts w:ascii="Times New Roman" w:hAnsi="Times New Roman" w:cs="Times New Roman"/>
          <w:sz w:val="28"/>
          <w:szCs w:val="28"/>
        </w:rPr>
        <w:t>4.2.</w:t>
      </w:r>
      <w:r w:rsidR="008418CC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2. 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 Получатель обязуется:</w:t>
      </w:r>
      <w:r w:rsidR="009857FB"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. Представлять  Главному распорядителю бюджетных средств  документы, в соответствии с подпунктами  3.1.2, 3.2.2.2  настоящего Соглашения</w:t>
      </w:r>
      <w:r w:rsidR="007A2289" w:rsidRPr="00320034">
        <w:rPr>
          <w:rFonts w:ascii="Times New Roman" w:hAnsi="Times New Roman" w:cs="Times New Roman"/>
          <w:sz w:val="28"/>
          <w:szCs w:val="28"/>
        </w:rPr>
        <w:t xml:space="preserve"> &lt;35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  <w:r w:rsidRPr="00320034">
        <w:rPr>
          <w:rFonts w:ascii="Times New Roman" w:hAnsi="Times New Roman" w:cs="Times New Roman"/>
        </w:rPr>
        <w:t xml:space="preserve"> 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37"/>
      <w:bookmarkEnd w:id="34"/>
      <w:r w:rsidRPr="00320034">
        <w:rPr>
          <w:rFonts w:ascii="Times New Roman" w:hAnsi="Times New Roman" w:cs="Times New Roman"/>
          <w:sz w:val="28"/>
          <w:szCs w:val="28"/>
        </w:rPr>
        <w:t xml:space="preserve">4.3.2. Представить Главному распорядителю бюджетных средств 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28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A2289" w:rsidRPr="00320034">
        <w:rPr>
          <w:rFonts w:ascii="Times New Roman" w:hAnsi="Times New Roman" w:cs="Times New Roman"/>
          <w:sz w:val="28"/>
          <w:szCs w:val="28"/>
        </w:rPr>
        <w:t xml:space="preserve"> &lt;36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340"/>
      <w:bookmarkEnd w:id="35"/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A2289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Открыть 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 лицевой счет в ____</w:t>
      </w:r>
      <w:r w:rsidR="004A3BA6" w:rsidRPr="00320034">
        <w:rPr>
          <w:rFonts w:ascii="Times New Roman" w:hAnsi="Times New Roman" w:cs="Times New Roman"/>
          <w:sz w:val="28"/>
          <w:szCs w:val="28"/>
        </w:rPr>
        <w:t>_</w:t>
      </w:r>
      <w:r w:rsidRPr="00320034">
        <w:rPr>
          <w:rFonts w:ascii="Times New Roman" w:hAnsi="Times New Roman" w:cs="Times New Roman"/>
          <w:sz w:val="28"/>
          <w:szCs w:val="28"/>
        </w:rPr>
        <w:t>_________</w:t>
      </w:r>
      <w:r w:rsidR="007A2289" w:rsidRPr="00320034">
        <w:rPr>
          <w:rFonts w:ascii="Times New Roman" w:hAnsi="Times New Roman" w:cs="Times New Roman"/>
          <w:sz w:val="28"/>
          <w:szCs w:val="28"/>
        </w:rPr>
        <w:t>&lt;37&gt;</w:t>
      </w:r>
    </w:p>
    <w:p w:rsidR="004A3BA6" w:rsidRPr="00320034" w:rsidRDefault="00AD2ED2" w:rsidP="004A3BA6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320034">
        <w:rPr>
          <w:rFonts w:ascii="Times New Roman" w:hAnsi="Times New Roman" w:cs="Times New Roman"/>
        </w:rPr>
        <w:t xml:space="preserve">(дата) </w:t>
      </w:r>
      <w:r w:rsidRPr="00320034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A3BA6" w:rsidRPr="0032003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20034">
        <w:rPr>
          <w:rFonts w:ascii="Times New Roman" w:hAnsi="Times New Roman" w:cs="Times New Roman"/>
          <w:sz w:val="24"/>
          <w:szCs w:val="24"/>
        </w:rPr>
        <w:t xml:space="preserve"> </w:t>
      </w:r>
      <w:r w:rsidRPr="00320034">
        <w:rPr>
          <w:rFonts w:ascii="Times New Roman" w:hAnsi="Times New Roman" w:cs="Times New Roman"/>
        </w:rPr>
        <w:t xml:space="preserve">(наименование территориального </w:t>
      </w:r>
      <w:proofErr w:type="gramEnd"/>
    </w:p>
    <w:p w:rsidR="00AD2ED2" w:rsidRPr="00320034" w:rsidRDefault="004A3BA6" w:rsidP="004A3BA6">
      <w:pPr>
        <w:pStyle w:val="ConsPlusNonformat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</w:t>
      </w:r>
      <w:r w:rsidR="00AD2ED2" w:rsidRPr="00320034">
        <w:rPr>
          <w:rFonts w:ascii="Times New Roman" w:hAnsi="Times New Roman" w:cs="Times New Roman"/>
        </w:rPr>
        <w:t>органа Федерального казначейства)</w:t>
      </w:r>
    </w:p>
    <w:p w:rsidR="007A2289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A2289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Направлять Грант на финансовое обеспечение (возмещение) затрат, определенных </w:t>
      </w:r>
      <w:r w:rsidR="00BC3A27" w:rsidRPr="00320034">
        <w:rPr>
          <w:rFonts w:ascii="Times New Roman" w:hAnsi="Times New Roman" w:cs="Times New Roman"/>
          <w:sz w:val="28"/>
          <w:szCs w:val="28"/>
        </w:rPr>
        <w:t>перечнем затрат согласно приложению  ______ к настоящему Соглашению, указанн</w:t>
      </w:r>
      <w:r w:rsidR="007479EC" w:rsidRPr="00320034">
        <w:rPr>
          <w:rFonts w:ascii="Times New Roman" w:hAnsi="Times New Roman" w:cs="Times New Roman"/>
          <w:sz w:val="28"/>
          <w:szCs w:val="28"/>
        </w:rPr>
        <w:t>ым</w:t>
      </w:r>
      <w:r w:rsidR="00BC3A27" w:rsidRPr="00320034">
        <w:rPr>
          <w:rFonts w:ascii="Times New Roman" w:hAnsi="Times New Roman" w:cs="Times New Roman"/>
          <w:sz w:val="28"/>
          <w:szCs w:val="28"/>
        </w:rPr>
        <w:t xml:space="preserve"> в пункте 1.2 настоящего Соглашения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A2289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Не приобретать за счет Гранта иностранную валюту за исключением операций, определенных </w:t>
      </w:r>
      <w:r w:rsidR="00BC3A27" w:rsidRPr="00320034">
        <w:rPr>
          <w:rFonts w:ascii="Times New Roman" w:hAnsi="Times New Roman" w:cs="Times New Roman"/>
          <w:sz w:val="28"/>
          <w:szCs w:val="28"/>
        </w:rPr>
        <w:t>в Порядке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C3A27" w:rsidRPr="00320034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. Вести обособленный аналитический учет операций, осуществляемых за счет Гранта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. Обеспечивать достижение значений результата (</w:t>
      </w:r>
      <w:r w:rsidR="00BC3A27"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320034">
        <w:rPr>
          <w:rFonts w:ascii="Times New Roman" w:hAnsi="Times New Roman" w:cs="Times New Roman"/>
          <w:sz w:val="28"/>
          <w:szCs w:val="28"/>
        </w:rPr>
        <w:t xml:space="preserve">) предоставления Гранта и (или) иных показателей, установленных </w:t>
      </w:r>
      <w:r w:rsidR="00BC3A27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или Главным распорядителем бюджетных средств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="001B6031" w:rsidRPr="00320034">
        <w:rPr>
          <w:rFonts w:ascii="Times New Roman" w:hAnsi="Times New Roman" w:cs="Times New Roman"/>
          <w:sz w:val="28"/>
          <w:szCs w:val="28"/>
        </w:rPr>
        <w:instrText>HYPERLINK \l "P212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ом 4.1.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="007479EC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 настоящего Соглашения</w:t>
      </w:r>
      <w:r w:rsidR="007479EC" w:rsidRPr="00320034">
        <w:rPr>
          <w:rFonts w:ascii="Times New Roman" w:hAnsi="Times New Roman" w:cs="Times New Roman"/>
          <w:sz w:val="28"/>
          <w:szCs w:val="28"/>
        </w:rPr>
        <w:t xml:space="preserve"> &lt;38&gt;</w:t>
      </w:r>
      <w:r w:rsidRPr="00320034">
        <w:rPr>
          <w:rFonts w:ascii="Times New Roman" w:hAnsi="Times New Roman" w:cs="Times New Roman"/>
        </w:rPr>
        <w:t>.</w:t>
      </w:r>
      <w:bookmarkStart w:id="36" w:name="P373"/>
      <w:bookmarkEnd w:id="36"/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Представлять Главному распорядителю бюджетных          </w:t>
      </w:r>
      <w:r w:rsidR="007479EC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479EC" w:rsidRPr="00320034">
        <w:rPr>
          <w:rFonts w:ascii="Times New Roman" w:hAnsi="Times New Roman" w:cs="Times New Roman"/>
          <w:sz w:val="28"/>
          <w:szCs w:val="28"/>
        </w:rPr>
        <w:t xml:space="preserve"> &lt;39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bookmarkStart w:id="37" w:name="P374"/>
      <w:bookmarkEnd w:id="37"/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 xml:space="preserve">.1. Отчет о расходах Получателя, источником финансового обеспечения (возмещения) которых является Грант, в соответствии с </w:t>
      </w:r>
      <w:hyperlink w:anchor="P235" w:history="1">
        <w:r w:rsidR="007479EC" w:rsidRPr="00320034">
          <w:rPr>
            <w:rFonts w:ascii="Times New Roman" w:hAnsi="Times New Roman" w:cs="Times New Roman"/>
            <w:sz w:val="28"/>
            <w:szCs w:val="28"/>
          </w:rPr>
          <w:t>подпунктом 4.1.6</w:t>
        </w:r>
        <w:r w:rsidRPr="00320034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</w:t>
      </w:r>
      <w:r w:rsidR="00683E22" w:rsidRPr="00320034">
        <w:rPr>
          <w:rFonts w:ascii="Times New Roman" w:hAnsi="Times New Roman" w:cs="Times New Roman"/>
          <w:sz w:val="28"/>
          <w:szCs w:val="28"/>
        </w:rPr>
        <w:t>в следующие сроки:</w:t>
      </w:r>
      <w:r w:rsidRPr="0032003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479EC" w:rsidRPr="00320034">
        <w:rPr>
          <w:rFonts w:ascii="Times New Roman" w:hAnsi="Times New Roman" w:cs="Times New Roman"/>
          <w:sz w:val="28"/>
          <w:szCs w:val="28"/>
        </w:rPr>
        <w:t xml:space="preserve"> &lt;40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07B28" w:rsidRPr="00320034" w:rsidRDefault="00407B28" w:rsidP="000965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683E2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79"/>
      <w:bookmarkEnd w:id="38"/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 xml:space="preserve">.2. Отчет о достижении значений </w:t>
      </w:r>
      <w:r w:rsidR="00564765" w:rsidRPr="00320034">
        <w:rPr>
          <w:rFonts w:ascii="Times New Roman" w:hAnsi="Times New Roman" w:cs="Times New Roman"/>
          <w:sz w:val="28"/>
          <w:szCs w:val="28"/>
        </w:rPr>
        <w:t>результата (целевых показателей)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в соответствии с </w:t>
      </w:r>
      <w:hyperlink w:anchor="P222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1.</w:t>
        </w:r>
        <w:r w:rsidR="007479EC" w:rsidRPr="00320034">
          <w:rPr>
            <w:rFonts w:ascii="Times New Roman" w:hAnsi="Times New Roman" w:cs="Times New Roman"/>
            <w:sz w:val="28"/>
            <w:szCs w:val="28"/>
          </w:rPr>
          <w:t>5</w:t>
        </w:r>
        <w:r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7479EC" w:rsidRPr="00320034">
        <w:rPr>
          <w:rFonts w:ascii="Times New Roman" w:hAnsi="Times New Roman" w:cs="Times New Roman"/>
          <w:sz w:val="28"/>
          <w:szCs w:val="28"/>
        </w:rPr>
        <w:t xml:space="preserve"> &lt;41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683E22" w:rsidRPr="00320034">
        <w:rPr>
          <w:rFonts w:ascii="Times New Roman" w:hAnsi="Times New Roman" w:cs="Times New Roman"/>
          <w:sz w:val="28"/>
          <w:szCs w:val="28"/>
        </w:rPr>
        <w:t xml:space="preserve">в следующие </w:t>
      </w:r>
      <w:proofErr w:type="spellStart"/>
      <w:r w:rsidR="00683E22" w:rsidRPr="00320034">
        <w:rPr>
          <w:rFonts w:ascii="Times New Roman" w:hAnsi="Times New Roman" w:cs="Times New Roman"/>
          <w:sz w:val="28"/>
          <w:szCs w:val="28"/>
        </w:rPr>
        <w:t>сроки:_________________________________</w:t>
      </w:r>
      <w:proofErr w:type="spellEnd"/>
      <w:r w:rsidR="00683E22" w:rsidRPr="00320034">
        <w:rPr>
          <w:rFonts w:ascii="Times New Roman" w:hAnsi="Times New Roman" w:cs="Times New Roman"/>
          <w:sz w:val="28"/>
          <w:szCs w:val="28"/>
        </w:rPr>
        <w:t>.</w:t>
      </w:r>
    </w:p>
    <w:p w:rsidR="00407B28" w:rsidRPr="00320034" w:rsidRDefault="00407B28" w:rsidP="0009655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.3. Иные отчеты</w:t>
      </w:r>
      <w:r w:rsidR="007479EC" w:rsidRPr="00320034">
        <w:rPr>
          <w:rFonts w:ascii="Times New Roman" w:hAnsi="Times New Roman" w:cs="Times New Roman"/>
          <w:sz w:val="28"/>
          <w:szCs w:val="28"/>
        </w:rPr>
        <w:t xml:space="preserve"> &lt;42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.3.1. _______________________________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.3.2. _______________________________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86"/>
      <w:bookmarkEnd w:id="39"/>
      <w:r w:rsidRPr="00320034">
        <w:rPr>
          <w:rFonts w:ascii="Times New Roman" w:hAnsi="Times New Roman" w:cs="Times New Roman"/>
          <w:sz w:val="28"/>
          <w:szCs w:val="28"/>
        </w:rPr>
        <w:t>4.3.</w:t>
      </w:r>
      <w:r w:rsidR="007479EC" w:rsidRPr="00320034">
        <w:rPr>
          <w:rFonts w:ascii="Times New Roman" w:hAnsi="Times New Roman" w:cs="Times New Roman"/>
          <w:sz w:val="28"/>
          <w:szCs w:val="28"/>
        </w:rPr>
        <w:t>9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Направлять по запросу Главного распорядителя бюджетных средств документы и информацию, необходимые для осуществлени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облюдением  порядка, целей  и условий предоставления Гранта в соответствии с </w:t>
      </w:r>
      <w:hyperlink w:anchor="P304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2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_______ рабочих дней со дня получения указанного запроса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. В случае получения от Главного распорядителя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ебования в соответствии с </w:t>
      </w:r>
      <w:hyperlink w:anchor="P249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1.</w:t>
        </w:r>
      </w:hyperlink>
      <w:r w:rsidR="001B12D8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.1. Устранять фак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.2. Возвращать в бюджет</w:t>
      </w:r>
      <w:r w:rsidR="00683E22" w:rsidRPr="00320034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Pr="00320034">
        <w:rPr>
          <w:rFonts w:ascii="Times New Roman" w:hAnsi="Times New Roman" w:cs="Times New Roman"/>
          <w:sz w:val="28"/>
          <w:szCs w:val="28"/>
        </w:rPr>
        <w:t xml:space="preserve"> Грант в размере и в сроки, определенные в указанном требовании.</w:t>
      </w:r>
    </w:p>
    <w:p w:rsidR="00C4459D" w:rsidRPr="00320034" w:rsidRDefault="00564765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P400"/>
      <w:bookmarkEnd w:id="40"/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B28" w:rsidRPr="00320034">
        <w:rPr>
          <w:rFonts w:ascii="Times New Roman" w:hAnsi="Times New Roman" w:cs="Times New Roman"/>
          <w:sz w:val="28"/>
          <w:szCs w:val="28"/>
        </w:rPr>
        <w:t>В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лучае принятия Главным распорядителем бюджетных средств решения о применении к Получателю штрафных санкций в соответствии с </w:t>
      </w:r>
      <w:hyperlink w:anchor="P257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  <w:r w:rsidRPr="00320034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="001B12D8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r w:rsidR="00A667B8" w:rsidRPr="00320034">
        <w:rPr>
          <w:rFonts w:ascii="Times New Roman" w:hAnsi="Times New Roman" w:cs="Times New Roman"/>
          <w:sz w:val="28"/>
          <w:szCs w:val="28"/>
        </w:rPr>
        <w:t>п</w:t>
      </w:r>
      <w:r w:rsidRPr="00320034">
        <w:rPr>
          <w:rFonts w:ascii="Times New Roman" w:hAnsi="Times New Roman" w:cs="Times New Roman"/>
          <w:sz w:val="28"/>
          <w:szCs w:val="28"/>
        </w:rPr>
        <w:t xml:space="preserve">еречислять в бюджет города Ставрополя денежные средства в размере </w:t>
      </w:r>
      <w:r w:rsidR="00407B28" w:rsidRPr="00320034">
        <w:rPr>
          <w:rFonts w:ascii="Times New Roman" w:hAnsi="Times New Roman" w:cs="Times New Roman"/>
          <w:sz w:val="28"/>
          <w:szCs w:val="28"/>
        </w:rPr>
        <w:t>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рок, </w:t>
      </w:r>
      <w:r w:rsidR="00407B28" w:rsidRPr="00320034">
        <w:rPr>
          <w:rFonts w:ascii="Times New Roman" w:hAnsi="Times New Roman" w:cs="Times New Roman"/>
          <w:sz w:val="28"/>
          <w:szCs w:val="28"/>
        </w:rPr>
        <w:t>определенные</w:t>
      </w:r>
      <w:r w:rsidRPr="00320034">
        <w:rPr>
          <w:rFonts w:ascii="Times New Roman" w:hAnsi="Times New Roman" w:cs="Times New Roman"/>
          <w:sz w:val="28"/>
          <w:szCs w:val="28"/>
        </w:rPr>
        <w:t xml:space="preserve"> Главным распорядителем бюджетных средств в уведомлении о применении штрафных санкций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3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  <w:r w:rsidR="00C4459D"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407"/>
      <w:bookmarkEnd w:id="41"/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озвращать неиспользованный остаток Гранта в доход бюджета </w:t>
      </w:r>
      <w:r w:rsidR="00407B28" w:rsidRPr="0032003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1B12D8" w:rsidRPr="00320034">
        <w:rPr>
          <w:rFonts w:ascii="Times New Roman" w:hAnsi="Times New Roman" w:cs="Times New Roman"/>
          <w:sz w:val="28"/>
          <w:szCs w:val="28"/>
        </w:rPr>
        <w:t>, в том числе</w:t>
      </w:r>
      <w:r w:rsidR="00407B28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случае отсутствия решения Главного распорядителя бюджетных средств о наличии потребности в направлении не использованного в 20__ году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4&gt; </w:t>
      </w:r>
      <w:r w:rsidRPr="00320034">
        <w:rPr>
          <w:rFonts w:ascii="Times New Roman" w:hAnsi="Times New Roman" w:cs="Times New Roman"/>
          <w:sz w:val="28"/>
          <w:szCs w:val="28"/>
        </w:rPr>
        <w:t xml:space="preserve">остатка Гранта  на цели, указанные в </w:t>
      </w:r>
      <w:hyperlink w:anchor="P97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5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>. Обеспечивать полноту и достоверность сведений, представляемых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оответствии с настоящим Соглашением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ыполнять иные обязательства в соответствии с бюджетным законодательством Российской Федерации, бюджетным законодательством Ставропольского края и </w:t>
      </w:r>
      <w:r w:rsidR="00D54F4B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, в том числе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6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</w:t>
      </w:r>
      <w:r w:rsidR="001B12D8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.1. _____________________________________________________.</w:t>
      </w:r>
    </w:p>
    <w:p w:rsidR="00AD2ED2" w:rsidRPr="00320034" w:rsidRDefault="001B12D8" w:rsidP="0009655E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bookmarkStart w:id="42" w:name="P419"/>
      <w:bookmarkEnd w:id="42"/>
      <w:r w:rsidRPr="00320034">
        <w:rPr>
          <w:rFonts w:ascii="Times New Roman" w:hAnsi="Times New Roman" w:cs="Times New Roman"/>
          <w:sz w:val="28"/>
          <w:szCs w:val="28"/>
        </w:rPr>
        <w:t>4.3.14</w:t>
      </w:r>
      <w:r w:rsidR="00AD2ED2" w:rsidRPr="00320034">
        <w:rPr>
          <w:rFonts w:ascii="Times New Roman" w:hAnsi="Times New Roman" w:cs="Times New Roman"/>
          <w:sz w:val="28"/>
          <w:szCs w:val="28"/>
        </w:rPr>
        <w:t>.2. ___________________________________</w:t>
      </w:r>
      <w:r w:rsidR="00AD2ED2" w:rsidRPr="00320034">
        <w:rPr>
          <w:rFonts w:ascii="Times New Roman" w:hAnsi="Times New Roman" w:cs="Times New Roman"/>
        </w:rPr>
        <w:t>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 Получатель вправе: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421"/>
      <w:bookmarkEnd w:id="43"/>
      <w:r w:rsidRPr="00320034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Грант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P426"/>
      <w:bookmarkEnd w:id="44"/>
      <w:r w:rsidRPr="00320034"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елях получения разъяснений в связи с исполнением настоящего Соглашения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428"/>
      <w:bookmarkEnd w:id="45"/>
      <w:r w:rsidRPr="00320034">
        <w:rPr>
          <w:rFonts w:ascii="Times New Roman" w:hAnsi="Times New Roman" w:cs="Times New Roman"/>
          <w:sz w:val="28"/>
          <w:szCs w:val="28"/>
        </w:rPr>
        <w:t>4.4.3. Направлять в 20__ году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7&gt; </w:t>
      </w:r>
      <w:r w:rsidRPr="00320034">
        <w:rPr>
          <w:rFonts w:ascii="Times New Roman" w:hAnsi="Times New Roman" w:cs="Times New Roman"/>
          <w:sz w:val="28"/>
          <w:szCs w:val="28"/>
        </w:rPr>
        <w:t xml:space="preserve">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97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 бюджетных средств соответствующего решения в соответствии с </w:t>
      </w:r>
      <w:hyperlink w:anchor="P28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8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4.4. Осуществлять иные права в соответствии с бюджетным законодательством Российской Федерации, бюджетным законодательством Ставропольского края и </w:t>
      </w:r>
      <w:r w:rsidR="00D54F4B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, в том числе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49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bookmarkStart w:id="46" w:name="P438"/>
      <w:bookmarkEnd w:id="46"/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4.1. ______________________________________________________.</w:t>
      </w:r>
    </w:p>
    <w:p w:rsidR="00AD2ED2" w:rsidRPr="00320034" w:rsidRDefault="00AD2ED2" w:rsidP="0009655E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439"/>
      <w:bookmarkEnd w:id="47"/>
      <w:r w:rsidRPr="00320034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AD2ED2" w:rsidRPr="00320034" w:rsidRDefault="00AD2ED2" w:rsidP="0009655E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50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Par285"/>
      <w:bookmarkEnd w:id="48"/>
      <w:r w:rsidRPr="00320034">
        <w:rPr>
          <w:rFonts w:ascii="Times New Roman" w:hAnsi="Times New Roman" w:cs="Times New Roman"/>
          <w:sz w:val="28"/>
          <w:szCs w:val="28"/>
        </w:rPr>
        <w:t>5.2.1. __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286"/>
      <w:bookmarkEnd w:id="49"/>
      <w:r w:rsidRPr="00320034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51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bookmarkStart w:id="50" w:name="Par291"/>
      <w:bookmarkEnd w:id="50"/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1.1. __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ar292"/>
      <w:bookmarkEnd w:id="51"/>
      <w:r w:rsidRPr="00320034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2" w:name="Par294"/>
      <w:bookmarkEnd w:id="52"/>
      <w:r w:rsidRPr="00320034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0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ar298"/>
      <w:bookmarkEnd w:id="53"/>
      <w:r w:rsidRPr="00320034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оложениями под</w:t>
      </w:r>
      <w:hyperlink w:anchor="Par191" w:history="1">
        <w:r w:rsidRPr="00320034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по форме в соответствии с приложением №___ к настоящему Соглашению, которое является</w:t>
      </w:r>
      <w:proofErr w:type="gramEnd"/>
      <w:r w:rsidR="00D55F31" w:rsidRPr="00320034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</w:t>
      </w:r>
      <w:r w:rsidR="001B12D8" w:rsidRPr="00320034">
        <w:rPr>
          <w:rFonts w:ascii="Times New Roman" w:hAnsi="Times New Roman" w:cs="Times New Roman"/>
          <w:sz w:val="28"/>
          <w:szCs w:val="28"/>
        </w:rPr>
        <w:t xml:space="preserve"> &lt;52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AD2ED2" w:rsidRPr="00320034" w:rsidRDefault="00AD2ED2" w:rsidP="001B12D8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34">
        <w:rPr>
          <w:rFonts w:ascii="Times New Roman" w:hAnsi="Times New Roman" w:cs="Times New Roman"/>
          <w:sz w:val="28"/>
          <w:szCs w:val="28"/>
        </w:rPr>
        <w:t>7.3.1.1</w:t>
      </w:r>
      <w:r w:rsidRPr="00320034">
        <w:rPr>
          <w:rFonts w:ascii="Times New Roman" w:eastAsiaTheme="minorHAnsi" w:hAnsi="Times New Roman" w:cs="Times New Roman"/>
          <w:sz w:val="28"/>
          <w:szCs w:val="28"/>
          <w:lang w:eastAsia="en-US"/>
        </w:rPr>
        <w:t>. Уменьшения/увеличения Главному распорядителю бюджетных средств ранее доведенных ли</w:t>
      </w:r>
      <w:r w:rsidR="001B12D8" w:rsidRPr="00320034">
        <w:rPr>
          <w:rFonts w:ascii="Times New Roman" w:eastAsiaTheme="minorHAnsi" w:hAnsi="Times New Roman" w:cs="Times New Roman"/>
          <w:sz w:val="28"/>
          <w:szCs w:val="28"/>
          <w:lang w:eastAsia="en-US"/>
        </w:rPr>
        <w:t>митов бюджетных обязательств на п</w:t>
      </w:r>
      <w:r w:rsidRPr="00320034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е Гранта.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403"/>
      <w:bookmarkEnd w:id="54"/>
      <w:r w:rsidRPr="00320034">
        <w:rPr>
          <w:rFonts w:ascii="Times New Roman" w:hAnsi="Times New Roman" w:cs="Times New Roman"/>
          <w:sz w:val="28"/>
          <w:szCs w:val="28"/>
        </w:rPr>
        <w:t>7.3.1.2. ______________________________________________________.</w:t>
      </w:r>
    </w:p>
    <w:p w:rsidR="001313E6" w:rsidRPr="00320034" w:rsidRDefault="001313E6" w:rsidP="0009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</w:t>
      </w:r>
      <w:r w:rsidR="001B12D8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 о расторжен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="00D55F31"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</w:t>
      </w:r>
      <w:r w:rsidRPr="00320034">
        <w:rPr>
          <w:rFonts w:ascii="Times New Roman" w:hAnsi="Times New Roman" w:cs="Times New Roman"/>
          <w:sz w:val="28"/>
          <w:szCs w:val="28"/>
        </w:rPr>
        <w:t>по форме в соответствии с приложением № ___ к настоящему Соглашению, которое является неотъемлемой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12D8" w:rsidRPr="00320034">
        <w:rPr>
          <w:rFonts w:ascii="Times New Roman" w:hAnsi="Times New Roman" w:cs="Times New Roman"/>
          <w:sz w:val="28"/>
          <w:szCs w:val="28"/>
        </w:rPr>
        <w:t>&lt;</w:t>
      </w:r>
      <w:r w:rsidR="00291DC0" w:rsidRPr="00320034">
        <w:rPr>
          <w:rFonts w:ascii="Times New Roman" w:hAnsi="Times New Roman" w:cs="Times New Roman"/>
          <w:sz w:val="28"/>
          <w:szCs w:val="28"/>
        </w:rPr>
        <w:t>53</w:t>
      </w:r>
      <w:r w:rsidR="001B12D8"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</w:t>
      </w:r>
      <w:r w:rsidR="00291DC0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 Расторжение настоящего Соглашения в одностороннем порядке осуществляется в случаях: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</w:t>
      </w:r>
      <w:r w:rsidR="00291DC0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1. Реорганизации или прекращения деятельности Получателя.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</w:t>
      </w:r>
      <w:r w:rsidR="00291DC0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2. Нарушения Получателем порядка, целей и условий предоставления Гранта, установленных </w:t>
      </w:r>
      <w:r w:rsidR="001313E6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и настоящим Соглашением.</w:t>
      </w:r>
    </w:p>
    <w:p w:rsidR="00AD2ED2" w:rsidRPr="00320034" w:rsidRDefault="00AD2ED2" w:rsidP="00096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Par302"/>
      <w:bookmarkEnd w:id="55"/>
      <w:r w:rsidRPr="00320034">
        <w:rPr>
          <w:rFonts w:ascii="Times New Roman" w:hAnsi="Times New Roman" w:cs="Times New Roman"/>
          <w:sz w:val="28"/>
          <w:szCs w:val="28"/>
        </w:rPr>
        <w:t>7.</w:t>
      </w:r>
      <w:r w:rsidR="00291DC0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3. 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r w:rsidR="001313E6" w:rsidRPr="00320034">
        <w:rPr>
          <w:rFonts w:ascii="Times New Roman" w:hAnsi="Times New Roman" w:cs="Times New Roman"/>
          <w:sz w:val="28"/>
          <w:szCs w:val="28"/>
        </w:rPr>
        <w:t xml:space="preserve">значений результата (целевых показателей) </w:t>
      </w:r>
      <w:r w:rsidRPr="00320034">
        <w:rPr>
          <w:rFonts w:ascii="Times New Roman" w:hAnsi="Times New Roman" w:cs="Times New Roman"/>
          <w:sz w:val="28"/>
          <w:szCs w:val="28"/>
        </w:rPr>
        <w:t xml:space="preserve">предоставления Гранта или иных показателей, установленных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fldChar w:fldCharType="begin"/>
      </w:r>
      <w:r w:rsidR="001B6031" w:rsidRPr="00320034">
        <w:instrText>HYPERLINK \l "P190"</w:instrText>
      </w:r>
      <w:r w:rsidR="00A108FD" w:rsidRPr="00320034"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ом 4.1.</w:t>
      </w:r>
      <w:r w:rsidR="00291DC0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.2</w:t>
      </w:r>
      <w:r w:rsidR="00A108FD" w:rsidRPr="00320034"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&lt;54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08"/>
      <w:bookmarkEnd w:id="56"/>
      <w:r w:rsidRPr="00320034">
        <w:rPr>
          <w:rFonts w:ascii="Times New Roman" w:hAnsi="Times New Roman" w:cs="Times New Roman"/>
          <w:sz w:val="28"/>
          <w:szCs w:val="28"/>
        </w:rPr>
        <w:t>7.</w:t>
      </w:r>
      <w:r w:rsidR="00291DC0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4. ___________________________________________________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&lt;55&gt;</w:t>
      </w:r>
      <w:r w:rsidRPr="00320034">
        <w:rPr>
          <w:rFonts w:ascii="Times New Roman" w:hAnsi="Times New Roman" w:cs="Times New Roman"/>
        </w:rPr>
        <w:t>.</w:t>
      </w:r>
    </w:p>
    <w:p w:rsidR="00AD2ED2" w:rsidRPr="00320034" w:rsidRDefault="00AD2ED2" w:rsidP="00A66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)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пособом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&lt;56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AD2ED2" w:rsidRPr="00320034" w:rsidRDefault="00AD2ED2" w:rsidP="00A66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AD2ED2" w:rsidRPr="00320034" w:rsidRDefault="00AD2ED2" w:rsidP="00A667B8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bookmarkStart w:id="57" w:name="P413"/>
      <w:bookmarkEnd w:id="57"/>
      <w:r w:rsidRPr="00320034">
        <w:rPr>
          <w:rFonts w:ascii="Times New Roman" w:hAnsi="Times New Roman" w:cs="Times New Roman"/>
          <w:sz w:val="28"/>
          <w:szCs w:val="28"/>
        </w:rPr>
        <w:t>7.6.2. ___________________________________________________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&lt;57&gt;</w:t>
      </w:r>
      <w:r w:rsidRPr="003200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2ED2" w:rsidRPr="00320034" w:rsidRDefault="00AD2ED2" w:rsidP="00A667B8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7. Настоящее Соглашение заключено Сторонами в форме бумажного документа в двух экземплярах, по одному экземпляру для каждой из 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   </w:t>
      </w:r>
      <w:r w:rsidRPr="00320034">
        <w:rPr>
          <w:rFonts w:ascii="Times New Roman" w:hAnsi="Times New Roman" w:cs="Times New Roman"/>
          <w:sz w:val="28"/>
          <w:szCs w:val="28"/>
        </w:rPr>
        <w:t>Сторон</w:t>
      </w:r>
      <w:r w:rsidR="00291DC0" w:rsidRPr="00320034">
        <w:rPr>
          <w:rFonts w:ascii="Times New Roman" w:hAnsi="Times New Roman" w:cs="Times New Roman"/>
          <w:sz w:val="28"/>
          <w:szCs w:val="28"/>
        </w:rPr>
        <w:t xml:space="preserve"> &lt;58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AD2ED2" w:rsidRPr="00320034" w:rsidRDefault="00AD2ED2" w:rsidP="000965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8" w:name="Par312"/>
      <w:bookmarkEnd w:id="58"/>
      <w:r w:rsidRPr="0032003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AD2ED2" w:rsidRPr="00320034" w:rsidRDefault="00AD2ED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1313E6" w:rsidRPr="00320034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13E6" w:rsidRPr="00320034" w:rsidTr="00587EA3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0" w:history="1">
              <w:r w:rsidRPr="003C6D8C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1" w:history="1">
              <w:r w:rsidRPr="003C6D8C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</w:tr>
      <w:tr w:rsidR="001313E6" w:rsidRPr="00320034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1313E6" w:rsidRPr="00320034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1313E6" w:rsidRPr="00320034" w:rsidTr="00587EA3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1313E6" w:rsidRPr="00320034" w:rsidTr="00587EA3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1313E6" w:rsidRPr="00320034" w:rsidRDefault="001313E6" w:rsidP="00941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</w:t>
            </w:r>
            <w:r w:rsidR="00941880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открыт</w:t>
            </w:r>
            <w:r w:rsidR="00941880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</w:t>
            </w:r>
            <w:r w:rsidR="0074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941880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ом 4.3.3 настоящего Соглашения)</w:t>
            </w: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ицевой счет </w:t>
            </w:r>
          </w:p>
        </w:tc>
      </w:tr>
    </w:tbl>
    <w:p w:rsidR="001313E6" w:rsidRPr="00320034" w:rsidRDefault="001313E6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3E6" w:rsidRPr="00320034" w:rsidRDefault="001313E6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34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:rsidR="001313E6" w:rsidRPr="00320034" w:rsidRDefault="001313E6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1313E6" w:rsidRPr="00320034" w:rsidTr="00587EA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1313E6" w:rsidRPr="00320034" w:rsidTr="00587EA3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1313E6" w:rsidRPr="00320034" w:rsidRDefault="001313E6" w:rsidP="000965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(ФИО)</w:t>
            </w:r>
          </w:p>
        </w:tc>
      </w:tr>
    </w:tbl>
    <w:p w:rsidR="00761539" w:rsidRPr="00320034" w:rsidRDefault="00761539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1539" w:rsidRPr="00320034" w:rsidRDefault="00761539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3014" w:rsidRPr="00320034" w:rsidRDefault="0093301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Грант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&gt; Указывается цел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) предоставления Гранта в соответствии с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4&gt; Приложение, указанное в </w:t>
      </w:r>
      <w:hyperlink w:anchor="P11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в соответствии с </w:t>
      </w:r>
      <w:hyperlink w:anchor="P63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 к настоящей Типовой форме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ом предоставления гранта)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документы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конкретные условия в случае, если это установлено Порядком предоставления гранта. В случае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  <w:r w:rsidR="00A667B8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, если иная форма указанных сведений не установлена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лучае если Получателем является бюджетное учреждение, либо автономное учреждение, которому открыт лицевой счет в территориальном органе Федерального казначейства или финансовом органе субъекта Российской Федерации (муниципального образования)</w:t>
      </w:r>
    </w:p>
    <w:p w:rsidR="00933014" w:rsidRPr="00320034" w:rsidRDefault="00A108FD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428" w:history="1">
        <w:r w:rsidR="00933014" w:rsidRPr="00320034">
          <w:rPr>
            <w:rFonts w:ascii="Times New Roman" w:hAnsi="Times New Roman" w:cs="Times New Roman"/>
            <w:sz w:val="28"/>
            <w:szCs w:val="28"/>
          </w:rPr>
          <w:t>&lt;10</w:t>
        </w:r>
        <w:proofErr w:type="gramStart"/>
        <w:r w:rsidR="00933014" w:rsidRPr="0032003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933014" w:rsidRPr="0032003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33014"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Приложение, указанное в </w:t>
      </w:r>
      <w:r w:rsidR="00747299">
        <w:rPr>
          <w:rFonts w:ascii="Times New Roman" w:hAnsi="Times New Roman" w:cs="Times New Roman"/>
          <w:sz w:val="28"/>
          <w:szCs w:val="28"/>
        </w:rPr>
        <w:t>под</w:t>
      </w:r>
      <w:r w:rsidRPr="00320034">
        <w:rPr>
          <w:rFonts w:ascii="Times New Roman" w:hAnsi="Times New Roman" w:cs="Times New Roman"/>
          <w:sz w:val="28"/>
          <w:szCs w:val="28"/>
        </w:rPr>
        <w:t xml:space="preserve">пункте 3.2.2.1, оформляется в соответствии с приложением </w:t>
      </w:r>
      <w:r w:rsidR="00A667B8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, если иная форма не установлена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документы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14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P16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е предусматривается в случае, если Получатель является унитарным предприятием, хозяйственным товариществом и обществом с участием публично-правовых образований в их уставных (складочных) капиталах, а также коммерческой организацией с участием таких товариществ и обществ в ее уставном (складочном) капитале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гранта не установлен иной способ выражения согласия Получателя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конкретные условия предоставления Гранта, предусмотренные Порядком предоставления гранта. 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3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18&gt; Приложение, указанное в </w:t>
      </w:r>
      <w:r w:rsidR="00747299">
        <w:rPr>
          <w:rFonts w:ascii="Times New Roman" w:hAnsi="Times New Roman" w:cs="Times New Roman"/>
          <w:sz w:val="28"/>
          <w:szCs w:val="28"/>
        </w:rPr>
        <w:t>под</w:t>
      </w:r>
      <w:r w:rsidRPr="00320034">
        <w:rPr>
          <w:rFonts w:ascii="Times New Roman" w:hAnsi="Times New Roman" w:cs="Times New Roman"/>
          <w:sz w:val="28"/>
          <w:szCs w:val="28"/>
        </w:rPr>
        <w:t xml:space="preserve">пункте 4.1.4.1, оформляются в соответствии с </w:t>
      </w:r>
      <w:hyperlink w:anchor="P54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 </w:t>
        </w:r>
        <w:r w:rsidR="00A667B8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иные конкретные показатели в случае, если это установлено Порядком предоставления гранта. 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0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4, а также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1&gt; Отч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, указанный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в под</w:t>
      </w:r>
      <w:hyperlink w:anchor="P2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.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>, оформляется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</w:t>
      </w:r>
      <w:r w:rsidR="00A667B8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 xml:space="preserve">ой форме или иной формой (в случае,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ставления отчетов в Соглашении). Предусматривается при наличии в Соглашен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190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ункта 4.1.4.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>1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иные конкретные отчеты для осуществления оценки достижения Получателем показателей, установленных Порядком предоставления гранта и (или) Соглашением. Предусматривается при наличии в Соглашен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190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ункта 4.1.4.2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тчет, указанный в под</w:t>
      </w:r>
      <w:hyperlink w:anchor="P20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.6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145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A667B8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 или иной формой, установленной Порядком предоставления гранта (в случае если Порядком предоставления гранта установлена иная форма представления отчетности или право Главного распорядителя бюджетных средств устанавливать сроки и формы представления отчетности в Соглашении).</w:t>
      </w:r>
      <w:proofErr w:type="gramEnd"/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отчеты, установленные Порядком предоставления гранта или иные конкретные отчеты, в случае если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гранта установлено применение штрафных сан</w:t>
      </w:r>
      <w:r w:rsidR="00110A92" w:rsidRPr="00320034">
        <w:rPr>
          <w:rFonts w:ascii="Times New Roman" w:hAnsi="Times New Roman" w:cs="Times New Roman"/>
          <w:sz w:val="28"/>
          <w:szCs w:val="28"/>
        </w:rPr>
        <w:t>к</w:t>
      </w:r>
      <w:r w:rsidRPr="00320034">
        <w:rPr>
          <w:rFonts w:ascii="Times New Roman" w:hAnsi="Times New Roman" w:cs="Times New Roman"/>
          <w:sz w:val="28"/>
          <w:szCs w:val="28"/>
        </w:rPr>
        <w:t>ций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28&gt; 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0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гранта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нта, не использованного в течение года, в котором предоставлялся Грант, на цели, указанные в </w:t>
      </w:r>
      <w:hyperlink w:anchor="P10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36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в 3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2, 3.2.2.2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5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 отсутствия у Получателя лицевого счета при наличии в Соглашении под</w:t>
      </w:r>
      <w:hyperlink w:anchor="P14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роки представления отчетов, указанных в под</w:t>
      </w:r>
      <w:hyperlink w:anchor="P29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3.</w:t>
        </w:r>
      </w:hyperlink>
      <w:r w:rsidRPr="00747299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.</w:t>
      </w:r>
      <w:proofErr w:type="gramEnd"/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0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6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1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пункта 4.1.6.1.2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32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</w:t>
        </w:r>
      </w:hyperlink>
      <w:r w:rsidRPr="00320034">
        <w:rPr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Указывается конкретный срок возврата Получателем остатка Гранта или его части, не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0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 и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5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права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0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положения в случае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условия, в том числе установленные Порядком предоставления гранта (при необходимости)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52&gt; Дополнительное соглашение, указанное в </w:t>
      </w:r>
      <w:hyperlink w:anchor="P39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1854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="00A667B8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53&gt; Соглашение о расторжении Соглашения оформляется в соответствии с </w:t>
      </w:r>
      <w:hyperlink w:anchor="P208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  <w:r w:rsidR="00A667B8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 и при наличии в Соглашении подпункта 4.1.4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случаи, если это установлено Порядком предоставления гранта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6&gt;  Указывается спосо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.</w:t>
      </w:r>
    </w:p>
    <w:p w:rsidR="00933014" w:rsidRPr="00320034" w:rsidRDefault="00933014" w:rsidP="009330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 формирования и подписания соглашения в форме бумажного документа.</w:t>
      </w:r>
    </w:p>
    <w:p w:rsidR="00761539" w:rsidRPr="00320034" w:rsidRDefault="00761539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1539" w:rsidRPr="00320034" w:rsidRDefault="00761539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1539" w:rsidRPr="00320034" w:rsidRDefault="00761539" w:rsidP="0009655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761539" w:rsidRPr="00320034" w:rsidRDefault="00761539" w:rsidP="0076153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1538EB" w:rsidRPr="00320034" w:rsidRDefault="00761539" w:rsidP="00761539">
      <w:pPr>
        <w:spacing w:after="0" w:line="240" w:lineRule="exact"/>
      </w:pPr>
      <w:r w:rsidRPr="00320034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p w:rsidR="005A23CC" w:rsidRPr="00320034" w:rsidRDefault="005A23CC" w:rsidP="0009655E">
      <w:pPr>
        <w:spacing w:after="0"/>
        <w:jc w:val="center"/>
      </w:pPr>
    </w:p>
    <w:p w:rsidR="001538EB" w:rsidRPr="00320034" w:rsidRDefault="001538EB" w:rsidP="0009655E">
      <w:pPr>
        <w:spacing w:after="0"/>
        <w:jc w:val="center"/>
      </w:pPr>
    </w:p>
    <w:p w:rsidR="001538EB" w:rsidRPr="00320034" w:rsidRDefault="001538EB" w:rsidP="0009655E">
      <w:pPr>
        <w:spacing w:after="0"/>
        <w:jc w:val="center"/>
      </w:pPr>
    </w:p>
    <w:p w:rsidR="00194279" w:rsidRPr="00320034" w:rsidRDefault="00194279" w:rsidP="0009655E">
      <w:pPr>
        <w:spacing w:after="0"/>
      </w:pPr>
    </w:p>
    <w:p w:rsidR="008856BE" w:rsidRPr="00320034" w:rsidRDefault="008856BE" w:rsidP="0009655E">
      <w:pPr>
        <w:spacing w:after="0"/>
        <w:jc w:val="center"/>
      </w:pPr>
    </w:p>
    <w:p w:rsidR="001538EB" w:rsidRPr="00320034" w:rsidRDefault="001538EB" w:rsidP="0009655E">
      <w:pPr>
        <w:spacing w:after="0"/>
        <w:jc w:val="center"/>
      </w:pPr>
    </w:p>
    <w:p w:rsidR="005A23CC" w:rsidRPr="00320034" w:rsidRDefault="005A23CC" w:rsidP="0009655E">
      <w:pPr>
        <w:spacing w:after="0"/>
        <w:jc w:val="center"/>
        <w:sectPr w:rsidR="005A23CC" w:rsidRPr="00320034" w:rsidSect="00761539">
          <w:pgSz w:w="11905" w:h="16838"/>
          <w:pgMar w:top="1418" w:right="567" w:bottom="993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1538EB" w:rsidRPr="00320034" w:rsidRDefault="001538EB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E10E0" w:rsidRPr="00320034">
        <w:rPr>
          <w:rFonts w:ascii="Times New Roman" w:hAnsi="Times New Roman" w:cs="Times New Roman"/>
          <w:sz w:val="28"/>
          <w:szCs w:val="28"/>
        </w:rPr>
        <w:t>1</w:t>
      </w:r>
    </w:p>
    <w:p w:rsidR="005F24A5" w:rsidRPr="00320034" w:rsidRDefault="005F24A5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70ABF" w:rsidRPr="00320034" w:rsidRDefault="00761539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</w:t>
      </w:r>
      <w:r w:rsidR="005F24A5" w:rsidRPr="00320034">
        <w:rPr>
          <w:rFonts w:ascii="Times New Roman" w:hAnsi="Times New Roman" w:cs="Times New Roman"/>
          <w:sz w:val="28"/>
          <w:szCs w:val="28"/>
        </w:rPr>
        <w:t>,</w:t>
      </w:r>
      <w:r w:rsidR="00C91DFA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5F24A5" w:rsidRPr="00320034">
        <w:rPr>
          <w:rFonts w:ascii="Times New Roman" w:hAnsi="Times New Roman" w:cs="Times New Roman"/>
          <w:sz w:val="28"/>
          <w:szCs w:val="28"/>
        </w:rPr>
        <w:t xml:space="preserve">утвержденной приказом </w:t>
      </w:r>
      <w:r w:rsidRPr="00320034">
        <w:rPr>
          <w:rFonts w:ascii="Times New Roman" w:hAnsi="Times New Roman" w:cs="Times New Roman"/>
          <w:sz w:val="28"/>
          <w:szCs w:val="28"/>
        </w:rPr>
        <w:t xml:space="preserve">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5F24A5" w:rsidRPr="0032003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</w:t>
      </w:r>
      <w:proofErr w:type="gramEnd"/>
      <w:r w:rsidR="005F24A5"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ервого заместителя главы администрации города Ставрополя</w:t>
      </w:r>
    </w:p>
    <w:p w:rsidR="001B32FA" w:rsidRPr="00320034" w:rsidRDefault="001B32FA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</w:t>
      </w:r>
      <w:r w:rsidR="0016281D" w:rsidRPr="0032003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1538EB" w:rsidRPr="00320034" w:rsidRDefault="001538EB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538EB" w:rsidRPr="00320034" w:rsidRDefault="001538EB" w:rsidP="0009655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F24A5" w:rsidRPr="00320034">
        <w:rPr>
          <w:rFonts w:ascii="Times New Roman" w:hAnsi="Times New Roman" w:cs="Times New Roman"/>
          <w:sz w:val="28"/>
          <w:szCs w:val="28"/>
        </w:rPr>
        <w:t>№</w:t>
      </w:r>
      <w:r w:rsidRPr="00320034"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761539" w:rsidRPr="00320034" w:rsidRDefault="00761539" w:rsidP="0076153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</w:t>
      </w:r>
      <w:r w:rsidR="005F24A5"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4A5" w:rsidRPr="00320034" w:rsidRDefault="005F24A5" w:rsidP="00761539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538EB" w:rsidRPr="00320034" w:rsidRDefault="001538EB" w:rsidP="0009655E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</w:p>
    <w:p w:rsidR="001538EB" w:rsidRPr="00320034" w:rsidRDefault="001538EB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61539" w:rsidRPr="00320034" w:rsidRDefault="00761539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539" w:rsidRPr="00320034" w:rsidRDefault="00761539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еречень</w:t>
      </w:r>
    </w:p>
    <w:p w:rsidR="00761539" w:rsidRPr="00320034" w:rsidRDefault="00761539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:rsidR="00761539" w:rsidRPr="00320034" w:rsidRDefault="00761539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E7C63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</w:t>
      </w:r>
    </w:p>
    <w:p w:rsidR="009115F5" w:rsidRPr="00320034" w:rsidRDefault="009115F5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P996"/>
      <w:bookmarkStart w:id="60" w:name="P997"/>
      <w:bookmarkEnd w:id="59"/>
      <w:bookmarkEnd w:id="60"/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9115F5" w:rsidRPr="00320034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9115F5" w:rsidRPr="00320034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5F5" w:rsidRPr="00320034" w:rsidTr="003C6DD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F5" w:rsidRPr="00320034" w:rsidRDefault="009115F5" w:rsidP="009115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5F5" w:rsidRPr="00320034" w:rsidRDefault="009115F5" w:rsidP="007615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15F5" w:rsidRPr="00320034" w:rsidRDefault="009115F5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93"/>
        <w:gridCol w:w="6662"/>
        <w:gridCol w:w="1760"/>
      </w:tblGrid>
      <w:tr w:rsidR="00D1607D" w:rsidRPr="00320034" w:rsidTr="00D1607D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D" w:rsidRPr="00320034" w:rsidRDefault="00D1607D" w:rsidP="00524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24F0E" w:rsidRPr="00320034">
              <w:rPr>
                <w:rFonts w:ascii="Times New Roman" w:hAnsi="Times New Roman" w:cs="Times New Roman"/>
                <w:sz w:val="28"/>
                <w:szCs w:val="28"/>
              </w:rPr>
              <w:t>расходов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&lt;1&gt;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</w:tr>
      <w:tr w:rsidR="001E7C63" w:rsidRPr="00320034" w:rsidTr="00D1607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EB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EB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1E7C63" w:rsidRPr="00320034" w:rsidRDefault="001E7C63" w:rsidP="00EB50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977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ерсоналу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97767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EB5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EB5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EB50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7C63" w:rsidRPr="00320034" w:rsidTr="00D1607D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C63" w:rsidRPr="00320034" w:rsidRDefault="001E7C63" w:rsidP="003C6D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1E7C63" w:rsidRPr="00320034" w:rsidRDefault="001E7C63" w:rsidP="003C6DD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15F5" w:rsidRPr="00320034" w:rsidRDefault="009115F5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5F5" w:rsidRPr="00320034" w:rsidRDefault="003C6DD5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761539" w:rsidRPr="00320034" w:rsidRDefault="00977676" w:rsidP="00911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1000"/>
      <w:bookmarkEnd w:id="61"/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="00761539" w:rsidRPr="0032003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761539" w:rsidRPr="00320034">
        <w:rPr>
          <w:rFonts w:ascii="Times New Roman" w:hAnsi="Times New Roman" w:cs="Times New Roman"/>
          <w:sz w:val="28"/>
          <w:szCs w:val="28"/>
        </w:rPr>
        <w:t xml:space="preserve">казываются направления расходования, определенные </w:t>
      </w:r>
      <w:r w:rsidR="001E7C63"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="00761539"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.</w:t>
      </w:r>
    </w:p>
    <w:p w:rsidR="00D1607D" w:rsidRPr="00320034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D1607D" w:rsidRPr="00320034" w:rsidSect="00C91DFA">
          <w:headerReference w:type="default" r:id="rId12"/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D1607D" w:rsidRPr="00320034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07D" w:rsidRPr="00320034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Сведения</w:t>
      </w: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иных источников &lt;1&gt;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D1607D" w:rsidRPr="00320034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D1607D" w:rsidRPr="00320034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07D" w:rsidRPr="00320034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07D" w:rsidRPr="00320034" w:rsidTr="003C6DD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07D" w:rsidRPr="00320034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607D" w:rsidRPr="00320034" w:rsidRDefault="00D1607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07D" w:rsidRPr="00320034" w:rsidRDefault="00A108FD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D1607D"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</w:tr>
    </w:tbl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905"/>
        <w:gridCol w:w="1276"/>
        <w:gridCol w:w="3969"/>
        <w:gridCol w:w="2268"/>
      </w:tblGrid>
      <w:tr w:rsidR="00462D6F" w:rsidRPr="00320034" w:rsidTr="003C6DD5">
        <w:tc>
          <w:tcPr>
            <w:tcW w:w="1905" w:type="dxa"/>
            <w:vMerge w:val="restart"/>
            <w:vAlign w:val="center"/>
          </w:tcPr>
          <w:p w:rsidR="00462D6F" w:rsidRPr="00320034" w:rsidRDefault="00462D6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62D6F" w:rsidRPr="00320034" w:rsidRDefault="00462D6F" w:rsidP="00462D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237" w:type="dxa"/>
            <w:gridSpan w:val="2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ривлеченных в целях </w:t>
            </w:r>
          </w:p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462D6F" w:rsidRPr="00320034" w:rsidTr="003C6DD5">
        <w:trPr>
          <w:trHeight w:val="451"/>
        </w:trPr>
        <w:tc>
          <w:tcPr>
            <w:tcW w:w="1905" w:type="dxa"/>
            <w:vMerge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62D6F" w:rsidRPr="00320034" w:rsidTr="003C6DD5">
        <w:trPr>
          <w:trHeight w:val="564"/>
        </w:trPr>
        <w:tc>
          <w:tcPr>
            <w:tcW w:w="1905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62D6F" w:rsidRPr="00320034" w:rsidRDefault="00524F0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462D6F" w:rsidRPr="00320034" w:rsidRDefault="00524F0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62D6F" w:rsidRPr="00320034" w:rsidRDefault="00524F0E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2D6F" w:rsidRPr="00320034" w:rsidTr="003C6DD5">
        <w:trPr>
          <w:trHeight w:val="564"/>
        </w:trPr>
        <w:tc>
          <w:tcPr>
            <w:tcW w:w="1905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2D6F" w:rsidRPr="00320034" w:rsidTr="003C6DD5">
        <w:trPr>
          <w:trHeight w:val="564"/>
        </w:trPr>
        <w:tc>
          <w:tcPr>
            <w:tcW w:w="1905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2D6F" w:rsidRPr="00320034" w:rsidRDefault="00462D6F" w:rsidP="00D16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DD5" w:rsidRPr="00320034" w:rsidRDefault="003C6DD5" w:rsidP="00D1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1100"/>
      <w:bookmarkEnd w:id="62"/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D1607D" w:rsidRPr="00320034" w:rsidRDefault="00D1607D" w:rsidP="00D160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</w:t>
      </w:r>
      <w:r w:rsidR="003C6DD5" w:rsidRPr="00320034">
        <w:rPr>
          <w:rFonts w:ascii="Times New Roman" w:hAnsi="Times New Roman" w:cs="Times New Roman"/>
          <w:sz w:val="28"/>
          <w:szCs w:val="28"/>
        </w:rPr>
        <w:t>,</w:t>
      </w:r>
      <w:r w:rsidRPr="00320034">
        <w:rPr>
          <w:rFonts w:ascii="Times New Roman" w:hAnsi="Times New Roman" w:cs="Times New Roman"/>
          <w:sz w:val="28"/>
          <w:szCs w:val="28"/>
        </w:rPr>
        <w:t xml:space="preserve"> за счет иных источников.</w:t>
      </w:r>
    </w:p>
    <w:p w:rsidR="003C6DD5" w:rsidRPr="00320034" w:rsidRDefault="003C6DD5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C6DD5" w:rsidRPr="00320034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  <w:bookmarkStart w:id="63" w:name="P1101"/>
      <w:bookmarkStart w:id="64" w:name="P1103"/>
      <w:bookmarkEnd w:id="63"/>
      <w:bookmarkEnd w:id="64"/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D1607D" w:rsidRPr="00320034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</w:t>
      </w:r>
      <w:r w:rsidR="00FA2DCF" w:rsidRPr="00320034">
        <w:rPr>
          <w:rFonts w:ascii="Times New Roman" w:hAnsi="Times New Roman" w:cs="Times New Roman"/>
          <w:sz w:val="28"/>
          <w:szCs w:val="28"/>
        </w:rPr>
        <w:t>д</w:t>
      </w:r>
      <w:r w:rsidRPr="00320034">
        <w:rPr>
          <w:rFonts w:ascii="Times New Roman" w:hAnsi="Times New Roman" w:cs="Times New Roman"/>
          <w:sz w:val="28"/>
          <w:szCs w:val="28"/>
        </w:rPr>
        <w:t>ополнительному соглашению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</w:t>
      </w:r>
      <w:r w:rsidR="00FA2DCF" w:rsidRPr="00320034">
        <w:rPr>
          <w:rFonts w:ascii="Times New Roman" w:hAnsi="Times New Roman" w:cs="Times New Roman"/>
          <w:sz w:val="28"/>
          <w:szCs w:val="28"/>
        </w:rPr>
        <w:t>с</w:t>
      </w:r>
      <w:r w:rsidRPr="00320034">
        <w:rPr>
          <w:rFonts w:ascii="Times New Roman" w:hAnsi="Times New Roman" w:cs="Times New Roman"/>
          <w:sz w:val="28"/>
          <w:szCs w:val="28"/>
        </w:rPr>
        <w:t xml:space="preserve">оглашению (договору) о предоставлении из бюджета  </w:t>
      </w:r>
      <w:r w:rsidR="00FA2DCF" w:rsidRPr="00320034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 Бюджетного кодекса Российской Федерации</w:t>
      </w:r>
    </w:p>
    <w:p w:rsidR="003C6DD5" w:rsidRPr="00320034" w:rsidRDefault="00FA2DCF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  <w:r w:rsidR="003C6DD5" w:rsidRPr="00320034">
        <w:rPr>
          <w:rFonts w:ascii="Times New Roman" w:hAnsi="Times New Roman" w:cs="Times New Roman"/>
          <w:sz w:val="28"/>
          <w:szCs w:val="28"/>
        </w:rPr>
        <w:t>)</w:t>
      </w:r>
      <w:r w:rsidRPr="00320034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P1127"/>
      <w:bookmarkEnd w:id="65"/>
      <w:r w:rsidRPr="00320034">
        <w:rPr>
          <w:rFonts w:ascii="Times New Roman" w:hAnsi="Times New Roman" w:cs="Times New Roman"/>
          <w:sz w:val="28"/>
          <w:szCs w:val="28"/>
        </w:rPr>
        <w:t xml:space="preserve">План-график перечисления </w:t>
      </w:r>
      <w:r w:rsidR="00120E67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 xml:space="preserve">ранта 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(И</w:t>
      </w:r>
      <w:r w:rsidR="00120E67" w:rsidRPr="00320034">
        <w:rPr>
          <w:rFonts w:ascii="Times New Roman" w:hAnsi="Times New Roman" w:cs="Times New Roman"/>
          <w:sz w:val="28"/>
          <w:szCs w:val="28"/>
        </w:rPr>
        <w:t>зменения в график перечисления Г</w:t>
      </w:r>
      <w:r w:rsidRPr="00320034">
        <w:rPr>
          <w:rFonts w:ascii="Times New Roman" w:hAnsi="Times New Roman" w:cs="Times New Roman"/>
          <w:sz w:val="28"/>
          <w:szCs w:val="28"/>
        </w:rPr>
        <w:t>ранта)</w:t>
      </w:r>
      <w:r w:rsidR="00FA2DCF" w:rsidRPr="00320034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3C6DD5" w:rsidRPr="00320034" w:rsidTr="003C6DD5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C6DD5" w:rsidRPr="00320034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DD5" w:rsidRPr="00320034" w:rsidTr="003C6DD5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DD5" w:rsidRPr="00320034" w:rsidTr="003C6DD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DD5" w:rsidRPr="00320034" w:rsidRDefault="003C6DD5" w:rsidP="00FA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6DD5" w:rsidRPr="00320034" w:rsidRDefault="003C6DD5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D5" w:rsidRPr="00320034" w:rsidRDefault="00A108FD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3C6DD5"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</w:tr>
    </w:tbl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1418"/>
        <w:gridCol w:w="850"/>
        <w:gridCol w:w="993"/>
        <w:gridCol w:w="850"/>
        <w:gridCol w:w="992"/>
        <w:gridCol w:w="2410"/>
        <w:gridCol w:w="1217"/>
      </w:tblGrid>
      <w:tr w:rsidR="00FA2DCF" w:rsidRPr="00320034" w:rsidTr="00120E67">
        <w:tc>
          <w:tcPr>
            <w:tcW w:w="629" w:type="dxa"/>
            <w:vMerge w:val="restart"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FA2DCF" w:rsidRPr="00320034" w:rsidRDefault="00FA2DCF" w:rsidP="00FA2D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3685" w:type="dxa"/>
            <w:gridSpan w:val="4"/>
            <w:vAlign w:val="center"/>
          </w:tcPr>
          <w:p w:rsidR="00FA2DCF" w:rsidRPr="00320034" w:rsidRDefault="00FA2DC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Код по бюджетной классификации Российской Федерации (по расходам бюджета </w:t>
            </w:r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города Ставрополя 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 предоставление </w:t>
            </w:r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анта)</w:t>
            </w:r>
          </w:p>
        </w:tc>
        <w:tc>
          <w:tcPr>
            <w:tcW w:w="2410" w:type="dxa"/>
            <w:vMerge w:val="restart"/>
            <w:vAlign w:val="center"/>
          </w:tcPr>
          <w:p w:rsidR="00FA2DCF" w:rsidRPr="00320034" w:rsidRDefault="00FA2DCF" w:rsidP="00524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Сроки перечисления </w:t>
            </w:r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анта &lt;</w:t>
            </w:r>
            <w:r w:rsidR="00524F0E"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Merge w:val="restart"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умма, подлежащая перечислению</w:t>
            </w:r>
          </w:p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3" w:type="dxa"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proofErr w:type="spellEnd"/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ста</w:t>
            </w:r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тья</w:t>
            </w:r>
            <w:proofErr w:type="spellEnd"/>
          </w:p>
        </w:tc>
        <w:tc>
          <w:tcPr>
            <w:tcW w:w="992" w:type="dxa"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proofErr w:type="spellEnd"/>
            <w:r w:rsidR="00120E67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proofErr w:type="gramEnd"/>
          </w:p>
        </w:tc>
        <w:tc>
          <w:tcPr>
            <w:tcW w:w="2410" w:type="dxa"/>
            <w:vMerge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  <w:vAlign w:val="center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6" w:name="P1172"/>
            <w:bookmarkEnd w:id="66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7" w:name="P1173"/>
            <w:bookmarkEnd w:id="67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68" w:name="P1174"/>
            <w:bookmarkEnd w:id="68"/>
          </w:p>
        </w:tc>
      </w:tr>
      <w:tr w:rsidR="00FA2DCF" w:rsidRPr="00320034" w:rsidTr="00120E67">
        <w:tc>
          <w:tcPr>
            <w:tcW w:w="629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629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DCF" w:rsidRPr="00320034" w:rsidTr="00120E67">
        <w:tc>
          <w:tcPr>
            <w:tcW w:w="5732" w:type="dxa"/>
            <w:gridSpan w:val="6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7" w:type="dxa"/>
          </w:tcPr>
          <w:p w:rsidR="00FA2DCF" w:rsidRPr="00320034" w:rsidRDefault="00FA2DCF" w:rsidP="003C6D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6DD5" w:rsidRPr="00320034" w:rsidRDefault="003C6DD5" w:rsidP="003C6D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2DCF" w:rsidRPr="00320034" w:rsidRDefault="00FA2DCF" w:rsidP="00FA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9" w:name="P1247"/>
      <w:bookmarkStart w:id="70" w:name="P1248"/>
      <w:bookmarkEnd w:id="69"/>
      <w:bookmarkEnd w:id="70"/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3C6DD5" w:rsidRPr="00320034" w:rsidRDefault="00FA2DCF" w:rsidP="00FA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="003C6DD5"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C6DD5"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6DD5" w:rsidRPr="00320034">
        <w:rPr>
          <w:rFonts w:ascii="Times New Roman" w:hAnsi="Times New Roman" w:cs="Times New Roman"/>
          <w:sz w:val="28"/>
          <w:szCs w:val="28"/>
        </w:rPr>
        <w:t xml:space="preserve">казывается в случае внесения изменения в план-график перечисления Гранта, при этом в </w:t>
      </w:r>
      <w:hyperlink w:anchor="P1173" w:history="1">
        <w:r w:rsidR="003C6DD5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ф</w:t>
        </w:r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е</w:t>
        </w:r>
        <w:r w:rsidR="003C6DD5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8</w:t>
        </w:r>
      </w:hyperlink>
      <w:r w:rsidR="003C6DD5" w:rsidRPr="00320034">
        <w:rPr>
          <w:rFonts w:ascii="Times New Roman" w:hAnsi="Times New Roman" w:cs="Times New Roman"/>
          <w:sz w:val="28"/>
          <w:szCs w:val="28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120E67" w:rsidRPr="00320034" w:rsidRDefault="00524F0E" w:rsidP="00FA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20E67" w:rsidRPr="00320034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  <w:bookmarkStart w:id="71" w:name="P1249"/>
      <w:bookmarkStart w:id="72" w:name="P1250"/>
      <w:bookmarkStart w:id="73" w:name="P1251"/>
      <w:bookmarkEnd w:id="71"/>
      <w:bookmarkEnd w:id="72"/>
      <w:bookmarkEnd w:id="73"/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&gt; </w:t>
      </w:r>
      <w:r w:rsidR="003C6DD5"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3C6DD5" w:rsidRPr="00320034">
        <w:rPr>
          <w:rFonts w:ascii="Times New Roman" w:hAnsi="Times New Roman" w:cs="Times New Roman"/>
          <w:sz w:val="28"/>
          <w:szCs w:val="28"/>
        </w:rPr>
        <w:t>казываются конкретные сроки перечисления Гранта Получателю.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3C6DD5" w:rsidRPr="00320034" w:rsidRDefault="003C6DD5" w:rsidP="00FA2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7D" w:rsidRPr="00320034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лановые </w:t>
      </w:r>
      <w:r w:rsidR="00A0328B" w:rsidRPr="00320034">
        <w:rPr>
          <w:rFonts w:ascii="Times New Roman" w:hAnsi="Times New Roman" w:cs="Times New Roman"/>
          <w:sz w:val="28"/>
          <w:szCs w:val="28"/>
        </w:rPr>
        <w:t xml:space="preserve">значения </w:t>
      </w: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результата</w:t>
      </w:r>
      <w:r w:rsidR="00A0328B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(</w:t>
      </w:r>
      <w:r w:rsidR="00A0328B"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Pr="00320034">
        <w:rPr>
          <w:rFonts w:ascii="Times New Roman" w:hAnsi="Times New Roman" w:cs="Times New Roman"/>
          <w:sz w:val="28"/>
          <w:szCs w:val="28"/>
        </w:rPr>
        <w:t xml:space="preserve">) предоставления </w:t>
      </w:r>
      <w:r w:rsidR="00A0328B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а</w:t>
      </w:r>
      <w:r w:rsidR="00717CE0" w:rsidRPr="00320034">
        <w:rPr>
          <w:rFonts w:ascii="Times New Roman" w:hAnsi="Times New Roman" w:cs="Times New Roman"/>
          <w:sz w:val="28"/>
          <w:szCs w:val="28"/>
        </w:rPr>
        <w:t xml:space="preserve"> &lt;1&gt;</w:t>
      </w:r>
    </w:p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120E67" w:rsidRPr="00320034" w:rsidTr="001610A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20E67" w:rsidRPr="00320034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320034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0E67" w:rsidRPr="00320034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E67" w:rsidRPr="00320034" w:rsidTr="001610A3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0E67" w:rsidRPr="00320034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0E67" w:rsidRPr="00320034" w:rsidRDefault="00120E67" w:rsidP="00717C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E67" w:rsidRPr="00320034" w:rsidRDefault="00120E67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18"/>
        <w:gridCol w:w="1843"/>
        <w:gridCol w:w="850"/>
        <w:gridCol w:w="851"/>
        <w:gridCol w:w="992"/>
        <w:gridCol w:w="1134"/>
        <w:gridCol w:w="1134"/>
        <w:gridCol w:w="1134"/>
      </w:tblGrid>
      <w:tr w:rsidR="00F34A5E" w:rsidRPr="00320034" w:rsidTr="00F34A5E"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F34A5E" w:rsidRPr="00320034" w:rsidRDefault="00F34A5E" w:rsidP="00524F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&lt;2&gt;</w:t>
            </w:r>
          </w:p>
        </w:tc>
        <w:tc>
          <w:tcPr>
            <w:tcW w:w="1843" w:type="dxa"/>
            <w:vMerge w:val="restart"/>
            <w:vAlign w:val="center"/>
          </w:tcPr>
          <w:p w:rsidR="00F34A5E" w:rsidRPr="00320034" w:rsidRDefault="00F34A5E" w:rsidP="00F34A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(целевого показателя)</w:t>
            </w:r>
          </w:p>
        </w:tc>
        <w:tc>
          <w:tcPr>
            <w:tcW w:w="1701" w:type="dxa"/>
            <w:gridSpan w:val="2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5" w:history="1">
              <w:r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конечного результа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промежуточного результата</w:t>
            </w:r>
          </w:p>
        </w:tc>
      </w:tr>
      <w:tr w:rsidR="00F34A5E" w:rsidRPr="00320034" w:rsidTr="00F34A5E"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F34A5E" w:rsidRPr="00320034" w:rsidTr="00F34A5E">
        <w:tc>
          <w:tcPr>
            <w:tcW w:w="1418" w:type="dxa"/>
            <w:tcBorders>
              <w:left w:val="single" w:sz="4" w:space="0" w:color="auto"/>
            </w:tcBorders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4A5E" w:rsidRPr="00320034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ABF" w:rsidRPr="00320034" w:rsidRDefault="00870AB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5E" w:rsidRPr="00320034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ABF" w:rsidRPr="00320034" w:rsidRDefault="00870ABF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5E" w:rsidRPr="00320034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A5E" w:rsidRPr="00320034" w:rsidTr="00F34A5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34A5E" w:rsidRPr="00320034" w:rsidRDefault="00F34A5E" w:rsidP="00120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0E67" w:rsidRPr="00320034" w:rsidRDefault="00120E67" w:rsidP="00120E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CE0" w:rsidRPr="00320034" w:rsidRDefault="00717CE0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P614"/>
      <w:bookmarkEnd w:id="74"/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717CE0" w:rsidRPr="00320034" w:rsidRDefault="00717CE0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&gt; </w:t>
      </w:r>
      <w:r w:rsidR="00120E67" w:rsidRPr="003200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20E67" w:rsidRPr="00320034">
        <w:rPr>
          <w:rFonts w:ascii="Times New Roman" w:hAnsi="Times New Roman" w:cs="Times New Roman"/>
          <w:sz w:val="28"/>
          <w:szCs w:val="28"/>
        </w:rPr>
        <w:t xml:space="preserve">аполняется в случае, если </w:t>
      </w:r>
      <w:r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="00120E67"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предусмотрено установление </w:t>
      </w:r>
      <w:r w:rsidRPr="00320034">
        <w:rPr>
          <w:rFonts w:ascii="Times New Roman" w:hAnsi="Times New Roman" w:cs="Times New Roman"/>
          <w:sz w:val="28"/>
          <w:szCs w:val="28"/>
        </w:rPr>
        <w:t>значений</w:t>
      </w:r>
      <w:r w:rsidR="00120E67" w:rsidRPr="00320034">
        <w:rPr>
          <w:rFonts w:ascii="Times New Roman" w:hAnsi="Times New Roman" w:cs="Times New Roman"/>
          <w:sz w:val="28"/>
          <w:szCs w:val="28"/>
        </w:rPr>
        <w:t xml:space="preserve"> результата (</w:t>
      </w:r>
      <w:r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120E67" w:rsidRPr="00320034">
        <w:rPr>
          <w:rFonts w:ascii="Times New Roman" w:hAnsi="Times New Roman" w:cs="Times New Roman"/>
          <w:sz w:val="28"/>
          <w:szCs w:val="28"/>
        </w:rPr>
        <w:t xml:space="preserve">) предоставления Гранта. </w:t>
      </w:r>
      <w:bookmarkStart w:id="75" w:name="P615"/>
      <w:bookmarkEnd w:id="75"/>
    </w:p>
    <w:p w:rsidR="00870ABF" w:rsidRPr="00320034" w:rsidRDefault="00F34A5E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6" w:name="P616"/>
      <w:bookmarkEnd w:id="76"/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&gt; </w:t>
      </w:r>
      <w:r w:rsidR="00120E67" w:rsidRPr="00320034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120E67" w:rsidRPr="00320034">
        <w:rPr>
          <w:rFonts w:ascii="Times New Roman" w:hAnsi="Times New Roman" w:cs="Times New Roman"/>
          <w:sz w:val="28"/>
          <w:szCs w:val="28"/>
        </w:rPr>
        <w:t xml:space="preserve">аполняется в случае, если </w:t>
      </w:r>
      <w:r w:rsidRPr="00320034">
        <w:rPr>
          <w:rFonts w:ascii="Times New Roman" w:hAnsi="Times New Roman" w:cs="Times New Roman"/>
          <w:sz w:val="28"/>
          <w:szCs w:val="28"/>
        </w:rPr>
        <w:t>Порядком</w:t>
      </w:r>
      <w:r w:rsidR="00120E67" w:rsidRPr="00320034">
        <w:rPr>
          <w:rFonts w:ascii="Times New Roman" w:hAnsi="Times New Roman" w:cs="Times New Roman"/>
          <w:sz w:val="28"/>
          <w:szCs w:val="28"/>
        </w:rPr>
        <w:t xml:space="preserve"> предоставления гранта предусмотрено установление </w:t>
      </w:r>
      <w:r w:rsidRPr="00320034">
        <w:rPr>
          <w:rFonts w:ascii="Times New Roman" w:hAnsi="Times New Roman" w:cs="Times New Roman"/>
          <w:sz w:val="28"/>
          <w:szCs w:val="28"/>
        </w:rPr>
        <w:t>значений</w:t>
      </w:r>
      <w:r w:rsidR="00120E67" w:rsidRPr="00320034">
        <w:rPr>
          <w:rFonts w:ascii="Times New Roman" w:hAnsi="Times New Roman" w:cs="Times New Roman"/>
          <w:sz w:val="28"/>
          <w:szCs w:val="28"/>
        </w:rPr>
        <w:t xml:space="preserve"> результата (</w:t>
      </w:r>
      <w:r w:rsidRPr="00320034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120E67" w:rsidRPr="00320034">
        <w:rPr>
          <w:rFonts w:ascii="Times New Roman" w:hAnsi="Times New Roman" w:cs="Times New Roman"/>
          <w:sz w:val="28"/>
          <w:szCs w:val="28"/>
        </w:rPr>
        <w:t>) предоставления Гранта в разрезе конкретных мероприятий, и если данные мероприятия указаны в под</w:t>
      </w:r>
      <w:hyperlink w:anchor="P109" w:history="1">
        <w:r w:rsidR="00120E67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1.1</w:t>
        </w:r>
      </w:hyperlink>
      <w:r w:rsidR="00120E67" w:rsidRPr="0032003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70ABF" w:rsidRPr="00320034" w:rsidRDefault="00870ABF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70ABF" w:rsidRPr="00320034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9214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20E67" w:rsidRPr="00320034" w:rsidRDefault="00120E67" w:rsidP="00717C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07D" w:rsidRPr="00320034" w:rsidRDefault="00D1607D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чет</w:t>
      </w:r>
    </w:p>
    <w:p w:rsidR="00870ABF" w:rsidRPr="00320034" w:rsidRDefault="00010A84" w:rsidP="0087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="00870ABF" w:rsidRPr="0032003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="00870ABF" w:rsidRPr="00320034">
        <w:rPr>
          <w:rFonts w:ascii="Times New Roman" w:hAnsi="Times New Roman" w:cs="Times New Roman"/>
          <w:sz w:val="28"/>
          <w:szCs w:val="28"/>
        </w:rPr>
        <w:t xml:space="preserve"> при предоставлении Гранта</w:t>
      </w:r>
    </w:p>
    <w:p w:rsidR="00010A84" w:rsidRPr="00320034" w:rsidRDefault="00870ABF" w:rsidP="00870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начений результата (целевых показателей) предоставления Гранта &lt;1&gt;</w:t>
      </w: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765"/>
        <w:gridCol w:w="2948"/>
        <w:gridCol w:w="340"/>
        <w:gridCol w:w="1361"/>
        <w:gridCol w:w="1357"/>
      </w:tblGrid>
      <w:tr w:rsidR="00870ABF" w:rsidRPr="00320034" w:rsidTr="008F27D8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870ABF" w:rsidRPr="00320034" w:rsidTr="008F27D8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состоянию на «__»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F" w:rsidRPr="00320034" w:rsidTr="008F27D8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ABF" w:rsidRPr="00320034" w:rsidTr="008F27D8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F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Г</w:t>
            </w:r>
            <w:r w:rsidR="008F27D8"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лавного распорядителя 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средств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0ABF" w:rsidRPr="00320034" w:rsidRDefault="00870ABF" w:rsidP="008F27D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ABF" w:rsidRPr="00320034" w:rsidRDefault="00870ABF" w:rsidP="00870A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ABF" w:rsidRPr="00320034" w:rsidRDefault="00870ABF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80"/>
        <w:gridCol w:w="2126"/>
        <w:gridCol w:w="1134"/>
        <w:gridCol w:w="709"/>
        <w:gridCol w:w="850"/>
        <w:gridCol w:w="993"/>
        <w:gridCol w:w="850"/>
        <w:gridCol w:w="992"/>
        <w:gridCol w:w="851"/>
        <w:gridCol w:w="992"/>
        <w:gridCol w:w="851"/>
        <w:gridCol w:w="992"/>
        <w:gridCol w:w="850"/>
        <w:gridCol w:w="851"/>
        <w:gridCol w:w="850"/>
      </w:tblGrid>
      <w:tr w:rsidR="001702D7" w:rsidRPr="00320034" w:rsidTr="001702D7">
        <w:tc>
          <w:tcPr>
            <w:tcW w:w="1480" w:type="dxa"/>
            <w:vMerge w:val="restart"/>
            <w:tcBorders>
              <w:left w:val="single" w:sz="4" w:space="0" w:color="auto"/>
            </w:tcBorders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&lt;2&gt;</w:t>
            </w:r>
          </w:p>
        </w:tc>
        <w:tc>
          <w:tcPr>
            <w:tcW w:w="2126" w:type="dxa"/>
            <w:vMerge w:val="restart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(целевого показателя) предоставления Гран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16" w:history="1">
              <w:r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3685" w:type="dxa"/>
            <w:gridSpan w:val="4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3686" w:type="dxa"/>
            <w:gridSpan w:val="4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</w:tr>
      <w:tr w:rsidR="001702D7" w:rsidRPr="00320034" w:rsidTr="001702D7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42" w:type="dxa"/>
            <w:gridSpan w:val="2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843" w:type="dxa"/>
            <w:gridSpan w:val="2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  <w:gridSpan w:val="2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850" w:type="dxa"/>
            <w:vMerge w:val="restart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ели 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ро цент, 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чина отклонения</w:t>
            </w:r>
          </w:p>
        </w:tc>
      </w:tr>
      <w:tr w:rsidR="001702D7" w:rsidRPr="00320034" w:rsidTr="001702D7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0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993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850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851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c>
          <w:tcPr>
            <w:tcW w:w="1480" w:type="dxa"/>
            <w:tcBorders>
              <w:left w:val="single" w:sz="4" w:space="0" w:color="auto"/>
            </w:tcBorders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7" w:name="P1332"/>
            <w:bookmarkEnd w:id="77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8" w:name="P1334"/>
            <w:bookmarkEnd w:id="78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02D7" w:rsidRPr="00320034" w:rsidTr="001702D7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702D7" w:rsidRPr="00320034" w:rsidRDefault="001702D7" w:rsidP="001702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A84" w:rsidRPr="00320034" w:rsidRDefault="001702D7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010A84" w:rsidRPr="00320034">
        <w:rPr>
          <w:rFonts w:ascii="Times New Roman" w:hAnsi="Times New Roman" w:cs="Times New Roman"/>
          <w:sz w:val="28"/>
          <w:szCs w:val="28"/>
        </w:rPr>
        <w:t>Руководитель Получателя</w:t>
      </w: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010A84" w:rsidRPr="00320034" w:rsidRDefault="00010A84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ABF" w:rsidRPr="00320034" w:rsidRDefault="008F27D8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870ABF" w:rsidRPr="00320034" w:rsidRDefault="00870ABF" w:rsidP="00870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полняется в случае, если Порядком предоставления гранта предусмотрено установление значений результата (целевых показателей) предоставления Гранта. </w:t>
      </w:r>
    </w:p>
    <w:p w:rsidR="001702D7" w:rsidRPr="00320034" w:rsidRDefault="001702D7" w:rsidP="001702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полняется в случае, если Порядком предоставления гранта предусмотрено установление значений результата (целевых показателей) предоставления Гранта в разрезе конкретных мероприятий, и если данные мероприятия указаны в под</w:t>
      </w:r>
      <w:hyperlink w:anchor="P10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870ABF" w:rsidRPr="00320034" w:rsidRDefault="008F27D8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&gt; Графы 6 и 8 заполняются в случае, если в отчетном периоде было достигнуто значение конечного результата.</w:t>
      </w:r>
    </w:p>
    <w:p w:rsidR="001702D7" w:rsidRPr="00320034" w:rsidRDefault="001702D7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7D8" w:rsidRPr="00320034" w:rsidRDefault="008F27D8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8F27D8" w:rsidRPr="00320034" w:rsidSect="008F27D8">
          <w:pgSz w:w="16838" w:h="11905" w:orient="landscape"/>
          <w:pgMar w:top="1418" w:right="820" w:bottom="567" w:left="851" w:header="454" w:footer="0" w:gutter="0"/>
          <w:pgNumType w:start="1"/>
          <w:cols w:space="720"/>
          <w:noEndnote/>
          <w:titlePg/>
          <w:docGrid w:linePitch="299"/>
        </w:sectPr>
      </w:pP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8F27D8" w:rsidRPr="00320034" w:rsidRDefault="008F27D8" w:rsidP="008F27D8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1702D7" w:rsidRPr="00320034" w:rsidRDefault="008F27D8" w:rsidP="001610A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P1459"/>
      <w:bookmarkEnd w:id="79"/>
      <w:r w:rsidRPr="00320034">
        <w:rPr>
          <w:rFonts w:ascii="Times New Roman" w:hAnsi="Times New Roman" w:cs="Times New Roman"/>
          <w:sz w:val="28"/>
          <w:szCs w:val="28"/>
        </w:rPr>
        <w:t>Отчет</w:t>
      </w: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является Грант</w:t>
      </w: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1610A3" w:rsidRPr="00320034" w:rsidTr="001610A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1610A3" w:rsidRPr="00320034" w:rsidTr="001610A3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 «__» _________ 20__ г.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A3" w:rsidRPr="00320034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A3" w:rsidRPr="00320034" w:rsidTr="001610A3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</w:t>
            </w:r>
          </w:p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A3" w:rsidRPr="00320034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0A3" w:rsidRPr="00320034" w:rsidTr="001610A3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0A3" w:rsidRPr="00320034" w:rsidRDefault="001610A3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0A3" w:rsidRPr="00320034" w:rsidRDefault="00A108F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1610A3"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</w:tr>
    </w:tbl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173"/>
        <w:gridCol w:w="1276"/>
        <w:gridCol w:w="2126"/>
        <w:gridCol w:w="2126"/>
      </w:tblGrid>
      <w:tr w:rsidR="006D1D9D" w:rsidRPr="00320034" w:rsidTr="006D1D9D">
        <w:tc>
          <w:tcPr>
            <w:tcW w:w="4173" w:type="dxa"/>
            <w:vMerge w:val="restart"/>
            <w:vAlign w:val="center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строки &lt;2&gt;</w:t>
            </w:r>
          </w:p>
        </w:tc>
        <w:tc>
          <w:tcPr>
            <w:tcW w:w="4252" w:type="dxa"/>
            <w:gridSpan w:val="2"/>
            <w:vAlign w:val="center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6D1D9D" w:rsidRPr="00320034" w:rsidTr="006D1D9D">
        <w:tc>
          <w:tcPr>
            <w:tcW w:w="4173" w:type="dxa"/>
            <w:vMerge/>
            <w:vAlign w:val="center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растающим итогом</w:t>
            </w: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0" w:name="P1505"/>
            <w:bookmarkEnd w:id="80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статок Гранта на начало года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1" w:name="P1509"/>
            <w:bookmarkEnd w:id="81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бюджет города Ставрополя</w:t>
            </w:r>
            <w:proofErr w:type="gramEnd"/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2" w:name="P1520"/>
            <w:bookmarkEnd w:id="82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бюджета города Ставрополя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щено в бюджет города Ставрополя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0B" w:rsidRPr="00320034" w:rsidTr="006D1D9D">
        <w:tc>
          <w:tcPr>
            <w:tcW w:w="4173" w:type="dxa"/>
          </w:tcPr>
          <w:p w:rsidR="0031440B" w:rsidRPr="00320034" w:rsidRDefault="0031440B" w:rsidP="00314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31440B" w:rsidRPr="00320034" w:rsidRDefault="0031440B" w:rsidP="00314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рушения порядка, целей и условий предоставления Гранта, а также в </w:t>
            </w:r>
            <w:r w:rsidRPr="0031440B">
              <w:rPr>
                <w:rFonts w:ascii="Times New Roman" w:hAnsi="Times New Roman" w:cs="Times New Roman"/>
                <w:sz w:val="28"/>
                <w:szCs w:val="28"/>
              </w:rPr>
              <w:t xml:space="preserve">случае </w:t>
            </w:r>
            <w:proofErr w:type="spellStart"/>
            <w:r w:rsidRPr="0031440B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31440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результата (целевых показателей) и (или) иных показателей предоставления  Гранта</w:t>
            </w:r>
          </w:p>
        </w:tc>
        <w:tc>
          <w:tcPr>
            <w:tcW w:w="1276" w:type="dxa"/>
          </w:tcPr>
          <w:p w:rsidR="0031440B" w:rsidRPr="00320034" w:rsidRDefault="0031440B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440B" w:rsidRPr="00320034" w:rsidRDefault="0031440B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126" w:type="dxa"/>
            <w:vAlign w:val="bottom"/>
          </w:tcPr>
          <w:p w:rsidR="0031440B" w:rsidRPr="00320034" w:rsidRDefault="0031440B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1440B" w:rsidRPr="00320034" w:rsidRDefault="0031440B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40B" w:rsidRPr="00320034" w:rsidTr="006D1D9D">
        <w:tc>
          <w:tcPr>
            <w:tcW w:w="4173" w:type="dxa"/>
          </w:tcPr>
          <w:p w:rsidR="0031440B" w:rsidRPr="00320034" w:rsidRDefault="0031440B" w:rsidP="00314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40B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31440B" w:rsidRPr="00320034" w:rsidRDefault="0031440B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2126" w:type="dxa"/>
            <w:vAlign w:val="bottom"/>
          </w:tcPr>
          <w:p w:rsidR="0031440B" w:rsidRPr="00320034" w:rsidRDefault="0031440B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31440B" w:rsidRPr="00320034" w:rsidRDefault="0031440B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сумме остатка Гранта на начало года, потребность в котором не подтверждена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6D1D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статок Гранта на конец отчетного периода, всего: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3" w:name="P1689"/>
            <w:bookmarkEnd w:id="83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</w:t>
            </w: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1D9D" w:rsidRPr="00320034" w:rsidRDefault="006D1D9D" w:rsidP="00D3668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бюджет города С</w:t>
            </w:r>
            <w:r w:rsidR="00D366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аврополя</w:t>
            </w:r>
          </w:p>
        </w:tc>
        <w:tc>
          <w:tcPr>
            <w:tcW w:w="1276" w:type="dxa"/>
          </w:tcPr>
          <w:p w:rsidR="006D1D9D" w:rsidRPr="00320034" w:rsidRDefault="006D1D9D" w:rsidP="001610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4" w:name="P1700"/>
            <w:bookmarkEnd w:id="84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520</w:t>
            </w: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6D1D9D" w:rsidRPr="00320034" w:rsidRDefault="006D1D9D" w:rsidP="001610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9D" w:rsidRPr="00320034" w:rsidTr="006D1D9D">
        <w:tc>
          <w:tcPr>
            <w:tcW w:w="4173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6D1D9D" w:rsidRPr="00320034" w:rsidRDefault="006D1D9D" w:rsidP="00161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Отчет составляется нарастающим итогом с начала текущего финансового года.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5" w:name="P1716"/>
      <w:bookmarkStart w:id="86" w:name="P1717"/>
      <w:bookmarkEnd w:id="85"/>
      <w:bookmarkEnd w:id="86"/>
      <w:r w:rsidRPr="00320034">
        <w:rPr>
          <w:rFonts w:ascii="Times New Roman" w:hAnsi="Times New Roman" w:cs="Times New Roman"/>
          <w:sz w:val="28"/>
          <w:szCs w:val="28"/>
        </w:rPr>
        <w:t xml:space="preserve">&lt;2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 xml:space="preserve">Показатели </w:t>
      </w:r>
      <w:hyperlink w:anchor="P150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10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52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12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50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7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52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D1D9D" w:rsidRPr="00320034" w:rsidSect="008F27D8">
          <w:pgSz w:w="11905" w:h="16838"/>
          <w:pgMar w:top="820" w:right="567" w:bottom="851" w:left="1418" w:header="454" w:footer="0" w:gutter="0"/>
          <w:pgNumType w:start="1"/>
          <w:cols w:space="720"/>
          <w:noEndnote/>
          <w:titlePg/>
          <w:docGrid w:linePitch="299"/>
        </w:sectPr>
      </w:pPr>
      <w:bookmarkStart w:id="87" w:name="P1718"/>
      <w:bookmarkEnd w:id="87"/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7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1D9D" w:rsidRPr="00320034" w:rsidRDefault="006D1D9D" w:rsidP="006D1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10A3" w:rsidRPr="00320034" w:rsidRDefault="001610A3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7F23" w:rsidRPr="00320034" w:rsidRDefault="00987F23" w:rsidP="00987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B72111" w:rsidRPr="00320034" w:rsidRDefault="00987F23" w:rsidP="00987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</w:t>
      </w:r>
      <w:r w:rsidR="00B72111" w:rsidRPr="00320034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</w:t>
      </w:r>
      <w:r w:rsidR="00B72111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 xml:space="preserve">статьи 78 </w:t>
      </w:r>
    </w:p>
    <w:p w:rsidR="00987F23" w:rsidRPr="00320034" w:rsidRDefault="00987F23" w:rsidP="00987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987F23" w:rsidRPr="00320034" w:rsidRDefault="00987F23" w:rsidP="00987F2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«__» _______ 20__ г. № ___</w:t>
      </w:r>
    </w:p>
    <w:p w:rsidR="00987F23" w:rsidRPr="00320034" w:rsidRDefault="00987F23" w:rsidP="00987F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. _____________________________________________</w:t>
      </w:r>
    </w:p>
    <w:p w:rsidR="00987F23" w:rsidRPr="00320034" w:rsidRDefault="00987F23" w:rsidP="00987F23">
      <w:pPr>
        <w:pStyle w:val="ConsPlusNonformat"/>
        <w:jc w:val="center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» ________________ 20__ г.                    № ________________________</w:t>
      </w:r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          </w:t>
      </w:r>
      <w:proofErr w:type="gramStart"/>
      <w:r w:rsidRPr="00320034">
        <w:rPr>
          <w:rFonts w:ascii="Times New Roman" w:hAnsi="Times New Roman" w:cs="Times New Roman"/>
        </w:rPr>
        <w:t>(дата заключения                                                                                (номер дополнительного</w:t>
      </w:r>
      <w:proofErr w:type="gramEnd"/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 </w:t>
      </w:r>
      <w:proofErr w:type="gramStart"/>
      <w:r w:rsidRPr="00320034">
        <w:rPr>
          <w:rFonts w:ascii="Times New Roman" w:hAnsi="Times New Roman" w:cs="Times New Roman"/>
        </w:rPr>
        <w:t>дополнительного соглашения)                                                                            соглашения)</w:t>
      </w:r>
      <w:proofErr w:type="gramEnd"/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987F23" w:rsidRPr="00320034" w:rsidRDefault="00987F23" w:rsidP="00987F23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20034">
        <w:rPr>
          <w:rFonts w:ascii="Times New Roman" w:hAnsi="Times New Roman" w:cs="Times New Roman"/>
        </w:rPr>
        <w:t>(</w:t>
      </w:r>
      <w:r w:rsidR="00B72111" w:rsidRPr="00320034">
        <w:rPr>
          <w:rFonts w:ascii="Times New Roman" w:hAnsi="Times New Roman" w:cs="Times New Roman"/>
        </w:rPr>
        <w:t xml:space="preserve">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</w:t>
      </w:r>
      <w:r w:rsidR="00B23FFF">
        <w:rPr>
          <w:rFonts w:ascii="Times New Roman" w:hAnsi="Times New Roman" w:cs="Times New Roman"/>
        </w:rPr>
        <w:t>гранта</w:t>
      </w:r>
      <w:r w:rsidR="00B72111" w:rsidRPr="00320034">
        <w:rPr>
          <w:rFonts w:ascii="Times New Roman" w:hAnsi="Times New Roman" w:cs="Times New Roman"/>
        </w:rPr>
        <w:t xml:space="preserve"> в форме </w:t>
      </w:r>
      <w:r w:rsidR="00B23FFF">
        <w:rPr>
          <w:rFonts w:ascii="Times New Roman" w:hAnsi="Times New Roman" w:cs="Times New Roman"/>
        </w:rPr>
        <w:t>субсидии</w:t>
      </w:r>
      <w:r w:rsidR="00B72111" w:rsidRPr="00320034">
        <w:rPr>
          <w:rFonts w:ascii="Times New Roman" w:hAnsi="Times New Roman" w:cs="Times New Roman"/>
        </w:rPr>
        <w:t xml:space="preserve"> в соответствии с пунктом 7 статьи 78 Бюджетного кодекса Российской Федерации</w:t>
      </w:r>
      <w:r w:rsidRPr="00320034">
        <w:rPr>
          <w:rFonts w:ascii="Times New Roman" w:hAnsi="Times New Roman" w:cs="Times New Roman"/>
        </w:rPr>
        <w:t>)</w:t>
      </w:r>
      <w:proofErr w:type="gramEnd"/>
    </w:p>
    <w:p w:rsidR="00B72111" w:rsidRPr="00320034" w:rsidRDefault="00B72111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лице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____________</w:t>
      </w:r>
      <w:r w:rsidRPr="00320034">
        <w:rPr>
          <w:rFonts w:ascii="Courier New" w:hAnsi="Courier New" w:cs="Courier New"/>
          <w:sz w:val="20"/>
          <w:szCs w:val="20"/>
        </w:rPr>
        <w:t>______________________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____</w:t>
      </w:r>
      <w:r w:rsidRPr="00320034">
        <w:rPr>
          <w:rFonts w:ascii="Courier New" w:hAnsi="Courier New" w:cs="Courier New"/>
          <w:sz w:val="20"/>
          <w:szCs w:val="20"/>
        </w:rPr>
        <w:t>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 xml:space="preserve">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320034">
        <w:rPr>
          <w:rFonts w:ascii="Times New Roman" w:hAnsi="Times New Roman" w:cs="Times New Roman"/>
          <w:sz w:val="20"/>
          <w:szCs w:val="20"/>
        </w:rPr>
        <w:t>при наличии)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_____________</w:t>
      </w:r>
      <w:r w:rsidR="00D36688">
        <w:rPr>
          <w:rFonts w:ascii="Courier New" w:hAnsi="Courier New" w:cs="Courier New"/>
          <w:sz w:val="20"/>
          <w:szCs w:val="20"/>
        </w:rPr>
        <w:t>________</w:t>
      </w:r>
      <w:r w:rsidRPr="00320034">
        <w:rPr>
          <w:rFonts w:ascii="Courier New" w:hAnsi="Courier New" w:cs="Courier New"/>
          <w:sz w:val="20"/>
          <w:szCs w:val="20"/>
        </w:rPr>
        <w:t>_____________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_____</w:t>
      </w:r>
      <w:r w:rsidRPr="00320034">
        <w:rPr>
          <w:rFonts w:ascii="Courier New" w:hAnsi="Courier New" w:cs="Courier New"/>
          <w:sz w:val="20"/>
          <w:szCs w:val="20"/>
        </w:rPr>
        <w:t>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</w:t>
      </w:r>
      <w:r w:rsidR="00D36688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_</w:t>
      </w:r>
      <w:r w:rsidRPr="00320034">
        <w:rPr>
          <w:rFonts w:ascii="Times New Roman" w:hAnsi="Times New Roman" w:cs="Times New Roman"/>
          <w:sz w:val="20"/>
          <w:szCs w:val="20"/>
        </w:rPr>
        <w:t>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_</w:t>
      </w:r>
      <w:r w:rsidRPr="00320034">
        <w:rPr>
          <w:rFonts w:ascii="Times New Roman" w:hAnsi="Times New Roman" w:cs="Times New Roman"/>
          <w:sz w:val="20"/>
          <w:szCs w:val="20"/>
        </w:rPr>
        <w:t>____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___</w:t>
      </w:r>
      <w:r w:rsidRPr="00320034">
        <w:rPr>
          <w:rFonts w:ascii="Times New Roman" w:hAnsi="Times New Roman" w:cs="Times New Roman"/>
          <w:sz w:val="20"/>
          <w:szCs w:val="20"/>
        </w:rPr>
        <w:t>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</w:p>
    <w:p w:rsidR="00B72111" w:rsidRPr="00320034" w:rsidRDefault="00B72111" w:rsidP="00B721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87F23" w:rsidRPr="00320034" w:rsidRDefault="00B72111" w:rsidP="00B72111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97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="00987F23" w:rsidRPr="00320034"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с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оглашения (договора) о предоставлении из бюджета </w:t>
      </w:r>
      <w:r w:rsidRPr="00320034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8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пунктом 7 статьи 78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  </w:t>
      </w:r>
      <w:proofErr w:type="gramStart"/>
      <w:r w:rsidR="00987F23" w:rsidRPr="003200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 xml:space="preserve">  «__» _____ № ____ (далее – Соглашение) заключили настоящее </w:t>
      </w:r>
      <w:r w:rsidR="00A70E04" w:rsidRPr="00320034">
        <w:rPr>
          <w:rFonts w:ascii="Times New Roman" w:hAnsi="Times New Roman" w:cs="Times New Roman"/>
          <w:sz w:val="28"/>
          <w:szCs w:val="28"/>
        </w:rPr>
        <w:t>Д</w:t>
      </w:r>
      <w:r w:rsidR="00987F23" w:rsidRPr="00320034">
        <w:rPr>
          <w:rFonts w:ascii="Times New Roman" w:hAnsi="Times New Roman" w:cs="Times New Roman"/>
          <w:sz w:val="28"/>
          <w:szCs w:val="28"/>
        </w:rPr>
        <w:t>ополнительное соглашение к Соглашению о нижеследующем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</w:t>
      </w:r>
      <w:r w:rsidR="00B72111" w:rsidRPr="00320034">
        <w:rPr>
          <w:rFonts w:ascii="Times New Roman" w:hAnsi="Times New Roman" w:cs="Times New Roman"/>
          <w:sz w:val="28"/>
          <w:szCs w:val="28"/>
        </w:rPr>
        <w:t xml:space="preserve"> &lt;1&gt;</w:t>
      </w:r>
      <w:proofErr w:type="gramStart"/>
      <w:r w:rsidR="00B72111"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987F23" w:rsidRPr="00320034" w:rsidRDefault="00987F23" w:rsidP="00987F23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987F23" w:rsidRPr="00320034" w:rsidRDefault="00987F23" w:rsidP="00987F23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1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987F23" w:rsidRPr="00320034" w:rsidRDefault="00987F23" w:rsidP="00987F23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03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______________________________________»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                                            (указание цел</w:t>
      </w:r>
      <w:proofErr w:type="gramStart"/>
      <w:r w:rsidRPr="00320034">
        <w:rPr>
          <w:rFonts w:ascii="Times New Roman" w:hAnsi="Times New Roman" w:cs="Times New Roman"/>
        </w:rPr>
        <w:t>и(</w:t>
      </w:r>
      <w:proofErr w:type="gramEnd"/>
      <w:r w:rsidRPr="00320034">
        <w:rPr>
          <w:rFonts w:ascii="Times New Roman" w:hAnsi="Times New Roman" w:cs="Times New Roman"/>
        </w:rPr>
        <w:t xml:space="preserve">ей) предоставления </w:t>
      </w:r>
      <w:r w:rsidR="00B72111" w:rsidRPr="00320034">
        <w:rPr>
          <w:rFonts w:ascii="Times New Roman" w:hAnsi="Times New Roman" w:cs="Times New Roman"/>
        </w:rPr>
        <w:t>Г</w:t>
      </w:r>
      <w:r w:rsidRPr="00320034">
        <w:rPr>
          <w:rFonts w:ascii="Times New Roman" w:hAnsi="Times New Roman" w:cs="Times New Roman"/>
        </w:rPr>
        <w:t>ранта)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                          (указание цел</w:t>
      </w:r>
      <w:proofErr w:type="gramStart"/>
      <w:r w:rsidRPr="00320034">
        <w:rPr>
          <w:rFonts w:ascii="Times New Roman" w:hAnsi="Times New Roman" w:cs="Times New Roman"/>
        </w:rPr>
        <w:t>и(</w:t>
      </w:r>
      <w:proofErr w:type="gramEnd"/>
      <w:r w:rsidRPr="00320034">
        <w:rPr>
          <w:rFonts w:ascii="Times New Roman" w:hAnsi="Times New Roman" w:cs="Times New Roman"/>
        </w:rPr>
        <w:t xml:space="preserve">ей) предоставления </w:t>
      </w:r>
      <w:r w:rsidR="00B72111" w:rsidRPr="00320034">
        <w:rPr>
          <w:rFonts w:ascii="Times New Roman" w:hAnsi="Times New Roman" w:cs="Times New Roman"/>
        </w:rPr>
        <w:t>Г</w:t>
      </w:r>
      <w:r w:rsidRPr="00320034">
        <w:rPr>
          <w:rFonts w:ascii="Times New Roman" w:hAnsi="Times New Roman" w:cs="Times New Roman"/>
        </w:rPr>
        <w:t>ранта)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8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 1.1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9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 1.1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</w:t>
      </w:r>
      <w:r w:rsidR="00B72111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а»:</w:t>
      </w:r>
    </w:p>
    <w:p w:rsidR="00987F23" w:rsidRPr="00320034" w:rsidRDefault="00987F23" w:rsidP="00987F23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3.1. В абзаце ___________ </w:t>
      </w:r>
      <w:hyperlink w:anchor="P118" w:history="1">
        <w:r w:rsidRPr="00320034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B72111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а в 20__ году _____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(________________) рублей – по коду БК ___________ увеличить/уменьшить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(сумма прописью)                                                                     (код БК)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__ рублей</w:t>
      </w:r>
      <w:r w:rsidR="00B72111" w:rsidRPr="00320034">
        <w:rPr>
          <w:rFonts w:ascii="Times New Roman" w:hAnsi="Times New Roman" w:cs="Times New Roman"/>
          <w:sz w:val="28"/>
          <w:szCs w:val="28"/>
        </w:rPr>
        <w:t xml:space="preserve"> &lt;2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33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Условия </w:t>
      </w:r>
      <w:r w:rsidR="00B72111" w:rsidRPr="00320034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Pr="0032003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72111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а»: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1. В под</w:t>
      </w:r>
      <w:hyperlink w:anchor="P140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B72111" w:rsidRPr="00320034">
        <w:rPr>
          <w:rFonts w:ascii="Times New Roman" w:hAnsi="Times New Roman" w:cs="Times New Roman"/>
          <w:sz w:val="28"/>
          <w:szCs w:val="28"/>
        </w:rPr>
        <w:t>____________</w:t>
      </w:r>
      <w:r w:rsidRPr="00320034">
        <w:rPr>
          <w:rFonts w:ascii="Times New Roman" w:hAnsi="Times New Roman" w:cs="Times New Roman"/>
          <w:sz w:val="28"/>
          <w:szCs w:val="28"/>
        </w:rPr>
        <w:t xml:space="preserve">» заменить словами «в срок до </w:t>
      </w:r>
      <w:r w:rsidR="00B72111" w:rsidRPr="00320034">
        <w:rPr>
          <w:rFonts w:ascii="Times New Roman" w:hAnsi="Times New Roman" w:cs="Times New Roman"/>
          <w:sz w:val="28"/>
          <w:szCs w:val="28"/>
        </w:rPr>
        <w:t>____________</w:t>
      </w:r>
      <w:r w:rsidRPr="00320034">
        <w:rPr>
          <w:rFonts w:ascii="Times New Roman" w:hAnsi="Times New Roman" w:cs="Times New Roman"/>
          <w:sz w:val="28"/>
          <w:szCs w:val="28"/>
        </w:rPr>
        <w:t>»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</w:t>
      </w:r>
      <w:r w:rsidR="00636EA2" w:rsidRPr="00320034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146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36EA2" w:rsidRPr="00320034">
        <w:rPr>
          <w:rFonts w:ascii="Times New Roman" w:hAnsi="Times New Roman" w:cs="Times New Roman"/>
          <w:sz w:val="28"/>
          <w:szCs w:val="28"/>
        </w:rPr>
        <w:t xml:space="preserve"> 3.2.1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="00096495">
        <w:rPr>
          <w:rFonts w:ascii="Times New Roman" w:hAnsi="Times New Roman" w:cs="Times New Roman"/>
          <w:sz w:val="28"/>
          <w:szCs w:val="28"/>
        </w:rPr>
        <w:t>:</w:t>
      </w:r>
    </w:p>
    <w:p w:rsidR="00987F23" w:rsidRPr="00320034" w:rsidRDefault="00636EA2" w:rsidP="00987F23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2</w:t>
      </w:r>
      <w:r w:rsidR="00987F23" w:rsidRPr="00320034">
        <w:rPr>
          <w:rFonts w:ascii="Times New Roman" w:hAnsi="Times New Roman" w:cs="Times New Roman"/>
          <w:sz w:val="28"/>
          <w:szCs w:val="28"/>
        </w:rPr>
        <w:t>.1. Слова «_______________________________________________»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     (наименование территориального органа Федерального казначейства)</w:t>
      </w:r>
    </w:p>
    <w:p w:rsidR="00987F23" w:rsidRPr="00320034" w:rsidRDefault="00636EA2" w:rsidP="00987F23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1.4.2</w:t>
      </w:r>
      <w:r w:rsidR="00987F23" w:rsidRPr="00320034">
        <w:rPr>
          <w:rFonts w:ascii="Times New Roman" w:hAnsi="Times New Roman" w:cs="Times New Roman"/>
          <w:sz w:val="28"/>
          <w:szCs w:val="28"/>
        </w:rPr>
        <w:t>.2. Слова «</w:t>
      </w:r>
      <w:proofErr w:type="gramStart"/>
      <w:r w:rsidR="00987F23"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>________</w:t>
      </w:r>
      <w:r w:rsidRPr="00320034">
        <w:rPr>
          <w:rFonts w:ascii="Times New Roman" w:hAnsi="Times New Roman" w:cs="Times New Roman"/>
          <w:sz w:val="28"/>
          <w:szCs w:val="28"/>
        </w:rPr>
        <w:t>____</w:t>
      </w:r>
      <w:r w:rsidR="00987F23" w:rsidRPr="00320034">
        <w:rPr>
          <w:rFonts w:ascii="Times New Roman" w:hAnsi="Times New Roman" w:cs="Times New Roman"/>
          <w:sz w:val="28"/>
          <w:szCs w:val="28"/>
        </w:rPr>
        <w:t>___________________________ документов»</w:t>
      </w:r>
    </w:p>
    <w:p w:rsidR="00987F23" w:rsidRPr="00320034" w:rsidRDefault="00636EA2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</w:t>
      </w:r>
      <w:r w:rsidR="00987F23"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987F23" w:rsidRPr="00320034" w:rsidRDefault="00987F23" w:rsidP="00987F23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636EA2" w:rsidRPr="00320034">
        <w:rPr>
          <w:rFonts w:ascii="Times New Roman" w:hAnsi="Times New Roman" w:cs="Times New Roman"/>
          <w:sz w:val="28"/>
          <w:szCs w:val="28"/>
        </w:rPr>
        <w:t>_____</w:t>
      </w:r>
      <w:r w:rsidRPr="00320034">
        <w:rPr>
          <w:rFonts w:ascii="Times New Roman" w:hAnsi="Times New Roman" w:cs="Times New Roman"/>
          <w:sz w:val="28"/>
          <w:szCs w:val="28"/>
        </w:rPr>
        <w:t>____________________ документов».</w:t>
      </w:r>
    </w:p>
    <w:p w:rsidR="00987F23" w:rsidRPr="00320034" w:rsidRDefault="00987F23" w:rsidP="00636EA2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20034">
        <w:rPr>
          <w:rFonts w:ascii="Times New Roman" w:hAnsi="Times New Roman" w:cs="Times New Roman"/>
        </w:rPr>
        <w:t>(наименование территориального органа</w:t>
      </w:r>
      <w:r w:rsidR="00636EA2" w:rsidRPr="00320034">
        <w:rPr>
          <w:rFonts w:ascii="Times New Roman" w:hAnsi="Times New Roman" w:cs="Times New Roman"/>
        </w:rPr>
        <w:t xml:space="preserve"> </w:t>
      </w:r>
      <w:r w:rsidRPr="00320034">
        <w:rPr>
          <w:rFonts w:ascii="Times New Roman" w:hAnsi="Times New Roman" w:cs="Times New Roman"/>
        </w:rPr>
        <w:t>Федерального казначейства)</w:t>
      </w:r>
    </w:p>
    <w:p w:rsidR="00320034" w:rsidRDefault="00320034" w:rsidP="0063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EA2" w:rsidRPr="00320034" w:rsidRDefault="00987F23" w:rsidP="00636E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</w:t>
      </w:r>
      <w:r w:rsidR="00636EA2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5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е 3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636EA2" w:rsidRPr="00320034">
        <w:rPr>
          <w:rFonts w:ascii="Times New Roman" w:hAnsi="Times New Roman" w:cs="Times New Roman"/>
          <w:sz w:val="28"/>
          <w:szCs w:val="28"/>
        </w:rPr>
        <w:t>«_____________________________________»</w:t>
      </w:r>
    </w:p>
    <w:p w:rsidR="00636EA2" w:rsidRPr="00320034" w:rsidRDefault="00636EA2" w:rsidP="00636EA2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987F23" w:rsidRPr="00320034" w:rsidRDefault="00987F23" w:rsidP="00636EA2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».</w:t>
      </w:r>
    </w:p>
    <w:p w:rsidR="00D80FE4" w:rsidRPr="00320034" w:rsidRDefault="00987F23" w:rsidP="00320034">
      <w:pPr>
        <w:autoSpaceDE w:val="0"/>
        <w:autoSpaceDN w:val="0"/>
        <w:adjustRightInd w:val="0"/>
        <w:spacing w:after="0" w:line="240" w:lineRule="auto"/>
        <w:ind w:left="3544" w:right="564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</w:rPr>
        <w:t xml:space="preserve"> </w:t>
      </w:r>
      <w:r w:rsidR="00D80FE4"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987F23" w:rsidRPr="00320034" w:rsidRDefault="00987F23" w:rsidP="00D80FE4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</w:t>
      </w:r>
      <w:r w:rsidR="00D80FE4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61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е 3.2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.</w:t>
      </w:r>
    </w:p>
    <w:p w:rsidR="00987F23" w:rsidRPr="00320034" w:rsidRDefault="00987F23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</w:t>
      </w:r>
      <w:r w:rsidR="00D80FE4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62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3.2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.</w:t>
      </w:r>
    </w:p>
    <w:p w:rsidR="00D80FE4" w:rsidRPr="00320034" w:rsidRDefault="00D80FE4" w:rsidP="00987F23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162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 подпункте 3.2.2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3 слова «в течение _______________ дней» заменить словами «в течение _______________ дней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79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185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="00CA346B" w:rsidRPr="00320034">
        <w:rPr>
          <w:rFonts w:ascii="Times New Roman" w:hAnsi="Times New Roman" w:cs="Times New Roman"/>
          <w:sz w:val="28"/>
          <w:szCs w:val="28"/>
        </w:rPr>
        <w:t>с</w:t>
      </w:r>
      <w:r w:rsidRPr="00320034">
        <w:rPr>
          <w:rFonts w:ascii="Times New Roman" w:hAnsi="Times New Roman" w:cs="Times New Roman"/>
          <w:sz w:val="28"/>
          <w:szCs w:val="28"/>
        </w:rPr>
        <w:t>лова «в течение ____ рабочих дней» заменить словами «в течение ____ рабочих дней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CA346B" w:rsidRPr="00320034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189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</w:t>
        </w:r>
        <w:r w:rsidR="00CA346B" w:rsidRPr="00320034">
          <w:rPr>
            <w:rFonts w:ascii="Times New Roman" w:hAnsi="Times New Roman" w:cs="Times New Roman"/>
            <w:sz w:val="28"/>
            <w:szCs w:val="28"/>
          </w:rPr>
          <w:t>4</w:t>
        </w:r>
        <w:r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и № ____» заменить словами «приложении № ____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CA346B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00" w:history="1">
        <w:r w:rsidRPr="00320034">
          <w:t xml:space="preserve"> </w:t>
        </w:r>
        <w:r w:rsidR="00CA346B" w:rsidRPr="00320034">
          <w:rPr>
            <w:rFonts w:ascii="Times New Roman" w:hAnsi="Times New Roman" w:cs="Times New Roman"/>
            <w:sz w:val="28"/>
            <w:szCs w:val="28"/>
          </w:rPr>
          <w:t>подпункте 4.1.5</w:t>
        </w:r>
        <w:r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07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</w:t>
        </w:r>
        <w:r w:rsidR="00CA346B" w:rsidRPr="00320034">
          <w:rPr>
            <w:rFonts w:ascii="Times New Roman" w:hAnsi="Times New Roman" w:cs="Times New Roman"/>
            <w:sz w:val="28"/>
            <w:szCs w:val="28"/>
          </w:rPr>
          <w:t>6</w:t>
        </w:r>
        <w:r w:rsidRPr="00320034">
          <w:rPr>
            <w:rFonts w:ascii="Times New Roman" w:hAnsi="Times New Roman" w:cs="Times New Roman"/>
            <w:sz w:val="28"/>
            <w:szCs w:val="28"/>
          </w:rPr>
          <w:t>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32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 подпункте 4.1.</w:t>
        </w:r>
      </w:hyperlink>
      <w:r w:rsidR="00557DD1" w:rsidRPr="00320034">
        <w:rPr>
          <w:rFonts w:ascii="Times New Roman" w:hAnsi="Times New Roman" w:cs="Times New Roman"/>
          <w:sz w:val="28"/>
          <w:szCs w:val="28"/>
        </w:rPr>
        <w:t>8</w:t>
      </w:r>
      <w:r w:rsidR="007A6C83" w:rsidRPr="00320034">
        <w:rPr>
          <w:rFonts w:ascii="Times New Roman" w:hAnsi="Times New Roman" w:cs="Times New Roman"/>
          <w:sz w:val="28"/>
          <w:szCs w:val="28"/>
        </w:rPr>
        <w:t xml:space="preserve"> с</w:t>
      </w:r>
      <w:r w:rsidRPr="00320034">
        <w:rPr>
          <w:rFonts w:ascii="Times New Roman" w:hAnsi="Times New Roman" w:cs="Times New Roman"/>
          <w:sz w:val="28"/>
          <w:szCs w:val="28"/>
        </w:rPr>
        <w:t xml:space="preserve">лова </w:t>
      </w:r>
      <w:r w:rsidR="00557DD1" w:rsidRPr="00320034">
        <w:rPr>
          <w:rFonts w:ascii="Times New Roman" w:hAnsi="Times New Roman" w:cs="Times New Roman"/>
          <w:sz w:val="28"/>
          <w:szCs w:val="28"/>
        </w:rPr>
        <w:t>«в течение ____ рабочих дней»</w:t>
      </w:r>
      <w:r w:rsidRPr="0032003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7A6C83" w:rsidRPr="00320034">
        <w:rPr>
          <w:rFonts w:ascii="Times New Roman" w:hAnsi="Times New Roman" w:cs="Times New Roman"/>
          <w:sz w:val="28"/>
          <w:szCs w:val="28"/>
        </w:rPr>
        <w:t>в течение ____ рабочих дней</w:t>
      </w:r>
      <w:r w:rsidRPr="00320034">
        <w:rPr>
          <w:rFonts w:ascii="Times New Roman" w:hAnsi="Times New Roman" w:cs="Times New Roman"/>
          <w:sz w:val="28"/>
          <w:szCs w:val="28"/>
        </w:rPr>
        <w:t>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42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 подпункте 4.1.</w:t>
        </w:r>
      </w:hyperlink>
      <w:r w:rsidR="007A6C83" w:rsidRPr="00320034">
        <w:rPr>
          <w:rFonts w:ascii="Times New Roman" w:hAnsi="Times New Roman" w:cs="Times New Roman"/>
          <w:sz w:val="28"/>
          <w:szCs w:val="28"/>
        </w:rPr>
        <w:t>9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43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1</w:t>
        </w:r>
        <w:r w:rsidR="007A6C83" w:rsidRPr="00320034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51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.1. Слова «в направлении в 20__ году» заменить словами «в направлении в 20__ году».</w:t>
      </w:r>
    </w:p>
    <w:p w:rsidR="00987F23" w:rsidRPr="00320034" w:rsidRDefault="007A6C8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8</w:t>
      </w:r>
      <w:r w:rsidR="00987F23" w:rsidRPr="00320034">
        <w:rPr>
          <w:rFonts w:ascii="Times New Roman" w:hAnsi="Times New Roman" w:cs="Times New Roman"/>
          <w:sz w:val="28"/>
          <w:szCs w:val="28"/>
        </w:rPr>
        <w:t>.2. Слова «не использованного в 20__ году» заменить словами «не использованного в 20__ году».</w:t>
      </w:r>
    </w:p>
    <w:p w:rsidR="00987F23" w:rsidRPr="00320034" w:rsidRDefault="007A6C8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8</w:t>
      </w:r>
      <w:r w:rsidR="00987F23" w:rsidRPr="00320034">
        <w:rPr>
          <w:rFonts w:ascii="Times New Roman" w:hAnsi="Times New Roman" w:cs="Times New Roman"/>
          <w:sz w:val="28"/>
          <w:szCs w:val="28"/>
        </w:rPr>
        <w:t>.3. Слова «не позднее ___ рабочих дней» заменить словами «не позднее ___ рабочих дней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</w:t>
      </w:r>
      <w:r w:rsidR="007A6C83" w:rsidRPr="00320034">
        <w:rPr>
          <w:rFonts w:ascii="Times New Roman" w:hAnsi="Times New Roman" w:cs="Times New Roman"/>
          <w:sz w:val="28"/>
          <w:szCs w:val="28"/>
        </w:rPr>
        <w:t>9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54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2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7A6C83" w:rsidRPr="00320034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76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» заменить словами «в срок до __________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7A6C83" w:rsidRPr="00320034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283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</w:t>
        </w:r>
      </w:hyperlink>
      <w:r w:rsidR="007A6C83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7A6C83" w:rsidRPr="00320034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 xml:space="preserve">.1. Слова «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» заменить словами «в срок </w:t>
      </w:r>
      <w:r w:rsidRPr="00320034">
        <w:rPr>
          <w:rFonts w:ascii="Times New Roman" w:hAnsi="Times New Roman" w:cs="Times New Roman"/>
          <w:sz w:val="28"/>
          <w:szCs w:val="28"/>
        </w:rPr>
        <w:br/>
        <w:t>до ______».</w:t>
      </w:r>
    </w:p>
    <w:p w:rsidR="00987F23" w:rsidRPr="00320034" w:rsidRDefault="00987F23" w:rsidP="00987F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7A6C83" w:rsidRPr="00320034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 xml:space="preserve">.2. Слова «счет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</w:t>
      </w:r>
      <w:r w:rsidR="00AC643C" w:rsidRPr="00320034">
        <w:rPr>
          <w:rFonts w:ascii="Times New Roman" w:hAnsi="Times New Roman" w:cs="Times New Roman"/>
          <w:sz w:val="28"/>
          <w:szCs w:val="28"/>
        </w:rPr>
        <w:t>________</w:t>
      </w:r>
      <w:r w:rsidRPr="00320034">
        <w:rPr>
          <w:rFonts w:ascii="Times New Roman" w:hAnsi="Times New Roman" w:cs="Times New Roman"/>
          <w:sz w:val="28"/>
          <w:szCs w:val="28"/>
        </w:rPr>
        <w:t>__________</w:t>
      </w:r>
      <w:r w:rsidR="007A6C83" w:rsidRPr="00320034">
        <w:rPr>
          <w:rFonts w:ascii="Times New Roman" w:hAnsi="Times New Roman" w:cs="Times New Roman"/>
          <w:sz w:val="28"/>
          <w:szCs w:val="28"/>
        </w:rPr>
        <w:t>__________</w:t>
      </w:r>
      <w:r w:rsidRPr="00320034">
        <w:rPr>
          <w:rFonts w:ascii="Times New Roman" w:hAnsi="Times New Roman" w:cs="Times New Roman"/>
          <w:sz w:val="28"/>
          <w:szCs w:val="28"/>
        </w:rPr>
        <w:t xml:space="preserve">______» </w:t>
      </w:r>
    </w:p>
    <w:p w:rsidR="00987F23" w:rsidRPr="00320034" w:rsidRDefault="00987F23" w:rsidP="007A6C83">
      <w:pPr>
        <w:pStyle w:val="ConsPlusNonformat"/>
        <w:ind w:firstLine="709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C643C" w:rsidRPr="00320034">
        <w:rPr>
          <w:rFonts w:ascii="Times New Roman" w:hAnsi="Times New Roman" w:cs="Times New Roman"/>
          <w:sz w:val="28"/>
          <w:szCs w:val="28"/>
        </w:rPr>
        <w:t xml:space="preserve">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</w:rPr>
        <w:t>(наименование</w:t>
      </w:r>
      <w:r w:rsidR="007A6C83" w:rsidRPr="00320034">
        <w:rPr>
          <w:rFonts w:ascii="Times New Roman" w:hAnsi="Times New Roman" w:cs="Times New Roman"/>
        </w:rPr>
        <w:t xml:space="preserve"> </w:t>
      </w:r>
      <w:r w:rsidRPr="00320034">
        <w:rPr>
          <w:rFonts w:ascii="Times New Roman" w:hAnsi="Times New Roman" w:cs="Times New Roman"/>
        </w:rPr>
        <w:t>территориального органа Федерального казначейства)</w:t>
      </w:r>
    </w:p>
    <w:p w:rsidR="00987F23" w:rsidRPr="00320034" w:rsidRDefault="00AC643C" w:rsidP="00987F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заменить </w:t>
      </w:r>
      <w:r w:rsidR="007A6C83" w:rsidRPr="00320034">
        <w:rPr>
          <w:rFonts w:ascii="Times New Roman" w:hAnsi="Times New Roman" w:cs="Times New Roman"/>
          <w:sz w:val="28"/>
          <w:szCs w:val="28"/>
        </w:rPr>
        <w:t xml:space="preserve">словами 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«счет </w:t>
      </w:r>
      <w:proofErr w:type="gramStart"/>
      <w:r w:rsidR="00987F23"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 xml:space="preserve"> ______________________________________________».</w:t>
      </w:r>
    </w:p>
    <w:p w:rsidR="00987F23" w:rsidRPr="00320034" w:rsidRDefault="00987F23" w:rsidP="00987F23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C643C" w:rsidRPr="0032003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AC643C" w:rsidRPr="00320034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00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</w:t>
        </w:r>
        <w:r w:rsidR="00AC643C" w:rsidRPr="00320034">
          <w:rPr>
            <w:rFonts w:ascii="Times New Roman" w:hAnsi="Times New Roman" w:cs="Times New Roman"/>
            <w:sz w:val="28"/>
            <w:szCs w:val="28"/>
          </w:rPr>
          <w:t>8</w:t>
        </w:r>
        <w:r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AC643C" w:rsidRPr="00320034">
        <w:rPr>
          <w:rFonts w:ascii="Times New Roman" w:hAnsi="Times New Roman" w:cs="Times New Roman"/>
          <w:sz w:val="28"/>
          <w:szCs w:val="28"/>
        </w:rPr>
        <w:t xml:space="preserve"> с</w:t>
      </w:r>
      <w:r w:rsidRPr="00320034">
        <w:rPr>
          <w:rFonts w:ascii="Times New Roman" w:hAnsi="Times New Roman" w:cs="Times New Roman"/>
          <w:sz w:val="28"/>
          <w:szCs w:val="28"/>
        </w:rPr>
        <w:t>лова «</w:t>
      </w:r>
      <w:r w:rsidR="00AC643C" w:rsidRPr="00320034">
        <w:rPr>
          <w:rFonts w:ascii="Times New Roman" w:hAnsi="Times New Roman" w:cs="Times New Roman"/>
          <w:sz w:val="28"/>
          <w:szCs w:val="28"/>
        </w:rPr>
        <w:t>в следующие сроки: _________________</w:t>
      </w:r>
      <w:r w:rsidRPr="0032003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AC643C" w:rsidRPr="00320034">
        <w:rPr>
          <w:rFonts w:ascii="Times New Roman" w:hAnsi="Times New Roman" w:cs="Times New Roman"/>
          <w:sz w:val="28"/>
          <w:szCs w:val="28"/>
        </w:rPr>
        <w:t>в следующие сроки: __________________</w:t>
      </w:r>
      <w:r w:rsidRPr="00320034">
        <w:rPr>
          <w:rFonts w:ascii="Times New Roman" w:hAnsi="Times New Roman" w:cs="Times New Roman"/>
          <w:sz w:val="28"/>
          <w:szCs w:val="28"/>
        </w:rPr>
        <w:t>».</w:t>
      </w:r>
    </w:p>
    <w:p w:rsidR="00AC643C" w:rsidRPr="00320034" w:rsidRDefault="00987F23" w:rsidP="00AC6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AC643C" w:rsidRPr="00320034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08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</w:t>
        </w:r>
        <w:r w:rsidR="00AC643C" w:rsidRPr="00320034">
          <w:rPr>
            <w:rFonts w:ascii="Times New Roman" w:hAnsi="Times New Roman" w:cs="Times New Roman"/>
            <w:sz w:val="28"/>
            <w:szCs w:val="28"/>
          </w:rPr>
          <w:t>8</w:t>
        </w:r>
        <w:r w:rsidRPr="0032003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AC643C" w:rsidRPr="00320034">
        <w:rPr>
          <w:rFonts w:ascii="Times New Roman" w:hAnsi="Times New Roman" w:cs="Times New Roman"/>
          <w:sz w:val="28"/>
          <w:szCs w:val="28"/>
        </w:rPr>
        <w:t xml:space="preserve"> слова «в следующие сроки: ________________» заменить словами «в следующие сроки</w:t>
      </w:r>
      <w:proofErr w:type="gramStart"/>
      <w:r w:rsidR="00AC643C" w:rsidRPr="00320034">
        <w:rPr>
          <w:rFonts w:ascii="Times New Roman" w:hAnsi="Times New Roman" w:cs="Times New Roman"/>
          <w:sz w:val="28"/>
          <w:szCs w:val="28"/>
        </w:rPr>
        <w:t>: _________________».</w:t>
      </w:r>
      <w:proofErr w:type="gramEnd"/>
    </w:p>
    <w:p w:rsidR="00987F23" w:rsidRPr="00320034" w:rsidRDefault="00987F23" w:rsidP="00AC6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AC643C" w:rsidRPr="00320034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15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</w:t>
        </w:r>
        <w:r w:rsidR="00AC643C" w:rsidRPr="00320034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AC643C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39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1</w:t>
        </w:r>
        <w:r w:rsidR="00AC643C" w:rsidRPr="0032003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AC643C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.1. Слова «в 20__ году» заменить словами «в 20__ году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</w:t>
      </w:r>
      <w:r w:rsidR="00AC643C" w:rsidRPr="00320034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 xml:space="preserve">.2. Слова «до «__» _____ 20__ г.» заменить словами </w:t>
      </w:r>
      <w:r w:rsidRPr="00320034">
        <w:rPr>
          <w:rFonts w:ascii="Times New Roman" w:hAnsi="Times New Roman" w:cs="Times New Roman"/>
          <w:sz w:val="28"/>
          <w:szCs w:val="28"/>
        </w:rPr>
        <w:br/>
        <w:t>«до «__» _____ 20__ г.».</w:t>
      </w:r>
    </w:p>
    <w:p w:rsidR="00987F23" w:rsidRPr="00320034" w:rsidRDefault="00AC643C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6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365" w:history="1">
        <w:r w:rsidR="00987F23" w:rsidRPr="00320034">
          <w:t xml:space="preserve"> 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подпункте 4.4.3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</w:t>
      </w:r>
      <w:r w:rsidR="00987F23" w:rsidRPr="00320034">
        <w:rPr>
          <w:rFonts w:ascii="Times New Roman" w:hAnsi="Times New Roman" w:cs="Times New Roman"/>
          <w:sz w:val="28"/>
          <w:szCs w:val="28"/>
        </w:rPr>
        <w:br/>
        <w:t>«в 20__ году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393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397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</w:t>
      </w:r>
      <w:r w:rsidR="00AC643C" w:rsidRPr="00320034">
        <w:rPr>
          <w:rFonts w:ascii="Times New Roman" w:hAnsi="Times New Roman" w:cs="Times New Roman"/>
          <w:sz w:val="28"/>
          <w:szCs w:val="28"/>
        </w:rPr>
        <w:t xml:space="preserve"> &lt;3&gt;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987F23" w:rsidRPr="00320034" w:rsidRDefault="00987F23" w:rsidP="00987F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987F23" w:rsidRPr="00320034" w:rsidRDefault="00987F23" w:rsidP="00987F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418" w:history="1">
        <w:r w:rsidRPr="00320034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A70E04" w:rsidRPr="00320034" w:rsidRDefault="00987F23" w:rsidP="00A70E0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</w:t>
      </w:r>
      <w:r w:rsidR="00A70E04" w:rsidRPr="0032003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A70E04" w:rsidRPr="00320034" w:rsidRDefault="00A70E04" w:rsidP="00A7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A70E04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0E04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19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0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</w:tr>
      <w:tr w:rsidR="00A70E04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A70E04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A70E04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A70E04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A70E04" w:rsidRPr="00320034" w:rsidRDefault="00A108FD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1.35pt;margin-top:86.95pt;width:32.5pt;height:27.45pt;z-index:251660288;mso-width-relative:margin;mso-height-relative:margin" stroked="f">
                  <v:textbox>
                    <w:txbxContent>
                      <w:p w:rsidR="0031440B" w:rsidRPr="00A70E04" w:rsidRDefault="0031440B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0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70E04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казначейства, в котором открыт (будет открыт в соответствии с </w:t>
            </w:r>
            <w:r w:rsidR="0074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A70E04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4.3.3 настоящего Соглашения)  лицевой счет </w:t>
            </w:r>
          </w:p>
        </w:tc>
      </w:tr>
    </w:tbl>
    <w:p w:rsidR="00A70E04" w:rsidRPr="00320034" w:rsidRDefault="00A70E04" w:rsidP="00A70E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к Соглашению является </w:t>
      </w:r>
      <w:r w:rsidRPr="00320034">
        <w:rPr>
          <w:rFonts w:ascii="Times New Roman" w:hAnsi="Times New Roman" w:cs="Times New Roman"/>
          <w:sz w:val="28"/>
          <w:szCs w:val="28"/>
        </w:rPr>
        <w:br/>
        <w:t>неотъемлемой частью Соглашения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987F23" w:rsidRPr="00320034" w:rsidRDefault="00987F23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P2047"/>
      <w:bookmarkStart w:id="89" w:name="P2048"/>
      <w:bookmarkEnd w:id="88"/>
      <w:bookmarkEnd w:id="89"/>
      <w:r w:rsidRPr="00320034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="00A70E04" w:rsidRPr="00320034">
        <w:rPr>
          <w:rFonts w:ascii="Times New Roman" w:hAnsi="Times New Roman" w:cs="Times New Roman"/>
          <w:sz w:val="28"/>
          <w:szCs w:val="28"/>
        </w:rPr>
        <w:t xml:space="preserve"> &lt;4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87F23" w:rsidRPr="00320034" w:rsidRDefault="00987F23" w:rsidP="00987F2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2. ________________________________________________________</w:t>
      </w:r>
      <w:r w:rsidR="00A70E04" w:rsidRPr="00320034">
        <w:rPr>
          <w:rFonts w:ascii="Times New Roman" w:hAnsi="Times New Roman" w:cs="Times New Roman"/>
          <w:sz w:val="28"/>
          <w:szCs w:val="28"/>
        </w:rPr>
        <w:t xml:space="preserve"> &lt;5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987F23" w:rsidRPr="00320034" w:rsidRDefault="00987F23" w:rsidP="00987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7F23" w:rsidRPr="00320034" w:rsidRDefault="00987F23" w:rsidP="00987F2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987F23" w:rsidRPr="00320034" w:rsidRDefault="00987F23" w:rsidP="00987F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A70E04" w:rsidRPr="00320034" w:rsidTr="00A70E04">
        <w:tc>
          <w:tcPr>
            <w:tcW w:w="4740" w:type="dxa"/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A70E04" w:rsidRPr="00320034" w:rsidTr="00A70E04">
        <w:tc>
          <w:tcPr>
            <w:tcW w:w="4740" w:type="dxa"/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A70E04" w:rsidRPr="00320034" w:rsidRDefault="00A70E04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(ФИО)</w:t>
            </w:r>
          </w:p>
        </w:tc>
      </w:tr>
    </w:tbl>
    <w:p w:rsidR="00A70E04" w:rsidRPr="00320034" w:rsidRDefault="00A70E04" w:rsidP="00A70E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7F23" w:rsidRPr="00320034" w:rsidRDefault="00A70E04" w:rsidP="00A7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987F23" w:rsidRPr="00320034" w:rsidRDefault="00A70E04" w:rsidP="00A7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2063"/>
      <w:bookmarkStart w:id="91" w:name="P2064"/>
      <w:bookmarkEnd w:id="90"/>
      <w:bookmarkEnd w:id="91"/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 xml:space="preserve">казываются пункты и (или) разделы </w:t>
      </w:r>
      <w:r w:rsidR="00200142" w:rsidRPr="00320034">
        <w:rPr>
          <w:rFonts w:ascii="Times New Roman" w:hAnsi="Times New Roman" w:cs="Times New Roman"/>
          <w:sz w:val="28"/>
          <w:szCs w:val="28"/>
        </w:rPr>
        <w:t>С</w:t>
      </w:r>
      <w:r w:rsidR="00987F23" w:rsidRPr="00320034">
        <w:rPr>
          <w:rFonts w:ascii="Times New Roman" w:hAnsi="Times New Roman" w:cs="Times New Roman"/>
          <w:sz w:val="28"/>
          <w:szCs w:val="28"/>
        </w:rPr>
        <w:t>оглашения, в которые вносятся изменения.</w:t>
      </w:r>
    </w:p>
    <w:p w:rsidR="00987F23" w:rsidRPr="00320034" w:rsidRDefault="00A70E04" w:rsidP="00A7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P2065"/>
      <w:bookmarkEnd w:id="92"/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987F23" w:rsidRPr="00320034" w:rsidRDefault="00A70E04" w:rsidP="00A7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P2066"/>
      <w:bookmarkEnd w:id="93"/>
      <w:r w:rsidRPr="0032003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>казываются изменения, вносимые в под</w:t>
      </w:r>
      <w:hyperlink w:anchor="P140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пункты 3.1.2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1.2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1.3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1.3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2.2.2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2.2.2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7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1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4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2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1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4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2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1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6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1.2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>, 4.1.</w:t>
      </w:r>
      <w:r w:rsidR="008418CC" w:rsidRPr="00320034">
        <w:rPr>
          <w:rFonts w:ascii="Times New Roman" w:hAnsi="Times New Roman" w:cs="Times New Roman"/>
          <w:sz w:val="28"/>
          <w:szCs w:val="28"/>
        </w:rPr>
        <w:t>6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.1.2.2, </w:t>
      </w:r>
      <w:hyperlink w:anchor="P245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1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11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6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1.1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1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2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2.2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3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2.2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8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2.5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9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2.5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3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3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8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3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4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3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8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3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1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3.1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4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2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3.1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4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7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4.4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8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4.4.4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4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5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3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7.3.1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8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7.</w:t>
        </w:r>
        <w:r w:rsidR="008418CC" w:rsidRPr="00320034">
          <w:rPr>
            <w:rFonts w:ascii="Times New Roman" w:hAnsi="Times New Roman" w:cs="Times New Roman"/>
            <w:sz w:val="28"/>
            <w:szCs w:val="28"/>
          </w:rPr>
          <w:t>5</w:t>
        </w:r>
        <w:r w:rsidR="00987F23" w:rsidRPr="00320034">
          <w:rPr>
            <w:rFonts w:ascii="Times New Roman" w:hAnsi="Times New Roman" w:cs="Times New Roman"/>
            <w:sz w:val="28"/>
            <w:szCs w:val="28"/>
          </w:rPr>
          <w:t>.4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3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7.6.2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987F23" w:rsidRPr="00320034" w:rsidRDefault="00A70E04" w:rsidP="00A7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P2067"/>
      <w:bookmarkStart w:id="95" w:name="P2068"/>
      <w:bookmarkEnd w:id="94"/>
      <w:bookmarkEnd w:id="95"/>
      <w:r w:rsidRPr="00320034">
        <w:rPr>
          <w:rFonts w:ascii="Times New Roman" w:hAnsi="Times New Roman" w:cs="Times New Roman"/>
          <w:sz w:val="28"/>
          <w:szCs w:val="28"/>
        </w:rPr>
        <w:t>&lt;4&gt;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048" w:history="1">
        <w:r w:rsidR="00987F23" w:rsidRPr="00320034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="00987F23" w:rsidRPr="00320034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987F23" w:rsidRPr="00320034" w:rsidRDefault="00A70E04" w:rsidP="00987F23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bookmarkStart w:id="96" w:name="P2069"/>
      <w:bookmarkEnd w:id="96"/>
      <w:r w:rsidRPr="00320034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="00987F23" w:rsidRPr="0032003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987F23" w:rsidRPr="00320034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еобходимости).</w:t>
      </w:r>
    </w:p>
    <w:p w:rsidR="008418CC" w:rsidRPr="00320034" w:rsidRDefault="008418CC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418CC" w:rsidRPr="00320034" w:rsidSect="008F27D8">
          <w:pgSz w:w="11905" w:h="16838"/>
          <w:pgMar w:top="820" w:right="567" w:bottom="851" w:left="1418" w:header="454" w:footer="0" w:gutter="0"/>
          <w:pgNumType w:start="1"/>
          <w:cols w:space="720"/>
          <w:noEndnote/>
          <w:titlePg/>
          <w:docGrid w:linePitch="299"/>
        </w:sect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667B8" w:rsidRPr="00320034">
        <w:rPr>
          <w:rFonts w:ascii="Times New Roman" w:hAnsi="Times New Roman" w:cs="Times New Roman"/>
          <w:sz w:val="28"/>
          <w:szCs w:val="28"/>
        </w:rPr>
        <w:t>8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7 статьи 78 Бюджетного кодекса Российской Федерации 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8418CC" w:rsidRPr="00320034" w:rsidRDefault="008418CC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A92" w:rsidRPr="00320034" w:rsidRDefault="00110A92" w:rsidP="001610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8418CC" w:rsidRPr="00320034" w:rsidRDefault="008418CC" w:rsidP="00841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8418CC" w:rsidRPr="00320034" w:rsidRDefault="008418CC" w:rsidP="00841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</w:p>
    <w:p w:rsidR="008418CC" w:rsidRPr="00320034" w:rsidRDefault="008418CC" w:rsidP="00841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в соответствии с пунктом 7 статьи 78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8418CC" w:rsidRPr="00320034" w:rsidRDefault="008418CC" w:rsidP="00841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8418CC" w:rsidRPr="00320034" w:rsidRDefault="008418CC" w:rsidP="008418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8418CC" w:rsidRPr="00320034" w:rsidRDefault="008418CC" w:rsidP="0084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8418CC" w:rsidRPr="00320034" w:rsidRDefault="008418CC" w:rsidP="008418CC">
      <w:pPr>
        <w:pStyle w:val="ConsPlusNonformat"/>
        <w:jc w:val="center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>(место заключения соглашения)</w:t>
      </w: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10A92" w:rsidRPr="00320034" w:rsidRDefault="00110A92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» _________________ 20__ г.                  № _________________________</w:t>
      </w: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(дата заключения соглашения)                                                               (номер соглашения)</w:t>
      </w: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</w:t>
      </w:r>
      <w:r w:rsidR="00B23FFF">
        <w:rPr>
          <w:rFonts w:ascii="Times New Roman" w:hAnsi="Times New Roman" w:cs="Times New Roman"/>
          <w:sz w:val="20"/>
          <w:szCs w:val="20"/>
        </w:rPr>
        <w:t>гранта</w:t>
      </w:r>
      <w:r w:rsidRPr="00320034">
        <w:rPr>
          <w:rFonts w:ascii="Times New Roman" w:hAnsi="Times New Roman" w:cs="Times New Roman"/>
          <w:sz w:val="20"/>
          <w:szCs w:val="20"/>
        </w:rPr>
        <w:t xml:space="preserve"> в форме </w:t>
      </w:r>
      <w:r w:rsidR="00B23FFF">
        <w:rPr>
          <w:rFonts w:ascii="Times New Roman" w:hAnsi="Times New Roman" w:cs="Times New Roman"/>
          <w:sz w:val="20"/>
          <w:szCs w:val="20"/>
        </w:rPr>
        <w:t>субсид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в соответствии с пунктом 7 статьи 78 Бюджетного кодекса Российской Федерации)</w:t>
      </w:r>
      <w:proofErr w:type="gramEnd"/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лице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__</w:t>
      </w:r>
      <w:r w:rsidRPr="00320034">
        <w:rPr>
          <w:rFonts w:ascii="Courier New" w:hAnsi="Courier New" w:cs="Courier New"/>
          <w:sz w:val="20"/>
          <w:szCs w:val="20"/>
        </w:rPr>
        <w:t>___________________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 xml:space="preserve">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320034">
        <w:rPr>
          <w:rFonts w:ascii="Times New Roman" w:hAnsi="Times New Roman" w:cs="Times New Roman"/>
          <w:sz w:val="20"/>
          <w:szCs w:val="20"/>
        </w:rPr>
        <w:t>при наличии)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Courier New" w:hAnsi="Courier New" w:cs="Courier New"/>
          <w:sz w:val="20"/>
          <w:szCs w:val="20"/>
        </w:rPr>
        <w:t xml:space="preserve"> 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8418CC" w:rsidRPr="00F20DD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</w:t>
      </w:r>
      <w:r w:rsidR="00D36688">
        <w:rPr>
          <w:rFonts w:ascii="Times New Roman" w:hAnsi="Times New Roman" w:cs="Times New Roman"/>
          <w:sz w:val="20"/>
          <w:szCs w:val="20"/>
        </w:rPr>
        <w:t>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</w:t>
      </w:r>
      <w:r w:rsidR="00D36688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</w:p>
    <w:p w:rsidR="008418CC" w:rsidRPr="00F20DD4" w:rsidRDefault="008418CC" w:rsidP="0084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</w:t>
      </w:r>
      <w:r w:rsidR="00320034" w:rsidRPr="00320034">
        <w:rPr>
          <w:rFonts w:ascii="Times New Roman" w:hAnsi="Times New Roman" w:cs="Times New Roman"/>
          <w:sz w:val="20"/>
          <w:szCs w:val="20"/>
        </w:rPr>
        <w:t>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8418CC" w:rsidRPr="00F20DD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утвержденным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18CC" w:rsidRPr="00320034" w:rsidRDefault="008418CC" w:rsidP="00841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т  «__»   ___________  20__  г. № ___  (далее  -  Порядок   предоставления</w:t>
      </w:r>
      <w:proofErr w:type="gramEnd"/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гранта), заключили настоящее Дополнительное соглашение о расторжении Соглашения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субсидии в соответствии с пунктом 7 статьи 78 Бюджетного кодекса Российской Федерации (далее – Соглашение).</w:t>
      </w:r>
    </w:p>
    <w:p w:rsidR="008418CC" w:rsidRPr="00F20DD4" w:rsidRDefault="008418CC" w:rsidP="008418CC">
      <w:pPr>
        <w:pStyle w:val="ConsPlusNonformat"/>
        <w:jc w:val="both"/>
        <w:rPr>
          <w:rFonts w:ascii="Times New Roman" w:hAnsi="Times New Roman" w:cs="Times New Roman"/>
          <w:strike/>
          <w:sz w:val="16"/>
          <w:szCs w:val="16"/>
        </w:rPr>
      </w:pPr>
      <w:bookmarkStart w:id="97" w:name="P2144"/>
      <w:bookmarkEnd w:id="97"/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8418CC" w:rsidRPr="00F20DD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P2164"/>
      <w:bookmarkEnd w:id="98"/>
      <w:r w:rsidRPr="00320034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____ (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ублей по коду БК _____ &lt;1&gt;.</w:t>
      </w: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110A92" w:rsidRPr="00320034">
        <w:rPr>
          <w:rFonts w:ascii="Times New Roman" w:hAnsi="Times New Roman" w:cs="Times New Roman"/>
          <w:sz w:val="28"/>
          <w:szCs w:val="28"/>
        </w:rPr>
        <w:t xml:space="preserve">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 </w:t>
      </w:r>
      <w:r w:rsidRPr="00320034">
        <w:rPr>
          <w:rFonts w:ascii="Times New Roman" w:hAnsi="Times New Roman" w:cs="Times New Roman"/>
        </w:rPr>
        <w:t>(сумма прописью)</w:t>
      </w:r>
      <w:r w:rsidRPr="003200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0A92" w:rsidRPr="003200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</w:rPr>
        <w:t>(код БК)</w:t>
      </w:r>
    </w:p>
    <w:p w:rsidR="0031440B" w:rsidRDefault="008418CC" w:rsidP="0031440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99" w:name="P2169"/>
      <w:bookmarkEnd w:id="99"/>
      <w:r w:rsidRPr="00320034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__</w:t>
      </w:r>
      <w:r w:rsidR="0031440B">
        <w:rPr>
          <w:rFonts w:ascii="Times New Roman" w:hAnsi="Times New Roman" w:cs="Times New Roman"/>
          <w:sz w:val="28"/>
          <w:szCs w:val="28"/>
        </w:rPr>
        <w:t xml:space="preserve">____ </w:t>
      </w:r>
      <w:r w:rsidRPr="00320034">
        <w:rPr>
          <w:rFonts w:ascii="Times New Roman" w:hAnsi="Times New Roman" w:cs="Times New Roman"/>
          <w:sz w:val="28"/>
          <w:szCs w:val="28"/>
        </w:rPr>
        <w:t xml:space="preserve">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, соответствующем достигнутым значениям </w:t>
      </w:r>
      <w:r w:rsidRPr="0031440B">
        <w:rPr>
          <w:rFonts w:ascii="Times New Roman" w:hAnsi="Times New Roman" w:cs="Times New Roman"/>
          <w:sz w:val="28"/>
          <w:szCs w:val="28"/>
        </w:rPr>
        <w:t>результата</w:t>
      </w:r>
      <w:r w:rsidR="0031440B">
        <w:rPr>
          <w:rFonts w:ascii="Times New Roman" w:hAnsi="Times New Roman" w:cs="Times New Roman"/>
          <w:sz w:val="28"/>
          <w:szCs w:val="28"/>
        </w:rPr>
        <w:t xml:space="preserve">  </w:t>
      </w:r>
      <w:r w:rsidR="0031440B" w:rsidRPr="00320034">
        <w:rPr>
          <w:rFonts w:ascii="Times New Roman" w:hAnsi="Times New Roman" w:cs="Times New Roman"/>
        </w:rPr>
        <w:t xml:space="preserve">  </w:t>
      </w:r>
      <w:r w:rsidR="0031440B">
        <w:rPr>
          <w:rFonts w:ascii="Times New Roman" w:hAnsi="Times New Roman" w:cs="Times New Roman"/>
        </w:rPr>
        <w:t xml:space="preserve">     </w:t>
      </w:r>
      <w:r w:rsidR="0031440B" w:rsidRPr="00320034">
        <w:rPr>
          <w:rFonts w:ascii="Times New Roman" w:hAnsi="Times New Roman" w:cs="Times New Roman"/>
        </w:rPr>
        <w:t>(сумма прописью)</w:t>
      </w:r>
    </w:p>
    <w:p w:rsidR="008418CC" w:rsidRPr="0031440B" w:rsidRDefault="0031440B" w:rsidP="0031440B">
      <w:pPr>
        <w:pStyle w:val="ConsPlusNonformat"/>
        <w:jc w:val="both"/>
        <w:rPr>
          <w:rFonts w:ascii="Times New Roman" w:hAnsi="Times New Roman" w:cs="Times New Roman"/>
        </w:rPr>
      </w:pPr>
      <w:r w:rsidRPr="0031440B">
        <w:rPr>
          <w:rFonts w:ascii="Times New Roman" w:hAnsi="Times New Roman" w:cs="Times New Roman"/>
          <w:sz w:val="28"/>
          <w:szCs w:val="28"/>
        </w:rPr>
        <w:t>(целевых показ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0B">
        <w:rPr>
          <w:rFonts w:ascii="Times New Roman" w:hAnsi="Times New Roman" w:cs="Times New Roman"/>
          <w:sz w:val="28"/>
          <w:szCs w:val="28"/>
        </w:rPr>
        <w:t xml:space="preserve"> предоставления  Гранта</w:t>
      </w:r>
      <w:r w:rsidR="008418CC" w:rsidRPr="00320034">
        <w:rPr>
          <w:rFonts w:ascii="Times New Roman" w:hAnsi="Times New Roman" w:cs="Times New Roman"/>
          <w:sz w:val="28"/>
          <w:szCs w:val="28"/>
        </w:rPr>
        <w:t>.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2.3. Главный распорядитель бюджетных средств  в течение «__» дней со дня расторжения обязуется перечислить Получателю сумму </w:t>
      </w:r>
      <w:r w:rsidR="00035C5B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а в   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:___________ (____________________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ублей</w:t>
      </w:r>
      <w:r w:rsidR="00035C5B" w:rsidRPr="00320034">
        <w:rPr>
          <w:rFonts w:ascii="Times New Roman" w:hAnsi="Times New Roman" w:cs="Times New Roman"/>
          <w:sz w:val="28"/>
          <w:szCs w:val="28"/>
        </w:rPr>
        <w:t xml:space="preserve"> &lt;2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20034">
        <w:rPr>
          <w:rFonts w:ascii="Times New Roman" w:hAnsi="Times New Roman" w:cs="Times New Roman"/>
        </w:rPr>
        <w:t xml:space="preserve"> (сумма прописью)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2.4. Получатель в течение «__» дней со дня расторжения Соглашения обязуется возвратить Главному распорядителю бюджетных средств в бюджет </w:t>
      </w:r>
      <w:r w:rsidR="00035C5B" w:rsidRPr="00320034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умму </w:t>
      </w:r>
      <w:r w:rsidR="00035C5B" w:rsidRPr="00320034">
        <w:rPr>
          <w:rFonts w:ascii="Times New Roman" w:hAnsi="Times New Roman" w:cs="Times New Roman"/>
          <w:sz w:val="28"/>
          <w:szCs w:val="28"/>
        </w:rPr>
        <w:t>Г</w:t>
      </w:r>
      <w:r w:rsidRPr="00320034">
        <w:rPr>
          <w:rFonts w:ascii="Times New Roman" w:hAnsi="Times New Roman" w:cs="Times New Roman"/>
          <w:sz w:val="28"/>
          <w:szCs w:val="28"/>
        </w:rPr>
        <w:t>ранта в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__ (______________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ублей.</w:t>
      </w:r>
    </w:p>
    <w:p w:rsidR="008418CC" w:rsidRPr="00320034" w:rsidRDefault="008418CC" w:rsidP="008418CC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034">
        <w:rPr>
          <w:rFonts w:ascii="Times New Roman" w:hAnsi="Times New Roman" w:cs="Times New Roman"/>
        </w:rPr>
        <w:t>(сумма прописью)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5. _________________________________________________________.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6. ______________________________________________________</w:t>
      </w:r>
      <w:r w:rsidR="00035C5B" w:rsidRPr="00320034">
        <w:rPr>
          <w:rFonts w:ascii="Times New Roman" w:hAnsi="Times New Roman" w:cs="Times New Roman"/>
          <w:sz w:val="28"/>
          <w:szCs w:val="28"/>
        </w:rPr>
        <w:t>&lt;3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о расторжении Соглашения вступает в силу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</w:t>
      </w:r>
      <w:r w:rsidR="00110A92" w:rsidRPr="0032003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20034">
        <w:rPr>
          <w:rFonts w:ascii="Times New Roman" w:hAnsi="Times New Roman" w:cs="Times New Roman"/>
          <w:sz w:val="28"/>
          <w:szCs w:val="28"/>
        </w:rPr>
        <w:t>пунктами ________ Соглашения</w:t>
      </w:r>
      <w:r w:rsidR="00035C5B" w:rsidRPr="00320034">
        <w:rPr>
          <w:rFonts w:ascii="Times New Roman" w:hAnsi="Times New Roman" w:cs="Times New Roman"/>
          <w:sz w:val="28"/>
          <w:szCs w:val="28"/>
        </w:rPr>
        <w:t xml:space="preserve"> &lt;4&gt;</w:t>
      </w:r>
      <w:r w:rsidRPr="00320034">
        <w:rPr>
          <w:rFonts w:ascii="Times New Roman" w:hAnsi="Times New Roman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P2193"/>
      <w:bookmarkStart w:id="101" w:name="P2195"/>
      <w:bookmarkEnd w:id="100"/>
      <w:bookmarkEnd w:id="101"/>
      <w:r w:rsidRPr="00320034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</w:t>
      </w:r>
      <w:r w:rsidR="00035C5B" w:rsidRPr="00320034">
        <w:rPr>
          <w:rFonts w:ascii="Times New Roman" w:hAnsi="Times New Roman" w:cs="Times New Roman"/>
          <w:sz w:val="28"/>
          <w:szCs w:val="28"/>
        </w:rPr>
        <w:t xml:space="preserve"> &lt;5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2. ______________________________________________________</w:t>
      </w:r>
      <w:r w:rsidR="00035C5B" w:rsidRPr="00320034">
        <w:rPr>
          <w:rFonts w:ascii="Times New Roman" w:hAnsi="Times New Roman" w:cs="Times New Roman"/>
          <w:sz w:val="28"/>
          <w:szCs w:val="28"/>
        </w:rPr>
        <w:t>&lt;6&gt;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8418CC" w:rsidRPr="00320034" w:rsidRDefault="008418CC" w:rsidP="008418C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8418CC" w:rsidRPr="00320034" w:rsidRDefault="008418CC" w:rsidP="008418C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035C5B" w:rsidRPr="00320034" w:rsidRDefault="00035C5B" w:rsidP="008418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035C5B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35C5B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1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2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</w:tr>
      <w:tr w:rsidR="00035C5B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035C5B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035C5B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035C5B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035C5B" w:rsidRPr="00320034" w:rsidRDefault="00035C5B" w:rsidP="00035C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казначейства, в котором </w:t>
            </w:r>
            <w:r w:rsidRPr="00314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 </w:t>
            </w: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ой счет </w:t>
            </w:r>
          </w:p>
        </w:tc>
      </w:tr>
    </w:tbl>
    <w:p w:rsidR="008418CC" w:rsidRDefault="008418CC" w:rsidP="0084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034" w:rsidRDefault="00320034" w:rsidP="0084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20034" w:rsidRPr="00320034" w:rsidRDefault="00320034" w:rsidP="0084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18CC" w:rsidRPr="00320034" w:rsidRDefault="008418CC" w:rsidP="008418C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8418CC" w:rsidRPr="00320034" w:rsidRDefault="008418CC" w:rsidP="008418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035C5B" w:rsidRPr="00320034" w:rsidTr="004C39E0">
        <w:tc>
          <w:tcPr>
            <w:tcW w:w="4740" w:type="dxa"/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035C5B" w:rsidRPr="00320034" w:rsidTr="004C39E0">
        <w:tc>
          <w:tcPr>
            <w:tcW w:w="4740" w:type="dxa"/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035C5B" w:rsidRPr="00320034" w:rsidRDefault="00035C5B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(ФИО)</w:t>
            </w:r>
          </w:p>
        </w:tc>
      </w:tr>
    </w:tbl>
    <w:p w:rsidR="00035C5B" w:rsidRPr="00320034" w:rsidRDefault="00035C5B" w:rsidP="008418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035C5B" w:rsidRPr="00320034" w:rsidRDefault="00035C5B" w:rsidP="008418C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8418CC" w:rsidRPr="00320034" w:rsidRDefault="008418CC" w:rsidP="008418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P2239"/>
      <w:bookmarkStart w:id="103" w:name="P2138"/>
      <w:bookmarkEnd w:id="102"/>
      <w:bookmarkEnd w:id="103"/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P2164" w:history="1">
        <w:r w:rsidRPr="00320034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69" w:history="1">
        <w:r w:rsidRPr="00320034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0034">
        <w:rPr>
          <w:rFonts w:ascii="Times New Roman" w:hAnsi="Times New Roman" w:cs="Times New Roman"/>
          <w:sz w:val="28"/>
          <w:szCs w:val="28"/>
        </w:rPr>
        <w:t>ополнительного соглашения о расторжении Соглашения.</w:t>
      </w: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пункты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20034">
        <w:rPr>
          <w:rFonts w:ascii="Times New Roman" w:hAnsi="Times New Roman" w:cs="Times New Roman"/>
          <w:sz w:val="28"/>
          <w:szCs w:val="28"/>
        </w:rPr>
        <w:t>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2195" w:history="1">
        <w:r w:rsidRPr="00320034">
          <w:rPr>
            <w:rFonts w:ascii="Times New Roman" w:hAnsi="Times New Roman" w:cs="Times New Roman"/>
            <w:sz w:val="28"/>
            <w:szCs w:val="28"/>
          </w:rPr>
          <w:t>Пункт 6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включается в настоящее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0034">
        <w:rPr>
          <w:rFonts w:ascii="Times New Roman" w:hAnsi="Times New Roman" w:cs="Times New Roman"/>
          <w:sz w:val="28"/>
          <w:szCs w:val="28"/>
        </w:rPr>
        <w:t>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096495" w:rsidRPr="00320034" w:rsidRDefault="00096495" w:rsidP="00096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D073F2" w:rsidRPr="00320034" w:rsidRDefault="00D073F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Pr="00320034" w:rsidRDefault="00D073F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Default="004C39E0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C39E0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spacing w:after="0" w:line="240" w:lineRule="exact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C39E0" w:rsidRPr="00320034" w:rsidRDefault="004C39E0" w:rsidP="004C39E0">
      <w:pPr>
        <w:spacing w:after="0" w:line="240" w:lineRule="exact"/>
        <w:ind w:firstLine="5387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приказу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                           администрации города Ставропол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C39E0" w:rsidRPr="00320034" w:rsidRDefault="004C39E0" w:rsidP="004C39E0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руководителя комитета финансов и бюджета администрации города Ставрополя первого заместителя руководителя комитета финансов и бюджета администрации города Ставрополя</w:t>
      </w:r>
    </w:p>
    <w:p w:rsidR="004C39E0" w:rsidRPr="00320034" w:rsidRDefault="004C39E0" w:rsidP="004C39E0">
      <w:pPr>
        <w:spacing w:after="0" w:line="240" w:lineRule="exact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№   </w:t>
      </w:r>
    </w:p>
    <w:p w:rsidR="004C39E0" w:rsidRPr="00320034" w:rsidRDefault="004C39E0" w:rsidP="004C39E0">
      <w:pPr>
        <w:spacing w:after="0"/>
        <w:jc w:val="center"/>
      </w:pPr>
    </w:p>
    <w:p w:rsidR="004C39E0" w:rsidRPr="00320034" w:rsidRDefault="004C39E0" w:rsidP="004C39E0">
      <w:pPr>
        <w:spacing w:after="0"/>
        <w:jc w:val="center"/>
      </w:pPr>
    </w:p>
    <w:p w:rsidR="004C39E0" w:rsidRPr="00320034" w:rsidRDefault="004C39E0" w:rsidP="004C39E0">
      <w:pPr>
        <w:spacing w:after="0"/>
        <w:jc w:val="center"/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>Типовая форма соглашения (договора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</w:p>
    <w:p w:rsidR="004C39E0" w:rsidRPr="00320034" w:rsidRDefault="00B23FFF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</w:t>
      </w:r>
      <w:r w:rsidR="004C39E0"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4C39E0">
        <w:rPr>
          <w:rFonts w:ascii="Times New Roman" w:hAnsi="Times New Roman" w:cs="Times New Roman"/>
          <w:sz w:val="28"/>
          <w:szCs w:val="28"/>
        </w:rPr>
        <w:t>4</w:t>
      </w:r>
      <w:r w:rsidR="004C39E0"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4C39E0">
        <w:rPr>
          <w:rFonts w:ascii="Times New Roman" w:hAnsi="Times New Roman" w:cs="Times New Roman"/>
          <w:sz w:val="28"/>
          <w:szCs w:val="28"/>
        </w:rPr>
        <w:t>.1</w:t>
      </w:r>
      <w:r w:rsidR="004C39E0"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г. Ставрополь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» _________ 20__ г.                                                      № 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(дата заключения                                                                                                          (номер соглашения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соглашения (договора)                                                                                                             (договора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_</w:t>
      </w:r>
      <w:r w:rsidRPr="00320034">
        <w:rPr>
          <w:rFonts w:ascii="Courier New" w:hAnsi="Courier New" w:cs="Courier New"/>
          <w:sz w:val="20"/>
          <w:szCs w:val="20"/>
        </w:rPr>
        <w:t>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</w:t>
      </w:r>
      <w:r w:rsidR="00B23FFF">
        <w:rPr>
          <w:rFonts w:ascii="Times New Roman" w:hAnsi="Times New Roman" w:cs="Times New Roman"/>
          <w:sz w:val="20"/>
          <w:szCs w:val="20"/>
        </w:rPr>
        <w:t>гранта</w:t>
      </w:r>
      <w:r w:rsidRPr="00320034">
        <w:rPr>
          <w:rFonts w:ascii="Times New Roman" w:hAnsi="Times New Roman" w:cs="Times New Roman"/>
          <w:sz w:val="20"/>
          <w:szCs w:val="20"/>
        </w:rPr>
        <w:t xml:space="preserve"> в форме </w:t>
      </w:r>
      <w:r w:rsidR="00B23FFF">
        <w:rPr>
          <w:rFonts w:ascii="Times New Roman" w:hAnsi="Times New Roman" w:cs="Times New Roman"/>
          <w:sz w:val="20"/>
          <w:szCs w:val="20"/>
        </w:rPr>
        <w:t>субсид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в соответствии с пунктом </w:t>
      </w:r>
      <w:r w:rsidR="00096495">
        <w:rPr>
          <w:rFonts w:ascii="Times New Roman" w:hAnsi="Times New Roman" w:cs="Times New Roman"/>
          <w:sz w:val="20"/>
          <w:szCs w:val="20"/>
        </w:rPr>
        <w:t>4</w:t>
      </w:r>
      <w:r w:rsidRPr="00320034">
        <w:rPr>
          <w:rFonts w:ascii="Times New Roman" w:hAnsi="Times New Roman" w:cs="Times New Roman"/>
          <w:sz w:val="20"/>
          <w:szCs w:val="20"/>
        </w:rPr>
        <w:t xml:space="preserve"> статьи 78</w:t>
      </w:r>
      <w:r w:rsidR="00096495">
        <w:rPr>
          <w:rFonts w:ascii="Times New Roman" w:hAnsi="Times New Roman" w:cs="Times New Roman"/>
          <w:sz w:val="20"/>
          <w:szCs w:val="20"/>
        </w:rPr>
        <w:t>.1</w:t>
      </w:r>
      <w:r w:rsidRPr="00320034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лице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___</w:t>
      </w:r>
      <w:r w:rsidRPr="00320034">
        <w:rPr>
          <w:rFonts w:ascii="Courier New" w:hAnsi="Courier New" w:cs="Courier New"/>
          <w:sz w:val="20"/>
          <w:szCs w:val="20"/>
        </w:rPr>
        <w:t>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</w:t>
      </w:r>
      <w:r w:rsidRPr="00320034">
        <w:rPr>
          <w:rFonts w:ascii="Courier New" w:hAnsi="Courier New" w:cs="Courier New"/>
          <w:sz w:val="20"/>
          <w:szCs w:val="20"/>
        </w:rPr>
        <w:t>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 xml:space="preserve">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320034">
        <w:rPr>
          <w:rFonts w:ascii="Times New Roman" w:hAnsi="Times New Roman" w:cs="Times New Roman"/>
          <w:sz w:val="20"/>
          <w:szCs w:val="20"/>
        </w:rPr>
        <w:t>при наличии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</w:t>
      </w:r>
      <w:r w:rsidR="00D36688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</w:t>
      </w:r>
      <w:r w:rsidR="00D36688">
        <w:rPr>
          <w:rFonts w:ascii="Times New Roman" w:hAnsi="Times New Roman" w:cs="Times New Roman"/>
          <w:sz w:val="20"/>
          <w:szCs w:val="20"/>
        </w:rPr>
        <w:t>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с Бюджетным </w:t>
      </w:r>
      <w:hyperlink r:id="rId23" w:history="1">
        <w:r w:rsidRPr="0032003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Российской   Федерации,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</w:t>
      </w:r>
      <w:r w:rsidR="00D36688">
        <w:rPr>
          <w:rFonts w:ascii="Times New Roman" w:hAnsi="Times New Roman" w:cs="Times New Roman"/>
          <w:sz w:val="20"/>
          <w:szCs w:val="20"/>
        </w:rPr>
        <w:t>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</w:t>
      </w:r>
      <w:r w:rsidRPr="00320034">
        <w:rPr>
          <w:rFonts w:ascii="Times New Roman" w:hAnsi="Times New Roman" w:cs="Times New Roman"/>
          <w:sz w:val="20"/>
          <w:szCs w:val="20"/>
        </w:rPr>
        <w:t>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утвержденным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т  «__»   ___________  20__  г. № ___  (далее  -  Порядок   предоставления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гранта), заключили настоящее Соглашение (договор) (далее - Соглашение)            о нижеследующем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бюджета города Ставрополя в 20__ году/20__ - 20__ годах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гранта в форме субсидии (далее – Грант)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: __________________________________________________________________.</w:t>
      </w:r>
    </w:p>
    <w:p w:rsidR="004C39E0" w:rsidRPr="00320034" w:rsidRDefault="004C39E0" w:rsidP="004C39E0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320034">
        <w:rPr>
          <w:rFonts w:ascii="Times New Roman" w:hAnsi="Times New Roman" w:cs="Times New Roman"/>
          <w:szCs w:val="24"/>
        </w:rPr>
        <w:t>(указание цел</w:t>
      </w:r>
      <w:proofErr w:type="gramStart"/>
      <w:r w:rsidRPr="00320034">
        <w:rPr>
          <w:rFonts w:ascii="Times New Roman" w:hAnsi="Times New Roman" w:cs="Times New Roman"/>
          <w:szCs w:val="24"/>
        </w:rPr>
        <w:t>и(</w:t>
      </w:r>
      <w:proofErr w:type="gramEnd"/>
      <w:r w:rsidRPr="00320034">
        <w:rPr>
          <w:rFonts w:ascii="Times New Roman" w:hAnsi="Times New Roman" w:cs="Times New Roman"/>
          <w:szCs w:val="24"/>
        </w:rPr>
        <w:t>ей) предоставления Гранта)</w:t>
      </w:r>
      <w:r w:rsidRPr="00320034">
        <w:t xml:space="preserve">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u w:val="none"/>
          </w:rPr>
          <w:t>&lt;2&gt;</w:t>
        </w:r>
      </w:hyperlink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 В рамках реализации Получателем следующег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х) проекта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(мероприятий)</w:t>
      </w:r>
      <w:r w:rsidRPr="00320034">
        <w:t xml:space="preserve">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3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4C39E0" w:rsidRPr="00320034" w:rsidRDefault="004C39E0" w:rsidP="004C39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1. ______________________________________________________</w:t>
      </w:r>
    </w:p>
    <w:p w:rsidR="004C39E0" w:rsidRPr="00320034" w:rsidRDefault="004C39E0" w:rsidP="004C39E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2. __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 Грант предоставляетс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 ___________________________________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320034">
        <w:rPr>
          <w:rFonts w:ascii="Times New Roman" w:hAnsi="Times New Roman" w:cs="Times New Roman"/>
          <w:sz w:val="28"/>
          <w:szCs w:val="28"/>
        </w:rPr>
        <w:tab/>
      </w:r>
      <w:r w:rsidRPr="00320034">
        <w:rPr>
          <w:rFonts w:ascii="Times New Roman" w:hAnsi="Times New Roman" w:cs="Times New Roman"/>
          <w:szCs w:val="28"/>
        </w:rPr>
        <w:t>(</w:t>
      </w:r>
      <w:r w:rsidRPr="00320034">
        <w:rPr>
          <w:rFonts w:ascii="Times New Roman" w:hAnsi="Times New Roman" w:cs="Times New Roman"/>
          <w:szCs w:val="24"/>
        </w:rPr>
        <w:t>финансовое обеспечение/возмещение)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затрат в соответствии с перечнем затрат согласно приложению  ______ к настоящему Соглашению, которое является неотъемлемой частью настоящего Соглашения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4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II. Финансовое обеспечение предоставления Гранта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2.1. Грант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а Ставрополя, по кодам классификации расходов бюджетов Российской Федерации (далее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коды БК) на цел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и), указанные в </w:t>
      </w:r>
      <w:hyperlink w:anchor="Par75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ем размере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5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 коду БК ____________;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Cs w:val="24"/>
          <w:vertAlign w:val="subscript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20034">
        <w:rPr>
          <w:rFonts w:ascii="Times New Roman" w:hAnsi="Times New Roman" w:cs="Times New Roman"/>
          <w:szCs w:val="28"/>
          <w:vertAlign w:val="subscript"/>
        </w:rPr>
        <w:t>(</w:t>
      </w:r>
      <w:r w:rsidRPr="00320034">
        <w:rPr>
          <w:rFonts w:ascii="Times New Roman" w:hAnsi="Times New Roman" w:cs="Times New Roman"/>
          <w:szCs w:val="24"/>
          <w:vertAlign w:val="subscript"/>
        </w:rPr>
        <w:t xml:space="preserve">сумма прописью)     </w:t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  <w:t xml:space="preserve">        (код БК)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 коду БК ____________;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Cs w:val="24"/>
          <w:vertAlign w:val="subscript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20034">
        <w:rPr>
          <w:rFonts w:ascii="Times New Roman" w:hAnsi="Times New Roman" w:cs="Times New Roman"/>
          <w:szCs w:val="28"/>
          <w:vertAlign w:val="subscript"/>
        </w:rPr>
        <w:t>(</w:t>
      </w:r>
      <w:r w:rsidRPr="00320034">
        <w:rPr>
          <w:rFonts w:ascii="Times New Roman" w:hAnsi="Times New Roman" w:cs="Times New Roman"/>
          <w:szCs w:val="24"/>
          <w:vertAlign w:val="subscript"/>
        </w:rPr>
        <w:t xml:space="preserve">сумма прописью)     </w:t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  <w:t xml:space="preserve">        (код БК)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в 20__ году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 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 </w:t>
      </w:r>
      <w:r w:rsidRPr="00320034">
        <w:rPr>
          <w:rFonts w:ascii="Times New Roman" w:hAnsi="Times New Roman" w:cs="Times New Roman"/>
          <w:sz w:val="28"/>
        </w:rPr>
        <w:t>–</w:t>
      </w:r>
      <w:r w:rsidRPr="00320034">
        <w:rPr>
          <w:rFonts w:ascii="Times New Roman" w:hAnsi="Times New Roman" w:cs="Times New Roman"/>
          <w:sz w:val="28"/>
          <w:szCs w:val="28"/>
        </w:rPr>
        <w:t xml:space="preserve"> по коду БК ____________;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Cs w:val="24"/>
          <w:vertAlign w:val="subscript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320034">
        <w:rPr>
          <w:rFonts w:ascii="Times New Roman" w:hAnsi="Times New Roman" w:cs="Times New Roman"/>
          <w:szCs w:val="28"/>
          <w:vertAlign w:val="subscript"/>
        </w:rPr>
        <w:t>(</w:t>
      </w:r>
      <w:r w:rsidRPr="00320034">
        <w:rPr>
          <w:rFonts w:ascii="Times New Roman" w:hAnsi="Times New Roman" w:cs="Times New Roman"/>
          <w:szCs w:val="24"/>
          <w:vertAlign w:val="subscript"/>
        </w:rPr>
        <w:t xml:space="preserve">сумма прописью)     </w:t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</w:r>
      <w:r w:rsidRPr="00320034">
        <w:rPr>
          <w:rFonts w:ascii="Times New Roman" w:hAnsi="Times New Roman" w:cs="Times New Roman"/>
          <w:szCs w:val="24"/>
          <w:vertAlign w:val="subscript"/>
        </w:rPr>
        <w:tab/>
        <w:t xml:space="preserve">        (код БК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III. Условия и порядок предоставления Гранта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 Грант предоставляется в соответствии с Порядком предоставления гранта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1. На цел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), указанную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) в </w:t>
      </w:r>
      <w:hyperlink w:anchor="Par75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2. При представлении Получателем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ок до ________________ документов, в том               числе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6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2.1. _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2.2. _____________________________________________________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1.3. При соблюдении иных условий, в том числе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7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3.1. _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1.3.2. _____________________________________________________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 Перечисление Гранта осуществляется в соответствии с бюджетным законодательством Российской Федерации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1. </w:t>
      </w:r>
      <w:r w:rsidR="0080739E">
        <w:rPr>
          <w:rFonts w:ascii="Times New Roman" w:hAnsi="Times New Roman" w:cs="Times New Roman"/>
          <w:sz w:val="28"/>
          <w:szCs w:val="28"/>
        </w:rPr>
        <w:t>Н</w:t>
      </w:r>
      <w:r w:rsidRPr="00320034">
        <w:rPr>
          <w:rFonts w:ascii="Times New Roman" w:hAnsi="Times New Roman" w:cs="Times New Roman"/>
          <w:sz w:val="28"/>
          <w:szCs w:val="28"/>
        </w:rPr>
        <w:t>а счет _________________________________________________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открытый для учета операций со средствами юридических лиц,                          не являющихся участниками бюджетного процесса, в учреждении Центрального банка Российской Федерации,  не  позднее 2-го рабочего              дня, следующего за днем представления Получателем в __________________________________________________ документов   для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)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платы   денежного  обязательства  Получателя,  на  финансовое  обеспечение которого предоставляется Грант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8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2. </w:t>
      </w:r>
      <w:r w:rsidR="0080739E">
        <w:rPr>
          <w:rFonts w:ascii="Times New Roman" w:hAnsi="Times New Roman" w:cs="Times New Roman"/>
          <w:sz w:val="28"/>
          <w:szCs w:val="28"/>
        </w:rPr>
        <w:t>Н</w:t>
      </w:r>
      <w:r w:rsidRPr="00320034">
        <w:rPr>
          <w:rFonts w:ascii="Times New Roman" w:hAnsi="Times New Roman" w:cs="Times New Roman"/>
          <w:sz w:val="28"/>
          <w:szCs w:val="28"/>
        </w:rPr>
        <w:t xml:space="preserve">а счет (лицевой счет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9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) Получателя, открытый в _____________________________________________________________</w:t>
      </w:r>
      <w:hyperlink w:anchor="Par42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0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территориального органа Федерального казначейства или финансового органа субъекта Российской Федерации (муниципального образования) </w:t>
      </w:r>
      <w:hyperlink w:anchor="Par428" w:history="1">
        <w:r w:rsidRPr="00320034">
          <w:rPr>
            <w:rStyle w:val="a9"/>
            <w:rFonts w:ascii="Times New Roman" w:hAnsi="Times New Roman" w:cs="Times New Roman"/>
            <w:color w:val="auto"/>
            <w:sz w:val="20"/>
            <w:szCs w:val="20"/>
            <w:u w:val="none"/>
          </w:rPr>
          <w:t>&lt;9&gt;</w:t>
        </w:r>
      </w:hyperlink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либо российской кредитной организации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2.1. </w:t>
      </w:r>
      <w:r w:rsidR="0080739E">
        <w:rPr>
          <w:rFonts w:ascii="Times New Roman" w:hAnsi="Times New Roman" w:cs="Times New Roman"/>
          <w:sz w:val="28"/>
          <w:szCs w:val="28"/>
        </w:rPr>
        <w:t>В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оответствии с планом-графиком перечисления Гранта, установленном в приложении № _________ к настоящему Соглашению, являющемуся неотъемлемой частью настоящего Соглашения </w:t>
      </w:r>
      <w:hyperlink w:anchor="Par43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1&gt;</w:t>
        </w:r>
      </w:hyperlink>
      <w:r w:rsidRPr="00320034">
        <w:rPr>
          <w:rFonts w:ascii="Times New Roman" w:hAnsi="Times New Roman" w:cs="Times New Roman"/>
          <w:sz w:val="28"/>
          <w:szCs w:val="28"/>
        </w:rPr>
        <w:t>;</w:t>
      </w:r>
    </w:p>
    <w:p w:rsidR="004C39E0" w:rsidRPr="00320034" w:rsidRDefault="0080739E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2. Н</w:t>
      </w:r>
      <w:r w:rsidR="004C39E0" w:rsidRPr="00320034">
        <w:rPr>
          <w:rFonts w:ascii="Times New Roman" w:hAnsi="Times New Roman" w:cs="Times New Roman"/>
          <w:sz w:val="28"/>
          <w:szCs w:val="28"/>
        </w:rPr>
        <w:t>е позднее __ рабочего дня, следующего за днем представления Получателем Главному распорядителю бюджетных сре</w:t>
      </w:r>
      <w:proofErr w:type="gramStart"/>
      <w:r w:rsidR="004C39E0" w:rsidRPr="00320034">
        <w:rPr>
          <w:rFonts w:ascii="Times New Roman" w:hAnsi="Times New Roman" w:cs="Times New Roman"/>
          <w:sz w:val="28"/>
          <w:szCs w:val="28"/>
        </w:rPr>
        <w:t>дств сл</w:t>
      </w:r>
      <w:proofErr w:type="gramEnd"/>
      <w:r w:rsidR="004C39E0" w:rsidRPr="00320034">
        <w:rPr>
          <w:rFonts w:ascii="Times New Roman" w:hAnsi="Times New Roman" w:cs="Times New Roman"/>
          <w:sz w:val="28"/>
          <w:szCs w:val="28"/>
        </w:rPr>
        <w:t xml:space="preserve">едующих документов </w:t>
      </w:r>
      <w:hyperlink w:anchor="Par431" w:history="1">
        <w:r w:rsidR="004C39E0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&lt;12&gt;</w:t>
        </w:r>
      </w:hyperlink>
      <w:r w:rsidR="004C39E0"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2.2.1. _____________________________________________________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2.2.2.2. _____________________________________________________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2.2.3. </w:t>
      </w:r>
      <w:r w:rsidR="0080739E">
        <w:rPr>
          <w:rFonts w:ascii="Times New Roman" w:hAnsi="Times New Roman" w:cs="Times New Roman"/>
          <w:sz w:val="28"/>
          <w:szCs w:val="28"/>
        </w:rPr>
        <w:t>В</w:t>
      </w:r>
      <w:r w:rsidRPr="00320034">
        <w:rPr>
          <w:rFonts w:ascii="Times New Roman" w:hAnsi="Times New Roman" w:cs="Times New Roman"/>
          <w:sz w:val="28"/>
          <w:szCs w:val="28"/>
        </w:rPr>
        <w:t xml:space="preserve"> течение ___________________________ дней со дня заключения настоящего Соглашения &lt;13&gt;</w:t>
      </w:r>
      <w:r w:rsidR="0080739E">
        <w:rPr>
          <w:rFonts w:ascii="Times New Roman" w:hAnsi="Times New Roman" w:cs="Times New Roman"/>
          <w:sz w:val="28"/>
          <w:szCs w:val="28"/>
        </w:rPr>
        <w:t>.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3. </w:t>
      </w:r>
      <w:r w:rsidRPr="00320034">
        <w:rPr>
          <w:rFonts w:ascii="Times New Roman" w:eastAsiaTheme="minorHAnsi" w:hAnsi="Times New Roman" w:cs="Times New Roman"/>
          <w:sz w:val="28"/>
          <w:szCs w:val="28"/>
        </w:rPr>
        <w:t xml:space="preserve">Условием  предоставления  </w:t>
      </w:r>
      <w:r w:rsidRPr="00320034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eastAsiaTheme="minorHAnsi" w:hAnsi="Times New Roman" w:cs="Times New Roman"/>
          <w:sz w:val="28"/>
          <w:szCs w:val="28"/>
        </w:rPr>
        <w:t xml:space="preserve"> является согласие Получателя  на   осуществление   Главным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eastAsiaTheme="minorHAnsi" w:hAnsi="Times New Roman" w:cs="Times New Roman"/>
          <w:sz w:val="28"/>
          <w:szCs w:val="28"/>
        </w:rPr>
        <w:t>распорядителем  бюджетных  средств  и  органами муниципального финансового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eastAsiaTheme="minorHAnsi" w:hAnsi="Times New Roman" w:cs="Times New Roman"/>
          <w:sz w:val="28"/>
          <w:szCs w:val="28"/>
        </w:rPr>
        <w:t>контроля города Ставрополя проверок соблюдения</w:t>
      </w:r>
      <w:proofErr w:type="gramEnd"/>
      <w:r w:rsidRPr="00320034">
        <w:rPr>
          <w:rFonts w:ascii="Times New Roman" w:eastAsiaTheme="minorHAnsi" w:hAnsi="Times New Roman" w:cs="Times New Roman"/>
          <w:sz w:val="28"/>
          <w:szCs w:val="28"/>
        </w:rPr>
        <w:t xml:space="preserve"> Получателем условий, целей 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eastAsiaTheme="minorHAnsi" w:hAnsi="Times New Roman" w:cs="Times New Roman"/>
          <w:sz w:val="28"/>
          <w:szCs w:val="28"/>
        </w:rPr>
        <w:t>порядка предоставления Гранта.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ыражение согласия Получателя на осуществление указанных проверок осуществляется путем подписания настоящего Соглашения &lt;1</w:t>
      </w:r>
      <w:r w:rsidR="0003272B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4. Иные условия предоставления Гранта &lt;1</w:t>
      </w:r>
      <w:r w:rsidR="0003272B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4.1. __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4.2. __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бязуется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. Обеспечить предоставление Гранта в соответствии с разделом III настоящего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1.2. Осуществлять проверку представляемых Получателем документов, указанных в </w:t>
      </w:r>
      <w:r w:rsidR="00747299">
        <w:rPr>
          <w:rFonts w:ascii="Times New Roman" w:hAnsi="Times New Roman" w:cs="Times New Roman"/>
          <w:sz w:val="28"/>
          <w:szCs w:val="28"/>
        </w:rPr>
        <w:t>под</w:t>
      </w:r>
      <w:hyperlink w:anchor="Par108" w:history="1">
        <w:proofErr w:type="gramStart"/>
        <w:r w:rsidRPr="00320034">
          <w:rPr>
            <w:rFonts w:ascii="Times New Roman" w:hAnsi="Times New Roman" w:cs="Times New Roman"/>
            <w:sz w:val="28"/>
            <w:szCs w:val="28"/>
          </w:rPr>
          <w:t>пункте</w:t>
        </w:r>
        <w:proofErr w:type="gramEnd"/>
        <w:r w:rsidRPr="00320034">
          <w:rPr>
            <w:rFonts w:ascii="Times New Roman" w:hAnsi="Times New Roman" w:cs="Times New Roman"/>
            <w:sz w:val="28"/>
            <w:szCs w:val="28"/>
          </w:rPr>
          <w:t xml:space="preserve"> 3.1.2</w:t>
        </w:r>
      </w:hyperlink>
      <w:r w:rsidRPr="00320034">
        <w:rPr>
          <w:rFonts w:ascii="Times New Roman" w:hAnsi="Times New Roman" w:cs="Times New Roman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настоящего Соглашения, в том числе на соответствие их Порядку предоставления гранта, в течение ___ рабочих дней со дня их получения от Получателя &lt;1</w:t>
      </w:r>
      <w:r w:rsidR="0003272B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1.3. Обеспечивать перечисление Гранта на счет Получателя, указанный в </w:t>
      </w:r>
      <w:hyperlink r:id="rId24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оответствии с       пунктом 3.2 настоящего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320034">
        <w:rPr>
          <w:rFonts w:ascii="Times New Roman" w:hAnsi="Times New Roman" w:cs="Times New Roman"/>
          <w:sz w:val="28"/>
          <w:szCs w:val="28"/>
        </w:rPr>
        <w:t>4.1.4. Устанавливать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4.1. Значения результата (целевых показателей) предоставления Гранта в приложении № __ к настоящему Соглашению, являющемся неотъемлемой частью настоящего Соглашения &lt;1</w:t>
      </w:r>
      <w:r w:rsidR="0003272B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4.2. Иные показатели &lt;1</w:t>
      </w:r>
      <w:r w:rsidR="0003272B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4.2.1. 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4.2.2. 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5. Осуществлять оценку достижения Получателем  установленных значений результата (целевых показателей) предоставления Гранта и (или) иных показателей,  установленных Порядком предоставления гранта или Главным  распорядителем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оответствии с подпунктом 4.1.4 настоящего Соглашения на основании &lt;</w:t>
      </w:r>
      <w:r w:rsidR="0003272B">
        <w:rPr>
          <w:rFonts w:ascii="Times New Roman" w:hAnsi="Times New Roman" w:cs="Times New Roman"/>
          <w:sz w:val="28"/>
          <w:szCs w:val="28"/>
        </w:rPr>
        <w:t>19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: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5.1. Отчет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о достижении установленных при предоставлении Гранта значений результата (целевых показателей) предоставления Гранта, составленных по форме согласно приложению № __ к настоящему Соглашению &lt;2</w:t>
      </w:r>
      <w:r w:rsidR="0003272B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&gt;, которое является неотъемлемой частью настоящего Соглашения, представленного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в соответствии с под</w:t>
      </w:r>
      <w:hyperlink w:anchor="Par222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м 4.3.8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5.2. _________________________________________________ &lt;2</w:t>
      </w:r>
      <w:r w:rsidR="0003272B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1.6. Осуществлять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а также мониторинг достижения результата (целевых показателей) предоставления Гранта, установленных Порядком предоставления гранта и настоящим Соглашением, путем проведения плановых и (или) внеплановых проверок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6.1. По месту нахождения Главного распорядителя бюджетных средств на основании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1.6.1.1. </w:t>
      </w:r>
      <w:hyperlink w:anchor="P929" w:history="1">
        <w:r w:rsidRPr="00320034">
          <w:rPr>
            <w:rFonts w:ascii="Times New Roman" w:hAnsi="Times New Roman" w:cs="Times New Roman"/>
            <w:sz w:val="28"/>
            <w:szCs w:val="28"/>
          </w:rPr>
          <w:t>Отчет</w:t>
        </w:r>
        <w:proofErr w:type="gramStart"/>
        <w:r w:rsidRPr="00320034">
          <w:rPr>
            <w:rFonts w:ascii="Times New Roman" w:hAnsi="Times New Roman" w:cs="Times New Roman"/>
            <w:sz w:val="28"/>
            <w:szCs w:val="28"/>
          </w:rPr>
          <w:t>а(</w:t>
        </w:r>
        <w:proofErr w:type="spellStart"/>
        <w:proofErr w:type="gramEnd"/>
        <w:r w:rsidRPr="00320034">
          <w:rPr>
            <w:rFonts w:ascii="Times New Roman" w:hAnsi="Times New Roman" w:cs="Times New Roman"/>
            <w:sz w:val="28"/>
            <w:szCs w:val="28"/>
          </w:rPr>
          <w:t>ов</w:t>
        </w:r>
        <w:proofErr w:type="spellEnd"/>
        <w:r w:rsidRPr="00320034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о расходах Получателя, источником финансового обеспечения которых является Грант, по форме согласно приложению № ___ к настоящему Соглашению, которое является неотъемлемой частью настоящего Соглашения, представленного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в  соответствии с под</w:t>
      </w:r>
      <w:hyperlink w:anchor="P374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м 4.3.8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&lt;2</w:t>
      </w:r>
      <w:r w:rsidR="0003272B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6.1.2. Иных отчетов &lt;2</w:t>
      </w:r>
      <w:r w:rsidR="0003272B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6.1.2.1. ___________________________________________________;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6.1.2.2. 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6.1.3. Иных документов, представленных Получателем по запросу Главного распорядителя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оответствии с        </w:t>
      </w:r>
      <w:hyperlink w:anchor="P38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3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9 настоящего Соглашения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6.2. По месту нахождения Получателя путем документального и фактического анализа операций, произведенных Получателем, связанных с использованием Гранта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1.7. Направлять Получателю требование об обеспечении возврата Гранта в бюджет города Ставрополя с </w:t>
      </w:r>
      <w:r w:rsidRPr="00320034">
        <w:rPr>
          <w:rFonts w:ascii="Times New Roman" w:hAnsi="Times New Roman" w:cs="Times New Roman"/>
          <w:bCs/>
          <w:sz w:val="28"/>
          <w:szCs w:val="28"/>
        </w:rPr>
        <w:t>указанием размера и сроков возвра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Гранта: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7.1. В случае установления Главным распорядителем бюджетных средств или получения  от  органа  муниципального  финансового контроля информации о факт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х) нарушения Получателем порядка, целей и условий предоставления Гранта, предусмотренных Порядком предоставления гранта и (или) настоящим Соглашением, в том числе указания в документах, представленных Получателем в соответствии с Порядком предоставления гранта и (или) настоящим Соглашением, недостоверных сведений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7.2. В случае если Получателем не достигнуты установленные значения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оответствии с подпунктом 4.1.4 настоящего Соглашения &lt;2</w:t>
      </w:r>
      <w:r w:rsidR="0003272B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1.8. Применять штрафные санкции за несоблюдение Получателем целей, условий и порядка предоставления Гранта, с обязательным уведомлением Получателя в течение ___ рабочих дней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решения о применении штрафных санкций. В уведомлении о применении штрафных санкций должны быть указаны </w:t>
      </w:r>
      <w:r w:rsidRPr="00320034">
        <w:rPr>
          <w:rFonts w:ascii="Times New Roman" w:hAnsi="Times New Roman" w:cs="Times New Roman"/>
          <w:bCs/>
          <w:sz w:val="28"/>
          <w:szCs w:val="28"/>
        </w:rPr>
        <w:t>размер (порядок расчета) и сроки уплаты штрафных санкций</w:t>
      </w:r>
      <w:r w:rsidRPr="00320034">
        <w:rPr>
          <w:rFonts w:ascii="Times New Roman" w:hAnsi="Times New Roman" w:cs="Times New Roman"/>
          <w:sz w:val="28"/>
          <w:szCs w:val="28"/>
        </w:rPr>
        <w:t xml:space="preserve"> &lt;2</w:t>
      </w:r>
      <w:r w:rsidR="0003272B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9. Рассматривать предложения, документы и иную информацию, направленную Получателем, в том числе в соответствии с подпунктом 4.4.1 настоящего Соглашения, в течение ___ рабочих дней со дня их получения и уведомлять Получателя о принятом решении (при необходимости)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0. 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одпунктом 4.4.2 настоящего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1. Выполнять иные обязательства в соответствии с бюджетным законодательством Российской Федерации и Порядком предоставления гранта, в том числе &lt;2</w:t>
      </w:r>
      <w:r w:rsidR="0003272B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1.1. 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1.11.2. 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 Главный распорядитель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п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ве</w:t>
      </w:r>
      <w:hyperlink w:anchor="Par376" w:history="1"/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2.1. Принимать решение об изменении условий настоящего Соглашения,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fldChar w:fldCharType="begin"/>
      </w:r>
      <w:r w:rsidRPr="00320034">
        <w:instrText>HYPERLINK \l "Par266"</w:instrText>
      </w:r>
      <w:r w:rsidR="00A108FD" w:rsidRPr="00320034"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ом 4.4.1</w:t>
      </w:r>
      <w:r w:rsidR="00A108FD" w:rsidRPr="00320034"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ключая изменение размера Гранта &lt;2</w:t>
      </w:r>
      <w:r w:rsidR="0003272B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2.2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ринимать в установленном бюджетным законодательством Российской Федерации решение о наличии или отсутствии потребности в направлении в 20__ году &lt;2</w:t>
      </w:r>
      <w:r w:rsidR="0003272B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&gt; остатка Гранта, не использованного в 20__ году &lt;</w:t>
      </w:r>
      <w:r w:rsidR="0003272B">
        <w:rPr>
          <w:rFonts w:ascii="Times New Roman" w:hAnsi="Times New Roman" w:cs="Times New Roman"/>
          <w:sz w:val="28"/>
          <w:szCs w:val="28"/>
        </w:rPr>
        <w:t>29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,  на цели, указанные в  </w:t>
      </w:r>
      <w:hyperlink w:anchor="P97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не позднее __ рабочих дней &lt;3</w:t>
      </w:r>
      <w:r w:rsidR="0003272B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&gt; со дня получения от Получателя следующих документов, обосновывающих потребность в направлении остатка Гранта на указанные цели &lt;3</w:t>
      </w:r>
      <w:r w:rsidR="0003272B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  <w:proofErr w:type="gramEnd"/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2.1. 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2.2. 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3. Приостанавливать предоставление Гранта в случае установления Главным распорядителем бюджетных средств или получения от органа муниципального финансового  контроля  информации о факт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х) нарушения Получателем порядка, целей  и условий предоставления Гранта, предусмотренных  Порядком предоставления гранта и настоящим Соглашением, в том числе  указания  в документах,  представленных  Получателем 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 рабочего дн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решения о приостановлении предоставления Гранта &lt;3</w:t>
      </w:r>
      <w:r w:rsidR="0003272B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2.4. Запрашивать у Получателя документы и информацию, необходимые для осуществлени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Гранта, установленных Порядком предоставления гранта и настоящим Соглашением, в соответствии с подпунктом 4.1.6 настоящего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5. Осуществлять иные права в соответствии с бюджетным законодательством Российской Федерации и Порядком предоставления субсидии, в том числе &lt;3</w:t>
      </w:r>
      <w:r w:rsidR="0003272B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5.1. 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2.5.2. 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 Получатель обязуется: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. Представлять  Главному распорядителю бюджетных средств  документы, в соответствии с подпунктами  3.1.2, 3.2.2.2  настоящего Соглашения &lt;3</w:t>
      </w:r>
      <w:r w:rsidR="0003272B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  <w:r w:rsidRPr="00320034">
        <w:rPr>
          <w:rFonts w:ascii="Times New Roman" w:hAnsi="Times New Roman" w:cs="Times New Roman"/>
        </w:rPr>
        <w:t xml:space="preserve"> 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2. Представить Главному распорядителю бюджетных средств 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hyperlink w:anchor="P28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&lt;3</w:t>
      </w:r>
      <w:r w:rsidR="0003272B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3. Открыть 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 лицевой счет в ______________&lt;3</w:t>
      </w:r>
      <w:r w:rsidR="0003272B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>&gt;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 w:rsidRPr="00320034">
        <w:rPr>
          <w:rFonts w:ascii="Times New Roman" w:hAnsi="Times New Roman" w:cs="Times New Roman"/>
        </w:rPr>
        <w:t xml:space="preserve">(дата) </w:t>
      </w:r>
      <w:r w:rsidRPr="003200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20034">
        <w:rPr>
          <w:rFonts w:ascii="Times New Roman" w:hAnsi="Times New Roman" w:cs="Times New Roman"/>
        </w:rPr>
        <w:t xml:space="preserve">(наименование территориального </w:t>
      </w:r>
      <w:proofErr w:type="gramEnd"/>
    </w:p>
    <w:p w:rsidR="004C39E0" w:rsidRPr="00320034" w:rsidRDefault="004C39E0" w:rsidP="004C39E0">
      <w:pPr>
        <w:pStyle w:val="ConsPlusNonformat"/>
        <w:ind w:firstLine="6237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органа Федерального казначейства)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4. Направлять Грант на финансовое обеспечение (возмещение) затрат, определенных перечнем затрат согласно приложению  ______ к настоящему Соглашению, указанным в пункте 1.2 настоящего Соглашения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5. Не приобретать за счет Гранта иностранную валюту за исключением операций, определенных в Порядке предоставления гранта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6. Вести обособленный аналитический учет операций, осуществляемых за счет Гранта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7. Обеспечивать достижение значений результата (целевых показателей) предоставления Гранта и (или) иных показателей, установленных Порядком предоставления гранта или Главным распорядителем бюджетных средств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212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ом 4.1.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>4  настоящего Соглашения &lt;3</w:t>
      </w:r>
      <w:r w:rsidR="0003272B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</w:rPr>
        <w:t>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8. Представлять Главному распорядителю бюджетных            средств &lt;3</w:t>
      </w:r>
      <w:r w:rsidR="0003272B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8.1. Отчет о расходах Получателя, источником финансового обеспечения (возмещения) которых является Грант, в соответствии с </w:t>
      </w:r>
      <w:hyperlink w:anchor="P235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1.6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ледующие сроки:___________________________________________ &lt;</w:t>
      </w:r>
      <w:r w:rsidR="0003272B">
        <w:rPr>
          <w:rFonts w:ascii="Times New Roman" w:hAnsi="Times New Roman" w:cs="Times New Roman"/>
          <w:sz w:val="28"/>
          <w:szCs w:val="28"/>
        </w:rPr>
        <w:t>39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8.2. Отчет о достижении значений результата (целевых показателей) предоставления Гранта в соответствии с </w:t>
      </w:r>
      <w:hyperlink w:anchor="P222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1.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&lt;4</w:t>
      </w:r>
      <w:r w:rsidR="0003272B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в следующие 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сроки:_________________________________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320034">
        <w:rPr>
          <w:rFonts w:ascii="Times New Roman" w:hAnsi="Times New Roman" w:cs="Times New Roman"/>
          <w:sz w:val="20"/>
          <w:szCs w:val="20"/>
        </w:rPr>
        <w:t>(периодичность, срок)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8.3. Иные отчеты &lt;4</w:t>
      </w:r>
      <w:r w:rsidR="0003272B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8.3.1. 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8.3.2. 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9. Направлять по запросу Главного распорядителя бюджетных средств документы и информацию, необходимые для осуществлени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облюдением  порядка, целей  и условий предоставления Гранта в соответствии с </w:t>
      </w:r>
      <w:hyperlink w:anchor="P304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2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 настоящего Соглашения, в течение _________ рабочих дней со дня получения указанного запроса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0. В случае получения от Главного распорядителя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ебования в соответствии с </w:t>
      </w:r>
      <w:hyperlink w:anchor="P249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7 настоящего Соглашения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0.1. Устранять фак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Гранта в сроки, определенные в указанном требовании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0.2. Возвращать в бюджет города Ставрополя Грант в размере и в сроки, определенные в указанном требовании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3.11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В случае принятия Главным распорядителем бюджетных средств решения о применении к Получателю штрафных санкций в соответствии с </w:t>
      </w:r>
      <w:hyperlink w:anchor="P257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</w:t>
        </w:r>
        <w:proofErr w:type="gramEnd"/>
        <w:r w:rsidRPr="00320034">
          <w:rPr>
            <w:rFonts w:ascii="Times New Roman" w:hAnsi="Times New Roman" w:cs="Times New Roman"/>
            <w:sz w:val="28"/>
            <w:szCs w:val="28"/>
          </w:rPr>
          <w:t xml:space="preserve"> 4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8 настоящего Соглашения перечислять в бюджет города Ставрополя денежные средства в размере и срок, определенные Главным распорядителем бюджетных средств в уведомлении о применении штрафных санкций &lt;4</w:t>
      </w:r>
      <w:r w:rsidR="0003272B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2. Возвращать неиспользованный остаток Гранта в доход бюджета города Ставрополя, в том числе в случае отсутствия решения Главного распорядителя бюджетных средств о наличии потребности в направлении не использованного в 20__ году &lt;4</w:t>
      </w:r>
      <w:r w:rsidR="0003272B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остатка Гранта  на цели, указанные в </w:t>
      </w:r>
      <w:hyperlink w:anchor="P97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рок до «__» _______ 20__ г. &lt;4</w:t>
      </w:r>
      <w:r w:rsidR="0003272B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3. Обеспечивать полноту и достоверность сведений, представляемых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оответствии с настоящим Соглашением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4. Выполнять иные обязательства в соответствии с бюджетным законодательством Российской Федерации, бюджетным законодательством Ставропольского края и Порядком предоставления гранта, в том числе &lt;4</w:t>
      </w:r>
      <w:r w:rsidR="0003272B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3.14.1. _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>4.3.14.2. ___________________________________</w:t>
      </w:r>
      <w:r w:rsidRPr="00320034">
        <w:rPr>
          <w:rFonts w:ascii="Times New Roman" w:hAnsi="Times New Roman" w:cs="Times New Roman"/>
        </w:rPr>
        <w:t>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4. Получатель вправе:     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4.1. Направлять Главному распорядителю бюджетных средств предложения о внесении изменений в настоящее Соглашение в соответствии с пунктом 7.3 настоящего Соглашения, в том числе в случае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установления необходимости изменения размера Грант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2. Обращаться к Главному распорядителю бюджетных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в ц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елях получения разъяснений в связи с исполнением настоящего Соглашения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3. Направлять в 20__ году &lt;4</w:t>
      </w:r>
      <w:r w:rsidR="0003272B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 неиспользованный остаток Гранта, полученного в соответствии с настоящим Соглашением (при наличии), на осуществление выплат в соответствии с целями, указанными в </w:t>
      </w:r>
      <w:hyperlink w:anchor="P97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в случае принятия Главным распорядителем бюджетных средств соответствующего решения в соответствии с </w:t>
      </w:r>
      <w:hyperlink w:anchor="P28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ом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&lt;4</w:t>
      </w:r>
      <w:r w:rsidR="0003272B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4. Осуществлять иные права в соответствии с бюджетным законодательством Российской Федерации, бюджетным законодательством Ставропольского края и Порядком предоставления гранта, в том числе &lt;4</w:t>
      </w:r>
      <w:r w:rsidR="0003272B">
        <w:rPr>
          <w:rFonts w:ascii="Times New Roman" w:hAnsi="Times New Roman" w:cs="Times New Roman"/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4.1. ______________________________________________________.</w:t>
      </w:r>
    </w:p>
    <w:p w:rsidR="004C39E0" w:rsidRPr="00320034" w:rsidRDefault="004C39E0" w:rsidP="004C39E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4.4.2. ______________________________________________________.</w:t>
      </w:r>
    </w:p>
    <w:p w:rsidR="004C39E0" w:rsidRPr="00320034" w:rsidRDefault="004C39E0" w:rsidP="004C39E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</w:t>
      </w:r>
      <w:r w:rsidR="0003272B">
        <w:rPr>
          <w:rFonts w:ascii="Times New Roman" w:hAnsi="Times New Roman" w:cs="Times New Roman"/>
          <w:sz w:val="28"/>
          <w:szCs w:val="28"/>
        </w:rPr>
        <w:t>ьств по настоящему Соглашению &lt;49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2.1. __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2.2. __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1. Иные условия по настоящему Соглашению &lt;5</w:t>
      </w:r>
      <w:r w:rsidR="0003272B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1.1. __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1.2. ________________________________________________________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2. Настоящее Соглашение вступает в силу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ar90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3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зменение настоящего Соглашения, в том числе в соответствии с положениями под</w:t>
      </w:r>
      <w:hyperlink w:anchor="Par191" w:history="1">
        <w:r w:rsidRPr="00320034">
          <w:rPr>
            <w:rFonts w:ascii="Times New Roman" w:hAnsi="Times New Roman" w:cs="Times New Roman"/>
            <w:sz w:val="28"/>
            <w:szCs w:val="28"/>
          </w:rPr>
          <w:t>пункта 4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96495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96495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 форме в соответствии с приложением №___ к настоящему Соглашению, которое являетс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еотъемлемой частью настоящего Соглашения &lt;5</w:t>
      </w:r>
      <w:r w:rsidR="0003272B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3.1. Изменение настоящего Соглашения возможно в случае: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0034">
        <w:rPr>
          <w:rFonts w:ascii="Times New Roman" w:hAnsi="Times New Roman" w:cs="Times New Roman"/>
          <w:sz w:val="28"/>
          <w:szCs w:val="28"/>
        </w:rPr>
        <w:t>7.3.1.1</w:t>
      </w:r>
      <w:r w:rsidRPr="00320034">
        <w:rPr>
          <w:rFonts w:ascii="Times New Roman" w:eastAsiaTheme="minorHAnsi" w:hAnsi="Times New Roman" w:cs="Times New Roman"/>
          <w:sz w:val="28"/>
          <w:szCs w:val="28"/>
          <w:lang w:eastAsia="en-US"/>
        </w:rPr>
        <w:t>. Уменьшения/увеличения Главному распорядителю бюджетных средств ранее доведенных лимитов бюджетных обязательств на предоставление Гранта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3.1.2. ______________________________________________________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4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Расторжение настоящего Соглашения осуществляется по соглашению Сторон, в одностороннем порядке (в случаях, предусмотренных пунктом 7.5 настоящего Соглашения) и оформляется в виде дополнительного соглашения о расторжении соглашения (договора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096495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96495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 форме в соответствии с приложением № ___ к настоящему Соглашению, которое является неотъемлемой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частью настоящего Соглашения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03272B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5. Расторжение настоящего Соглашения в одностороннем порядке осуществляется в случаях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5.1. Реорганизации или прекращения деятельности Получател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5.2. Нарушения Получателем порядка, целей и условий предоставления Гранта, установленных Порядком предоставления гранта и настоящим Соглашением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7.5.3. 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значений результата (целевых показателей) предоставления Гранта или иных показателей, установленных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fldChar w:fldCharType="begin"/>
      </w:r>
      <w:r w:rsidRPr="00320034">
        <w:instrText>HYPERLINK \l "P190"</w:instrText>
      </w:r>
      <w:r w:rsidR="00A108FD" w:rsidRPr="00320034"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ом 4.1.4.2</w:t>
      </w:r>
      <w:r w:rsidR="00A108FD" w:rsidRPr="00320034"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Соглашения &lt;5</w:t>
      </w:r>
      <w:r w:rsidR="0003272B">
        <w:rPr>
          <w:rFonts w:ascii="Times New Roman" w:hAnsi="Times New Roman" w:cs="Times New Roman"/>
          <w:sz w:val="28"/>
          <w:szCs w:val="28"/>
        </w:rPr>
        <w:t>3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5.4. ___________________________________________________ &lt;5</w:t>
      </w:r>
      <w:r w:rsidR="0003272B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</w:rPr>
        <w:t>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)       способом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&lt;5</w:t>
      </w:r>
      <w:r w:rsidR="0003272B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&gt;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6.2. ___________________________________________________ &lt;5</w:t>
      </w:r>
      <w:r w:rsidR="0003272B">
        <w:rPr>
          <w:rFonts w:ascii="Times New Roman" w:hAnsi="Times New Roman" w:cs="Times New Roman"/>
          <w:sz w:val="28"/>
          <w:szCs w:val="28"/>
        </w:rPr>
        <w:t>6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. 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7. Настоящее Соглашение заключено Сторонами в форме бумажного документа в двух экземплярах, по одному экземпляру для каждой из     Сторон &lt;5</w:t>
      </w:r>
      <w:r w:rsidR="0003272B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>&gt;.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E0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5" w:history="1">
              <w:r w:rsidRPr="0003272B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26" w:history="1">
              <w:r w:rsidRPr="0003272B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4C39E0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казначейства, в котором открыт (будет открыт в соответствии с </w:t>
            </w:r>
            <w:r w:rsidR="0074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4.3.3 настоящего Соглашения)  лицевой счет </w:t>
            </w:r>
          </w:p>
        </w:tc>
      </w:tr>
    </w:tbl>
    <w:p w:rsidR="004C39E0" w:rsidRPr="00F20DD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034">
        <w:rPr>
          <w:rFonts w:ascii="Times New Roman" w:eastAsia="Times New Roman" w:hAnsi="Times New Roman" w:cs="Times New Roman"/>
          <w:sz w:val="28"/>
          <w:szCs w:val="28"/>
          <w:lang w:eastAsia="ru-RU"/>
        </w:rPr>
        <w:t>IX. Подписи Сторон</w:t>
      </w:r>
    </w:p>
    <w:p w:rsidR="004C39E0" w:rsidRPr="00F20DD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06"/>
        <w:gridCol w:w="4365"/>
      </w:tblGrid>
      <w:tr w:rsidR="004C39E0" w:rsidRPr="00320034" w:rsidTr="00F20DD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4C39E0" w:rsidRPr="00320034" w:rsidTr="00F20DD4"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 (ФИО)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(ФИО)</w:t>
            </w: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срок, на который предоставляется Грант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&gt; Указывается цел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и) предоставления Гранта в соответствии с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проекты (мероприятия)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4&gt; Приложение, указанное в </w:t>
      </w:r>
      <w:hyperlink w:anchor="P11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й Типовой формы, оформляется в соответствии с </w:t>
      </w:r>
      <w:hyperlink w:anchor="P63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 к настоящей Типовой форме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размер предоставляемого Гранта, в том числе размер Гранта в соответствующем финансовом году по коду БК, по которому доведены лимиты бюджетных обязательств на предоставление Гранта. Расчет размера Гранта с указанием информации, обосновывающей размер Гранта, а также (при необходимости) источник получения данной информации прилагается к соглашению (за исключением случаев, когда размер Гранта и порядок его расчета определены Порядком предоставления гранта)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документы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конкретные условия в случае, если это установлено Порядком предоставления гранта. В случае если условиями Гранта предусмотрено финансовое обеспечение мероприятий, в том числе за счет иных источников, сведения о финансовом обеспечении мероприятий за счет иных источников оформляются в соответствии с </w:t>
      </w:r>
      <w:hyperlink w:anchor="P102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, если иная форма указанных сведений не установлена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предоставление Гранта осуществляется в рамках казначейского сопровождения в соответствии с бюджетным законодательством Российской Федерации и (или)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лучае если Получателем является бюджетное учреждение, либо автономное учреждение, которому открыт лицевой счет в территориальном органе Федерального казначейства или финансовом органе субъекта Российской Федерации (муниципального образования)</w:t>
      </w:r>
    </w:p>
    <w:p w:rsidR="004C39E0" w:rsidRPr="00320034" w:rsidRDefault="00A108FD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w:anchor="Par428" w:history="1">
        <w:r w:rsidR="004C39E0" w:rsidRPr="00320034">
          <w:rPr>
            <w:rFonts w:ascii="Times New Roman" w:hAnsi="Times New Roman" w:cs="Times New Roman"/>
            <w:sz w:val="28"/>
            <w:szCs w:val="28"/>
          </w:rPr>
          <w:t>&lt;10</w:t>
        </w:r>
        <w:proofErr w:type="gramStart"/>
        <w:r w:rsidR="004C39E0" w:rsidRPr="00320034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4C39E0" w:rsidRPr="00320034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4C39E0"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в соответствии с Порядком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Приложение, указанное в </w:t>
      </w:r>
      <w:r w:rsidR="00747299">
        <w:rPr>
          <w:rFonts w:ascii="Times New Roman" w:hAnsi="Times New Roman" w:cs="Times New Roman"/>
          <w:sz w:val="28"/>
          <w:szCs w:val="28"/>
        </w:rPr>
        <w:t>под</w:t>
      </w:r>
      <w:r w:rsidRPr="00320034">
        <w:rPr>
          <w:rFonts w:ascii="Times New Roman" w:hAnsi="Times New Roman" w:cs="Times New Roman"/>
          <w:sz w:val="28"/>
          <w:szCs w:val="28"/>
        </w:rPr>
        <w:t xml:space="preserve">пункте 3.2.2.1, оформляется в соответствии с приложением 3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, если иная форма не установлена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документы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r w:rsidR="003C6D8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гранта не установлен иной способ выражения согласия Получателя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r w:rsidR="003C6D8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конкретные условия предоставления Гранта, предусмотренные Порядком предоставления гранта. 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r w:rsidR="003C6D8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3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r w:rsidR="003C6D8C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Приложение, указанное в </w:t>
      </w:r>
      <w:r w:rsidR="00747299">
        <w:rPr>
          <w:rFonts w:ascii="Times New Roman" w:hAnsi="Times New Roman" w:cs="Times New Roman"/>
          <w:sz w:val="28"/>
          <w:szCs w:val="28"/>
        </w:rPr>
        <w:t>под</w:t>
      </w:r>
      <w:r w:rsidRPr="00320034">
        <w:rPr>
          <w:rFonts w:ascii="Times New Roman" w:hAnsi="Times New Roman" w:cs="Times New Roman"/>
          <w:sz w:val="28"/>
          <w:szCs w:val="28"/>
        </w:rPr>
        <w:t xml:space="preserve">пункте 4.1.4.1, оформляются в соответствии с </w:t>
      </w:r>
      <w:hyperlink w:anchor="P54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 4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r w:rsidR="003C6D8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иные конкретные показатели в случае, если это установлено Порядком предоставления гранта. 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</w:t>
      </w:r>
      <w:r w:rsidR="003C6D8C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4, а также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0</w:t>
      </w:r>
      <w:r w:rsidRPr="00320034">
        <w:rPr>
          <w:rFonts w:ascii="Times New Roman" w:hAnsi="Times New Roman" w:cs="Times New Roman"/>
          <w:sz w:val="28"/>
          <w:szCs w:val="28"/>
        </w:rPr>
        <w:t>&gt; Отч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, указанный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в под</w:t>
      </w:r>
      <w:hyperlink w:anchor="P2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.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>, оформляется(</w:t>
      </w:r>
      <w:proofErr w:type="spellStart"/>
      <w:r w:rsidRPr="00320034">
        <w:rPr>
          <w:rFonts w:ascii="Times New Roman" w:hAnsi="Times New Roman" w:cs="Times New Roman"/>
          <w:sz w:val="28"/>
          <w:szCs w:val="28"/>
        </w:rPr>
        <w:t>ются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 xml:space="preserve">) в соответствии с приложением 5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 xml:space="preserve">ой форме или иной формой (в случае, если Порядком предоставления гранта установлена иная форма отчета или установлено право Главного распорядителя бюджетных средств устанавливать формы представления отчетов в Соглашении). Предусматривается при наличии в Соглашен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190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ункта 4.1.4.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>1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иные конкретные отчеты для осуществления оценки достижения Получателем показателей, установленных Порядком предоставления гранта и (или) Соглашением. Предусматривается при наличии в Соглашен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190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пункта 4.1.4.2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тчет, указанный в под</w:t>
      </w:r>
      <w:hyperlink w:anchor="P20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1.6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145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6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 или иной формой, установленной Порядком предоставления гранта (в случае если Порядком предоставления гранта установлена иная форма представления отчетности или право Главного распорядителя бюджетных средств устанавливать сроки и формы представления отчетности в Соглашении).</w:t>
      </w:r>
      <w:proofErr w:type="gramEnd"/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отчеты, установленные Порядком предоставления гранта или иные конкретные отчеты, в случае если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 по формам, прилагаемым к Соглашению и являющимся его неотъемлемой частью, с указанием прилагаемых документов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Порядком предоставления гранта установлено применение штрафных санкций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 Указываются иные конкретные обязательства, установленные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7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Изменение размера Гранта возможно при наличии неиспользованных лимитов бюджетных обязательств, указанных в </w:t>
      </w:r>
      <w:hyperlink w:anchor="P118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и при условии предоставления Получателем информации, содержащей финансово-экономическое обоснование данного изменения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r w:rsidR="003C6D8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</w:t>
      </w:r>
      <w:r w:rsidR="003C6D8C">
        <w:rPr>
          <w:rFonts w:ascii="Times New Roman" w:hAnsi="Times New Roman" w:cs="Times New Roman"/>
          <w:sz w:val="28"/>
          <w:szCs w:val="28"/>
        </w:rPr>
        <w:t>2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Указывается конкретный срок принятия решения о наличии или отсутствии потребности в направлении в году, следующем за годом предоставления Гранта, остатка Гранта, не использованного в течение года, в котором предоставлялся Грант, на цели, указанные в </w:t>
      </w:r>
      <w:hyperlink w:anchor="P10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предусмотрено Порядком предоставления гранта. Указываются документы, необходимые для принятия решения о наличии потребности в направлении в году, следующем за годом предоставления Гранта, остатка с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ств Гр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нта, не использованного в течение года, в котором предоставлялся Грант, на цели, указанные в </w:t>
      </w:r>
      <w:hyperlink w:anchor="P10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. Указываются иные конкретные права, установленные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36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в 3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2, 3.2.2.2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5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 отсутствия у Получателя лицевого счета при наличии в Соглашении под</w:t>
      </w:r>
      <w:hyperlink w:anchor="P14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3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1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>, а также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r w:rsidR="003C6D8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роки представления отчетов, указанных в под</w:t>
      </w:r>
      <w:hyperlink w:anchor="P29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4.3.</w:t>
        </w:r>
      </w:hyperlink>
      <w:r w:rsidRPr="00320034">
        <w:rPr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, должны соответствовать срокам, установленным Порядком предоставления гранта, за исключением случаев, когда Порядком предоставления гранта установлено право Главного распорядителя бюджетных средств устанавливать сроки и формы представления отчетности в Соглашении.</w:t>
      </w:r>
      <w:proofErr w:type="gramEnd"/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</w:t>
      </w:r>
      <w:r w:rsidR="003C6D8C"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6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1.</w:t>
      </w:r>
    </w:p>
    <w:p w:rsidR="004C39E0" w:rsidRPr="00320034" w:rsidRDefault="003C6D8C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40</w:t>
      </w:r>
      <w:proofErr w:type="gramStart"/>
      <w:r w:rsidR="004C39E0"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="004C39E0"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00" w:history="1">
        <w:r w:rsidR="004C39E0"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5.1</w:t>
        </w:r>
      </w:hyperlink>
      <w:r w:rsidR="004C39E0"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пункта 4.1.6.1.2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32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1.</w:t>
        </w:r>
      </w:hyperlink>
      <w:r w:rsidRPr="00320034">
        <w:rPr>
          <w:sz w:val="28"/>
          <w:szCs w:val="28"/>
        </w:rPr>
        <w:t>8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едусматривается в случае, если это установлено Порядком предоставления гранта. Указывается конкретный срок возврата Получателем остатка Гранта или его части, не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10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но не позднее срока, установленного бюджетным законодательством Российской Федерации и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обязательства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год, следующий за год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при наличии в Соглашении под</w:t>
      </w:r>
      <w:hyperlink w:anchor="P251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r w:rsidR="003C6D8C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права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</w:t>
      </w:r>
      <w:r w:rsidR="003C6D8C">
        <w:rPr>
          <w:rFonts w:ascii="Times New Roman" w:hAnsi="Times New Roman" w:cs="Times New Roman"/>
          <w:sz w:val="28"/>
          <w:szCs w:val="28"/>
        </w:rPr>
        <w:t>49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положения в случае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условия, в том числе установленные Порядком предоставления гранта (при необходимости)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Дополнительное соглашение, указанное в </w:t>
      </w:r>
      <w:hyperlink w:anchor="P397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7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оформляется в соответствии с </w:t>
      </w:r>
      <w:hyperlink w:anchor="P1854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риложением 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7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2</w:t>
      </w:r>
      <w:r w:rsidRPr="00320034">
        <w:rPr>
          <w:rFonts w:ascii="Times New Roman" w:hAnsi="Times New Roman" w:cs="Times New Roman"/>
          <w:sz w:val="28"/>
          <w:szCs w:val="28"/>
        </w:rPr>
        <w:t xml:space="preserve">&gt; Соглашение о расторжении Соглашения оформляется в соответствии с </w:t>
      </w:r>
      <w:hyperlink w:anchor="P2086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 8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к настоящей </w:t>
      </w:r>
      <w:r w:rsidR="00096495">
        <w:rPr>
          <w:rFonts w:ascii="Times New Roman" w:hAnsi="Times New Roman" w:cs="Times New Roman"/>
          <w:sz w:val="28"/>
          <w:szCs w:val="28"/>
        </w:rPr>
        <w:t>Типов</w:t>
      </w:r>
      <w:r w:rsidRPr="00320034">
        <w:rPr>
          <w:rFonts w:ascii="Times New Roman" w:hAnsi="Times New Roman" w:cs="Times New Roman"/>
          <w:sz w:val="28"/>
          <w:szCs w:val="28"/>
        </w:rPr>
        <w:t>ой форме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, если это установлено Порядком предоставления гранта и при наличии в Соглашении подпункта 4.1.4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случаи, если это установлено Порядком предоставления гранта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5</w:t>
      </w:r>
      <w:r w:rsidRPr="00320034">
        <w:rPr>
          <w:rFonts w:ascii="Times New Roman" w:hAnsi="Times New Roman" w:cs="Times New Roman"/>
          <w:sz w:val="28"/>
          <w:szCs w:val="28"/>
        </w:rPr>
        <w:t>&gt;  Указывается спосо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б(</w:t>
      </w:r>
      <w:proofErr w:type="spellStart"/>
      <w:proofErr w:type="gramEnd"/>
      <w:r w:rsidRPr="0032003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320034">
        <w:rPr>
          <w:rFonts w:ascii="Times New Roman" w:hAnsi="Times New Roman" w:cs="Times New Roman"/>
          <w:sz w:val="28"/>
          <w:szCs w:val="28"/>
        </w:rPr>
        <w:t>) направления документов по выбору Сторон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ется иной способ направления документов (при необходимости).</w:t>
      </w:r>
    </w:p>
    <w:p w:rsidR="004C39E0" w:rsidRPr="00320034" w:rsidRDefault="004C39E0" w:rsidP="004C39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r w:rsidR="003C6D8C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П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едусматривается в случае формирования и подписания соглашения в форме бумажного документа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города Ставрополя, руководителя </w:t>
      </w: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</w:t>
      </w: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ервый заместитель руководителя </w:t>
      </w:r>
    </w:p>
    <w:p w:rsidR="004C39E0" w:rsidRPr="00320034" w:rsidRDefault="004C39E0" w:rsidP="004C39E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омитета финансов и бюджета </w:t>
      </w:r>
    </w:p>
    <w:p w:rsidR="004C39E0" w:rsidRPr="00320034" w:rsidRDefault="004C39E0" w:rsidP="00F20DD4">
      <w:pPr>
        <w:spacing w:after="0" w:line="240" w:lineRule="exact"/>
        <w:sectPr w:rsidR="004C39E0" w:rsidRPr="00320034" w:rsidSect="00761539">
          <w:pgSz w:w="11905" w:h="16838"/>
          <w:pgMar w:top="1418" w:right="567" w:bottom="993" w:left="1985" w:header="454" w:footer="0" w:gutter="0"/>
          <w:pgNumType w:start="1"/>
          <w:cols w:space="720"/>
          <w:noEndnote/>
          <w:titlePg/>
          <w:docGrid w:linePitch="299"/>
        </w:sectPr>
      </w:pPr>
      <w:r w:rsidRPr="00320034">
        <w:rPr>
          <w:rFonts w:ascii="Times New Roman" w:hAnsi="Times New Roman" w:cs="Times New Roman"/>
          <w:sz w:val="28"/>
          <w:szCs w:val="28"/>
        </w:rPr>
        <w:t>администрации города Ставрополя                                               Т.Ю. Филькова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1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еречень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трат, источником финансового обеспечения которых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является Грант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/>
      </w:tblPr>
      <w:tblGrid>
        <w:gridCol w:w="993"/>
        <w:gridCol w:w="6662"/>
        <w:gridCol w:w="1760"/>
      </w:tblGrid>
      <w:tr w:rsidR="004C39E0" w:rsidRPr="00320034" w:rsidTr="004C39E0">
        <w:trPr>
          <w:trHeight w:val="5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 &lt;1&gt;</w:t>
            </w:r>
          </w:p>
        </w:tc>
        <w:tc>
          <w:tcPr>
            <w:tcW w:w="17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</w:tr>
      <w:tr w:rsidR="004C39E0" w:rsidRPr="00320034" w:rsidTr="004C39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0" w:type="dxa"/>
            <w:tcBorders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Выплаты персоналу 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ые выплаты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right w:val="single" w:sz="4" w:space="0" w:color="auto"/>
          </w:tblBorders>
        </w:tblPrEx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  <w:vAlign w:val="bottom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направления расходования, определенные Порядком предоставления гранта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39E0" w:rsidRPr="00320034" w:rsidSect="00C91DFA">
          <w:headerReference w:type="default" r:id="rId27"/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Сведени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 финансовом обеспечении мероприятий за счет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иных источников &lt;1&gt;</w:t>
      </w: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 «__» _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 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A108FD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4C39E0"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905"/>
        <w:gridCol w:w="1276"/>
        <w:gridCol w:w="3969"/>
        <w:gridCol w:w="2268"/>
      </w:tblGrid>
      <w:tr w:rsidR="004C39E0" w:rsidRPr="00320034" w:rsidTr="004C39E0">
        <w:tc>
          <w:tcPr>
            <w:tcW w:w="1905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строки</w:t>
            </w:r>
          </w:p>
        </w:tc>
        <w:tc>
          <w:tcPr>
            <w:tcW w:w="6237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Объем средств, привлеченных в целях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еализации мероприятия</w:t>
            </w:r>
          </w:p>
        </w:tc>
      </w:tr>
      <w:tr w:rsidR="004C39E0" w:rsidRPr="00320034" w:rsidTr="004C39E0">
        <w:trPr>
          <w:trHeight w:val="451"/>
        </w:trPr>
        <w:tc>
          <w:tcPr>
            <w:tcW w:w="1905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2268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C39E0" w:rsidRPr="00320034" w:rsidTr="004C39E0">
        <w:trPr>
          <w:trHeight w:val="564"/>
        </w:trPr>
        <w:tc>
          <w:tcPr>
            <w:tcW w:w="1905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C39E0" w:rsidRPr="00320034" w:rsidTr="004C39E0">
        <w:trPr>
          <w:trHeight w:val="564"/>
        </w:trPr>
        <w:tc>
          <w:tcPr>
            <w:tcW w:w="1905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rPr>
          <w:trHeight w:val="564"/>
        </w:trPr>
        <w:tc>
          <w:tcPr>
            <w:tcW w:w="1905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полняется в случае, если условиями предоставления Гранта предусмотрено финансовое обеспечение мероприятий, предусмотренных Соглашением, за счет иных источников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4C39E0" w:rsidRPr="00320034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3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320034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(Приложение № ___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к дополнительному соглашению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 Бюджетного кодекса Российской Федерации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) &lt;1&gt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лан-график перечисления Гранта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(Изменения в график перечисления Гранта) &lt;1&gt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A108FD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4C39E0"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1418"/>
        <w:gridCol w:w="850"/>
        <w:gridCol w:w="993"/>
        <w:gridCol w:w="850"/>
        <w:gridCol w:w="992"/>
        <w:gridCol w:w="2410"/>
        <w:gridCol w:w="1217"/>
      </w:tblGrid>
      <w:tr w:rsidR="004C39E0" w:rsidRPr="00320034" w:rsidTr="004C39E0">
        <w:tc>
          <w:tcPr>
            <w:tcW w:w="629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</w:p>
        </w:tc>
        <w:tc>
          <w:tcPr>
            <w:tcW w:w="3685" w:type="dxa"/>
            <w:gridSpan w:val="4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по бюджетной классификации Российской Федерации (по расходам бюджета города Ставрополя на предоставление Гранта)</w:t>
            </w:r>
          </w:p>
        </w:tc>
        <w:tc>
          <w:tcPr>
            <w:tcW w:w="2410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роки перечисления Гранта &lt;2&gt;</w:t>
            </w:r>
          </w:p>
        </w:tc>
        <w:tc>
          <w:tcPr>
            <w:tcW w:w="1217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умма, подлежащая перечислению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главы</w:t>
            </w:r>
          </w:p>
        </w:tc>
        <w:tc>
          <w:tcPr>
            <w:tcW w:w="993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аздел, подраздел</w:t>
            </w:r>
          </w:p>
        </w:tc>
        <w:tc>
          <w:tcPr>
            <w:tcW w:w="850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цел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я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ста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тья</w:t>
            </w:r>
            <w:proofErr w:type="spellEnd"/>
          </w:p>
        </w:tc>
        <w:tc>
          <w:tcPr>
            <w:tcW w:w="992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вид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расхо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proofErr w:type="gramEnd"/>
          </w:p>
        </w:tc>
        <w:tc>
          <w:tcPr>
            <w:tcW w:w="2410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39E0" w:rsidRPr="00320034" w:rsidTr="004C39E0">
        <w:tc>
          <w:tcPr>
            <w:tcW w:w="629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18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18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 «__» ______ 20__ г.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КБК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62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того по мероприятию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5732" w:type="dxa"/>
            <w:gridSpan w:val="6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1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ется в случае внесения изменения в план-график перечисления Гранта, при этом в </w:t>
      </w:r>
      <w:hyperlink w:anchor="P1173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графе 8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плана-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39E0" w:rsidRPr="00320034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конкретные сроки перечисления Гранта Получателю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4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Плановые значения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результата (целевых показателей) предоставления Гранта &lt;1&gt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18"/>
        <w:gridCol w:w="1843"/>
        <w:gridCol w:w="850"/>
        <w:gridCol w:w="851"/>
        <w:gridCol w:w="992"/>
        <w:gridCol w:w="1134"/>
        <w:gridCol w:w="1134"/>
        <w:gridCol w:w="1134"/>
      </w:tblGrid>
      <w:tr w:rsidR="004C39E0" w:rsidRPr="00320034" w:rsidTr="004C39E0"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меропр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тия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&lt;2&gt;</w:t>
            </w:r>
          </w:p>
        </w:tc>
        <w:tc>
          <w:tcPr>
            <w:tcW w:w="1843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а (целевого показателя)</w:t>
            </w:r>
          </w:p>
        </w:tc>
        <w:tc>
          <w:tcPr>
            <w:tcW w:w="1701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0" w:history="1">
              <w:r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2126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конечного результата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ый показатель промежуточного результата</w:t>
            </w:r>
          </w:p>
        </w:tc>
      </w:tr>
      <w:tr w:rsidR="004C39E0" w:rsidRPr="00320034" w:rsidTr="004C39E0"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992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остиж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  <w:tr w:rsidR="004C39E0" w:rsidRPr="00320034" w:rsidTr="004C39E0">
        <w:tc>
          <w:tcPr>
            <w:tcW w:w="1418" w:type="dxa"/>
            <w:tcBorders>
              <w:lef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18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полняется в случае, если Порядком предоставления гранта предусмотрено установление значений результата (целевых показателей) предоставления Гранта.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полняется в случае, если Порядком предоставления гранта предусмотрено установление значений результата (целевых показателей) предоставления Гранта в разрезе конкретных мероприятий, и если данные мероприятия указаны в под</w:t>
      </w:r>
      <w:hyperlink w:anchor="P10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C39E0" w:rsidRPr="00320034" w:rsidSect="00C91DFA">
          <w:pgSz w:w="11905" w:h="16838"/>
          <w:pgMar w:top="1134" w:right="567" w:bottom="851" w:left="1985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9214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5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9214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394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10348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чет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установленных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при предоставлении Гранта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начений результата (целевых показателей) предоставления Гранта &lt;1&gt;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765"/>
        <w:gridCol w:w="2948"/>
        <w:gridCol w:w="340"/>
        <w:gridCol w:w="1361"/>
        <w:gridCol w:w="1357"/>
      </w:tblGrid>
      <w:tr w:rsidR="004C39E0" w:rsidRPr="00320034" w:rsidTr="004C39E0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39E0" w:rsidRPr="00320034" w:rsidTr="004C39E0">
        <w:tc>
          <w:tcPr>
            <w:tcW w:w="65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состоянию на «__» _______ 20__ год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7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лавного распорядителя бюджетных средств </w:t>
            </w: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5371" w:type="dxa"/>
        <w:tbl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1480"/>
        <w:gridCol w:w="2126"/>
        <w:gridCol w:w="1134"/>
        <w:gridCol w:w="709"/>
        <w:gridCol w:w="850"/>
        <w:gridCol w:w="993"/>
        <w:gridCol w:w="850"/>
        <w:gridCol w:w="992"/>
        <w:gridCol w:w="851"/>
        <w:gridCol w:w="992"/>
        <w:gridCol w:w="851"/>
        <w:gridCol w:w="992"/>
        <w:gridCol w:w="850"/>
        <w:gridCol w:w="851"/>
        <w:gridCol w:w="850"/>
      </w:tblGrid>
      <w:tr w:rsidR="004C39E0" w:rsidRPr="00320034" w:rsidTr="004C39E0">
        <w:tc>
          <w:tcPr>
            <w:tcW w:w="1480" w:type="dxa"/>
            <w:vMerge w:val="restart"/>
            <w:tcBorders>
              <w:lef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&lt;2&gt;</w:t>
            </w:r>
          </w:p>
        </w:tc>
        <w:tc>
          <w:tcPr>
            <w:tcW w:w="2126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(целевого показателя) предоставления Гранта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Единица измерения по </w:t>
            </w:r>
            <w:hyperlink r:id="rId31" w:history="1">
              <w:r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КЕИ</w:t>
              </w:r>
            </w:hyperlink>
          </w:p>
        </w:tc>
        <w:tc>
          <w:tcPr>
            <w:tcW w:w="3685" w:type="dxa"/>
            <w:gridSpan w:val="4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3686" w:type="dxa"/>
            <w:gridSpan w:val="4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ромежуточный результат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тклонение от планового значения</w:t>
            </w:r>
          </w:p>
        </w:tc>
      </w:tr>
      <w:tr w:rsidR="004C39E0" w:rsidRPr="00320034" w:rsidTr="004C39E0">
        <w:tc>
          <w:tcPr>
            <w:tcW w:w="1480" w:type="dxa"/>
            <w:vMerge/>
            <w:tcBorders>
              <w:lef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42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1843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843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 достижения</w:t>
            </w:r>
          </w:p>
        </w:tc>
        <w:tc>
          <w:tcPr>
            <w:tcW w:w="850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ели чина отклонения</w:t>
            </w:r>
          </w:p>
        </w:tc>
        <w:tc>
          <w:tcPr>
            <w:tcW w:w="851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ро цент, %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чина отклонения</w:t>
            </w:r>
          </w:p>
        </w:tc>
      </w:tr>
      <w:tr w:rsidR="004C39E0" w:rsidRPr="00320034" w:rsidTr="004C39E0">
        <w:tc>
          <w:tcPr>
            <w:tcW w:w="1480" w:type="dxa"/>
            <w:vMerge/>
            <w:tcBorders>
              <w:lef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50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993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850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&lt;3&gt;</w:t>
            </w:r>
          </w:p>
        </w:tc>
        <w:tc>
          <w:tcPr>
            <w:tcW w:w="851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ое</w:t>
            </w:r>
          </w:p>
        </w:tc>
        <w:tc>
          <w:tcPr>
            <w:tcW w:w="992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лановая</w:t>
            </w:r>
          </w:p>
        </w:tc>
        <w:tc>
          <w:tcPr>
            <w:tcW w:w="992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факти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ческа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1480" w:type="dxa"/>
            <w:tcBorders>
              <w:lef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48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br w:type="textWrapping" w:clear="all"/>
        <w:t>Руководитель Получате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(уполномоченное лицо) ______________   _________  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должность)               (подпись)               (расшифровка подписи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Исполнитель ________________      ___________________      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        (должность)                                       (ФИО)                                        (телефон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аполняется в случае, если Порядком предоставления гранта предусмотрено установление значений результата (целевых показателей) предоставления Гранта.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З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аполняется в случае, если Порядком предоставления гранта предусмотрено установление значений результата (целевых показателей) предоставления Гранта в разрезе конкретных мероприятий, и если данные мероприятия указаны в под</w:t>
      </w:r>
      <w:hyperlink w:anchor="P10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&gt; Графы 6 и 8 заполняются в случае, если в отчетном периоде было достигнуто значение конечного результата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4C39E0" w:rsidRPr="00320034" w:rsidSect="008F27D8">
          <w:pgSz w:w="16838" w:h="11905" w:orient="landscape"/>
          <w:pgMar w:top="1418" w:right="820" w:bottom="567" w:left="851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6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чет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 расходах, источником финансового обеспечения которых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является Грант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41"/>
        <w:gridCol w:w="571"/>
        <w:gridCol w:w="2948"/>
        <w:gridCol w:w="340"/>
        <w:gridCol w:w="1361"/>
        <w:gridCol w:w="1357"/>
      </w:tblGrid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4C39E0" w:rsidRPr="00320034" w:rsidTr="004C39E0"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 «__» _________ 20__ г. &lt;1&gt;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  <w:tc>
          <w:tcPr>
            <w:tcW w:w="35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3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Главного распорядителя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бюджетных средств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Глава по Б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ериодичность (годовая, квартальная)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Единица измерения: руб.</w:t>
            </w:r>
          </w:p>
        </w:tc>
        <w:tc>
          <w:tcPr>
            <w:tcW w:w="35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 ОКЕ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A108FD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4C39E0" w:rsidRPr="00320034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383</w:t>
              </w:r>
            </w:hyperlink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4173"/>
        <w:gridCol w:w="1276"/>
        <w:gridCol w:w="2126"/>
        <w:gridCol w:w="2126"/>
      </w:tblGrid>
      <w:tr w:rsidR="004C39E0" w:rsidRPr="00320034" w:rsidTr="004C39E0">
        <w:tc>
          <w:tcPr>
            <w:tcW w:w="4173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Код строки &lt;2&gt;</w:t>
            </w:r>
          </w:p>
        </w:tc>
        <w:tc>
          <w:tcPr>
            <w:tcW w:w="4252" w:type="dxa"/>
            <w:gridSpan w:val="2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4C39E0" w:rsidRPr="00320034" w:rsidTr="004C39E0">
        <w:tc>
          <w:tcPr>
            <w:tcW w:w="4173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тчетный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126" w:type="dxa"/>
            <w:vAlign w:val="center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растающим итогом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с начала года</w:t>
            </w: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статок Гранта на начало года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в котором подтверждена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11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длежащий возврату в бюджет города Ставрополя</w:t>
            </w:r>
            <w:proofErr w:type="gramEnd"/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12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Поступило средств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бюджета города Ставрополя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1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2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21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т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22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ые доходы в форме штрафов и пеней по обязательствам, источником финансового обеспечения которых являлись средства Гранта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23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ыплаты по расходам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0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ыплаты персоналу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1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закупка работ и услуг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2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закупка </w:t>
            </w:r>
            <w:proofErr w:type="spell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епроизведенных</w:t>
            </w:r>
            <w:proofErr w:type="spell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3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4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ные выплаты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350</w:t>
            </w: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озвращено в бюджет города Ставрополя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39E0" w:rsidRPr="00320034" w:rsidRDefault="0031440B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нарушения порядка, целей и условий предоставления Гранта, а также в </w:t>
            </w:r>
            <w:r w:rsidRPr="0031440B">
              <w:rPr>
                <w:rFonts w:ascii="Times New Roman" w:hAnsi="Times New Roman" w:cs="Times New Roman"/>
                <w:sz w:val="28"/>
                <w:szCs w:val="28"/>
              </w:rPr>
              <w:t xml:space="preserve">случае </w:t>
            </w:r>
            <w:proofErr w:type="spellStart"/>
            <w:r w:rsidRPr="0031440B">
              <w:rPr>
                <w:rFonts w:ascii="Times New Roman" w:hAnsi="Times New Roman" w:cs="Times New Roman"/>
                <w:sz w:val="28"/>
                <w:szCs w:val="28"/>
              </w:rPr>
              <w:t>недостижения</w:t>
            </w:r>
            <w:proofErr w:type="spellEnd"/>
            <w:r w:rsidRPr="0031440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й результата (целевых показателей) и (или) иных показателей предоставления  Гранта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1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3144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40B">
              <w:rPr>
                <w:rFonts w:ascii="Times New Roman" w:hAnsi="Times New Roman" w:cs="Times New Roman"/>
                <w:sz w:val="28"/>
                <w:szCs w:val="28"/>
              </w:rPr>
              <w:t>в результате применения штрафных санкций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2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сумме остатка Гранта на начало года, потребность в котором не подтверждена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3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44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Остаток Гранта на конец отчетного периода, всего: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направлении </w:t>
            </w: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на те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же цели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51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подлежит возврату </w:t>
            </w:r>
            <w:proofErr w:type="gramStart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20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39E0" w:rsidRPr="00320034" w:rsidRDefault="004C39E0" w:rsidP="00F20D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бюджет города С</w:t>
            </w:r>
            <w:r w:rsidR="00F20DD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аврополя</w:t>
            </w:r>
          </w:p>
        </w:tc>
        <w:tc>
          <w:tcPr>
            <w:tcW w:w="1276" w:type="dxa"/>
          </w:tcPr>
          <w:p w:rsidR="004C39E0" w:rsidRPr="00320034" w:rsidRDefault="004C39E0" w:rsidP="004C39E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034">
              <w:rPr>
                <w:rFonts w:ascii="Times New Roman" w:hAnsi="Times New Roman" w:cs="Times New Roman"/>
                <w:sz w:val="28"/>
                <w:szCs w:val="28"/>
              </w:rPr>
              <w:t>0520</w:t>
            </w: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bottom"/>
          </w:tcPr>
          <w:p w:rsidR="004C39E0" w:rsidRPr="00320034" w:rsidRDefault="004C39E0" w:rsidP="004C39E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9E0" w:rsidRPr="00320034" w:rsidTr="004C39E0">
        <w:tc>
          <w:tcPr>
            <w:tcW w:w="4173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1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Отчет составляется нарастающим итогом с начала текущего финансового года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2&gt; </w:t>
      </w:r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 xml:space="preserve">Показатели </w:t>
      </w:r>
      <w:hyperlink w:anchor="P150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рок 010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52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12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89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50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– </w:t>
      </w:r>
      <w:hyperlink w:anchor="P1700" w:history="1">
        <w:r w:rsidRPr="0032003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052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е формируются в случае, если предоставление Гранта осуществляется в рамках казначейского сопровождения в порядке, установленном бюджетным законодательством Российской Федерации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C39E0" w:rsidRPr="00320034" w:rsidSect="008F27D8">
          <w:pgSz w:w="11905" w:h="16838"/>
          <w:pgMar w:top="820" w:right="567" w:bottom="851" w:left="1418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7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«__» _______ 20__ г. № ___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. _____________________________________________</w:t>
      </w:r>
    </w:p>
    <w:p w:rsidR="004C39E0" w:rsidRPr="00320034" w:rsidRDefault="004C39E0" w:rsidP="004C39E0">
      <w:pPr>
        <w:pStyle w:val="ConsPlusNonformat"/>
        <w:jc w:val="center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>(место заключения дополнительного соглашения)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» ________________ 20__ г.                    № ________________________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          </w:t>
      </w:r>
      <w:proofErr w:type="gramStart"/>
      <w:r w:rsidRPr="00320034">
        <w:rPr>
          <w:rFonts w:ascii="Times New Roman" w:hAnsi="Times New Roman" w:cs="Times New Roman"/>
        </w:rPr>
        <w:t>(дата заключения                                                                                (номер дополнительного</w:t>
      </w:r>
      <w:proofErr w:type="gramEnd"/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 </w:t>
      </w:r>
      <w:proofErr w:type="gramStart"/>
      <w:r w:rsidRPr="00320034">
        <w:rPr>
          <w:rFonts w:ascii="Times New Roman" w:hAnsi="Times New Roman" w:cs="Times New Roman"/>
        </w:rPr>
        <w:t>дополнительного соглашения)                                                                            соглашения)</w:t>
      </w:r>
      <w:proofErr w:type="gramEnd"/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320034">
        <w:rPr>
          <w:rFonts w:ascii="Times New Roman" w:hAnsi="Times New Roman" w:cs="Times New Roman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</w:t>
      </w:r>
      <w:r w:rsidR="00B23FFF">
        <w:rPr>
          <w:rFonts w:ascii="Times New Roman" w:hAnsi="Times New Roman" w:cs="Times New Roman"/>
        </w:rPr>
        <w:t>гранта</w:t>
      </w:r>
      <w:r w:rsidRPr="00320034">
        <w:rPr>
          <w:rFonts w:ascii="Times New Roman" w:hAnsi="Times New Roman" w:cs="Times New Roman"/>
        </w:rPr>
        <w:t xml:space="preserve"> в форме </w:t>
      </w:r>
      <w:r w:rsidR="00B23FFF">
        <w:rPr>
          <w:rFonts w:ascii="Times New Roman" w:hAnsi="Times New Roman" w:cs="Times New Roman"/>
        </w:rPr>
        <w:t>субсидии</w:t>
      </w:r>
      <w:r w:rsidRPr="00320034">
        <w:rPr>
          <w:rFonts w:ascii="Times New Roman" w:hAnsi="Times New Roman" w:cs="Times New Roman"/>
        </w:rPr>
        <w:t xml:space="preserve"> в соответствии с пунктом </w:t>
      </w:r>
      <w:r w:rsidR="001D19AD">
        <w:rPr>
          <w:rFonts w:ascii="Times New Roman" w:hAnsi="Times New Roman" w:cs="Times New Roman"/>
        </w:rPr>
        <w:t>4</w:t>
      </w:r>
      <w:r w:rsidRPr="00320034">
        <w:rPr>
          <w:rFonts w:ascii="Times New Roman" w:hAnsi="Times New Roman" w:cs="Times New Roman"/>
        </w:rPr>
        <w:t xml:space="preserve"> статьи 78</w:t>
      </w:r>
      <w:r w:rsidR="001D19AD">
        <w:rPr>
          <w:rFonts w:ascii="Times New Roman" w:hAnsi="Times New Roman" w:cs="Times New Roman"/>
        </w:rPr>
        <w:t>.1</w:t>
      </w:r>
      <w:r w:rsidRPr="00320034">
        <w:rPr>
          <w:rFonts w:ascii="Times New Roman" w:hAnsi="Times New Roman" w:cs="Times New Roman"/>
        </w:rPr>
        <w:t xml:space="preserve"> Бюджетного кодекса Российской Федерации)</w:t>
      </w:r>
      <w:proofErr w:type="gramEnd"/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лице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</w:t>
      </w:r>
      <w:r w:rsidR="00F20DD4">
        <w:rPr>
          <w:rFonts w:ascii="Courier New" w:hAnsi="Courier New" w:cs="Courier New"/>
          <w:sz w:val="20"/>
          <w:szCs w:val="20"/>
        </w:rPr>
        <w:t>____________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</w:t>
      </w:r>
      <w:r w:rsidR="00F20DD4">
        <w:rPr>
          <w:rFonts w:ascii="Courier New" w:hAnsi="Courier New" w:cs="Courier New"/>
          <w:sz w:val="20"/>
          <w:szCs w:val="20"/>
        </w:rPr>
        <w:t>____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 xml:space="preserve">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320034">
        <w:rPr>
          <w:rFonts w:ascii="Times New Roman" w:hAnsi="Times New Roman" w:cs="Times New Roman"/>
          <w:sz w:val="20"/>
          <w:szCs w:val="20"/>
        </w:rPr>
        <w:t>при наличии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Courier New" w:hAnsi="Courier New" w:cs="Courier New"/>
          <w:sz w:val="20"/>
          <w:szCs w:val="20"/>
        </w:rPr>
        <w:t xml:space="preserve"> _______</w:t>
      </w:r>
      <w:r w:rsidR="00F20DD4">
        <w:rPr>
          <w:rFonts w:ascii="Courier New" w:hAnsi="Courier New" w:cs="Courier New"/>
          <w:sz w:val="20"/>
          <w:szCs w:val="20"/>
        </w:rPr>
        <w:t>____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</w:t>
      </w:r>
      <w:r w:rsidR="00F20DD4">
        <w:rPr>
          <w:rFonts w:ascii="Courier New" w:hAnsi="Courier New" w:cs="Courier New"/>
          <w:sz w:val="20"/>
          <w:szCs w:val="20"/>
        </w:rPr>
        <w:t>_________</w:t>
      </w:r>
      <w:r w:rsidRPr="00320034">
        <w:rPr>
          <w:rFonts w:ascii="Courier New" w:hAnsi="Courier New" w:cs="Courier New"/>
          <w:sz w:val="20"/>
          <w:szCs w:val="20"/>
        </w:rPr>
        <w:t>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F20DD4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</w:t>
      </w:r>
      <w:r w:rsidR="00D36688">
        <w:rPr>
          <w:rFonts w:ascii="Times New Roman" w:hAnsi="Times New Roman" w:cs="Times New Roman"/>
          <w:sz w:val="20"/>
          <w:szCs w:val="20"/>
        </w:rPr>
        <w:t>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с </w:t>
      </w:r>
      <w:hyperlink w:anchor="P397" w:history="1">
        <w:r w:rsidRPr="00320034">
          <w:rPr>
            <w:rFonts w:ascii="Times New Roman" w:hAnsi="Times New Roman" w:cs="Times New Roman"/>
            <w:sz w:val="28"/>
            <w:szCs w:val="28"/>
          </w:rPr>
          <w:t>пунктом 7.3</w:t>
        </w:r>
      </w:hyperlink>
      <w:r w:rsidRPr="00320034"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 xml:space="preserve">соглашения (договора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33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1D19AD">
          <w:rPr>
            <w:rFonts w:ascii="Times New Roman" w:hAnsi="Times New Roman" w:cs="Times New Roman"/>
            <w:sz w:val="28"/>
            <w:szCs w:val="28"/>
          </w:rPr>
          <w:t>4</w:t>
        </w:r>
        <w:r w:rsidRPr="00320034">
          <w:rPr>
            <w:rFonts w:ascii="Times New Roman" w:hAnsi="Times New Roman" w:cs="Times New Roman"/>
            <w:sz w:val="28"/>
            <w:szCs w:val="28"/>
          </w:rPr>
          <w:t xml:space="preserve"> статьи 78</w:t>
        </w:r>
      </w:hyperlink>
      <w:r w:rsidR="001D19AD">
        <w:t>.</w:t>
      </w:r>
      <w:r w:rsidR="001D19AD" w:rsidRPr="001D19AD">
        <w:rPr>
          <w:rFonts w:ascii="Times New Roman" w:hAnsi="Times New Roman" w:cs="Times New Roman"/>
          <w:sz w:val="28"/>
          <w:szCs w:val="28"/>
        </w:rPr>
        <w:t>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 Федерации 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 «__» _____ № ____ (далее – Соглашение) заключили настоящее Дополнительное соглашение к Соглашению о нижеследующем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 Внести в Соглашение следующие изменения &lt;1&gt;</w:t>
      </w:r>
      <w:proofErr w:type="gramStart"/>
      <w:r w:rsidRPr="0032003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1. _______________________________________________________.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.2. _______________________________________________________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 В </w:t>
      </w:r>
      <w:hyperlink w:anchor="P101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1. В </w:t>
      </w:r>
      <w:hyperlink w:anchor="P103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______________________________________»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                                            (указание цел</w:t>
      </w:r>
      <w:proofErr w:type="gramStart"/>
      <w:r w:rsidRPr="00320034">
        <w:rPr>
          <w:rFonts w:ascii="Times New Roman" w:hAnsi="Times New Roman" w:cs="Times New Roman"/>
        </w:rPr>
        <w:t>и(</w:t>
      </w:r>
      <w:proofErr w:type="gramEnd"/>
      <w:r w:rsidRPr="00320034">
        <w:rPr>
          <w:rFonts w:ascii="Times New Roman" w:hAnsi="Times New Roman" w:cs="Times New Roman"/>
        </w:rPr>
        <w:t>ей) предоставления Гранта)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                          (указание цел</w:t>
      </w:r>
      <w:proofErr w:type="gramStart"/>
      <w:r w:rsidRPr="00320034">
        <w:rPr>
          <w:rFonts w:ascii="Times New Roman" w:hAnsi="Times New Roman" w:cs="Times New Roman"/>
        </w:rPr>
        <w:t>и(</w:t>
      </w:r>
      <w:proofErr w:type="gramEnd"/>
      <w:r w:rsidRPr="00320034">
        <w:rPr>
          <w:rFonts w:ascii="Times New Roman" w:hAnsi="Times New Roman" w:cs="Times New Roman"/>
        </w:rPr>
        <w:t>ей) предоставления Гранта)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2. </w:t>
      </w:r>
      <w:hyperlink w:anchor="P108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 1.1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2.3. </w:t>
      </w:r>
      <w:hyperlink w:anchor="P109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 1.1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______________________________________________________________»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3. В </w:t>
      </w:r>
      <w:hyperlink w:anchor="P116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Финансовое обеспечение предоставления Гранта»: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3.1. В абзаце ___________ </w:t>
      </w:r>
      <w:hyperlink w:anchor="P118" w:history="1">
        <w:r w:rsidRPr="00320034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умму Гранта в 20__ году _____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(________________) рублей – по коду БК ___________ увеличить/уменьшить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 xml:space="preserve">         (сумма прописью)                                                                     (код БК)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__ рублей &lt;2&gt;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 В </w:t>
      </w:r>
      <w:hyperlink w:anchor="P133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Условия и порядок предоставления Гранта»: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1. В под</w:t>
      </w:r>
      <w:hyperlink w:anchor="P140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3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» заменить словами «в срок до ____________»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2. В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="00A108FD" w:rsidRPr="00320034">
        <w:rPr>
          <w:rFonts w:ascii="Times New Roman" w:hAnsi="Times New Roman" w:cs="Times New Roman"/>
          <w:sz w:val="28"/>
          <w:szCs w:val="28"/>
        </w:rPr>
        <w:fldChar w:fldCharType="begin"/>
      </w:r>
      <w:r w:rsidRPr="00320034">
        <w:rPr>
          <w:rFonts w:ascii="Times New Roman" w:hAnsi="Times New Roman" w:cs="Times New Roman"/>
          <w:sz w:val="28"/>
          <w:szCs w:val="28"/>
        </w:rPr>
        <w:instrText>HYPERLINK \l "P146"</w:instrTex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separate"/>
      </w:r>
      <w:r w:rsidRPr="00320034">
        <w:rPr>
          <w:rFonts w:ascii="Times New Roman" w:hAnsi="Times New Roman" w:cs="Times New Roman"/>
          <w:sz w:val="28"/>
          <w:szCs w:val="28"/>
        </w:rPr>
        <w:t>пункте  3.2.1</w:t>
      </w:r>
      <w:r w:rsidR="00A108FD" w:rsidRPr="00320034">
        <w:rPr>
          <w:rFonts w:ascii="Times New Roman" w:hAnsi="Times New Roman" w:cs="Times New Roman"/>
          <w:sz w:val="28"/>
          <w:szCs w:val="28"/>
        </w:rPr>
        <w:fldChar w:fldCharType="end"/>
      </w:r>
      <w:r w:rsidR="001D19AD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4.2.1. Слова «_______________________________________________»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_______».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     (наименование территориального органа Федерального казначейства)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1.4.2.2. Слова «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_______________________________________ документов»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                                      (наименование территориального органа Федерального казначейства)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____________________________ документов».</w:t>
      </w:r>
    </w:p>
    <w:p w:rsidR="004C39E0" w:rsidRPr="00320034" w:rsidRDefault="004C39E0" w:rsidP="004C39E0">
      <w:pPr>
        <w:pStyle w:val="ConsPlusNonformat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4C39E0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3. В </w:t>
      </w:r>
      <w:hyperlink w:anchor="P156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е 3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_____________________________________»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заменить словами «_________________________________________»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3544" w:right="564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</w:rPr>
        <w:t xml:space="preserve">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территориального органа Федерального казначейства или финансового органа субъекта Российской Федерации (муниципального образования) либо российской кредитной организации)</w:t>
      </w:r>
    </w:p>
    <w:p w:rsidR="004C39E0" w:rsidRPr="00320034" w:rsidRDefault="004C39E0" w:rsidP="004C39E0">
      <w:pPr>
        <w:pStyle w:val="ConsPlusNonformat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4. В </w:t>
      </w:r>
      <w:hyperlink w:anchor="P161" w:history="1">
        <w:r w:rsidRPr="00320034">
          <w:rPr>
            <w:rFonts w:ascii="Times New Roman" w:hAnsi="Times New Roman" w:cs="Times New Roman"/>
            <w:sz w:val="28"/>
            <w:szCs w:val="28"/>
          </w:rPr>
          <w:t>подпункте 3.2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и № ___» заменить словами «приложении № ___»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5. В </w:t>
      </w:r>
      <w:hyperlink w:anchor="P162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3.2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.</w:t>
      </w:r>
    </w:p>
    <w:p w:rsidR="004C39E0" w:rsidRPr="00320034" w:rsidRDefault="004C39E0" w:rsidP="004C39E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4.6. В </w:t>
      </w:r>
      <w:hyperlink w:anchor="P162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 подпункте 3.2.2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3 слова «в течение _______________ дней» заменить словами «в течение _______________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 В </w:t>
      </w:r>
      <w:hyperlink w:anchor="P179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IV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Взаимодействие Сторон»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. В </w:t>
      </w:r>
      <w:hyperlink w:anchor="P185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течение ____ рабочих дней» заменить словами «в течение ____ рабочих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2. В </w:t>
      </w:r>
      <w:hyperlink w:anchor="P189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4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и № ____» заменить словами «приложении № ____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3. В </w:t>
      </w:r>
      <w:hyperlink w:anchor="P200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4. В </w:t>
      </w:r>
      <w:hyperlink w:anchor="P207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6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5. В </w:t>
      </w:r>
      <w:hyperlink w:anchor="P232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 подпункте 4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8 слова «в течение ____ рабочих дней» заменить словами «в течение ____ рабочих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6. В </w:t>
      </w:r>
      <w:hyperlink w:anchor="P242" w:history="1">
        <w:r w:rsidRPr="00320034">
          <w:rPr>
            <w:rFonts w:ascii="Times New Roman" w:hAnsi="Times New Roman" w:cs="Times New Roman"/>
            <w:sz w:val="28"/>
            <w:szCs w:val="28"/>
          </w:rPr>
          <w:t xml:space="preserve"> подпункте 4.1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9 слова «в течение ___ рабочих дней» заменить словами «в течение ___ рабочих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7. В </w:t>
      </w:r>
      <w:hyperlink w:anchor="P243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1.10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8. В </w:t>
      </w:r>
      <w:hyperlink w:anchor="P251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8.1. Слова «в направлении в 20__ году» заменить словами «в направлении в 20__ году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8.2. Слова «не использованного в 20__ году» заменить словами «не использованного в 20__ году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8.3. Слова «не позднее ___ рабочих дней» заменить словами «не позднее ___ рабочих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9. В </w:t>
      </w:r>
      <w:hyperlink w:anchor="P254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2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не позднее ___ рабочего дня» заменить словами «не позднее ___ рабочего дня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0. В </w:t>
      </w:r>
      <w:hyperlink w:anchor="P276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» заменить словами «в срок до __________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1. В </w:t>
      </w:r>
      <w:hyperlink w:anchor="P283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</w:t>
        </w:r>
      </w:hyperlink>
      <w:r w:rsidRPr="00320034">
        <w:rPr>
          <w:rFonts w:ascii="Times New Roman" w:hAnsi="Times New Roman" w:cs="Times New Roman"/>
          <w:sz w:val="28"/>
          <w:szCs w:val="28"/>
        </w:rPr>
        <w:t>3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1.1. Слова «в срок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» заменить словами «в срок </w:t>
      </w:r>
      <w:r w:rsidRPr="00320034">
        <w:rPr>
          <w:rFonts w:ascii="Times New Roman" w:hAnsi="Times New Roman" w:cs="Times New Roman"/>
          <w:sz w:val="28"/>
          <w:szCs w:val="28"/>
        </w:rPr>
        <w:br/>
        <w:t>до ______»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1.2. Слова «счет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______________________________» </w:t>
      </w:r>
    </w:p>
    <w:p w:rsidR="004C39E0" w:rsidRPr="00320034" w:rsidRDefault="004C39E0" w:rsidP="004C39E0">
      <w:pPr>
        <w:pStyle w:val="ConsPlusNonformat"/>
        <w:ind w:firstLine="709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заменить словами «счет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______________________________________________»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320034">
        <w:rPr>
          <w:rFonts w:ascii="Times New Roman" w:hAnsi="Times New Roman" w:cs="Times New Roman"/>
        </w:rPr>
        <w:t>(наименование территориального органа Федерального казначейства)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2. В </w:t>
      </w:r>
      <w:hyperlink w:anchor="P300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8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следующие сроки: _________________» заменить словами «в следующие сроки: __________________»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3. В </w:t>
      </w:r>
      <w:hyperlink w:anchor="P308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8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следующие сроки: ________________» заменить словами «в следующие сроки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: _________________».</w:t>
      </w:r>
      <w:proofErr w:type="gramEnd"/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4. В </w:t>
      </w:r>
      <w:hyperlink w:anchor="P315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9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течение ___ рабочих дней» заменить словами «в течение ___ рабочих дней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5. В </w:t>
      </w:r>
      <w:hyperlink w:anchor="P339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3.12</w:t>
        </w:r>
      </w:hyperlink>
      <w:r w:rsidRPr="00320034">
        <w:rPr>
          <w:rFonts w:ascii="Times New Roman" w:hAnsi="Times New Roman" w:cs="Times New Roman"/>
          <w:sz w:val="28"/>
          <w:szCs w:val="28"/>
        </w:rPr>
        <w:t>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5.15.1. Слова «в 20__ году» заменить словами «в 20__ году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5.2. Слова «до «__» _____ 20__ г.» заменить словами </w:t>
      </w:r>
      <w:r w:rsidRPr="00320034">
        <w:rPr>
          <w:rFonts w:ascii="Times New Roman" w:hAnsi="Times New Roman" w:cs="Times New Roman"/>
          <w:sz w:val="28"/>
          <w:szCs w:val="28"/>
        </w:rPr>
        <w:br/>
        <w:t>«до «__» _____ 20__ г.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5.16. В </w:t>
      </w:r>
      <w:hyperlink w:anchor="P365" w:history="1">
        <w:r w:rsidRPr="00320034">
          <w:t xml:space="preserve"> </w:t>
        </w:r>
        <w:r w:rsidRPr="00320034">
          <w:rPr>
            <w:rFonts w:ascii="Times New Roman" w:hAnsi="Times New Roman" w:cs="Times New Roman"/>
            <w:sz w:val="28"/>
            <w:szCs w:val="28"/>
          </w:rPr>
          <w:t>подпункте 4.4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в 20__ году» заменить словами </w:t>
      </w:r>
      <w:r w:rsidRPr="00320034">
        <w:rPr>
          <w:rFonts w:ascii="Times New Roman" w:hAnsi="Times New Roman" w:cs="Times New Roman"/>
          <w:sz w:val="28"/>
          <w:szCs w:val="28"/>
        </w:rPr>
        <w:br/>
        <w:t>«в 20__ году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6. В </w:t>
      </w:r>
      <w:hyperlink w:anchor="P393" w:history="1">
        <w:r w:rsidRPr="00320034">
          <w:rPr>
            <w:rFonts w:ascii="Times New Roman" w:hAnsi="Times New Roman" w:cs="Times New Roman"/>
            <w:sz w:val="28"/>
            <w:szCs w:val="28"/>
          </w:rPr>
          <w:t>разделе V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Заключительные положения»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6.1. В </w:t>
      </w:r>
      <w:hyperlink w:anchor="P397" w:history="1">
        <w:r w:rsidRPr="00320034">
          <w:rPr>
            <w:rFonts w:ascii="Times New Roman" w:hAnsi="Times New Roman" w:cs="Times New Roman"/>
            <w:sz w:val="28"/>
            <w:szCs w:val="28"/>
          </w:rPr>
          <w:t>пункте 7.3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лова «приложению № ___» заменить словами «приложению № ___»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7. Иные положения по настоящему Дополнительному соглашению к Соглашению &lt;3&gt;: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7.1. ________________________________________________________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7.2. ________________________________________________________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8. </w:t>
      </w:r>
      <w:hyperlink w:anchor="P418" w:history="1">
        <w:r w:rsidRPr="00320034">
          <w:rPr>
            <w:rFonts w:ascii="Times New Roman" w:hAnsi="Times New Roman" w:cs="Times New Roman"/>
            <w:sz w:val="28"/>
            <w:szCs w:val="28"/>
          </w:rPr>
          <w:t>Раздел VIII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: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VIII. Платежные реквизиты Сторон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E0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34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35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4C39E0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4C39E0" w:rsidRPr="00320034" w:rsidRDefault="00A108FD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202" style="position:absolute;left:0;text-align:left;margin-left:221.35pt;margin-top:86.95pt;width:31pt;height:27.45pt;z-index:251662336;mso-width-relative:margin;mso-height-relative:margin" stroked="f">
                  <v:textbox>
                    <w:txbxContent>
                      <w:p w:rsidR="0031440B" w:rsidRPr="00A70E04" w:rsidRDefault="0031440B" w:rsidP="004C39E0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70E0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»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4C39E0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казначейства, в котором открыт (будет открыт в соответствии с </w:t>
            </w:r>
            <w:r w:rsidR="007472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</w:t>
            </w:r>
            <w:r w:rsidR="004C39E0"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нктом 4.3.3 настоящего Соглашения)  лицевой счет </w:t>
            </w:r>
          </w:p>
        </w:tc>
      </w:tr>
    </w:tbl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9. Приложение № ___ к Соглашению изложить в редакции согласно приложению № ___ к настоящему Дополнительному соглашению, которое является неотъемлемой частью Соглашения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0. Дополнить приложением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1.11. Внести изменения в приложение № ___ к Соглашению согласно приложению № ___ к настоящему Дополнительному соглашению, которое является неотъемлемой частью Соглашения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2. Настоящее Дополнительное соглашение к Соглашению является </w:t>
      </w:r>
      <w:r w:rsidRPr="00320034">
        <w:rPr>
          <w:rFonts w:ascii="Times New Roman" w:hAnsi="Times New Roman" w:cs="Times New Roman"/>
          <w:sz w:val="28"/>
          <w:szCs w:val="28"/>
        </w:rPr>
        <w:br/>
        <w:t>неотъемлемой частью Соглашения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 Иные заключительные положения по настоящему Дополнительному соглашению к Соглашению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 &lt;4&gt;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2. ________________________________________________________ &lt;5&gt;.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39E0" w:rsidRPr="00320034" w:rsidRDefault="004C39E0" w:rsidP="004C39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 Подписи Сторон: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4C39E0" w:rsidRPr="00320034" w:rsidTr="004C39E0">
        <w:tc>
          <w:tcPr>
            <w:tcW w:w="474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4C39E0" w:rsidRPr="00320034" w:rsidTr="004C39E0">
        <w:tc>
          <w:tcPr>
            <w:tcW w:w="474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(ФИО)</w:t>
            </w:r>
          </w:p>
        </w:tc>
      </w:tr>
    </w:tbl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пункты и (или) разделы Соглашения, в которые вносятся изменения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зменения сумм, подлежащих перечислению: со знаком «плюс» при их увеличении и со знаком «минус» при их уменьшении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зменения, вносимые в под</w:t>
      </w:r>
      <w:hyperlink w:anchor="P140" w:history="1">
        <w:r w:rsidRPr="00320034">
          <w:rPr>
            <w:rFonts w:ascii="Times New Roman" w:hAnsi="Times New Roman" w:cs="Times New Roman"/>
            <w:sz w:val="28"/>
            <w:szCs w:val="28"/>
          </w:rPr>
          <w:t>пункты 3.1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1" w:history="1">
        <w:r w:rsidRPr="00320034">
          <w:rPr>
            <w:rFonts w:ascii="Times New Roman" w:hAnsi="Times New Roman" w:cs="Times New Roman"/>
            <w:sz w:val="28"/>
            <w:szCs w:val="28"/>
          </w:rPr>
          <w:t>3.1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3" w:history="1">
        <w:r w:rsidRPr="00320034">
          <w:rPr>
            <w:rFonts w:ascii="Times New Roman" w:hAnsi="Times New Roman" w:cs="Times New Roman"/>
            <w:sz w:val="28"/>
            <w:szCs w:val="28"/>
          </w:rPr>
          <w:t>3.1.3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44" w:history="1">
        <w:r w:rsidRPr="00320034">
          <w:rPr>
            <w:rFonts w:ascii="Times New Roman" w:hAnsi="Times New Roman" w:cs="Times New Roman"/>
            <w:sz w:val="28"/>
            <w:szCs w:val="28"/>
          </w:rPr>
          <w:t>3.1.3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6" w:history="1">
        <w:r w:rsidRPr="00320034">
          <w:rPr>
            <w:rFonts w:ascii="Times New Roman" w:hAnsi="Times New Roman" w:cs="Times New Roman"/>
            <w:sz w:val="28"/>
            <w:szCs w:val="28"/>
          </w:rPr>
          <w:t>3.2.2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7" w:history="1">
        <w:r w:rsidRPr="00320034">
          <w:rPr>
            <w:rFonts w:ascii="Times New Roman" w:hAnsi="Times New Roman" w:cs="Times New Roman"/>
            <w:sz w:val="28"/>
            <w:szCs w:val="28"/>
          </w:rPr>
          <w:t>3.2.2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6" w:history="1">
        <w:r w:rsidRPr="00320034">
          <w:rPr>
            <w:rFonts w:ascii="Times New Roman" w:hAnsi="Times New Roman" w:cs="Times New Roman"/>
            <w:sz w:val="28"/>
            <w:szCs w:val="28"/>
          </w:rPr>
          <w:t>3.4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77" w:history="1">
        <w:r w:rsidRPr="00320034">
          <w:rPr>
            <w:rFonts w:ascii="Times New Roman" w:hAnsi="Times New Roman" w:cs="Times New Roman"/>
            <w:sz w:val="28"/>
            <w:szCs w:val="28"/>
          </w:rPr>
          <w:t>3.4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1" w:history="1">
        <w:r w:rsidRPr="00320034">
          <w:rPr>
            <w:rFonts w:ascii="Times New Roman" w:hAnsi="Times New Roman" w:cs="Times New Roman"/>
            <w:sz w:val="28"/>
            <w:szCs w:val="28"/>
          </w:rPr>
          <w:t>4.1.4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92" w:history="1">
        <w:r w:rsidRPr="00320034">
          <w:rPr>
            <w:rFonts w:ascii="Times New Roman" w:hAnsi="Times New Roman" w:cs="Times New Roman"/>
            <w:sz w:val="28"/>
            <w:szCs w:val="28"/>
          </w:rPr>
          <w:t>4.1.4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13" w:history="1">
        <w:r w:rsidRPr="00320034">
          <w:rPr>
            <w:rFonts w:ascii="Times New Roman" w:hAnsi="Times New Roman" w:cs="Times New Roman"/>
            <w:sz w:val="28"/>
            <w:szCs w:val="28"/>
          </w:rPr>
          <w:t>4.1.6.1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4.1.6.1.2.2, </w:t>
      </w:r>
      <w:hyperlink w:anchor="P245" w:history="1">
        <w:r w:rsidRPr="00320034">
          <w:rPr>
            <w:rFonts w:ascii="Times New Roman" w:hAnsi="Times New Roman" w:cs="Times New Roman"/>
            <w:sz w:val="28"/>
            <w:szCs w:val="28"/>
          </w:rPr>
          <w:t>4.1.1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46" w:history="1">
        <w:r w:rsidRPr="00320034">
          <w:rPr>
            <w:rFonts w:ascii="Times New Roman" w:hAnsi="Times New Roman" w:cs="Times New Roman"/>
            <w:sz w:val="28"/>
            <w:szCs w:val="28"/>
          </w:rPr>
          <w:t>4.1.1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2" w:history="1">
        <w:r w:rsidRPr="00320034">
          <w:rPr>
            <w:rFonts w:ascii="Times New Roman" w:hAnsi="Times New Roman" w:cs="Times New Roman"/>
            <w:sz w:val="28"/>
            <w:szCs w:val="28"/>
          </w:rPr>
          <w:t>4.2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3" w:history="1">
        <w:r w:rsidRPr="00320034">
          <w:rPr>
            <w:rFonts w:ascii="Times New Roman" w:hAnsi="Times New Roman" w:cs="Times New Roman"/>
            <w:sz w:val="28"/>
            <w:szCs w:val="28"/>
          </w:rPr>
          <w:t>4.2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8" w:history="1">
        <w:r w:rsidRPr="00320034">
          <w:rPr>
            <w:rFonts w:ascii="Times New Roman" w:hAnsi="Times New Roman" w:cs="Times New Roman"/>
            <w:sz w:val="28"/>
            <w:szCs w:val="28"/>
          </w:rPr>
          <w:t>4.2.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69" w:history="1">
        <w:r w:rsidRPr="00320034">
          <w:rPr>
            <w:rFonts w:ascii="Times New Roman" w:hAnsi="Times New Roman" w:cs="Times New Roman"/>
            <w:sz w:val="28"/>
            <w:szCs w:val="28"/>
          </w:rPr>
          <w:t>4.2.5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3" w:history="1">
        <w:r w:rsidRPr="00320034">
          <w:rPr>
            <w:rFonts w:ascii="Times New Roman" w:hAnsi="Times New Roman" w:cs="Times New Roman"/>
            <w:sz w:val="28"/>
            <w:szCs w:val="28"/>
          </w:rPr>
          <w:t>4.3.8.3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14" w:history="1">
        <w:r w:rsidRPr="00320034">
          <w:rPr>
            <w:rFonts w:ascii="Times New Roman" w:hAnsi="Times New Roman" w:cs="Times New Roman"/>
            <w:sz w:val="28"/>
            <w:szCs w:val="28"/>
          </w:rPr>
          <w:t>4.3.8.3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1" w:history="1">
        <w:r w:rsidRPr="00320034">
          <w:rPr>
            <w:rFonts w:ascii="Times New Roman" w:hAnsi="Times New Roman" w:cs="Times New Roman"/>
            <w:sz w:val="28"/>
            <w:szCs w:val="28"/>
          </w:rPr>
          <w:t>4.3.14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52" w:history="1">
        <w:r w:rsidRPr="00320034">
          <w:rPr>
            <w:rFonts w:ascii="Times New Roman" w:hAnsi="Times New Roman" w:cs="Times New Roman"/>
            <w:sz w:val="28"/>
            <w:szCs w:val="28"/>
          </w:rPr>
          <w:t>4.3.14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7" w:history="1">
        <w:r w:rsidRPr="00320034">
          <w:rPr>
            <w:rFonts w:ascii="Times New Roman" w:hAnsi="Times New Roman" w:cs="Times New Roman"/>
            <w:sz w:val="28"/>
            <w:szCs w:val="28"/>
          </w:rPr>
          <w:t>4.4.4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78" w:history="1">
        <w:r w:rsidRPr="00320034">
          <w:rPr>
            <w:rFonts w:ascii="Times New Roman" w:hAnsi="Times New Roman" w:cs="Times New Roman"/>
            <w:sz w:val="28"/>
            <w:szCs w:val="28"/>
          </w:rPr>
          <w:t>4.4.4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4" w:history="1">
        <w:r w:rsidRPr="00320034">
          <w:rPr>
            <w:rFonts w:ascii="Times New Roman" w:hAnsi="Times New Roman" w:cs="Times New Roman"/>
            <w:sz w:val="28"/>
            <w:szCs w:val="28"/>
          </w:rPr>
          <w:t>5.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85" w:history="1">
        <w:r w:rsidRPr="00320034">
          <w:rPr>
            <w:rFonts w:ascii="Times New Roman" w:hAnsi="Times New Roman" w:cs="Times New Roman"/>
            <w:sz w:val="28"/>
            <w:szCs w:val="28"/>
          </w:rPr>
          <w:t>5.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0" w:history="1">
        <w:r w:rsidRPr="00320034">
          <w:rPr>
            <w:rFonts w:ascii="Times New Roman" w:hAnsi="Times New Roman" w:cs="Times New Roman"/>
            <w:sz w:val="28"/>
            <w:szCs w:val="28"/>
          </w:rPr>
          <w:t>6.1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391" w:history="1">
        <w:r w:rsidRPr="00320034">
          <w:rPr>
            <w:rFonts w:ascii="Times New Roman" w:hAnsi="Times New Roman" w:cs="Times New Roman"/>
            <w:sz w:val="28"/>
            <w:szCs w:val="28"/>
          </w:rPr>
          <w:t>6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3" w:history="1">
        <w:r w:rsidRPr="00320034">
          <w:rPr>
            <w:rFonts w:ascii="Times New Roman" w:hAnsi="Times New Roman" w:cs="Times New Roman"/>
            <w:sz w:val="28"/>
            <w:szCs w:val="28"/>
          </w:rPr>
          <w:t>7.3.1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08" w:history="1">
        <w:r w:rsidRPr="00320034">
          <w:rPr>
            <w:rFonts w:ascii="Times New Roman" w:hAnsi="Times New Roman" w:cs="Times New Roman"/>
            <w:sz w:val="28"/>
            <w:szCs w:val="28"/>
          </w:rPr>
          <w:t>7.5.4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, </w:t>
      </w:r>
      <w:hyperlink w:anchor="P413" w:history="1">
        <w:r w:rsidRPr="00320034">
          <w:rPr>
            <w:rFonts w:ascii="Times New Roman" w:hAnsi="Times New Roman" w:cs="Times New Roman"/>
            <w:sz w:val="28"/>
            <w:szCs w:val="28"/>
          </w:rPr>
          <w:t>7.6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Соглашения, а также иные конкретные положения (при наличии)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4&gt; </w:t>
      </w:r>
      <w:hyperlink w:anchor="P2048" w:history="1">
        <w:r w:rsidRPr="00320034">
          <w:rPr>
            <w:rFonts w:ascii="Times New Roman" w:hAnsi="Times New Roman" w:cs="Times New Roman"/>
            <w:sz w:val="28"/>
            <w:szCs w:val="28"/>
          </w:rPr>
          <w:t>Пункт 5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включается в Дополнительное соглашение к Соглашению в случае формирования и подписания Соглашения в форме бумажного документа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&lt;5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еобходимости)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C39E0" w:rsidRPr="00320034" w:rsidSect="008F27D8">
          <w:pgSz w:w="11905" w:h="16838"/>
          <w:pgMar w:top="820" w:right="567" w:bottom="851" w:left="1418" w:header="454" w:footer="0" w:gutter="0"/>
          <w:pgNumType w:start="1"/>
          <w:cols w:space="720"/>
          <w:noEndnote/>
          <w:titlePg/>
          <w:docGrid w:linePitch="299"/>
        </w:sect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8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Типовой форме соглашения (договора)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утвержденной приказом исполняющего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бязанности заместителя главы администрации города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Ставрополя, руководителя комитета финансов и бюджета администрации города Ставрополя первого заместителя главы администрации города Ставрополя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exact"/>
        <w:ind w:left="425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от                                №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ложение № 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к соглашению (договору)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_______ № 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 расторжении соглашения (договора) о предоставлении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</w:t>
      </w:r>
      <w:r w:rsidR="00B23FFF">
        <w:rPr>
          <w:rFonts w:ascii="Times New Roman" w:hAnsi="Times New Roman" w:cs="Times New Roman"/>
          <w:sz w:val="28"/>
          <w:szCs w:val="28"/>
        </w:rPr>
        <w:t>субсидии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кодекса Российской Федерации</w:t>
      </w:r>
    </w:p>
    <w:p w:rsidR="004C39E0" w:rsidRPr="00320034" w:rsidRDefault="004C39E0" w:rsidP="004C39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от «__» ____________ № ____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. _____________________________</w:t>
      </w:r>
    </w:p>
    <w:p w:rsidR="004C39E0" w:rsidRPr="00320034" w:rsidRDefault="004C39E0" w:rsidP="004C39E0">
      <w:pPr>
        <w:pStyle w:val="ConsPlusNonformat"/>
        <w:jc w:val="center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</w:rPr>
        <w:t>(место заключения соглашения)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«__» _________________ 20__ г.                  № _________________________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</w:rPr>
        <w:t xml:space="preserve">           (дата заключения соглашения)                                                               (номер соглашения)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 xml:space="preserve">(наименование отраслевого (функционального) или территориального органа администрации города Ставрополя, осуществляющего в соответствии с бюджетным законодательством Российской Федерации функции главного распорядителя средств бюджета города Ставрополя, которому  как  получателю  средств  бюджета города Ставрополя  доведены  лимиты бюджетных обязательств на предоставление </w:t>
      </w:r>
      <w:r w:rsidR="00B23FFF">
        <w:rPr>
          <w:rFonts w:ascii="Times New Roman" w:hAnsi="Times New Roman" w:cs="Times New Roman"/>
          <w:sz w:val="20"/>
          <w:szCs w:val="20"/>
        </w:rPr>
        <w:t>гранта</w:t>
      </w:r>
      <w:r w:rsidRPr="00320034">
        <w:rPr>
          <w:rFonts w:ascii="Times New Roman" w:hAnsi="Times New Roman" w:cs="Times New Roman"/>
          <w:sz w:val="20"/>
          <w:szCs w:val="20"/>
        </w:rPr>
        <w:t xml:space="preserve"> в форме </w:t>
      </w:r>
      <w:r w:rsidR="00B23FFF">
        <w:rPr>
          <w:rFonts w:ascii="Times New Roman" w:hAnsi="Times New Roman" w:cs="Times New Roman"/>
          <w:sz w:val="20"/>
          <w:szCs w:val="20"/>
        </w:rPr>
        <w:t>субсид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в соответствии с пунктом </w:t>
      </w:r>
      <w:r w:rsidR="001D19AD">
        <w:rPr>
          <w:rFonts w:ascii="Times New Roman" w:hAnsi="Times New Roman" w:cs="Times New Roman"/>
          <w:sz w:val="20"/>
          <w:szCs w:val="20"/>
        </w:rPr>
        <w:t>4</w:t>
      </w:r>
      <w:r w:rsidRPr="00320034">
        <w:rPr>
          <w:rFonts w:ascii="Times New Roman" w:hAnsi="Times New Roman" w:cs="Times New Roman"/>
          <w:sz w:val="20"/>
          <w:szCs w:val="20"/>
        </w:rPr>
        <w:t xml:space="preserve"> статьи 78</w:t>
      </w:r>
      <w:r w:rsidR="001D19AD">
        <w:rPr>
          <w:rFonts w:ascii="Times New Roman" w:hAnsi="Times New Roman" w:cs="Times New Roman"/>
          <w:sz w:val="20"/>
          <w:szCs w:val="20"/>
        </w:rPr>
        <w:t>.1</w:t>
      </w:r>
      <w:r w:rsidRPr="00320034">
        <w:rPr>
          <w:rFonts w:ascii="Times New Roman" w:hAnsi="Times New Roman" w:cs="Times New Roman"/>
          <w:sz w:val="20"/>
          <w:szCs w:val="20"/>
        </w:rPr>
        <w:t xml:space="preserve"> Бюджетного кодекса Российской Федерации)</w:t>
      </w:r>
      <w:proofErr w:type="gramEnd"/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«Главный распорядитель бюджетных средств»,</w:t>
      </w:r>
      <w:r w:rsidRPr="00320034">
        <w:rPr>
          <w:rFonts w:ascii="Times New Roman" w:hAnsi="Times New Roman" w:cs="Times New Roman"/>
          <w:sz w:val="20"/>
          <w:szCs w:val="20"/>
        </w:rPr>
        <w:t xml:space="preserve"> </w:t>
      </w:r>
      <w:r w:rsidRPr="00320034">
        <w:rPr>
          <w:rFonts w:ascii="Times New Roman" w:hAnsi="Times New Roman" w:cs="Times New Roman"/>
          <w:sz w:val="28"/>
          <w:szCs w:val="28"/>
        </w:rPr>
        <w:t>в лице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______</w:t>
      </w:r>
      <w:r w:rsidR="00D36688">
        <w:rPr>
          <w:rFonts w:ascii="Courier New" w:hAnsi="Courier New" w:cs="Courier New"/>
          <w:sz w:val="20"/>
          <w:szCs w:val="20"/>
        </w:rPr>
        <w:t>___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</w:t>
      </w:r>
      <w:r w:rsidRPr="00320034">
        <w:rPr>
          <w:rFonts w:ascii="Courier New" w:hAnsi="Courier New" w:cs="Courier New"/>
          <w:sz w:val="20"/>
          <w:szCs w:val="20"/>
        </w:rPr>
        <w:t>___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 xml:space="preserve">           </w:t>
      </w:r>
      <w:r w:rsidRPr="00320034">
        <w:rPr>
          <w:rFonts w:ascii="Times New Roman" w:hAnsi="Times New Roman" w:cs="Times New Roman"/>
          <w:sz w:val="20"/>
          <w:szCs w:val="20"/>
        </w:rPr>
        <w:t>(наименование  должности,  а также фамилия, имя, отчеств</w:t>
      </w:r>
      <w:proofErr w:type="gramStart"/>
      <w:r w:rsidRPr="00320034">
        <w:rPr>
          <w:rFonts w:ascii="Times New Roman" w:hAnsi="Times New Roman" w:cs="Times New Roman"/>
          <w:sz w:val="20"/>
          <w:szCs w:val="20"/>
        </w:rPr>
        <w:t>о(</w:t>
      </w:r>
      <w:proofErr w:type="gramEnd"/>
      <w:r w:rsidRPr="00320034">
        <w:rPr>
          <w:rFonts w:ascii="Times New Roman" w:hAnsi="Times New Roman" w:cs="Times New Roman"/>
          <w:sz w:val="20"/>
          <w:szCs w:val="20"/>
        </w:rPr>
        <w:t>при наличии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 xml:space="preserve">                                          руководителя Главного распорядителя бюджетных средств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Courier New" w:hAnsi="Courier New" w:cs="Courier New"/>
          <w:sz w:val="20"/>
          <w:szCs w:val="20"/>
        </w:rPr>
        <w:t xml:space="preserve"> ___________________</w:t>
      </w:r>
      <w:r w:rsidR="00D36688">
        <w:rPr>
          <w:rFonts w:ascii="Courier New" w:hAnsi="Courier New" w:cs="Courier New"/>
          <w:sz w:val="20"/>
          <w:szCs w:val="20"/>
        </w:rPr>
        <w:t>___</w:t>
      </w:r>
      <w:r w:rsidRPr="00320034">
        <w:rPr>
          <w:rFonts w:ascii="Courier New" w:hAnsi="Courier New" w:cs="Courier New"/>
          <w:sz w:val="20"/>
          <w:szCs w:val="20"/>
        </w:rPr>
        <w:t>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20034">
        <w:rPr>
          <w:rFonts w:ascii="Courier New" w:hAnsi="Courier New" w:cs="Courier New"/>
          <w:sz w:val="20"/>
          <w:szCs w:val="20"/>
        </w:rPr>
        <w:t>____________________________________________________</w:t>
      </w:r>
      <w:r w:rsidR="00D36688">
        <w:rPr>
          <w:rFonts w:ascii="Courier New" w:hAnsi="Courier New" w:cs="Courier New"/>
          <w:sz w:val="20"/>
          <w:szCs w:val="20"/>
        </w:rPr>
        <w:t>____</w:t>
      </w:r>
      <w:r w:rsidRPr="00320034">
        <w:rPr>
          <w:rFonts w:ascii="Courier New" w:hAnsi="Courier New" w:cs="Courier New"/>
          <w:sz w:val="20"/>
          <w:szCs w:val="20"/>
        </w:rPr>
        <w:t>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(положения) Главного распорядителя бюджетных средств, доверенности, правового акта или иного документа, удостоверяющего полномочия)</w:t>
      </w:r>
    </w:p>
    <w:p w:rsidR="004C39E0" w:rsidRPr="00D36688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с одной стороны 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left="2268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юридического лица, фамилия, имя, отчество (при наличии) индивидуального предпринимателя или физического лица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именуемый в дальнейшем «Получатель», в лице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</w:t>
      </w:r>
      <w:r w:rsidR="00D36688">
        <w:rPr>
          <w:rFonts w:ascii="Times New Roman" w:hAnsi="Times New Roman" w:cs="Times New Roman"/>
          <w:sz w:val="20"/>
          <w:szCs w:val="20"/>
        </w:rPr>
        <w:t>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0"/>
          <w:szCs w:val="20"/>
        </w:rPr>
        <w:t>(наименование должности,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)</w:t>
      </w:r>
      <w:proofErr w:type="gramEnd"/>
    </w:p>
    <w:p w:rsidR="004C39E0" w:rsidRPr="00D36688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320034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D36688">
        <w:rPr>
          <w:rFonts w:ascii="Times New Roman" w:hAnsi="Times New Roman" w:cs="Times New Roman"/>
          <w:sz w:val="20"/>
          <w:szCs w:val="20"/>
        </w:rPr>
        <w:t>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____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реквизиты учредительного документа юридического лица, документа, подтверждающего факт внесения записи в Единый государственный реестр  индивидуальных  предпринимателей, доверенности или иного документа, удостоверяющего полномочи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с  другой  стороны,  далее  именуемые «Стороны», в соответствии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Pr="00320034">
        <w:rPr>
          <w:rFonts w:ascii="Times New Roman" w:hAnsi="Times New Roman" w:cs="Times New Roman"/>
          <w:sz w:val="28"/>
          <w:szCs w:val="28"/>
        </w:rPr>
        <w:t>,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порядка предоставления гранта в форме субсидии из бюджета города Ставрополя Получателю)</w:t>
      </w:r>
    </w:p>
    <w:p w:rsidR="004C39E0" w:rsidRPr="00D36688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8"/>
          <w:szCs w:val="28"/>
        </w:rPr>
        <w:t>утвержденным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D36688">
        <w:rPr>
          <w:rFonts w:ascii="Times New Roman" w:hAnsi="Times New Roman" w:cs="Times New Roman"/>
          <w:sz w:val="20"/>
          <w:szCs w:val="20"/>
        </w:rPr>
        <w:t>_</w:t>
      </w:r>
      <w:r w:rsidRPr="00320034"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ind w:firstLine="2552"/>
        <w:jc w:val="center"/>
        <w:rPr>
          <w:rFonts w:ascii="Times New Roman" w:hAnsi="Times New Roman" w:cs="Times New Roman"/>
          <w:sz w:val="20"/>
          <w:szCs w:val="20"/>
        </w:rPr>
      </w:pPr>
      <w:r w:rsidRPr="00320034">
        <w:rPr>
          <w:rFonts w:ascii="Times New Roman" w:hAnsi="Times New Roman" w:cs="Times New Roman"/>
          <w:sz w:val="20"/>
          <w:szCs w:val="20"/>
        </w:rPr>
        <w:t>(наименование правового акта администрации города Ставрополя)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34">
        <w:rPr>
          <w:rFonts w:ascii="Times New Roman" w:hAnsi="Times New Roman" w:cs="Times New Roman"/>
          <w:sz w:val="28"/>
          <w:szCs w:val="28"/>
        </w:rPr>
        <w:t>от  «__»   ___________  20__  г. № ___  (далее  -  Порядок   предоставления</w:t>
      </w:r>
      <w:proofErr w:type="gramEnd"/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гранта), заключили настоящее Дополнительное соглашение о расторжении Соглашения о предоставлении из бюджета города Ставрополя </w:t>
      </w:r>
      <w:r w:rsidR="00B23FFF">
        <w:rPr>
          <w:rFonts w:ascii="Times New Roman" w:hAnsi="Times New Roman" w:cs="Times New Roman"/>
          <w:sz w:val="28"/>
          <w:szCs w:val="28"/>
        </w:rPr>
        <w:t>гранта</w:t>
      </w:r>
      <w:r w:rsidRPr="00320034">
        <w:rPr>
          <w:rFonts w:ascii="Times New Roman" w:hAnsi="Times New Roman" w:cs="Times New Roman"/>
          <w:sz w:val="28"/>
          <w:szCs w:val="28"/>
        </w:rPr>
        <w:t xml:space="preserve"> в форме субсидии в соответствии с пунктом </w:t>
      </w:r>
      <w:r w:rsidR="001D19AD">
        <w:rPr>
          <w:rFonts w:ascii="Times New Roman" w:hAnsi="Times New Roman" w:cs="Times New Roman"/>
          <w:sz w:val="28"/>
          <w:szCs w:val="28"/>
        </w:rPr>
        <w:t>4</w:t>
      </w:r>
      <w:r w:rsidRPr="00320034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1D19AD">
        <w:rPr>
          <w:rFonts w:ascii="Times New Roman" w:hAnsi="Times New Roman" w:cs="Times New Roman"/>
          <w:sz w:val="28"/>
          <w:szCs w:val="28"/>
        </w:rPr>
        <w:t>.1</w:t>
      </w:r>
      <w:r w:rsidRPr="0032003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(далее – Соглашение).</w:t>
      </w:r>
    </w:p>
    <w:p w:rsidR="004C39E0" w:rsidRPr="00D36688" w:rsidRDefault="004C39E0" w:rsidP="004C39E0">
      <w:pPr>
        <w:pStyle w:val="ConsPlusNonformat"/>
        <w:jc w:val="both"/>
        <w:rPr>
          <w:rFonts w:ascii="Times New Roman" w:hAnsi="Times New Roman" w:cs="Times New Roman"/>
          <w:strike/>
          <w:sz w:val="16"/>
          <w:szCs w:val="16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4C39E0" w:rsidRPr="00D36688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1. Бюджетное обязательство Главного распорядителя бюджетных средств исполнено в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____ (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ублей по коду БК _____ &lt;1&gt;.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320034">
        <w:rPr>
          <w:rFonts w:ascii="Times New Roman" w:hAnsi="Times New Roman" w:cs="Times New Roman"/>
        </w:rPr>
        <w:t>(сумма прописью)</w:t>
      </w: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20034">
        <w:rPr>
          <w:rFonts w:ascii="Times New Roman" w:hAnsi="Times New Roman" w:cs="Times New Roman"/>
        </w:rPr>
        <w:t>(код БК)</w:t>
      </w:r>
    </w:p>
    <w:p w:rsidR="0031440B" w:rsidRDefault="0031440B" w:rsidP="0031440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>2.2. Обязательство Получателя исполнено в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 xml:space="preserve">____ </w:t>
      </w:r>
      <w:r w:rsidRPr="00320034">
        <w:rPr>
          <w:rFonts w:ascii="Times New Roman" w:hAnsi="Times New Roman" w:cs="Times New Roman"/>
          <w:sz w:val="28"/>
          <w:szCs w:val="28"/>
        </w:rPr>
        <w:t xml:space="preserve">(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рублей, соответствующем достигнутым значениям </w:t>
      </w:r>
      <w:r w:rsidRPr="0031440B">
        <w:rPr>
          <w:rFonts w:ascii="Times New Roman" w:hAnsi="Times New Roman" w:cs="Times New Roman"/>
          <w:sz w:val="28"/>
          <w:szCs w:val="28"/>
        </w:rPr>
        <w:t>результат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00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r w:rsidRPr="00320034">
        <w:rPr>
          <w:rFonts w:ascii="Times New Roman" w:hAnsi="Times New Roman" w:cs="Times New Roman"/>
        </w:rPr>
        <w:t>(сумма прописью)</w:t>
      </w:r>
    </w:p>
    <w:p w:rsidR="0031440B" w:rsidRPr="0031440B" w:rsidRDefault="0031440B" w:rsidP="0031440B">
      <w:pPr>
        <w:pStyle w:val="ConsPlusNonformat"/>
        <w:jc w:val="both"/>
        <w:rPr>
          <w:rFonts w:ascii="Times New Roman" w:hAnsi="Times New Roman" w:cs="Times New Roman"/>
        </w:rPr>
      </w:pPr>
      <w:r w:rsidRPr="0031440B">
        <w:rPr>
          <w:rFonts w:ascii="Times New Roman" w:hAnsi="Times New Roman" w:cs="Times New Roman"/>
          <w:sz w:val="28"/>
          <w:szCs w:val="28"/>
        </w:rPr>
        <w:t>(целевых показателе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1440B">
        <w:rPr>
          <w:rFonts w:ascii="Times New Roman" w:hAnsi="Times New Roman" w:cs="Times New Roman"/>
          <w:sz w:val="28"/>
          <w:szCs w:val="28"/>
        </w:rPr>
        <w:t xml:space="preserve"> предоставления  Гранта</w:t>
      </w:r>
      <w:r w:rsidRPr="00320034">
        <w:rPr>
          <w:rFonts w:ascii="Times New Roman" w:hAnsi="Times New Roman" w:cs="Times New Roman"/>
          <w:sz w:val="28"/>
          <w:szCs w:val="28"/>
        </w:rPr>
        <w:t>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3. Главный распорядитель бюджетных средств  в течение «__» дней со дня расторжения обязуется перечислить Получателю сумму Гранта в   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:___________ (____________________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ублей &lt;2&gt;.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20034">
        <w:rPr>
          <w:rFonts w:ascii="Times New Roman" w:hAnsi="Times New Roman" w:cs="Times New Roman"/>
        </w:rPr>
        <w:t xml:space="preserve"> (сумма прописью)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4. Получатель в течение «__» дней со дня расторжения Соглашения обязуется возвратить Главному распорядителю бюджетных средств в бюджет города Ставрополя сумму Гранта в размере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 xml:space="preserve"> _________ (_________________________) 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рублей.</w:t>
      </w:r>
    </w:p>
    <w:p w:rsidR="004C39E0" w:rsidRPr="00320034" w:rsidRDefault="004C39E0" w:rsidP="004C39E0">
      <w:pPr>
        <w:pStyle w:val="ConsPlusNonformat"/>
        <w:jc w:val="both"/>
        <w:rPr>
          <w:rFonts w:ascii="Times New Roman" w:hAnsi="Times New Roman" w:cs="Times New Roman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20034">
        <w:rPr>
          <w:rFonts w:ascii="Times New Roman" w:hAnsi="Times New Roman" w:cs="Times New Roman"/>
        </w:rPr>
        <w:t>(сумма прописью)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5. _________________________________________________________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2.6. ______________________________________________________&lt;3&gt;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о расторжении Соглашения вступает в силу 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 момента вступления в силу настоящего Дополнительного соглашения о расторжении Соглашения, за исключением обязательств, предусмотренных               пунктами ________ Соглашения &lt;4&gt;, которые прекращают свое действие после полного их исполнения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 Иные положения настоящего Дополнительного соглашения о расторжении Соглашения: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1. Настоящее Дополнительное соглашение о расторжении Соглашения составлено в форме бумажного документа в двух экземплярах, по одному экземпляру для каждой из Сторон &lt;5&gt;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2. ______________________________________________________&lt;6&gt;.</w:t>
      </w:r>
    </w:p>
    <w:p w:rsidR="004C39E0" w:rsidRPr="00320034" w:rsidRDefault="004C39E0" w:rsidP="004C39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6.3. _________________________________________________________.</w:t>
      </w:r>
    </w:p>
    <w:p w:rsidR="004C39E0" w:rsidRPr="00320034" w:rsidRDefault="004C39E0" w:rsidP="004C39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4C39E0" w:rsidRPr="00320034" w:rsidRDefault="004C39E0" w:rsidP="004C39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3"/>
        <w:gridCol w:w="4365"/>
      </w:tblGrid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учателя 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39E0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36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Н, </w:t>
            </w:r>
            <w:hyperlink r:id="rId37" w:history="1">
              <w:r w:rsidRPr="00320034">
                <w:rPr>
                  <w:rStyle w:val="a9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ОКТМО</w:t>
              </w:r>
            </w:hyperlink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нахождения:</w:t>
            </w:r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/КПП</w:t>
            </w:r>
          </w:p>
        </w:tc>
      </w:tr>
      <w:tr w:rsidR="004C39E0" w:rsidRPr="00320034" w:rsidTr="004C39E0">
        <w:tc>
          <w:tcPr>
            <w:tcW w:w="4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ные реквизиты:</w:t>
            </w:r>
          </w:p>
        </w:tc>
      </w:tr>
      <w:tr w:rsidR="004C39E0" w:rsidRPr="00320034" w:rsidTr="004C39E0">
        <w:tc>
          <w:tcPr>
            <w:tcW w:w="4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евой счет</w:t>
            </w:r>
          </w:p>
        </w:tc>
        <w:tc>
          <w:tcPr>
            <w:tcW w:w="4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учреждения Банка России, БИК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счет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территориального органа Федерального казначейства, в котором </w:t>
            </w:r>
            <w:r w:rsidRPr="00314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 </w:t>
            </w: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евой счет </w:t>
            </w:r>
          </w:p>
        </w:tc>
      </w:tr>
    </w:tbl>
    <w:p w:rsidR="004C39E0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4C39E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8. Подписи Сторон:</w:t>
      </w: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40"/>
        <w:gridCol w:w="4327"/>
      </w:tblGrid>
      <w:tr w:rsidR="004C39E0" w:rsidRPr="00320034" w:rsidTr="004C39E0">
        <w:tc>
          <w:tcPr>
            <w:tcW w:w="474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432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теля</w:t>
            </w:r>
          </w:p>
        </w:tc>
      </w:tr>
      <w:tr w:rsidR="004C39E0" w:rsidRPr="00320034" w:rsidTr="004C39E0">
        <w:tc>
          <w:tcPr>
            <w:tcW w:w="4740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_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 (ФИО)</w:t>
            </w:r>
          </w:p>
        </w:tc>
        <w:tc>
          <w:tcPr>
            <w:tcW w:w="4327" w:type="dxa"/>
          </w:tcPr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/________________</w:t>
            </w:r>
          </w:p>
          <w:p w:rsidR="004C39E0" w:rsidRPr="00320034" w:rsidRDefault="004C39E0" w:rsidP="004C39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0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дпись)                    (ФИО)</w:t>
            </w:r>
          </w:p>
        </w:tc>
      </w:tr>
    </w:tbl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4C39E0" w:rsidRPr="00320034" w:rsidRDefault="004C39E0" w:rsidP="004C39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Примечание:</w:t>
      </w: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1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Е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сли Грант предоставляется по нескольким кодам БК, то указываются последовательно соответствующие коды БК, а также суммы Гранта, предоставляемые по таким кодам БК.</w:t>
      </w: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2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P2164" w:history="1">
        <w:r w:rsidRPr="00320034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2169" w:history="1">
        <w:r w:rsidRPr="00320034">
          <w:rPr>
            <w:rFonts w:ascii="Times New Roman" w:hAnsi="Times New Roman" w:cs="Times New Roman"/>
            <w:sz w:val="28"/>
            <w:szCs w:val="28"/>
          </w:rPr>
          <w:t>2.2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D19AD">
        <w:rPr>
          <w:rFonts w:ascii="Times New Roman" w:hAnsi="Times New Roman" w:cs="Times New Roman"/>
          <w:sz w:val="28"/>
          <w:szCs w:val="28"/>
        </w:rPr>
        <w:t>Д</w:t>
      </w:r>
      <w:r w:rsidRPr="00320034">
        <w:rPr>
          <w:rFonts w:ascii="Times New Roman" w:hAnsi="Times New Roman" w:cs="Times New Roman"/>
          <w:sz w:val="28"/>
          <w:szCs w:val="28"/>
        </w:rPr>
        <w:t>ополнительного соглашения о расторжении Соглашения.</w:t>
      </w: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3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условия (при наличии).</w:t>
      </w: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4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 xml:space="preserve">казываются пункты </w:t>
      </w:r>
      <w:r w:rsidR="001D19AD">
        <w:rPr>
          <w:rFonts w:ascii="Times New Roman" w:hAnsi="Times New Roman" w:cs="Times New Roman"/>
          <w:sz w:val="28"/>
          <w:szCs w:val="28"/>
        </w:rPr>
        <w:t>С</w:t>
      </w:r>
      <w:r w:rsidRPr="00320034">
        <w:rPr>
          <w:rFonts w:ascii="Times New Roman" w:hAnsi="Times New Roman" w:cs="Times New Roman"/>
          <w:sz w:val="28"/>
          <w:szCs w:val="28"/>
        </w:rPr>
        <w:t>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 xml:space="preserve">&lt;5&gt; </w:t>
      </w:r>
      <w:hyperlink w:anchor="P2195" w:history="1">
        <w:r w:rsidRPr="00320034">
          <w:rPr>
            <w:rFonts w:ascii="Times New Roman" w:hAnsi="Times New Roman" w:cs="Times New Roman"/>
            <w:sz w:val="28"/>
            <w:szCs w:val="28"/>
          </w:rPr>
          <w:t>Пункт 6.1</w:t>
        </w:r>
      </w:hyperlink>
      <w:r w:rsidRPr="00320034">
        <w:rPr>
          <w:rFonts w:ascii="Times New Roman" w:hAnsi="Times New Roman" w:cs="Times New Roman"/>
          <w:sz w:val="28"/>
          <w:szCs w:val="28"/>
        </w:rPr>
        <w:t xml:space="preserve"> включается в настоящее </w:t>
      </w:r>
      <w:r w:rsidR="001D19AD">
        <w:rPr>
          <w:rFonts w:ascii="Times New Roman" w:hAnsi="Times New Roman" w:cs="Times New Roman"/>
          <w:sz w:val="28"/>
          <w:szCs w:val="28"/>
        </w:rPr>
        <w:t>Д</w:t>
      </w:r>
      <w:r w:rsidRPr="00320034">
        <w:rPr>
          <w:rFonts w:ascii="Times New Roman" w:hAnsi="Times New Roman" w:cs="Times New Roman"/>
          <w:sz w:val="28"/>
          <w:szCs w:val="28"/>
        </w:rPr>
        <w:t>ополнительное соглашение о расторжении Соглашения в случае формирования и подписания Соглашения в форме бумажного документа.</w:t>
      </w:r>
    </w:p>
    <w:p w:rsidR="004C39E0" w:rsidRPr="00320034" w:rsidRDefault="004C39E0" w:rsidP="001D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034">
        <w:rPr>
          <w:rFonts w:ascii="Times New Roman" w:hAnsi="Times New Roman" w:cs="Times New Roman"/>
          <w:sz w:val="28"/>
          <w:szCs w:val="28"/>
        </w:rPr>
        <w:t>&lt;6</w:t>
      </w:r>
      <w:proofErr w:type="gramStart"/>
      <w:r w:rsidRPr="00320034">
        <w:rPr>
          <w:rFonts w:ascii="Times New Roman" w:hAnsi="Times New Roman" w:cs="Times New Roman"/>
          <w:sz w:val="28"/>
          <w:szCs w:val="28"/>
        </w:rPr>
        <w:t>&gt; У</w:t>
      </w:r>
      <w:proofErr w:type="gramEnd"/>
      <w:r w:rsidRPr="00320034">
        <w:rPr>
          <w:rFonts w:ascii="Times New Roman" w:hAnsi="Times New Roman" w:cs="Times New Roman"/>
          <w:sz w:val="28"/>
          <w:szCs w:val="28"/>
        </w:rPr>
        <w:t>казываются иные конкретные положения (при наличии).</w:t>
      </w: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C39E0" w:rsidRPr="00320034" w:rsidRDefault="004C39E0" w:rsidP="004C39E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073F2" w:rsidRPr="00320034" w:rsidRDefault="00D073F2" w:rsidP="0009655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D073F2" w:rsidRPr="00320034" w:rsidSect="00C91DFA">
      <w:pgSz w:w="11905" w:h="16838"/>
      <w:pgMar w:top="1134" w:right="567" w:bottom="851" w:left="1985" w:header="45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E45" w:rsidRDefault="00925E45" w:rsidP="00D655A8">
      <w:pPr>
        <w:spacing w:after="0" w:line="240" w:lineRule="auto"/>
      </w:pPr>
      <w:r>
        <w:separator/>
      </w:r>
    </w:p>
  </w:endnote>
  <w:endnote w:type="continuationSeparator" w:id="0">
    <w:p w:rsidR="00925E45" w:rsidRDefault="00925E45" w:rsidP="00D65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E45" w:rsidRDefault="00925E45" w:rsidP="00D655A8">
      <w:pPr>
        <w:spacing w:after="0" w:line="240" w:lineRule="auto"/>
      </w:pPr>
      <w:r>
        <w:separator/>
      </w:r>
    </w:p>
  </w:footnote>
  <w:footnote w:type="continuationSeparator" w:id="0">
    <w:p w:rsidR="00925E45" w:rsidRDefault="00925E45" w:rsidP="00D65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440B" w:rsidRDefault="00A108FD">
        <w:pPr>
          <w:pStyle w:val="a5"/>
          <w:jc w:val="center"/>
        </w:pPr>
        <w:r w:rsidRPr="007D7E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440B" w:rsidRPr="007D7E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81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7D7E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40B" w:rsidRDefault="0031440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4950"/>
      <w:docPartObj>
        <w:docPartGallery w:val="Page Numbers (Top of Page)"/>
        <w:docPartUnique/>
      </w:docPartObj>
    </w:sdtPr>
    <w:sdtContent>
      <w:p w:rsidR="0031440B" w:rsidRDefault="00A108FD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440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81E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40B" w:rsidRDefault="0031440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8582340"/>
      <w:docPartObj>
        <w:docPartGallery w:val="Page Numbers (Top of Page)"/>
        <w:docPartUnique/>
      </w:docPartObj>
    </w:sdtPr>
    <w:sdtContent>
      <w:p w:rsidR="0031440B" w:rsidRDefault="00A108FD">
        <w:pPr>
          <w:pStyle w:val="a5"/>
          <w:jc w:val="center"/>
        </w:pPr>
        <w:r w:rsidRPr="002003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1440B" w:rsidRPr="0020030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81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003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1440B" w:rsidRDefault="003144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D71F9C"/>
    <w:rsid w:val="0000535A"/>
    <w:rsid w:val="00010A84"/>
    <w:rsid w:val="00023D6D"/>
    <w:rsid w:val="000259F1"/>
    <w:rsid w:val="0003272B"/>
    <w:rsid w:val="00035C5B"/>
    <w:rsid w:val="00040359"/>
    <w:rsid w:val="00043722"/>
    <w:rsid w:val="000603D7"/>
    <w:rsid w:val="000607DB"/>
    <w:rsid w:val="000708D0"/>
    <w:rsid w:val="00073B83"/>
    <w:rsid w:val="00093A7E"/>
    <w:rsid w:val="00096495"/>
    <w:rsid w:val="0009655E"/>
    <w:rsid w:val="000B3106"/>
    <w:rsid w:val="000C39F3"/>
    <w:rsid w:val="000C6D45"/>
    <w:rsid w:val="000C76B1"/>
    <w:rsid w:val="000D0AC5"/>
    <w:rsid w:val="000D42E3"/>
    <w:rsid w:val="000E522C"/>
    <w:rsid w:val="000E7EFE"/>
    <w:rsid w:val="000F1B4D"/>
    <w:rsid w:val="00100980"/>
    <w:rsid w:val="00110A92"/>
    <w:rsid w:val="00114674"/>
    <w:rsid w:val="00120E67"/>
    <w:rsid w:val="001313E6"/>
    <w:rsid w:val="001347B9"/>
    <w:rsid w:val="001411BB"/>
    <w:rsid w:val="00142DC9"/>
    <w:rsid w:val="00142F46"/>
    <w:rsid w:val="00144040"/>
    <w:rsid w:val="001475C0"/>
    <w:rsid w:val="00151514"/>
    <w:rsid w:val="001538EB"/>
    <w:rsid w:val="001610A3"/>
    <w:rsid w:val="0016281D"/>
    <w:rsid w:val="0016665D"/>
    <w:rsid w:val="00167A6C"/>
    <w:rsid w:val="001702D7"/>
    <w:rsid w:val="00175D5E"/>
    <w:rsid w:val="0017729D"/>
    <w:rsid w:val="00190F60"/>
    <w:rsid w:val="00194279"/>
    <w:rsid w:val="001A4FBD"/>
    <w:rsid w:val="001A64BB"/>
    <w:rsid w:val="001A7B10"/>
    <w:rsid w:val="001B0435"/>
    <w:rsid w:val="001B12D8"/>
    <w:rsid w:val="001B15EE"/>
    <w:rsid w:val="001B233C"/>
    <w:rsid w:val="001B32FA"/>
    <w:rsid w:val="001B41FE"/>
    <w:rsid w:val="001B6031"/>
    <w:rsid w:val="001C1768"/>
    <w:rsid w:val="001C53E1"/>
    <w:rsid w:val="001D0AE7"/>
    <w:rsid w:val="001D19AD"/>
    <w:rsid w:val="001D3B1D"/>
    <w:rsid w:val="001E3D61"/>
    <w:rsid w:val="001E7C63"/>
    <w:rsid w:val="001F1879"/>
    <w:rsid w:val="00200142"/>
    <w:rsid w:val="00200198"/>
    <w:rsid w:val="002071D8"/>
    <w:rsid w:val="00207ED5"/>
    <w:rsid w:val="002139C7"/>
    <w:rsid w:val="0021793A"/>
    <w:rsid w:val="00221B68"/>
    <w:rsid w:val="00223FF3"/>
    <w:rsid w:val="00232AED"/>
    <w:rsid w:val="00232B5A"/>
    <w:rsid w:val="00245A38"/>
    <w:rsid w:val="00245C8F"/>
    <w:rsid w:val="00260A7B"/>
    <w:rsid w:val="00264812"/>
    <w:rsid w:val="0026616C"/>
    <w:rsid w:val="00271B34"/>
    <w:rsid w:val="002756A2"/>
    <w:rsid w:val="002869DE"/>
    <w:rsid w:val="00291DC0"/>
    <w:rsid w:val="00295573"/>
    <w:rsid w:val="002A099E"/>
    <w:rsid w:val="002A13FE"/>
    <w:rsid w:val="002B0626"/>
    <w:rsid w:val="002B0919"/>
    <w:rsid w:val="002B7C5B"/>
    <w:rsid w:val="002C084C"/>
    <w:rsid w:val="002C2C1F"/>
    <w:rsid w:val="002D1456"/>
    <w:rsid w:val="002D18B6"/>
    <w:rsid w:val="002E0C61"/>
    <w:rsid w:val="002E6D8A"/>
    <w:rsid w:val="002F459A"/>
    <w:rsid w:val="002F5849"/>
    <w:rsid w:val="002F6362"/>
    <w:rsid w:val="002F7CA4"/>
    <w:rsid w:val="002F7E64"/>
    <w:rsid w:val="00300F6E"/>
    <w:rsid w:val="00305C6B"/>
    <w:rsid w:val="0030722A"/>
    <w:rsid w:val="00310877"/>
    <w:rsid w:val="00311816"/>
    <w:rsid w:val="00313C1E"/>
    <w:rsid w:val="0031440B"/>
    <w:rsid w:val="003172A2"/>
    <w:rsid w:val="00320034"/>
    <w:rsid w:val="00323EC5"/>
    <w:rsid w:val="00325C83"/>
    <w:rsid w:val="00333C3B"/>
    <w:rsid w:val="00336187"/>
    <w:rsid w:val="00351880"/>
    <w:rsid w:val="00355FEC"/>
    <w:rsid w:val="0036300A"/>
    <w:rsid w:val="0037258E"/>
    <w:rsid w:val="0037455D"/>
    <w:rsid w:val="00376132"/>
    <w:rsid w:val="0038407D"/>
    <w:rsid w:val="00394E69"/>
    <w:rsid w:val="003A2BF4"/>
    <w:rsid w:val="003B1B38"/>
    <w:rsid w:val="003C099F"/>
    <w:rsid w:val="003C2344"/>
    <w:rsid w:val="003C6D8C"/>
    <w:rsid w:val="003C6DD5"/>
    <w:rsid w:val="003D4F60"/>
    <w:rsid w:val="003D60C1"/>
    <w:rsid w:val="003E7E89"/>
    <w:rsid w:val="003F3199"/>
    <w:rsid w:val="003F3622"/>
    <w:rsid w:val="004015BE"/>
    <w:rsid w:val="00401A86"/>
    <w:rsid w:val="00402945"/>
    <w:rsid w:val="004040C9"/>
    <w:rsid w:val="00407B28"/>
    <w:rsid w:val="004110D3"/>
    <w:rsid w:val="00422258"/>
    <w:rsid w:val="00424DF7"/>
    <w:rsid w:val="00425B8B"/>
    <w:rsid w:val="00427550"/>
    <w:rsid w:val="0043081E"/>
    <w:rsid w:val="00436453"/>
    <w:rsid w:val="0044241B"/>
    <w:rsid w:val="00450E08"/>
    <w:rsid w:val="004561EF"/>
    <w:rsid w:val="004566B3"/>
    <w:rsid w:val="00462D6F"/>
    <w:rsid w:val="00473BBE"/>
    <w:rsid w:val="0048119A"/>
    <w:rsid w:val="00483FD6"/>
    <w:rsid w:val="00491B27"/>
    <w:rsid w:val="004952E6"/>
    <w:rsid w:val="004A3BA6"/>
    <w:rsid w:val="004A6F05"/>
    <w:rsid w:val="004A7F7A"/>
    <w:rsid w:val="004C0601"/>
    <w:rsid w:val="004C39E0"/>
    <w:rsid w:val="004D2529"/>
    <w:rsid w:val="004D4213"/>
    <w:rsid w:val="004D57E5"/>
    <w:rsid w:val="004D710B"/>
    <w:rsid w:val="004E0C4E"/>
    <w:rsid w:val="004E137A"/>
    <w:rsid w:val="004E1AEA"/>
    <w:rsid w:val="004F082C"/>
    <w:rsid w:val="004F2684"/>
    <w:rsid w:val="004F3947"/>
    <w:rsid w:val="005058AE"/>
    <w:rsid w:val="00511297"/>
    <w:rsid w:val="00517D2D"/>
    <w:rsid w:val="00524F0E"/>
    <w:rsid w:val="005334A3"/>
    <w:rsid w:val="00544016"/>
    <w:rsid w:val="0055274F"/>
    <w:rsid w:val="00557DD1"/>
    <w:rsid w:val="00564765"/>
    <w:rsid w:val="00564AB1"/>
    <w:rsid w:val="0056689A"/>
    <w:rsid w:val="005734EE"/>
    <w:rsid w:val="00587EA3"/>
    <w:rsid w:val="005A23CC"/>
    <w:rsid w:val="005A4914"/>
    <w:rsid w:val="005B1CE0"/>
    <w:rsid w:val="005B1E38"/>
    <w:rsid w:val="005B21F0"/>
    <w:rsid w:val="005C3BCF"/>
    <w:rsid w:val="005C42FD"/>
    <w:rsid w:val="005D0948"/>
    <w:rsid w:val="005D2E07"/>
    <w:rsid w:val="005E13AF"/>
    <w:rsid w:val="005E29A7"/>
    <w:rsid w:val="005E2EC4"/>
    <w:rsid w:val="005F24A5"/>
    <w:rsid w:val="00600D19"/>
    <w:rsid w:val="006011AE"/>
    <w:rsid w:val="006071C0"/>
    <w:rsid w:val="00632C7C"/>
    <w:rsid w:val="00636EA2"/>
    <w:rsid w:val="00666AC0"/>
    <w:rsid w:val="00671984"/>
    <w:rsid w:val="00673014"/>
    <w:rsid w:val="00675A69"/>
    <w:rsid w:val="00677A85"/>
    <w:rsid w:val="00680A0F"/>
    <w:rsid w:val="00683E22"/>
    <w:rsid w:val="0069360B"/>
    <w:rsid w:val="00697761"/>
    <w:rsid w:val="006A1152"/>
    <w:rsid w:val="006B69DA"/>
    <w:rsid w:val="006C006A"/>
    <w:rsid w:val="006C4613"/>
    <w:rsid w:val="006D016C"/>
    <w:rsid w:val="006D1D9D"/>
    <w:rsid w:val="006D33A1"/>
    <w:rsid w:val="006E09DD"/>
    <w:rsid w:val="006E27E3"/>
    <w:rsid w:val="007124F6"/>
    <w:rsid w:val="0071698B"/>
    <w:rsid w:val="00717CE0"/>
    <w:rsid w:val="00722740"/>
    <w:rsid w:val="0072710A"/>
    <w:rsid w:val="00732AC2"/>
    <w:rsid w:val="007333E7"/>
    <w:rsid w:val="007349C0"/>
    <w:rsid w:val="007367CC"/>
    <w:rsid w:val="007441A1"/>
    <w:rsid w:val="00747299"/>
    <w:rsid w:val="007479EC"/>
    <w:rsid w:val="00751316"/>
    <w:rsid w:val="00751F18"/>
    <w:rsid w:val="00761539"/>
    <w:rsid w:val="00761C09"/>
    <w:rsid w:val="00762228"/>
    <w:rsid w:val="00766CB2"/>
    <w:rsid w:val="007708AF"/>
    <w:rsid w:val="00780DDF"/>
    <w:rsid w:val="00781BB6"/>
    <w:rsid w:val="007933F8"/>
    <w:rsid w:val="007A2289"/>
    <w:rsid w:val="007A6C83"/>
    <w:rsid w:val="007B32AB"/>
    <w:rsid w:val="007B3907"/>
    <w:rsid w:val="007B4FE4"/>
    <w:rsid w:val="007C20BA"/>
    <w:rsid w:val="007C699C"/>
    <w:rsid w:val="007D5275"/>
    <w:rsid w:val="007D581E"/>
    <w:rsid w:val="007D7EAF"/>
    <w:rsid w:val="007E1BC7"/>
    <w:rsid w:val="00800E33"/>
    <w:rsid w:val="0080739E"/>
    <w:rsid w:val="00807F3A"/>
    <w:rsid w:val="008102E4"/>
    <w:rsid w:val="00814F8E"/>
    <w:rsid w:val="00815AB8"/>
    <w:rsid w:val="0082252B"/>
    <w:rsid w:val="00822623"/>
    <w:rsid w:val="00840476"/>
    <w:rsid w:val="008418CC"/>
    <w:rsid w:val="008427FC"/>
    <w:rsid w:val="008439E4"/>
    <w:rsid w:val="008464B8"/>
    <w:rsid w:val="00857631"/>
    <w:rsid w:val="00870ABF"/>
    <w:rsid w:val="008763D5"/>
    <w:rsid w:val="00876EE0"/>
    <w:rsid w:val="00880204"/>
    <w:rsid w:val="00884441"/>
    <w:rsid w:val="008856BE"/>
    <w:rsid w:val="00887F05"/>
    <w:rsid w:val="00891868"/>
    <w:rsid w:val="008939FE"/>
    <w:rsid w:val="008A2408"/>
    <w:rsid w:val="008A40DC"/>
    <w:rsid w:val="008B5DB1"/>
    <w:rsid w:val="008B6282"/>
    <w:rsid w:val="008C0085"/>
    <w:rsid w:val="008C4A8F"/>
    <w:rsid w:val="008D3434"/>
    <w:rsid w:val="008D4FD0"/>
    <w:rsid w:val="008D5F7C"/>
    <w:rsid w:val="008E0042"/>
    <w:rsid w:val="008E050A"/>
    <w:rsid w:val="008E7AB9"/>
    <w:rsid w:val="008F178A"/>
    <w:rsid w:val="008F27D8"/>
    <w:rsid w:val="008F3782"/>
    <w:rsid w:val="009115F5"/>
    <w:rsid w:val="00925E45"/>
    <w:rsid w:val="00927676"/>
    <w:rsid w:val="00927AC5"/>
    <w:rsid w:val="009312BE"/>
    <w:rsid w:val="00933014"/>
    <w:rsid w:val="0093656E"/>
    <w:rsid w:val="00941880"/>
    <w:rsid w:val="00943FBC"/>
    <w:rsid w:val="00952930"/>
    <w:rsid w:val="00955448"/>
    <w:rsid w:val="0096702C"/>
    <w:rsid w:val="00967098"/>
    <w:rsid w:val="00974624"/>
    <w:rsid w:val="009770E3"/>
    <w:rsid w:val="00977676"/>
    <w:rsid w:val="009857FB"/>
    <w:rsid w:val="00987F23"/>
    <w:rsid w:val="009B1325"/>
    <w:rsid w:val="009B3DFD"/>
    <w:rsid w:val="009C2FAA"/>
    <w:rsid w:val="009C6784"/>
    <w:rsid w:val="009D3375"/>
    <w:rsid w:val="009E32AA"/>
    <w:rsid w:val="009E44F1"/>
    <w:rsid w:val="009E4A78"/>
    <w:rsid w:val="009F2C32"/>
    <w:rsid w:val="009F364F"/>
    <w:rsid w:val="00A00625"/>
    <w:rsid w:val="00A02D88"/>
    <w:rsid w:val="00A0328B"/>
    <w:rsid w:val="00A07CE1"/>
    <w:rsid w:val="00A07D1F"/>
    <w:rsid w:val="00A108FD"/>
    <w:rsid w:val="00A211BD"/>
    <w:rsid w:val="00A2309F"/>
    <w:rsid w:val="00A2795E"/>
    <w:rsid w:val="00A33F3B"/>
    <w:rsid w:val="00A41B83"/>
    <w:rsid w:val="00A42772"/>
    <w:rsid w:val="00A51700"/>
    <w:rsid w:val="00A55C66"/>
    <w:rsid w:val="00A667B8"/>
    <w:rsid w:val="00A702EF"/>
    <w:rsid w:val="00A70E04"/>
    <w:rsid w:val="00A7164F"/>
    <w:rsid w:val="00A74FD2"/>
    <w:rsid w:val="00A85B48"/>
    <w:rsid w:val="00A85C9E"/>
    <w:rsid w:val="00AA7073"/>
    <w:rsid w:val="00AC3901"/>
    <w:rsid w:val="00AC643C"/>
    <w:rsid w:val="00AD2ED2"/>
    <w:rsid w:val="00AE7144"/>
    <w:rsid w:val="00AF2BF9"/>
    <w:rsid w:val="00AF5F98"/>
    <w:rsid w:val="00B01464"/>
    <w:rsid w:val="00B16767"/>
    <w:rsid w:val="00B20833"/>
    <w:rsid w:val="00B23F40"/>
    <w:rsid w:val="00B23FFF"/>
    <w:rsid w:val="00B56B07"/>
    <w:rsid w:val="00B71A5B"/>
    <w:rsid w:val="00B72111"/>
    <w:rsid w:val="00B75037"/>
    <w:rsid w:val="00B85F6D"/>
    <w:rsid w:val="00B91C16"/>
    <w:rsid w:val="00BA71E8"/>
    <w:rsid w:val="00BC3A27"/>
    <w:rsid w:val="00BC4288"/>
    <w:rsid w:val="00BD02B3"/>
    <w:rsid w:val="00C02490"/>
    <w:rsid w:val="00C105B1"/>
    <w:rsid w:val="00C1331D"/>
    <w:rsid w:val="00C141CB"/>
    <w:rsid w:val="00C1555C"/>
    <w:rsid w:val="00C24D83"/>
    <w:rsid w:val="00C24E58"/>
    <w:rsid w:val="00C3210D"/>
    <w:rsid w:val="00C35BB3"/>
    <w:rsid w:val="00C4459D"/>
    <w:rsid w:val="00C63E62"/>
    <w:rsid w:val="00C63F4B"/>
    <w:rsid w:val="00C70A91"/>
    <w:rsid w:val="00C71F9D"/>
    <w:rsid w:val="00C91173"/>
    <w:rsid w:val="00C91DFA"/>
    <w:rsid w:val="00CA21BF"/>
    <w:rsid w:val="00CA346B"/>
    <w:rsid w:val="00CC6804"/>
    <w:rsid w:val="00CD318E"/>
    <w:rsid w:val="00CD67F1"/>
    <w:rsid w:val="00CE4592"/>
    <w:rsid w:val="00CF1514"/>
    <w:rsid w:val="00D06A3A"/>
    <w:rsid w:val="00D073F2"/>
    <w:rsid w:val="00D1607D"/>
    <w:rsid w:val="00D36688"/>
    <w:rsid w:val="00D41BEB"/>
    <w:rsid w:val="00D50F30"/>
    <w:rsid w:val="00D54F4B"/>
    <w:rsid w:val="00D55F31"/>
    <w:rsid w:val="00D62229"/>
    <w:rsid w:val="00D6392C"/>
    <w:rsid w:val="00D655A8"/>
    <w:rsid w:val="00D65D30"/>
    <w:rsid w:val="00D71F9C"/>
    <w:rsid w:val="00D744E2"/>
    <w:rsid w:val="00D7487B"/>
    <w:rsid w:val="00D74CE7"/>
    <w:rsid w:val="00D80443"/>
    <w:rsid w:val="00D80FE4"/>
    <w:rsid w:val="00D82D43"/>
    <w:rsid w:val="00D8435A"/>
    <w:rsid w:val="00D90CC2"/>
    <w:rsid w:val="00DB278D"/>
    <w:rsid w:val="00DB7A2E"/>
    <w:rsid w:val="00DC1C03"/>
    <w:rsid w:val="00DC7CFB"/>
    <w:rsid w:val="00E10842"/>
    <w:rsid w:val="00E13391"/>
    <w:rsid w:val="00E15E15"/>
    <w:rsid w:val="00E17D4F"/>
    <w:rsid w:val="00E30D35"/>
    <w:rsid w:val="00E35D8B"/>
    <w:rsid w:val="00E47682"/>
    <w:rsid w:val="00E577F9"/>
    <w:rsid w:val="00E63365"/>
    <w:rsid w:val="00E70471"/>
    <w:rsid w:val="00E72274"/>
    <w:rsid w:val="00E91F53"/>
    <w:rsid w:val="00E95594"/>
    <w:rsid w:val="00E95B4E"/>
    <w:rsid w:val="00E9606F"/>
    <w:rsid w:val="00EB4AB1"/>
    <w:rsid w:val="00EB5060"/>
    <w:rsid w:val="00EC18D8"/>
    <w:rsid w:val="00EC5E17"/>
    <w:rsid w:val="00ED50AE"/>
    <w:rsid w:val="00EE10E0"/>
    <w:rsid w:val="00EF6E9D"/>
    <w:rsid w:val="00F20DD4"/>
    <w:rsid w:val="00F34A5E"/>
    <w:rsid w:val="00F3747B"/>
    <w:rsid w:val="00F44589"/>
    <w:rsid w:val="00F60DB2"/>
    <w:rsid w:val="00F65280"/>
    <w:rsid w:val="00F93D23"/>
    <w:rsid w:val="00FA162A"/>
    <w:rsid w:val="00FA27EC"/>
    <w:rsid w:val="00FA2DCF"/>
    <w:rsid w:val="00FA48A7"/>
    <w:rsid w:val="00FA73C9"/>
    <w:rsid w:val="00FB6D52"/>
    <w:rsid w:val="00FC23E5"/>
    <w:rsid w:val="00FC73DE"/>
    <w:rsid w:val="00FD400E"/>
    <w:rsid w:val="00FD531B"/>
    <w:rsid w:val="00FE518B"/>
    <w:rsid w:val="00FF0F1C"/>
    <w:rsid w:val="00FF3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8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5A8"/>
  </w:style>
  <w:style w:type="paragraph" w:styleId="a7">
    <w:name w:val="footer"/>
    <w:basedOn w:val="a"/>
    <w:link w:val="a8"/>
    <w:uiPriority w:val="99"/>
    <w:semiHidden/>
    <w:unhideWhenUsed/>
    <w:rsid w:val="00D655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55A8"/>
  </w:style>
  <w:style w:type="character" w:styleId="a9">
    <w:name w:val="Hyperlink"/>
    <w:basedOn w:val="a0"/>
    <w:uiPriority w:val="99"/>
    <w:unhideWhenUsed/>
    <w:rsid w:val="009770E3"/>
    <w:rPr>
      <w:color w:val="0000FF"/>
      <w:u w:val="single"/>
    </w:rPr>
  </w:style>
  <w:style w:type="table" w:styleId="aa">
    <w:name w:val="Table Grid"/>
    <w:basedOn w:val="a1"/>
    <w:uiPriority w:val="59"/>
    <w:rsid w:val="00D07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D2ED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D2E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734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D36CECB60AFC7E9B8EA804C0B29A19B780FF555B85F04A7FB2DC8E700BNBI" TargetMode="External"/><Relationship Id="rId13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18" Type="http://schemas.openxmlformats.org/officeDocument/2006/relationships/hyperlink" Target="consultantplus://offline/ref=11219B8BE9C0EC6E006639B87D65957C50A5AB7084B2DDC53C0512B9C7F5A25BF8EC1E58933956D6231A247051B8EC518420EDC70575646BE6Z7P" TargetMode="External"/><Relationship Id="rId26" Type="http://schemas.openxmlformats.org/officeDocument/2006/relationships/hyperlink" Target="consultantplus://offline/ref=17C8B6915EF17A5002711572BCC5EFDF03EC41C8AC1A0E4C0A939FF6D812N7I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7C8B6915EF17A5002711572BCC5EFDF03EC41C8AC1A0E4C0A939FF6D812N7I" TargetMode="External"/><Relationship Id="rId34" Type="http://schemas.openxmlformats.org/officeDocument/2006/relationships/hyperlink" Target="consultantplus://offline/ref=17C8B6915EF17A5002711572BCC5EFDF03EC41C8AC1A0E4C0A939FF6D812N7I" TargetMode="Externa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25" Type="http://schemas.openxmlformats.org/officeDocument/2006/relationships/hyperlink" Target="consultantplus://offline/ref=17C8B6915EF17A5002711572BCC5EFDF03EC41C8AC1A0E4C0A939FF6D812N7I" TargetMode="External"/><Relationship Id="rId33" Type="http://schemas.openxmlformats.org/officeDocument/2006/relationships/hyperlink" Target="consultantplus://offline/ref=11219B8BE9C0EC6E006639B87D65957C50A5AB7084B2DDC53C0512B9C7F5A25BF8EC1E58933956D6231A247051B8EC518420EDC70575646BE6Z7P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1219B8BE9C0EC6E006639B87D65957C50A4AB7E82BBDDC53C0512B9C7F5A25BEAEC4654913C4CD6240F722114EEZ4P" TargetMode="External"/><Relationship Id="rId20" Type="http://schemas.openxmlformats.org/officeDocument/2006/relationships/hyperlink" Target="consultantplus://offline/ref=17C8B6915EF17A5002711572BCC5EFDF03EC41C8AC1A0E4C0A939FF6D812N7I" TargetMode="External"/><Relationship Id="rId29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7C8B6915EF17A5002711572BCC5EFDF03EC41C8AC1A0E4C0A939FF6D812N7I" TargetMode="External"/><Relationship Id="rId24" Type="http://schemas.openxmlformats.org/officeDocument/2006/relationships/hyperlink" Target="consultantplus://offline/ref=DE9AE96700FA251F97294C034B2AAC711C7550E57941233951103283C89828E0C57688E918776D766EK4H" TargetMode="External"/><Relationship Id="rId32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37" Type="http://schemas.openxmlformats.org/officeDocument/2006/relationships/hyperlink" Target="consultantplus://offline/ref=17C8B6915EF17A5002711572BCC5EFDF03EC41C8AC1A0E4C0A939FF6D812N7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1219B8BE9C0EC6E006639B87D65957C50A4AB7E82BBDDC53C0512B9C7F5A25BEAEC4654913C4CD6240F722114EEZ4P" TargetMode="External"/><Relationship Id="rId23" Type="http://schemas.openxmlformats.org/officeDocument/2006/relationships/hyperlink" Target="consultantplus://offline/ref=BCD36CECB60AFC7E9B8EA804C0B29A19B780FF555B85F04A7FB2DC8E700BNBI" TargetMode="External"/><Relationship Id="rId28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36" Type="http://schemas.openxmlformats.org/officeDocument/2006/relationships/hyperlink" Target="consultantplus://offline/ref=17C8B6915EF17A5002711572BCC5EFDF03EC41C8AC1A0E4C0A939FF6D812N7I" TargetMode="External"/><Relationship Id="rId10" Type="http://schemas.openxmlformats.org/officeDocument/2006/relationships/hyperlink" Target="consultantplus://offline/ref=17C8B6915EF17A5002711572BCC5EFDF03EC41C8AC1A0E4C0A939FF6D812N7I" TargetMode="External"/><Relationship Id="rId19" Type="http://schemas.openxmlformats.org/officeDocument/2006/relationships/hyperlink" Target="consultantplus://offline/ref=17C8B6915EF17A5002711572BCC5EFDF03EC41C8AC1A0E4C0A939FF6D812N7I" TargetMode="External"/><Relationship Id="rId31" Type="http://schemas.openxmlformats.org/officeDocument/2006/relationships/hyperlink" Target="consultantplus://offline/ref=11219B8BE9C0EC6E006639B87D65957C50A4AB7E82BBDDC53C0512B9C7F5A25BEAEC4654913C4CD6240F722114EEZ4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9AE96700FA251F97294C034B2AAC711C7550E57941233951103283C89828E0C57688E918776D766EK4H" TargetMode="External"/><Relationship Id="rId14" Type="http://schemas.openxmlformats.org/officeDocument/2006/relationships/hyperlink" Target="consultantplus://offline/ref=11219B8BE9C0EC6E006639B87D65957C50A4AB7E82BBDDC53C0512B9C7F5A25BF8EC1E58933B5BD7201A247051B8EC518420EDC70575646BE6Z7P" TargetMode="External"/><Relationship Id="rId22" Type="http://schemas.openxmlformats.org/officeDocument/2006/relationships/hyperlink" Target="consultantplus://offline/ref=17C8B6915EF17A5002711572BCC5EFDF03EC41C8AC1A0E4C0A939FF6D812N7I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11219B8BE9C0EC6E006639B87D65957C50A4AB7E82BBDDC53C0512B9C7F5A25BEAEC4654913C4CD6240F722114EEZ4P" TargetMode="External"/><Relationship Id="rId35" Type="http://schemas.openxmlformats.org/officeDocument/2006/relationships/hyperlink" Target="consultantplus://offline/ref=17C8B6915EF17A5002711572BCC5EFDF03EC41C8AC1A0E4C0A939FF6D812N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E1093-175F-42DA-934A-FEEE8C10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9</TotalTime>
  <Pages>1</Pages>
  <Words>21970</Words>
  <Characters>125235</Characters>
  <Application>Microsoft Office Word</Application>
  <DocSecurity>0</DocSecurity>
  <Lines>1043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pshina</dc:creator>
  <cp:lastModifiedBy>A.Lapshina</cp:lastModifiedBy>
  <cp:revision>22</cp:revision>
  <cp:lastPrinted>2019-06-26T14:03:00Z</cp:lastPrinted>
  <dcterms:created xsi:type="dcterms:W3CDTF">2019-05-06T06:12:00Z</dcterms:created>
  <dcterms:modified xsi:type="dcterms:W3CDTF">2019-06-26T13:27:00Z</dcterms:modified>
</cp:coreProperties>
</file>